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62" w:rsidRPr="00034ADE" w:rsidRDefault="00F063AE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034ADE">
        <w:rPr>
          <w:rFonts w:ascii="Times New Roman" w:eastAsia="Times New Roman" w:hAnsi="Times New Roman" w:cs="Times New Roman"/>
          <w:sz w:val="17"/>
          <w:szCs w:val="17"/>
          <w:lang w:val="ru-RU"/>
        </w:rPr>
        <w:t>3</w:t>
      </w:r>
    </w:p>
    <w:p w:rsidR="00F063AE" w:rsidRPr="00034ADE" w:rsidRDefault="00F063AE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D1562" w:rsidRPr="00034ADE" w:rsidRDefault="00FA108E">
      <w:pPr>
        <w:pStyle w:val="a3"/>
        <w:spacing w:before="72" w:line="253" w:lineRule="exact"/>
        <w:ind w:left="1754" w:right="1340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 xml:space="preserve">о </w:t>
      </w:r>
      <w:r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034ADE">
        <w:rPr>
          <w:rFonts w:cs="Times New Roman"/>
          <w:sz w:val="17"/>
          <w:szCs w:val="17"/>
          <w:lang w:val="ru-RU"/>
        </w:rPr>
        <w:t xml:space="preserve"> об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034ADE">
        <w:rPr>
          <w:rFonts w:cs="Times New Roman"/>
          <w:sz w:val="17"/>
          <w:szCs w:val="17"/>
          <w:lang w:val="ru-RU"/>
        </w:rPr>
        <w:t xml:space="preserve"> и </w:t>
      </w:r>
      <w:r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034ADE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AA7627" w:rsidRPr="00034ADE" w:rsidRDefault="00B86C0D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034ADE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C0E6D2" wp14:editId="5B63D4E3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CC1F2" id="Group 6" o:spid="_x0000_s1026" style="position:absolute;margin-left:821.4pt;margin-top:76.4pt;width:.5pt;height:1.6pt;z-index:-251660288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J+MYA&#10;AADaAAAADwAAAGRycy9kb3ducmV2LnhtbESP3WrCQBSE7wt9h+UUvBHdWMFq6irS4g+UQtVAe3nI&#10;niYh2bNpdo3x7V1B6OUwM98w82VnKtFS4wrLCkbDCARxanXBmYLkuB5MQTiPrLGyTAou5GC5eHyY&#10;Y6ztmffUHnwmAoRdjApy7+tYSpfmZNANbU0cvF/bGPRBNpnUDZ4D3FTyOYom0mDBYSHHmt5ySsvD&#10;ySiYlOV4n/x8uL/kpf/ebjfbr/Hnt1K9p271CsJT5//D9/ZOK5jB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J+MYAAADaAAAADwAAAAAAAAAAAAAAAACYAgAAZHJz&#10;L2Rvd25yZXYueG1sUEsFBgAAAAAEAAQA9QAAAIsDAAAAAA=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="00FA108E" w:rsidRPr="00034ADE">
        <w:rPr>
          <w:rFonts w:cs="Times New Roman"/>
          <w:sz w:val="17"/>
          <w:szCs w:val="17"/>
          <w:lang w:val="ru-RU"/>
        </w:rPr>
        <w:t xml:space="preserve">а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также</w:t>
      </w:r>
      <w:r w:rsidR="00FA108E" w:rsidRPr="00034ADE">
        <w:rPr>
          <w:rFonts w:cs="Times New Roman"/>
          <w:sz w:val="17"/>
          <w:szCs w:val="17"/>
          <w:lang w:val="ru-RU"/>
        </w:rPr>
        <w:t xml:space="preserve"> о 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="00FA108E" w:rsidRPr="00034ADE">
        <w:rPr>
          <w:rFonts w:cs="Times New Roman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="00FA108E" w:rsidRPr="00034ADE">
        <w:rPr>
          <w:rFonts w:cs="Times New Roman"/>
          <w:sz w:val="17"/>
          <w:szCs w:val="17"/>
          <w:lang w:val="ru-RU"/>
        </w:rPr>
        <w:t xml:space="preserve"> об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="00FA108E" w:rsidRPr="00034ADE">
        <w:rPr>
          <w:rFonts w:cs="Times New Roman"/>
          <w:sz w:val="17"/>
          <w:szCs w:val="17"/>
          <w:lang w:val="ru-RU"/>
        </w:rPr>
        <w:t xml:space="preserve"> и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="00FA108E" w:rsidRPr="00034ADE">
        <w:rPr>
          <w:rFonts w:cs="Times New Roman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z w:val="17"/>
          <w:szCs w:val="17"/>
          <w:lang w:val="ru-RU"/>
        </w:rPr>
        <w:t>их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z w:val="17"/>
          <w:szCs w:val="17"/>
          <w:lang w:val="ru-RU"/>
        </w:rPr>
        <w:t xml:space="preserve">супруги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(супруга)</w:t>
      </w:r>
      <w:r w:rsidR="00FA108E" w:rsidRPr="00034ADE">
        <w:rPr>
          <w:rFonts w:cs="Times New Roman"/>
          <w:sz w:val="17"/>
          <w:szCs w:val="17"/>
          <w:lang w:val="ru-RU"/>
        </w:rPr>
        <w:t xml:space="preserve"> и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z w:val="17"/>
          <w:szCs w:val="17"/>
          <w:lang w:val="ru-RU"/>
        </w:rPr>
        <w:t>детей</w:t>
      </w:r>
      <w:r w:rsidR="00FA108E" w:rsidRPr="00034ADE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z w:val="17"/>
          <w:szCs w:val="17"/>
          <w:lang w:val="ru-RU"/>
        </w:rPr>
        <w:t xml:space="preserve">за </w:t>
      </w:r>
      <w:r w:rsidR="00AA7627" w:rsidRPr="00034ADE">
        <w:rPr>
          <w:rFonts w:cs="Times New Roman"/>
          <w:sz w:val="17"/>
          <w:szCs w:val="17"/>
          <w:lang w:val="ru-RU"/>
        </w:rPr>
        <w:t xml:space="preserve">отчетный период с 1 января </w:t>
      </w:r>
      <w:r w:rsidR="001D0947" w:rsidRPr="00034ADE">
        <w:rPr>
          <w:rFonts w:cs="Times New Roman"/>
          <w:sz w:val="17"/>
          <w:szCs w:val="17"/>
          <w:lang w:val="ru-RU"/>
        </w:rPr>
        <w:t>2020</w:t>
      </w:r>
      <w:r w:rsidR="00FA108E"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034ADE">
        <w:rPr>
          <w:rFonts w:cs="Times New Roman"/>
          <w:sz w:val="17"/>
          <w:szCs w:val="17"/>
          <w:lang w:val="ru-RU"/>
        </w:rPr>
        <w:t>год</w:t>
      </w:r>
      <w:r w:rsidR="00AA7627" w:rsidRPr="00034ADE">
        <w:rPr>
          <w:rFonts w:cs="Times New Roman"/>
          <w:sz w:val="17"/>
          <w:szCs w:val="17"/>
          <w:lang w:val="ru-RU"/>
        </w:rPr>
        <w:t>а по 31 декабря 20</w:t>
      </w:r>
      <w:r w:rsidR="001D0947" w:rsidRPr="00034ADE">
        <w:rPr>
          <w:rFonts w:cs="Times New Roman"/>
          <w:sz w:val="17"/>
          <w:szCs w:val="17"/>
          <w:lang w:val="ru-RU"/>
        </w:rPr>
        <w:t>20</w:t>
      </w:r>
      <w:r w:rsidR="00AA7627" w:rsidRPr="00034ADE">
        <w:rPr>
          <w:rFonts w:cs="Times New Roman"/>
          <w:sz w:val="17"/>
          <w:szCs w:val="17"/>
          <w:lang w:val="ru-RU"/>
        </w:rPr>
        <w:t xml:space="preserve"> года</w:t>
      </w:r>
    </w:p>
    <w:p w:rsidR="002D1562" w:rsidRPr="00034ADE" w:rsidRDefault="00FA108E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="007F2928" w:rsidRPr="00034ADE">
        <w:rPr>
          <w:rFonts w:cs="Times New Roman"/>
          <w:spacing w:val="-2"/>
          <w:sz w:val="17"/>
          <w:szCs w:val="17"/>
          <w:lang w:val="ru-RU"/>
        </w:rPr>
        <w:t>А</w:t>
      </w:r>
      <w:r w:rsidRPr="00034ADE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города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034ADE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17844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36"/>
        <w:gridCol w:w="1094"/>
        <w:gridCol w:w="44"/>
        <w:gridCol w:w="1111"/>
        <w:gridCol w:w="118"/>
        <w:gridCol w:w="1371"/>
        <w:gridCol w:w="1471"/>
        <w:gridCol w:w="1418"/>
        <w:gridCol w:w="848"/>
        <w:gridCol w:w="1134"/>
        <w:gridCol w:w="1561"/>
        <w:gridCol w:w="1134"/>
        <w:gridCol w:w="851"/>
        <w:gridCol w:w="16"/>
        <w:gridCol w:w="976"/>
        <w:gridCol w:w="1844"/>
        <w:gridCol w:w="11"/>
        <w:gridCol w:w="7"/>
        <w:gridCol w:w="1744"/>
      </w:tblGrid>
      <w:tr w:rsidR="00757B0B" w:rsidRPr="00655D74" w:rsidTr="007D56B0">
        <w:trPr>
          <w:gridAfter w:val="2"/>
          <w:wAfter w:w="1751" w:type="dxa"/>
          <w:trHeight w:hRule="exact" w:val="3045"/>
        </w:trPr>
        <w:tc>
          <w:tcPr>
            <w:tcW w:w="1055" w:type="dxa"/>
            <w:vMerge w:val="restart"/>
            <w:vAlign w:val="center"/>
          </w:tcPr>
          <w:p w:rsidR="0075597A" w:rsidRPr="00034ADE" w:rsidRDefault="0075597A">
            <w:pPr>
              <w:pStyle w:val="TableParagraph"/>
              <w:spacing w:line="189" w:lineRule="exact"/>
              <w:ind w:lef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75597A" w:rsidRPr="00034ADE" w:rsidRDefault="0075597A">
            <w:pPr>
              <w:pStyle w:val="TableParagraph"/>
              <w:spacing w:line="195" w:lineRule="exact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174" w:type="dxa"/>
            <w:gridSpan w:val="3"/>
            <w:vMerge w:val="restart"/>
            <w:vAlign w:val="center"/>
          </w:tcPr>
          <w:p w:rsidR="0075597A" w:rsidRPr="00034ADE" w:rsidRDefault="0075597A" w:rsidP="00E00FE0">
            <w:pPr>
              <w:pStyle w:val="TableParagraph"/>
              <w:spacing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600" w:type="dxa"/>
            <w:gridSpan w:val="3"/>
            <w:vAlign w:val="center"/>
          </w:tcPr>
          <w:p w:rsidR="0075597A" w:rsidRPr="00034ADE" w:rsidRDefault="0075597A" w:rsidP="007D56B0">
            <w:pPr>
              <w:pStyle w:val="TableParagraph"/>
              <w:ind w:left="87" w:right="50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="00651A54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="00E00FE0"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432" w:type="dxa"/>
            <w:gridSpan w:val="5"/>
            <w:vAlign w:val="center"/>
          </w:tcPr>
          <w:p w:rsidR="00E00FE0" w:rsidRPr="00034ADE" w:rsidRDefault="0075597A">
            <w:pPr>
              <w:pStyle w:val="TableParagraph"/>
              <w:spacing w:line="238" w:lineRule="auto"/>
              <w:ind w:left="1753" w:right="108" w:hanging="164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 недвижимого имущества и транспортных средств,</w:t>
            </w:r>
          </w:p>
          <w:p w:rsidR="0075597A" w:rsidRPr="00034ADE" w:rsidRDefault="00E00FE0" w:rsidP="00E00FE0">
            <w:pPr>
              <w:pStyle w:val="TableParagraph"/>
              <w:spacing w:line="238" w:lineRule="auto"/>
              <w:ind w:left="1753" w:right="108" w:hanging="16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</w:t>
            </w:r>
            <w:r w:rsidR="0075597A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жащих на праве собственности</w:t>
            </w:r>
          </w:p>
        </w:tc>
        <w:tc>
          <w:tcPr>
            <w:tcW w:w="2977" w:type="dxa"/>
            <w:gridSpan w:val="4"/>
            <w:vAlign w:val="center"/>
          </w:tcPr>
          <w:p w:rsidR="0075597A" w:rsidRPr="00034ADE" w:rsidRDefault="0075597A" w:rsidP="00E00FE0">
            <w:pPr>
              <w:pStyle w:val="TableParagraph"/>
              <w:spacing w:line="238" w:lineRule="auto"/>
              <w:ind w:left="123" w:right="61" w:hanging="7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недвижимого </w:t>
            </w:r>
            <w:r w:rsidR="00E00FE0"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им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щества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пользовании</w:t>
            </w:r>
          </w:p>
        </w:tc>
        <w:tc>
          <w:tcPr>
            <w:tcW w:w="1855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:rsidR="0075597A" w:rsidRPr="00DC0111" w:rsidRDefault="0075597A" w:rsidP="009F418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C011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7D56B0" w:rsidRDefault="0075597A" w:rsidP="00223D62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C011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 источниках получения средств, </w:t>
            </w:r>
          </w:p>
          <w:p w:rsidR="007D56B0" w:rsidRDefault="0075597A" w:rsidP="00223D62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C011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а счет которых совершены сделки</w:t>
            </w:r>
          </w:p>
          <w:p w:rsidR="0075597A" w:rsidRPr="00DC0111" w:rsidRDefault="0075597A" w:rsidP="00223D62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C011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      </w:r>
          </w:p>
        </w:tc>
      </w:tr>
      <w:tr w:rsidR="00D609CA" w:rsidRPr="00655D74" w:rsidTr="00F967EE">
        <w:trPr>
          <w:gridAfter w:val="3"/>
          <w:wAfter w:w="1762" w:type="dxa"/>
          <w:trHeight w:hRule="exact" w:val="1704"/>
        </w:trPr>
        <w:tc>
          <w:tcPr>
            <w:tcW w:w="1055" w:type="dxa"/>
            <w:vMerge/>
            <w:vAlign w:val="center"/>
          </w:tcPr>
          <w:p w:rsidR="0075597A" w:rsidRPr="00034ADE" w:rsidRDefault="0075597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:rsidR="0075597A" w:rsidRPr="00034ADE" w:rsidRDefault="0075597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75597A" w:rsidRPr="00034ADE" w:rsidRDefault="0075597A">
            <w:pPr>
              <w:pStyle w:val="TableParagraph"/>
              <w:spacing w:line="202" w:lineRule="exact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того доход</w:t>
            </w:r>
          </w:p>
        </w:tc>
        <w:tc>
          <w:tcPr>
            <w:tcW w:w="1489" w:type="dxa"/>
            <w:gridSpan w:val="2"/>
            <w:vAlign w:val="center"/>
          </w:tcPr>
          <w:p w:rsidR="0075597A" w:rsidRPr="00034ADE" w:rsidRDefault="0075597A">
            <w:pPr>
              <w:pStyle w:val="TableParagraph"/>
              <w:ind w:left="188" w:right="15" w:hanging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471" w:type="dxa"/>
            <w:vAlign w:val="center"/>
          </w:tcPr>
          <w:p w:rsidR="0075597A" w:rsidRPr="007D56B0" w:rsidRDefault="0075597A" w:rsidP="007D56B0">
            <w:pPr>
              <w:pStyle w:val="TableParagraph"/>
              <w:spacing w:line="241" w:lineRule="auto"/>
              <w:ind w:left="92" w:right="88" w:firstLine="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  <w:r w:rsidR="007D5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418" w:type="dxa"/>
            <w:vAlign w:val="center"/>
          </w:tcPr>
          <w:p w:rsidR="000B2DE6" w:rsidRPr="00034ADE" w:rsidRDefault="0075597A" w:rsidP="000B2DE6">
            <w:pPr>
              <w:pStyle w:val="TableParagraph"/>
              <w:ind w:left="188" w:right="15" w:hanging="17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  <w:p w:rsidR="0075597A" w:rsidRPr="00034ADE" w:rsidRDefault="0075597A" w:rsidP="000B2DE6">
            <w:pPr>
              <w:pStyle w:val="TableParagraph"/>
              <w:ind w:left="188" w:right="15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собственности</w:t>
            </w:r>
          </w:p>
        </w:tc>
        <w:tc>
          <w:tcPr>
            <w:tcW w:w="848" w:type="dxa"/>
            <w:vAlign w:val="center"/>
          </w:tcPr>
          <w:p w:rsidR="0075597A" w:rsidRPr="00034ADE" w:rsidRDefault="0075597A">
            <w:pPr>
              <w:pStyle w:val="TableParagraph"/>
              <w:ind w:left="179" w:right="75" w:hanging="9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B50088" w:rsidRDefault="00DF0318" w:rsidP="00E00FE0">
            <w:pPr>
              <w:pStyle w:val="TableParagraph"/>
              <w:ind w:left="107" w:right="109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Страна </w:t>
            </w:r>
            <w:r w:rsidR="00B5008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асположе</w:t>
            </w:r>
            <w:r w:rsidR="00B50088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</w:p>
          <w:p w:rsidR="0075597A" w:rsidRPr="00034ADE" w:rsidRDefault="00B50088" w:rsidP="00E00FE0">
            <w:pPr>
              <w:pStyle w:val="TableParagraph"/>
              <w:ind w:left="107" w:right="109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ия</w:t>
            </w:r>
          </w:p>
        </w:tc>
        <w:tc>
          <w:tcPr>
            <w:tcW w:w="1561" w:type="dxa"/>
            <w:vAlign w:val="center"/>
          </w:tcPr>
          <w:p w:rsidR="0075597A" w:rsidRPr="00034ADE" w:rsidRDefault="0075597A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</w:p>
          <w:p w:rsidR="0075597A" w:rsidRPr="00034ADE" w:rsidRDefault="0075597A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75597A" w:rsidRPr="00034ADE" w:rsidRDefault="0075597A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(вид, марка,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br/>
              <w:t xml:space="preserve">модель, вид </w:t>
            </w:r>
          </w:p>
          <w:p w:rsidR="0075597A" w:rsidRPr="00034ADE" w:rsidRDefault="0075597A" w:rsidP="00D76A51">
            <w:pPr>
              <w:pStyle w:val="TableParagraph"/>
              <w:spacing w:before="2"/>
              <w:ind w:left="85" w:right="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обственности)</w:t>
            </w:r>
          </w:p>
        </w:tc>
        <w:tc>
          <w:tcPr>
            <w:tcW w:w="1134" w:type="dxa"/>
            <w:vAlign w:val="center"/>
          </w:tcPr>
          <w:p w:rsidR="0075597A" w:rsidRPr="00034ADE" w:rsidRDefault="0075597A">
            <w:pPr>
              <w:pStyle w:val="TableParagraph"/>
              <w:spacing w:line="241" w:lineRule="auto"/>
              <w:ind w:left="30" w:right="28" w:firstLine="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867" w:type="dxa"/>
            <w:gridSpan w:val="2"/>
            <w:vAlign w:val="center"/>
          </w:tcPr>
          <w:p w:rsidR="0075597A" w:rsidRPr="00034ADE" w:rsidRDefault="0075597A">
            <w:pPr>
              <w:pStyle w:val="TableParagraph"/>
              <w:ind w:left="193" w:right="75" w:hanging="1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976" w:type="dxa"/>
            <w:vAlign w:val="center"/>
          </w:tcPr>
          <w:p w:rsidR="0075597A" w:rsidRPr="00034ADE" w:rsidRDefault="0075597A">
            <w:pPr>
              <w:pStyle w:val="TableParagraph"/>
              <w:ind w:left="30" w:right="32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844" w:type="dxa"/>
            <w:tcBorders>
              <w:top w:val="double" w:sz="4" w:space="0" w:color="FFFFFF" w:themeColor="background1"/>
            </w:tcBorders>
            <w:vAlign w:val="center"/>
          </w:tcPr>
          <w:p w:rsidR="0075597A" w:rsidRPr="00DC0111" w:rsidRDefault="00223D62" w:rsidP="007D56B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DC011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848"/>
        </w:trPr>
        <w:tc>
          <w:tcPr>
            <w:tcW w:w="1055" w:type="dxa"/>
            <w:vAlign w:val="center"/>
          </w:tcPr>
          <w:p w:rsidR="002D1562" w:rsidRPr="00034ADE" w:rsidRDefault="00FA108E" w:rsidP="000B2DE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наньева Л.Г.</w:t>
            </w:r>
          </w:p>
        </w:tc>
        <w:tc>
          <w:tcPr>
            <w:tcW w:w="1174" w:type="dxa"/>
            <w:gridSpan w:val="3"/>
          </w:tcPr>
          <w:p w:rsidR="002D1562" w:rsidRPr="00034ADE" w:rsidRDefault="00FA108E" w:rsidP="000B2DE6">
            <w:pPr>
              <w:pStyle w:val="TableParagraph"/>
              <w:ind w:left="51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6</w:t>
            </w:r>
          </w:p>
        </w:tc>
        <w:tc>
          <w:tcPr>
            <w:tcW w:w="1111" w:type="dxa"/>
            <w:vAlign w:val="center"/>
          </w:tcPr>
          <w:p w:rsidR="002D1562" w:rsidRPr="00034ADE" w:rsidRDefault="00026885" w:rsidP="000B2DE6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4 434,41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034ADE" w:rsidRDefault="00026885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4 054.81</w:t>
            </w:r>
          </w:p>
        </w:tc>
        <w:tc>
          <w:tcPr>
            <w:tcW w:w="1471" w:type="dxa"/>
            <w:vAlign w:val="center"/>
          </w:tcPr>
          <w:p w:rsidR="002D1562" w:rsidRPr="00034ADE" w:rsidRDefault="00FA108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1562" w:rsidRPr="00034ADE" w:rsidRDefault="00FA108E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D1562" w:rsidRPr="00034ADE" w:rsidRDefault="00FA108E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9</w:t>
            </w:r>
          </w:p>
        </w:tc>
        <w:tc>
          <w:tcPr>
            <w:tcW w:w="1134" w:type="dxa"/>
            <w:vAlign w:val="center"/>
          </w:tcPr>
          <w:p w:rsidR="002D1562" w:rsidRPr="00034ADE" w:rsidRDefault="00FA108E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</w:tcPr>
          <w:p w:rsidR="002D1562" w:rsidRPr="00034ADE" w:rsidRDefault="00FA108E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Align w:val="center"/>
          </w:tcPr>
          <w:p w:rsidR="002D1562" w:rsidRPr="00034ADE" w:rsidRDefault="00FA108E" w:rsidP="000B2DE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034ADE" w:rsidRDefault="00FA108E">
            <w:pPr>
              <w:pStyle w:val="TableParagraph"/>
              <w:spacing w:before="128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3"/>
          <w:wAfter w:w="1762" w:type="dxa"/>
          <w:trHeight w:hRule="exact" w:val="278"/>
        </w:trPr>
        <w:tc>
          <w:tcPr>
            <w:tcW w:w="2229" w:type="dxa"/>
            <w:gridSpan w:val="4"/>
          </w:tcPr>
          <w:p w:rsidR="002D1562" w:rsidRPr="00034ADE" w:rsidRDefault="00FA108E" w:rsidP="00E00FE0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11" w:type="dxa"/>
          </w:tcPr>
          <w:p w:rsidR="002D1562" w:rsidRPr="00034ADE" w:rsidRDefault="00FA108E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89" w:type="dxa"/>
            <w:gridSpan w:val="2"/>
          </w:tcPr>
          <w:p w:rsidR="002D1562" w:rsidRPr="00034ADE" w:rsidRDefault="00FA108E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871" w:type="dxa"/>
            <w:gridSpan w:val="4"/>
          </w:tcPr>
          <w:p w:rsidR="002D1562" w:rsidRPr="00034ADE" w:rsidRDefault="00FA10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</w:tcPr>
          <w:p w:rsidR="002D1562" w:rsidRPr="00034ADE" w:rsidRDefault="00FA108E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</w:tcPr>
          <w:p w:rsidR="002D1562" w:rsidRPr="00034ADE" w:rsidRDefault="00FA108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</w:tcPr>
          <w:p w:rsidR="002D1562" w:rsidRPr="00034ADE" w:rsidRDefault="00FA108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9</w:t>
            </w:r>
          </w:p>
        </w:tc>
        <w:tc>
          <w:tcPr>
            <w:tcW w:w="976" w:type="dxa"/>
          </w:tcPr>
          <w:p w:rsidR="002D1562" w:rsidRPr="00034ADE" w:rsidRDefault="00FA108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</w:tcPr>
          <w:p w:rsidR="002D1562" w:rsidRPr="00034ADE" w:rsidRDefault="00FA108E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609CA" w:rsidRPr="00034ADE" w:rsidTr="00F967EE">
        <w:trPr>
          <w:gridAfter w:val="3"/>
          <w:wAfter w:w="1762" w:type="dxa"/>
          <w:trHeight w:hRule="exact" w:val="853"/>
        </w:trPr>
        <w:tc>
          <w:tcPr>
            <w:tcW w:w="1055" w:type="dxa"/>
            <w:vAlign w:val="center"/>
          </w:tcPr>
          <w:p w:rsidR="002D1562" w:rsidRPr="00034ADE" w:rsidRDefault="00FA108E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ндрее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Н</w:t>
            </w:r>
          </w:p>
        </w:tc>
        <w:tc>
          <w:tcPr>
            <w:tcW w:w="1174" w:type="dxa"/>
            <w:gridSpan w:val="3"/>
            <w:vAlign w:val="center"/>
          </w:tcPr>
          <w:p w:rsidR="002D1562" w:rsidRPr="00034ADE" w:rsidRDefault="00FA108E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3</w:t>
            </w:r>
          </w:p>
        </w:tc>
        <w:tc>
          <w:tcPr>
            <w:tcW w:w="1111" w:type="dxa"/>
            <w:vAlign w:val="center"/>
          </w:tcPr>
          <w:p w:rsidR="002D1562" w:rsidRPr="00034ADE" w:rsidRDefault="00D60FAF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3 072,64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034ADE" w:rsidRDefault="00D60FAF" w:rsidP="00FA0977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3 072,64</w:t>
            </w:r>
          </w:p>
        </w:tc>
        <w:tc>
          <w:tcPr>
            <w:tcW w:w="1471" w:type="dxa"/>
            <w:vAlign w:val="center"/>
          </w:tcPr>
          <w:p w:rsidR="002D1562" w:rsidRPr="00034ADE" w:rsidRDefault="00FA108E" w:rsidP="00F60534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D1562" w:rsidRPr="00034ADE" w:rsidRDefault="00FA108E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D1562" w:rsidRPr="00034ADE" w:rsidRDefault="00FA108E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00,0</w:t>
            </w:r>
          </w:p>
        </w:tc>
        <w:tc>
          <w:tcPr>
            <w:tcW w:w="1134" w:type="dxa"/>
            <w:vAlign w:val="center"/>
          </w:tcPr>
          <w:p w:rsidR="002D1562" w:rsidRPr="00034ADE" w:rsidRDefault="00FA108E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F967EE" w:rsidRDefault="00FA0977" w:rsidP="002F34D7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</w:p>
          <w:p w:rsidR="002D1562" w:rsidRPr="00034ADE" w:rsidRDefault="005900AE" w:rsidP="002F34D7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Hundai Solaris </w:t>
            </w:r>
            <w:r w:rsidR="00FA0977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D1562" w:rsidRPr="00034ADE" w:rsidRDefault="00FA108E" w:rsidP="00223D62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2D1562" w:rsidRPr="00034ADE" w:rsidRDefault="00FA108E" w:rsidP="00223D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6,1</w:t>
            </w:r>
          </w:p>
        </w:tc>
        <w:tc>
          <w:tcPr>
            <w:tcW w:w="976" w:type="dxa"/>
            <w:vAlign w:val="center"/>
          </w:tcPr>
          <w:p w:rsidR="002D1562" w:rsidRPr="00034ADE" w:rsidRDefault="00FA108E" w:rsidP="00223D6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2D1562" w:rsidRPr="00034ADE" w:rsidRDefault="00FA108E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838"/>
        </w:trPr>
        <w:tc>
          <w:tcPr>
            <w:tcW w:w="2229" w:type="dxa"/>
            <w:gridSpan w:val="4"/>
            <w:vAlign w:val="center"/>
          </w:tcPr>
          <w:p w:rsidR="002D1562" w:rsidRPr="00034ADE" w:rsidRDefault="00FA108E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11" w:type="dxa"/>
            <w:vAlign w:val="center"/>
          </w:tcPr>
          <w:p w:rsidR="002D1562" w:rsidRPr="00034ADE" w:rsidRDefault="00D60FAF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</w:t>
            </w:r>
            <w:r w:rsidR="005900A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  <w:r w:rsidR="005900AE" w:rsidRPr="00034AD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900A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00,0</w:t>
            </w:r>
            <w:r w:rsidR="00474D05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034ADE" w:rsidRDefault="005900A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0 000,0</w:t>
            </w:r>
            <w:r w:rsidR="00474D05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</w:tc>
        <w:tc>
          <w:tcPr>
            <w:tcW w:w="1471" w:type="dxa"/>
            <w:vAlign w:val="center"/>
          </w:tcPr>
          <w:p w:rsidR="002D1562" w:rsidRPr="00034ADE" w:rsidRDefault="00FA108E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1562" w:rsidRPr="00034ADE" w:rsidRDefault="00FA108E" w:rsidP="00F967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D1562" w:rsidRPr="00034ADE" w:rsidRDefault="00FA108E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,1</w:t>
            </w:r>
          </w:p>
        </w:tc>
        <w:tc>
          <w:tcPr>
            <w:tcW w:w="1134" w:type="dxa"/>
            <w:vAlign w:val="center"/>
          </w:tcPr>
          <w:p w:rsidR="002D1562" w:rsidRPr="00034ADE" w:rsidRDefault="00FA108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2D1562" w:rsidRPr="00034ADE" w:rsidRDefault="00FA108E">
            <w:pPr>
              <w:pStyle w:val="TableParagraph"/>
              <w:ind w:left="147" w:right="152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ogan</w:t>
            </w:r>
          </w:p>
          <w:p w:rsidR="002D1562" w:rsidRPr="00034ADE" w:rsidRDefault="00FA108E">
            <w:pPr>
              <w:pStyle w:val="TableParagraph"/>
              <w:spacing w:line="206" w:lineRule="exact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Align w:val="center"/>
          </w:tcPr>
          <w:p w:rsidR="002D1562" w:rsidRPr="00034ADE" w:rsidRDefault="00FA108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034ADE" w:rsidRDefault="00FA108E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E00FE0" w:rsidRPr="00034ADE" w:rsidTr="00F967EE">
        <w:trPr>
          <w:gridAfter w:val="2"/>
          <w:wAfter w:w="1751" w:type="dxa"/>
          <w:trHeight w:val="396"/>
        </w:trPr>
        <w:tc>
          <w:tcPr>
            <w:tcW w:w="1055" w:type="dxa"/>
            <w:vMerge w:val="restart"/>
            <w:vAlign w:val="center"/>
          </w:tcPr>
          <w:p w:rsidR="00E00FE0" w:rsidRPr="00034ADE" w:rsidRDefault="000B2DE6" w:rsidP="000B2DE6">
            <w:pPr>
              <w:pStyle w:val="TableParagraph"/>
              <w:ind w:righ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ндрее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 </w:t>
            </w:r>
            <w:r w:rsidR="00E00FE0" w:rsidRPr="00034ADE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174" w:type="dxa"/>
            <w:gridSpan w:val="3"/>
            <w:vMerge w:val="restart"/>
            <w:vAlign w:val="center"/>
          </w:tcPr>
          <w:p w:rsidR="00E00FE0" w:rsidRPr="00034ADE" w:rsidRDefault="00E00FE0" w:rsidP="00E00FE0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6</w:t>
            </w:r>
          </w:p>
        </w:tc>
        <w:tc>
          <w:tcPr>
            <w:tcW w:w="1111" w:type="dxa"/>
            <w:vMerge w:val="restart"/>
            <w:vAlign w:val="center"/>
          </w:tcPr>
          <w:p w:rsidR="00E00FE0" w:rsidRPr="00034ADE" w:rsidRDefault="00E00FE0" w:rsidP="000B2DE6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59 158,63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E00FE0" w:rsidRPr="00034ADE" w:rsidRDefault="00E00FE0" w:rsidP="000B2DE6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6 317,29</w:t>
            </w:r>
          </w:p>
        </w:tc>
        <w:tc>
          <w:tcPr>
            <w:tcW w:w="1471" w:type="dxa"/>
            <w:vAlign w:val="center"/>
          </w:tcPr>
          <w:p w:rsidR="00E00FE0" w:rsidRPr="00034ADE" w:rsidRDefault="00E00FE0" w:rsidP="000B2DE6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00FE0" w:rsidRPr="00034ADE" w:rsidRDefault="00E00FE0" w:rsidP="00F967EE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E00FE0" w:rsidRPr="00034ADE" w:rsidRDefault="00E00FE0" w:rsidP="00223D62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vAlign w:val="center"/>
          </w:tcPr>
          <w:p w:rsidR="00E00FE0" w:rsidRPr="00034ADE" w:rsidRDefault="00E00FE0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E00FE0" w:rsidRPr="00034ADE" w:rsidRDefault="00E00FE0" w:rsidP="000B2DE6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E00FE0" w:rsidRPr="00034ADE" w:rsidRDefault="00E00FE0" w:rsidP="00E00FE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00FE0" w:rsidRPr="00034ADE" w:rsidRDefault="00E00FE0" w:rsidP="000B2DE6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E00FE0" w:rsidRPr="00034ADE" w:rsidTr="00F967EE">
        <w:trPr>
          <w:gridAfter w:val="2"/>
          <w:wAfter w:w="1751" w:type="dxa"/>
          <w:trHeight w:hRule="exact" w:val="451"/>
        </w:trPr>
        <w:tc>
          <w:tcPr>
            <w:tcW w:w="1055" w:type="dxa"/>
            <w:vMerge/>
            <w:vAlign w:val="center"/>
          </w:tcPr>
          <w:p w:rsidR="00E00FE0" w:rsidRPr="00034ADE" w:rsidRDefault="00E00FE0" w:rsidP="002F34D7">
            <w:pPr>
              <w:pStyle w:val="TableParagraph"/>
              <w:ind w:right="19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:rsidR="00E00FE0" w:rsidRPr="00034ADE" w:rsidRDefault="00E00FE0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11" w:type="dxa"/>
            <w:vMerge/>
            <w:vAlign w:val="center"/>
          </w:tcPr>
          <w:p w:rsidR="00E00FE0" w:rsidRPr="00034ADE" w:rsidRDefault="00E00FE0">
            <w:pPr>
              <w:pStyle w:val="TableParagraph"/>
              <w:ind w:left="14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E00FE0" w:rsidRPr="00034ADE" w:rsidRDefault="00E00FE0">
            <w:pPr>
              <w:pStyle w:val="TableParagraph"/>
              <w:spacing w:before="120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E00FE0" w:rsidRPr="00034ADE" w:rsidRDefault="00E00FE0" w:rsidP="00F60534">
            <w:pPr>
              <w:pStyle w:val="TableParagraph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00FE0" w:rsidRPr="00034ADE" w:rsidRDefault="00E00FE0" w:rsidP="00F967EE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E00FE0" w:rsidRPr="00034ADE" w:rsidRDefault="00E00FE0">
            <w:pPr>
              <w:pStyle w:val="TableParagraph"/>
              <w:spacing w:line="195" w:lineRule="exact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7,8</w:t>
            </w:r>
          </w:p>
        </w:tc>
        <w:tc>
          <w:tcPr>
            <w:tcW w:w="1134" w:type="dxa"/>
            <w:vAlign w:val="center"/>
          </w:tcPr>
          <w:p w:rsidR="00E00FE0" w:rsidRPr="00034ADE" w:rsidRDefault="00E00FE0" w:rsidP="000B2DE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E00FE0" w:rsidRPr="00034ADE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E00FE0" w:rsidRPr="00034ADE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00FE0" w:rsidRPr="00034ADE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676"/>
        </w:trPr>
        <w:tc>
          <w:tcPr>
            <w:tcW w:w="2229" w:type="dxa"/>
            <w:gridSpan w:val="4"/>
            <w:vAlign w:val="center"/>
          </w:tcPr>
          <w:p w:rsidR="002D1562" w:rsidRPr="00034ADE" w:rsidRDefault="00FA108E" w:rsidP="00223D62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11" w:type="dxa"/>
            <w:vAlign w:val="center"/>
          </w:tcPr>
          <w:p w:rsidR="002D1562" w:rsidRPr="00034ADE" w:rsidRDefault="005816CA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4 959,17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034ADE" w:rsidRDefault="005816CA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7 860,88</w:t>
            </w:r>
          </w:p>
        </w:tc>
        <w:tc>
          <w:tcPr>
            <w:tcW w:w="4871" w:type="dxa"/>
            <w:gridSpan w:val="4"/>
            <w:vAlign w:val="center"/>
          </w:tcPr>
          <w:p w:rsidR="002D1562" w:rsidRPr="00034ADE" w:rsidRDefault="00FA10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2D1562" w:rsidRPr="00034ADE" w:rsidRDefault="00FA108E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D1562" w:rsidRPr="00034ADE" w:rsidRDefault="00FA108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D1562" w:rsidRPr="00034ADE" w:rsidRDefault="00FA108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2D1562" w:rsidRPr="00034ADE" w:rsidRDefault="00FA108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034ADE" w:rsidRDefault="00FC5A4A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881"/>
        </w:trPr>
        <w:tc>
          <w:tcPr>
            <w:tcW w:w="1055" w:type="dxa"/>
            <w:vAlign w:val="center"/>
          </w:tcPr>
          <w:p w:rsidR="00FC5A4A" w:rsidRPr="00444E3F" w:rsidRDefault="00FC5A4A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lastRenderedPageBreak/>
              <w:t>Анисимова А.В.</w:t>
            </w:r>
          </w:p>
        </w:tc>
        <w:tc>
          <w:tcPr>
            <w:tcW w:w="1130" w:type="dxa"/>
            <w:gridSpan w:val="2"/>
            <w:vAlign w:val="center"/>
          </w:tcPr>
          <w:p w:rsidR="00FC5A4A" w:rsidRPr="00444E3F" w:rsidRDefault="00FC5A4A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1</w:t>
            </w:r>
          </w:p>
        </w:tc>
        <w:tc>
          <w:tcPr>
            <w:tcW w:w="1273" w:type="dxa"/>
            <w:gridSpan w:val="3"/>
            <w:vAlign w:val="center"/>
          </w:tcPr>
          <w:p w:rsidR="00FC5A4A" w:rsidRPr="00444E3F" w:rsidRDefault="00FC5A4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86 524,02</w:t>
            </w:r>
          </w:p>
        </w:tc>
        <w:tc>
          <w:tcPr>
            <w:tcW w:w="1371" w:type="dxa"/>
            <w:vAlign w:val="center"/>
          </w:tcPr>
          <w:p w:rsidR="00FC5A4A" w:rsidRPr="00444E3F" w:rsidRDefault="00FC5A4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86 524,02</w:t>
            </w:r>
          </w:p>
        </w:tc>
        <w:tc>
          <w:tcPr>
            <w:tcW w:w="1471" w:type="dxa"/>
            <w:vAlign w:val="center"/>
          </w:tcPr>
          <w:p w:rsidR="00FC5A4A" w:rsidRPr="00444E3F" w:rsidRDefault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C5A4A" w:rsidRPr="00444E3F" w:rsidRDefault="00FC5A4A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FC5A4A" w:rsidRPr="00444E3F" w:rsidRDefault="00FC5A4A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FC5A4A" w:rsidRPr="00444E3F" w:rsidRDefault="00FC5A4A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vAlign w:val="center"/>
          </w:tcPr>
          <w:p w:rsidR="00FC5A4A" w:rsidRPr="00444E3F" w:rsidRDefault="00FC5A4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FC5A4A" w:rsidRPr="00444E3F" w:rsidRDefault="00FC5A4A" w:rsidP="00EC3216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undai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</w:p>
          <w:p w:rsidR="00FC5A4A" w:rsidRPr="00444E3F" w:rsidRDefault="00FC5A4A" w:rsidP="00EC3216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C5A4A" w:rsidRPr="00444E3F" w:rsidRDefault="00223D62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C5A4A" w:rsidRPr="00444E3F" w:rsidRDefault="00FC5A4A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992" w:type="dxa"/>
            <w:gridSpan w:val="2"/>
            <w:vAlign w:val="center"/>
          </w:tcPr>
          <w:p w:rsidR="00FC5A4A" w:rsidRPr="00444E3F" w:rsidRDefault="00FC5A4A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FC5A4A" w:rsidRPr="00444E3F" w:rsidRDefault="00FC5A4A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223D62" w:rsidRPr="00034ADE" w:rsidTr="00F967EE">
        <w:trPr>
          <w:gridAfter w:val="2"/>
          <w:wAfter w:w="1751" w:type="dxa"/>
          <w:trHeight w:val="226"/>
        </w:trPr>
        <w:tc>
          <w:tcPr>
            <w:tcW w:w="2185" w:type="dxa"/>
            <w:gridSpan w:val="3"/>
            <w:vMerge w:val="restart"/>
            <w:vAlign w:val="center"/>
          </w:tcPr>
          <w:p w:rsidR="00223D62" w:rsidRPr="00444E3F" w:rsidRDefault="00223D62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66 675,81</w:t>
            </w:r>
          </w:p>
        </w:tc>
        <w:tc>
          <w:tcPr>
            <w:tcW w:w="1371" w:type="dxa"/>
            <w:vMerge w:val="restart"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66 675,81</w:t>
            </w:r>
          </w:p>
        </w:tc>
        <w:tc>
          <w:tcPr>
            <w:tcW w:w="1471" w:type="dxa"/>
            <w:vAlign w:val="center"/>
          </w:tcPr>
          <w:p w:rsidR="00223D62" w:rsidRPr="00444E3F" w:rsidRDefault="00223D62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3D62" w:rsidRPr="00444E3F" w:rsidRDefault="00223D62" w:rsidP="007445EF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223D62" w:rsidRPr="00444E3F" w:rsidRDefault="00223D62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223D62" w:rsidRPr="00444E3F" w:rsidRDefault="00223D62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vAlign w:val="center"/>
          </w:tcPr>
          <w:p w:rsidR="00223D62" w:rsidRPr="00444E3F" w:rsidRDefault="00223D62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223D62" w:rsidRPr="00444E3F" w:rsidRDefault="00223D62" w:rsidP="00DF031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Земельный участок </w:t>
            </w:r>
          </w:p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4 доли</w:t>
            </w:r>
          </w:p>
        </w:tc>
        <w:tc>
          <w:tcPr>
            <w:tcW w:w="851" w:type="dxa"/>
            <w:vMerge w:val="restart"/>
            <w:vAlign w:val="center"/>
          </w:tcPr>
          <w:p w:rsidR="00223D62" w:rsidRPr="00444E3F" w:rsidRDefault="00223D62" w:rsidP="00F967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223D62" w:rsidRPr="00034ADE" w:rsidTr="00F967EE">
        <w:trPr>
          <w:gridAfter w:val="2"/>
          <w:wAfter w:w="1751" w:type="dxa"/>
          <w:trHeight w:hRule="exact" w:val="447"/>
        </w:trPr>
        <w:tc>
          <w:tcPr>
            <w:tcW w:w="2185" w:type="dxa"/>
            <w:gridSpan w:val="3"/>
            <w:vMerge/>
            <w:vAlign w:val="center"/>
          </w:tcPr>
          <w:p w:rsidR="00223D62" w:rsidRPr="00444E3F" w:rsidRDefault="00223D62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7D56B0" w:rsidRDefault="00223D62" w:rsidP="007D56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Земельный </w:t>
            </w:r>
          </w:p>
          <w:p w:rsidR="00223D62" w:rsidRPr="00444E3F" w:rsidRDefault="00223D62" w:rsidP="007D56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23D62" w:rsidRPr="00444E3F" w:rsidRDefault="00223D62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223D62" w:rsidRPr="00444E3F" w:rsidRDefault="00223D62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  <w:p w:rsidR="00223D62" w:rsidRPr="00444E3F" w:rsidRDefault="00223D62" w:rsidP="007445EF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223D62" w:rsidRPr="00444E3F" w:rsidRDefault="00223D62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1134" w:type="dxa"/>
            <w:vAlign w:val="center"/>
          </w:tcPr>
          <w:p w:rsidR="00223D62" w:rsidRPr="00444E3F" w:rsidRDefault="00223D62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23D62" w:rsidRPr="00444E3F" w:rsidRDefault="00223D62" w:rsidP="00DF0318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223D62" w:rsidRPr="00034ADE" w:rsidTr="00F967EE">
        <w:trPr>
          <w:gridAfter w:val="2"/>
          <w:wAfter w:w="1751" w:type="dxa"/>
          <w:trHeight w:hRule="exact" w:val="271"/>
        </w:trPr>
        <w:tc>
          <w:tcPr>
            <w:tcW w:w="2185" w:type="dxa"/>
            <w:gridSpan w:val="3"/>
            <w:vMerge/>
            <w:vAlign w:val="center"/>
          </w:tcPr>
          <w:p w:rsidR="00223D62" w:rsidRPr="00444E3F" w:rsidRDefault="00223D62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23D62" w:rsidRPr="00444E3F" w:rsidRDefault="00223D62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3D62" w:rsidRPr="00444E3F" w:rsidRDefault="00223D62" w:rsidP="00444E3F">
            <w:pPr>
              <w:pStyle w:val="TableParagraph"/>
              <w:ind w:right="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</w:t>
            </w:r>
            <w:r w:rsid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я</w:t>
            </w:r>
          </w:p>
        </w:tc>
        <w:tc>
          <w:tcPr>
            <w:tcW w:w="848" w:type="dxa"/>
            <w:vAlign w:val="center"/>
          </w:tcPr>
          <w:p w:rsidR="00223D62" w:rsidRPr="00444E3F" w:rsidRDefault="00223D62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9,8</w:t>
            </w:r>
          </w:p>
        </w:tc>
        <w:tc>
          <w:tcPr>
            <w:tcW w:w="1134" w:type="dxa"/>
            <w:vAlign w:val="center"/>
          </w:tcPr>
          <w:p w:rsidR="00223D62" w:rsidRPr="00444E3F" w:rsidRDefault="00223D62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223D62" w:rsidRPr="00444E3F" w:rsidRDefault="00223D62" w:rsidP="00DF0318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23D62" w:rsidRPr="00444E3F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23D62" w:rsidRPr="00444E3F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D609CA" w:rsidRPr="00034ADE" w:rsidTr="00F967EE">
        <w:trPr>
          <w:gridAfter w:val="2"/>
          <w:wAfter w:w="1751" w:type="dxa"/>
          <w:trHeight w:hRule="exact" w:val="628"/>
        </w:trPr>
        <w:tc>
          <w:tcPr>
            <w:tcW w:w="2185" w:type="dxa"/>
            <w:gridSpan w:val="3"/>
            <w:vAlign w:val="center"/>
          </w:tcPr>
          <w:p w:rsidR="00FC5A4A" w:rsidRPr="00444E3F" w:rsidRDefault="00FC5A4A" w:rsidP="00F967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763AAE" w:rsidRPr="00444E3F" w:rsidRDefault="00763AAE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763AAE" w:rsidRPr="00444E3F" w:rsidRDefault="00763AAE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7D56B0" w:rsidRDefault="00FC5A4A" w:rsidP="00EC3216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Земельный </w:t>
            </w:r>
          </w:p>
          <w:p w:rsidR="00FC5A4A" w:rsidRPr="00444E3F" w:rsidRDefault="00FC5A4A" w:rsidP="00EC3216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FC5A4A" w:rsidRPr="00444E3F" w:rsidRDefault="00FC5A4A" w:rsidP="00EC3216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FC5A4A" w:rsidRPr="00444E3F" w:rsidRDefault="00FC5A4A" w:rsidP="00EC3216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48" w:type="dxa"/>
            <w:vAlign w:val="center"/>
          </w:tcPr>
          <w:p w:rsidR="00FC5A4A" w:rsidRPr="00444E3F" w:rsidRDefault="00FC5A4A" w:rsidP="007D56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1134" w:type="dxa"/>
            <w:vAlign w:val="center"/>
          </w:tcPr>
          <w:p w:rsidR="00FC5A4A" w:rsidRPr="00444E3F" w:rsidRDefault="00FC5A4A" w:rsidP="00EC321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FC5A4A" w:rsidRPr="00444E3F" w:rsidRDefault="00FC5A4A" w:rsidP="00DF031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C5A4A" w:rsidRPr="00444E3F" w:rsidRDefault="00FC5A4A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Земельный участок </w:t>
            </w:r>
          </w:p>
          <w:p w:rsidR="00FC5A4A" w:rsidRPr="00444E3F" w:rsidRDefault="00FC5A4A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4 доли</w:t>
            </w:r>
          </w:p>
        </w:tc>
        <w:tc>
          <w:tcPr>
            <w:tcW w:w="851" w:type="dxa"/>
            <w:vAlign w:val="center"/>
          </w:tcPr>
          <w:p w:rsidR="00FC5A4A" w:rsidRPr="00444E3F" w:rsidRDefault="00FC5A4A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992" w:type="dxa"/>
            <w:gridSpan w:val="2"/>
            <w:vAlign w:val="center"/>
          </w:tcPr>
          <w:p w:rsidR="00FC5A4A" w:rsidRPr="00444E3F" w:rsidRDefault="00FC5A4A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FC5A4A" w:rsidRPr="00444E3F" w:rsidRDefault="00FC5A4A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DF0318" w:rsidRPr="00034ADE" w:rsidTr="00F967EE">
        <w:trPr>
          <w:gridAfter w:val="2"/>
          <w:wAfter w:w="1751" w:type="dxa"/>
          <w:trHeight w:val="775"/>
        </w:trPr>
        <w:tc>
          <w:tcPr>
            <w:tcW w:w="1055" w:type="dxa"/>
            <w:vMerge w:val="restart"/>
            <w:vAlign w:val="center"/>
          </w:tcPr>
          <w:p w:rsidR="00DF0318" w:rsidRPr="00444E3F" w:rsidRDefault="00DF0318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ахтина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F0318" w:rsidRPr="00444E3F" w:rsidRDefault="00DF0318" w:rsidP="00723BB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9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F0318" w:rsidRPr="00444E3F" w:rsidRDefault="00DF0318" w:rsidP="00723BB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42 693,99</w:t>
            </w:r>
          </w:p>
        </w:tc>
        <w:tc>
          <w:tcPr>
            <w:tcW w:w="1371" w:type="dxa"/>
            <w:vMerge w:val="restart"/>
            <w:vAlign w:val="center"/>
          </w:tcPr>
          <w:p w:rsidR="00DF0318" w:rsidRPr="00444E3F" w:rsidRDefault="00DF0318" w:rsidP="00723BB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4 590,08</w:t>
            </w:r>
          </w:p>
        </w:tc>
        <w:tc>
          <w:tcPr>
            <w:tcW w:w="1471" w:type="dxa"/>
            <w:vAlign w:val="center"/>
          </w:tcPr>
          <w:p w:rsidR="00DF0318" w:rsidRPr="00444E3F" w:rsidRDefault="00DF031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DF0318" w:rsidRPr="00444E3F" w:rsidRDefault="00DF0318" w:rsidP="00DF031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F0318" w:rsidRPr="00444E3F" w:rsidRDefault="00DF0318" w:rsidP="00DF0318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DF0318" w:rsidRPr="00444E3F" w:rsidRDefault="00DF031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vAlign w:val="center"/>
          </w:tcPr>
          <w:p w:rsidR="00DF0318" w:rsidRPr="00444E3F" w:rsidRDefault="00DF031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DF0318" w:rsidRPr="00444E3F" w:rsidRDefault="00DF0318" w:rsidP="00723BBD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444E3F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Micro</w:t>
            </w:r>
          </w:p>
          <w:p w:rsidR="00DF0318" w:rsidRPr="00444E3F" w:rsidRDefault="00DF0318" w:rsidP="00DF031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F0318" w:rsidRPr="00444E3F" w:rsidRDefault="00DF0318" w:rsidP="00DF0318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DF0318" w:rsidRPr="00444E3F" w:rsidRDefault="00DF031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/6 доли</w:t>
            </w:r>
          </w:p>
        </w:tc>
        <w:tc>
          <w:tcPr>
            <w:tcW w:w="851" w:type="dxa"/>
            <w:vAlign w:val="center"/>
          </w:tcPr>
          <w:p w:rsidR="00DF0318" w:rsidRPr="00444E3F" w:rsidRDefault="00DF0318" w:rsidP="00F967EE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992" w:type="dxa"/>
            <w:gridSpan w:val="2"/>
            <w:vAlign w:val="center"/>
          </w:tcPr>
          <w:p w:rsidR="00DF0318" w:rsidRPr="00444E3F" w:rsidRDefault="00DF0318" w:rsidP="00DF0318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F0318" w:rsidRPr="00444E3F" w:rsidRDefault="00DF0318" w:rsidP="00723BBD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F0318" w:rsidRPr="00034ADE" w:rsidTr="00F967EE">
        <w:trPr>
          <w:gridAfter w:val="2"/>
          <w:wAfter w:w="1751" w:type="dxa"/>
          <w:trHeight w:hRule="exact" w:val="876"/>
        </w:trPr>
        <w:tc>
          <w:tcPr>
            <w:tcW w:w="1055" w:type="dxa"/>
            <w:vMerge/>
          </w:tcPr>
          <w:p w:rsidR="00DF0318" w:rsidRPr="00444E3F" w:rsidRDefault="00DF0318" w:rsidP="00C23817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</w:tcPr>
          <w:p w:rsidR="00DF0318" w:rsidRPr="00444E3F" w:rsidRDefault="00DF0318" w:rsidP="00723BB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</w:tcPr>
          <w:p w:rsidR="00DF0318" w:rsidRPr="00444E3F" w:rsidRDefault="00DF0318" w:rsidP="00723BBD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</w:tcPr>
          <w:p w:rsidR="00DF0318" w:rsidRPr="00444E3F" w:rsidRDefault="00DF0318" w:rsidP="00723BB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</w:tcPr>
          <w:p w:rsidR="00DF0318" w:rsidRPr="00444E3F" w:rsidRDefault="00DF0318" w:rsidP="00DF0318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</w:tcPr>
          <w:p w:rsidR="00DF0318" w:rsidRPr="00444E3F" w:rsidRDefault="00DF0318" w:rsidP="00DF031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F0318" w:rsidRPr="00444E3F" w:rsidRDefault="00DF031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</w:tcPr>
          <w:p w:rsidR="00DF0318" w:rsidRPr="00444E3F" w:rsidRDefault="00DF031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8,4</w:t>
            </w:r>
          </w:p>
        </w:tc>
        <w:tc>
          <w:tcPr>
            <w:tcW w:w="1134" w:type="dxa"/>
          </w:tcPr>
          <w:p w:rsidR="00DF0318" w:rsidRPr="00444E3F" w:rsidRDefault="00DF031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DF0318" w:rsidRPr="00444E3F" w:rsidRDefault="00DF0318" w:rsidP="00DF0318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Saturn Vue</w:t>
            </w:r>
          </w:p>
          <w:p w:rsidR="00DF0318" w:rsidRPr="00444E3F" w:rsidRDefault="00DF0318" w:rsidP="00DF031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F0318" w:rsidRPr="00444E3F" w:rsidRDefault="00DF031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DF0318" w:rsidRPr="00444E3F" w:rsidRDefault="00DF031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/6 доли</w:t>
            </w:r>
          </w:p>
        </w:tc>
        <w:tc>
          <w:tcPr>
            <w:tcW w:w="851" w:type="dxa"/>
            <w:vAlign w:val="center"/>
          </w:tcPr>
          <w:p w:rsidR="00DF0318" w:rsidRPr="00444E3F" w:rsidRDefault="00DF0318" w:rsidP="00723BB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8,4</w:t>
            </w:r>
          </w:p>
        </w:tc>
        <w:tc>
          <w:tcPr>
            <w:tcW w:w="992" w:type="dxa"/>
            <w:gridSpan w:val="2"/>
            <w:vAlign w:val="center"/>
          </w:tcPr>
          <w:p w:rsidR="00DF0318" w:rsidRPr="00444E3F" w:rsidRDefault="00DF0318" w:rsidP="00723BB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</w:tcPr>
          <w:p w:rsidR="00DF0318" w:rsidRPr="00444E3F" w:rsidRDefault="00DF0318" w:rsidP="00723BB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D609CA" w:rsidRPr="00034ADE" w:rsidTr="00F967EE">
        <w:trPr>
          <w:gridAfter w:val="2"/>
          <w:wAfter w:w="1751" w:type="dxa"/>
          <w:trHeight w:hRule="exact" w:val="846"/>
        </w:trPr>
        <w:tc>
          <w:tcPr>
            <w:tcW w:w="1055" w:type="dxa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кирцева Ю.С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444E3F" w:rsidRDefault="00C94443" w:rsidP="00AE065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8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444E3F" w:rsidRDefault="00C94443" w:rsidP="00AE065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70 992,87</w:t>
            </w:r>
          </w:p>
        </w:tc>
        <w:tc>
          <w:tcPr>
            <w:tcW w:w="1371" w:type="dxa"/>
            <w:vAlign w:val="center"/>
          </w:tcPr>
          <w:p w:rsidR="00C94443" w:rsidRPr="00444E3F" w:rsidRDefault="00C94443" w:rsidP="00AE065C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 414,86</w:t>
            </w:r>
          </w:p>
        </w:tc>
        <w:tc>
          <w:tcPr>
            <w:tcW w:w="1471" w:type="dxa"/>
            <w:vAlign w:val="center"/>
          </w:tcPr>
          <w:p w:rsidR="00C94443" w:rsidRPr="00444E3F" w:rsidRDefault="00C94443" w:rsidP="00AE065C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C94443" w:rsidRPr="00444E3F" w:rsidRDefault="00C94443" w:rsidP="00AE065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94443" w:rsidRPr="00444E3F" w:rsidRDefault="00C94443" w:rsidP="00AE065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444E3F" w:rsidRDefault="00C94443" w:rsidP="00AE065C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AE065C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444E3F" w:rsidRDefault="00C94443" w:rsidP="00AE065C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AE065C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(таунхаус)</w:t>
            </w:r>
          </w:p>
        </w:tc>
        <w:tc>
          <w:tcPr>
            <w:tcW w:w="851" w:type="dxa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729"/>
        </w:trPr>
        <w:tc>
          <w:tcPr>
            <w:tcW w:w="2185" w:type="dxa"/>
            <w:gridSpan w:val="3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444E3F" w:rsidRDefault="00C94443" w:rsidP="00AE065C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040 498,0</w:t>
            </w:r>
          </w:p>
        </w:tc>
        <w:tc>
          <w:tcPr>
            <w:tcW w:w="1371" w:type="dxa"/>
            <w:vAlign w:val="center"/>
          </w:tcPr>
          <w:p w:rsidR="00C94443" w:rsidRPr="00444E3F" w:rsidRDefault="00C94443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040 498,0</w:t>
            </w:r>
          </w:p>
        </w:tc>
        <w:tc>
          <w:tcPr>
            <w:tcW w:w="1471" w:type="dxa"/>
            <w:vAlign w:val="center"/>
          </w:tcPr>
          <w:p w:rsidR="00C94443" w:rsidRPr="00444E3F" w:rsidRDefault="00C94443" w:rsidP="00AE065C">
            <w:pPr>
              <w:pStyle w:val="TableParagraph"/>
              <w:spacing w:before="7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 (таунхаус)</w:t>
            </w:r>
          </w:p>
        </w:tc>
        <w:tc>
          <w:tcPr>
            <w:tcW w:w="1418" w:type="dxa"/>
            <w:vAlign w:val="center"/>
          </w:tcPr>
          <w:p w:rsidR="00C94443" w:rsidRPr="00444E3F" w:rsidRDefault="00AE065C" w:rsidP="00444E3F">
            <w:pPr>
              <w:pStyle w:val="TableParagraph"/>
              <w:ind w:right="8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</w:t>
            </w:r>
            <w:r w:rsidR="00444E3F"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я</w:t>
            </w:r>
          </w:p>
        </w:tc>
        <w:tc>
          <w:tcPr>
            <w:tcW w:w="848" w:type="dxa"/>
            <w:vAlign w:val="center"/>
          </w:tcPr>
          <w:p w:rsidR="00C94443" w:rsidRPr="00444E3F" w:rsidRDefault="007D56B0" w:rsidP="007D56B0">
            <w:pPr>
              <w:pStyle w:val="TableParagraph"/>
              <w:spacing w:before="7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8,</w:t>
            </w:r>
            <w:r w:rsidR="00C94443"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AE065C">
            <w:pPr>
              <w:pStyle w:val="TableParagraph"/>
              <w:spacing w:before="7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444E3F" w:rsidRDefault="00C94443" w:rsidP="00AE065C">
            <w:pPr>
              <w:pStyle w:val="TableParagraph"/>
              <w:spacing w:before="6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444E3F" w:rsidRDefault="00C94443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444E3F" w:rsidRDefault="00C94443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542"/>
        </w:trPr>
        <w:tc>
          <w:tcPr>
            <w:tcW w:w="2185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444E3F" w:rsidRDefault="00C94443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444E3F" w:rsidRDefault="00C94443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F967E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(таунхаус)</w:t>
            </w:r>
          </w:p>
        </w:tc>
        <w:tc>
          <w:tcPr>
            <w:tcW w:w="851" w:type="dxa"/>
            <w:vAlign w:val="center"/>
          </w:tcPr>
          <w:p w:rsidR="00C94443" w:rsidRPr="00444E3F" w:rsidRDefault="00C94443" w:rsidP="00962238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550"/>
        </w:trPr>
        <w:tc>
          <w:tcPr>
            <w:tcW w:w="2185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444E3F" w:rsidRDefault="00C94443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444E3F" w:rsidRDefault="00C94443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F967E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(таунхаус)</w:t>
            </w:r>
          </w:p>
        </w:tc>
        <w:tc>
          <w:tcPr>
            <w:tcW w:w="851" w:type="dxa"/>
            <w:vAlign w:val="center"/>
          </w:tcPr>
          <w:p w:rsidR="00C94443" w:rsidRPr="00444E3F" w:rsidRDefault="00C94443" w:rsidP="00962238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430"/>
        </w:trPr>
        <w:tc>
          <w:tcPr>
            <w:tcW w:w="2185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C94443" w:rsidRPr="00444E3F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444E3F" w:rsidRDefault="00C94443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444E3F" w:rsidRDefault="00C94443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444E3F" w:rsidRDefault="00C94443" w:rsidP="00F967E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(таунхаус)</w:t>
            </w:r>
          </w:p>
        </w:tc>
        <w:tc>
          <w:tcPr>
            <w:tcW w:w="851" w:type="dxa"/>
            <w:vAlign w:val="center"/>
          </w:tcPr>
          <w:p w:rsidR="00C94443" w:rsidRPr="00444E3F" w:rsidRDefault="00C94443" w:rsidP="00962238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444E3F" w:rsidRDefault="00C94443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848"/>
        </w:trPr>
        <w:tc>
          <w:tcPr>
            <w:tcW w:w="1055" w:type="dxa"/>
            <w:vAlign w:val="center"/>
          </w:tcPr>
          <w:p w:rsidR="00C94443" w:rsidRPr="00034ADE" w:rsidRDefault="00C94443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ляева</w:t>
            </w:r>
            <w:r w:rsidRPr="00034ADE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С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D01B4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9 756,51</w:t>
            </w:r>
          </w:p>
        </w:tc>
        <w:tc>
          <w:tcPr>
            <w:tcW w:w="1371" w:type="dxa"/>
            <w:vAlign w:val="center"/>
          </w:tcPr>
          <w:p w:rsidR="00C94443" w:rsidRPr="00034ADE" w:rsidRDefault="00C9444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69 756,51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034ADE" w:rsidRDefault="00C94443" w:rsidP="00F60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034ADE" w:rsidRDefault="00C94443">
            <w:pPr>
              <w:pStyle w:val="TableParagraph"/>
              <w:ind w:left="202" w:right="198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eana</w:t>
            </w:r>
          </w:p>
          <w:p w:rsidR="00C94443" w:rsidRPr="00034ADE" w:rsidRDefault="00C94443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443" w:rsidRPr="00034ADE" w:rsidRDefault="00C94443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C94443" w:rsidRPr="00034ADE" w:rsidRDefault="00C94443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1" w:type="dxa"/>
            <w:vAlign w:val="center"/>
          </w:tcPr>
          <w:p w:rsidR="00C94443" w:rsidRPr="00034ADE" w:rsidRDefault="00C9444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4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596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F60534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21 422,27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21 422,27</w:t>
            </w:r>
          </w:p>
        </w:tc>
        <w:tc>
          <w:tcPr>
            <w:tcW w:w="1471" w:type="dxa"/>
            <w:vAlign w:val="center"/>
          </w:tcPr>
          <w:p w:rsidR="00C94443" w:rsidRPr="00034ADE" w:rsidRDefault="00C9444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0A64D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4</w:t>
            </w:r>
          </w:p>
        </w:tc>
        <w:tc>
          <w:tcPr>
            <w:tcW w:w="1134" w:type="dxa"/>
            <w:vAlign w:val="center"/>
          </w:tcPr>
          <w:p w:rsidR="00C94443" w:rsidRPr="00034ADE" w:rsidRDefault="00C9444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F60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62238" w:rsidRPr="00034ADE" w:rsidTr="00F967EE">
        <w:trPr>
          <w:gridAfter w:val="2"/>
          <w:wAfter w:w="1751" w:type="dxa"/>
          <w:trHeight w:val="440"/>
        </w:trPr>
        <w:tc>
          <w:tcPr>
            <w:tcW w:w="1055" w:type="dxa"/>
            <w:vMerge w:val="restart"/>
            <w:vAlign w:val="center"/>
          </w:tcPr>
          <w:p w:rsidR="00962238" w:rsidRPr="00034ADE" w:rsidRDefault="0096223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Бобр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Т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0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5 696,90</w:t>
            </w:r>
          </w:p>
        </w:tc>
        <w:tc>
          <w:tcPr>
            <w:tcW w:w="1371" w:type="dxa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86 057,70</w:t>
            </w:r>
          </w:p>
        </w:tc>
        <w:tc>
          <w:tcPr>
            <w:tcW w:w="1471" w:type="dxa"/>
            <w:vAlign w:val="center"/>
          </w:tcPr>
          <w:p w:rsidR="00962238" w:rsidRPr="00034ADE" w:rsidRDefault="00962238" w:rsidP="00962238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962238" w:rsidRPr="00034ADE" w:rsidRDefault="00962238" w:rsidP="00F967EE">
            <w:pPr>
              <w:pStyle w:val="TableParagraph"/>
              <w:ind w:right="8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 083,0</w:t>
            </w:r>
          </w:p>
        </w:tc>
        <w:tc>
          <w:tcPr>
            <w:tcW w:w="1134" w:type="dxa"/>
            <w:vAlign w:val="center"/>
          </w:tcPr>
          <w:p w:rsidR="00962238" w:rsidRPr="00034ADE" w:rsidRDefault="0096223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962238" w:rsidP="00962238">
            <w:pPr>
              <w:pStyle w:val="TableParagraph"/>
              <w:ind w:left="126" w:right="122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="00F967E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962238" w:rsidRPr="00034ADE" w:rsidRDefault="00962238" w:rsidP="00962238">
            <w:pPr>
              <w:pStyle w:val="TableParagraph"/>
              <w:ind w:left="126" w:right="122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qai</w:t>
            </w:r>
          </w:p>
          <w:p w:rsidR="00962238" w:rsidRPr="00034ADE" w:rsidRDefault="0096223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,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62238" w:rsidRPr="00034ADE" w:rsidTr="00F967EE">
        <w:trPr>
          <w:gridAfter w:val="2"/>
          <w:wAfter w:w="1751" w:type="dxa"/>
          <w:trHeight w:hRule="exact" w:val="440"/>
        </w:trPr>
        <w:tc>
          <w:tcPr>
            <w:tcW w:w="1055" w:type="dxa"/>
            <w:vMerge/>
            <w:vAlign w:val="center"/>
          </w:tcPr>
          <w:p w:rsidR="00962238" w:rsidRPr="00034ADE" w:rsidRDefault="00962238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62238" w:rsidRPr="00034ADE" w:rsidRDefault="00962238" w:rsidP="00962238">
            <w:pPr>
              <w:pStyle w:val="TableParagraph"/>
              <w:spacing w:before="93"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962238" w:rsidRPr="00034ADE" w:rsidRDefault="00962238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62238" w:rsidRPr="007D56B0" w:rsidRDefault="00962238" w:rsidP="00F967EE">
            <w:pPr>
              <w:pStyle w:val="TableParagraph"/>
              <w:spacing w:before="93"/>
              <w:ind w:right="8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62238" w:rsidRPr="007D56B0" w:rsidRDefault="00962238" w:rsidP="007D56B0">
            <w:pPr>
              <w:pStyle w:val="TableParagraph"/>
              <w:spacing w:before="9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</w:tc>
        <w:tc>
          <w:tcPr>
            <w:tcW w:w="1134" w:type="dxa"/>
            <w:vAlign w:val="center"/>
          </w:tcPr>
          <w:p w:rsidR="00962238" w:rsidRPr="00034ADE" w:rsidRDefault="0096223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62238" w:rsidRPr="00034ADE" w:rsidRDefault="0096223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2238" w:rsidRPr="00034ADE" w:rsidTr="00F967EE">
        <w:trPr>
          <w:gridAfter w:val="2"/>
          <w:wAfter w:w="1751" w:type="dxa"/>
          <w:trHeight w:hRule="exact" w:val="570"/>
        </w:trPr>
        <w:tc>
          <w:tcPr>
            <w:tcW w:w="1055" w:type="dxa"/>
            <w:vMerge/>
            <w:vAlign w:val="center"/>
          </w:tcPr>
          <w:p w:rsidR="00962238" w:rsidRPr="00034ADE" w:rsidRDefault="00962238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62238" w:rsidRPr="00034ADE" w:rsidRDefault="00962238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62238" w:rsidRPr="00C30015" w:rsidRDefault="00962238" w:rsidP="007D56B0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C30015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C3001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962238" w:rsidRPr="00C30015" w:rsidRDefault="00C30015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30015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>1/2</w:t>
            </w:r>
            <w:r w:rsidR="00962238" w:rsidRPr="00C30015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="00962238" w:rsidRPr="00C3001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962238" w:rsidRPr="007D56B0" w:rsidRDefault="00962238" w:rsidP="007D56B0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6,7</w:t>
            </w:r>
          </w:p>
        </w:tc>
        <w:tc>
          <w:tcPr>
            <w:tcW w:w="1134" w:type="dxa"/>
            <w:vAlign w:val="center"/>
          </w:tcPr>
          <w:p w:rsidR="00962238" w:rsidRPr="00034ADE" w:rsidRDefault="0096223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62238" w:rsidRPr="00034ADE" w:rsidRDefault="0096223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2238" w:rsidRPr="00034ADE" w:rsidTr="00F967EE">
        <w:trPr>
          <w:gridAfter w:val="2"/>
          <w:wAfter w:w="1751" w:type="dxa"/>
          <w:trHeight w:hRule="exact" w:val="605"/>
        </w:trPr>
        <w:tc>
          <w:tcPr>
            <w:tcW w:w="1055" w:type="dxa"/>
            <w:vMerge/>
            <w:vAlign w:val="center"/>
          </w:tcPr>
          <w:p w:rsidR="00962238" w:rsidRPr="00034ADE" w:rsidRDefault="00962238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62238" w:rsidRPr="00034ADE" w:rsidRDefault="00962238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62238" w:rsidRPr="00C30015" w:rsidRDefault="00962238" w:rsidP="00F967E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C30015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C3001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F967EE" w:rsidRPr="00C30015" w:rsidRDefault="00C30015" w:rsidP="00F967EE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3001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5</w:t>
            </w:r>
            <w:r w:rsidR="00F967EE" w:rsidRPr="00C30015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="00F967EE" w:rsidRPr="00C3001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,0</w:t>
            </w:r>
          </w:p>
        </w:tc>
        <w:tc>
          <w:tcPr>
            <w:tcW w:w="1134" w:type="dxa"/>
            <w:vAlign w:val="center"/>
          </w:tcPr>
          <w:p w:rsidR="00962238" w:rsidRPr="00034ADE" w:rsidRDefault="0096223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62238" w:rsidRPr="00034ADE" w:rsidRDefault="0096223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62238" w:rsidRPr="00034ADE" w:rsidRDefault="0096223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62238" w:rsidRPr="00034ADE" w:rsidRDefault="0096223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7B0B" w:rsidRPr="00034ADE" w:rsidTr="00F967EE">
        <w:trPr>
          <w:gridAfter w:val="2"/>
          <w:wAfter w:w="1751" w:type="dxa"/>
          <w:trHeight w:hRule="exact" w:val="732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962238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034ADE" w:rsidRDefault="00C94443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692762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3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840"/>
        </w:trPr>
        <w:tc>
          <w:tcPr>
            <w:tcW w:w="1055" w:type="dxa"/>
            <w:vAlign w:val="center"/>
          </w:tcPr>
          <w:p w:rsidR="00C94443" w:rsidRPr="00034ADE" w:rsidRDefault="00C94443" w:rsidP="00962238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ухарова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С.И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9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2 206,07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62 206,07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962238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962238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2,5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863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96223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2 868,09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2 868,09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4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F967EE" w:rsidRDefault="00C94443" w:rsidP="00962238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C94443" w:rsidRPr="00034ADE" w:rsidRDefault="00C94443" w:rsidP="00962238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C94443" w:rsidRPr="00034ADE" w:rsidRDefault="00C94443" w:rsidP="00962238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1293"/>
        </w:trPr>
        <w:tc>
          <w:tcPr>
            <w:tcW w:w="1055" w:type="dxa"/>
            <w:vAlign w:val="center"/>
          </w:tcPr>
          <w:p w:rsidR="00C94443" w:rsidRPr="00034ADE" w:rsidRDefault="00C94443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раск О.Г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1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9 259,83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9 948,36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C37F04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C37F04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C37F04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0D761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4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C37F04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C37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37F04" w:rsidP="00C37F04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Не </w:t>
            </w:r>
            <w:r w:rsidR="00C94443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</w:tr>
      <w:tr w:rsidR="00C37F04" w:rsidRPr="00034ADE" w:rsidTr="00F967EE">
        <w:trPr>
          <w:gridAfter w:val="2"/>
          <w:wAfter w:w="1751" w:type="dxa"/>
          <w:trHeight w:val="344"/>
        </w:trPr>
        <w:tc>
          <w:tcPr>
            <w:tcW w:w="2185" w:type="dxa"/>
            <w:gridSpan w:val="3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8 574,20</w:t>
            </w:r>
          </w:p>
        </w:tc>
        <w:tc>
          <w:tcPr>
            <w:tcW w:w="1371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8 574,20</w:t>
            </w:r>
          </w:p>
        </w:tc>
        <w:tc>
          <w:tcPr>
            <w:tcW w:w="1471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02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C37F04" w:rsidRPr="00034ADE" w:rsidRDefault="00C37F04" w:rsidP="00C37F04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37F04" w:rsidRPr="00034ADE" w:rsidRDefault="00C37F04" w:rsidP="00C37F04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C37F04" w:rsidRPr="00034ADE" w:rsidRDefault="00C37F04" w:rsidP="00C37F0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600,0</w:t>
            </w:r>
          </w:p>
        </w:tc>
        <w:tc>
          <w:tcPr>
            <w:tcW w:w="1134" w:type="dxa"/>
            <w:vAlign w:val="center"/>
          </w:tcPr>
          <w:p w:rsidR="00C37F04" w:rsidRPr="00034ADE" w:rsidRDefault="00C37F04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</w:p>
          <w:p w:rsidR="00C37F04" w:rsidRPr="00034ADE" w:rsidRDefault="00C37F04" w:rsidP="00C37F0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C37F04" w:rsidRPr="00034ADE" w:rsidRDefault="000D7611" w:rsidP="000D7611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</w:t>
            </w:r>
            <w:r w:rsidR="00C37F04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ртира</w:t>
            </w:r>
          </w:p>
        </w:tc>
        <w:tc>
          <w:tcPr>
            <w:tcW w:w="851" w:type="dxa"/>
            <w:vMerge w:val="restart"/>
            <w:vAlign w:val="center"/>
          </w:tcPr>
          <w:p w:rsidR="00C37F04" w:rsidRPr="00034ADE" w:rsidRDefault="00C37F04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37F04" w:rsidRPr="00034ADE" w:rsidRDefault="00C37F04" w:rsidP="000D761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C37F04" w:rsidRPr="00034ADE" w:rsidTr="00F967EE">
        <w:trPr>
          <w:gridAfter w:val="2"/>
          <w:wAfter w:w="1751" w:type="dxa"/>
          <w:trHeight w:hRule="exact" w:val="462"/>
        </w:trPr>
        <w:tc>
          <w:tcPr>
            <w:tcW w:w="2185" w:type="dxa"/>
            <w:gridSpan w:val="3"/>
            <w:vMerge/>
          </w:tcPr>
          <w:p w:rsidR="00C37F04" w:rsidRPr="00034ADE" w:rsidRDefault="00C37F0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</w:tcPr>
          <w:p w:rsidR="00C37F04" w:rsidRPr="00034ADE" w:rsidRDefault="00C37F04" w:rsidP="00C37F0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</w:tcPr>
          <w:p w:rsidR="00C37F04" w:rsidRPr="00034ADE" w:rsidRDefault="00C37F04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C37F04" w:rsidRPr="00034ADE" w:rsidRDefault="00C37F04">
            <w:pPr>
              <w:pStyle w:val="TableParagraph"/>
              <w:spacing w:before="102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C37F04" w:rsidRPr="00034ADE" w:rsidRDefault="00C37F04" w:rsidP="00C37F04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37F04" w:rsidRPr="00034ADE" w:rsidRDefault="00C37F04" w:rsidP="00C37F04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C37F04" w:rsidRPr="00034ADE" w:rsidRDefault="00C37F04" w:rsidP="000A64D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C37F04" w:rsidRPr="00034ADE" w:rsidRDefault="00C37F04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5,3</w:t>
            </w:r>
          </w:p>
        </w:tc>
        <w:tc>
          <w:tcPr>
            <w:tcW w:w="1134" w:type="dxa"/>
            <w:vAlign w:val="center"/>
          </w:tcPr>
          <w:p w:rsidR="00C37F04" w:rsidRPr="00034ADE" w:rsidRDefault="00C37F04" w:rsidP="000D7611">
            <w:pPr>
              <w:pStyle w:val="TableParagraph"/>
              <w:spacing w:before="10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C37F04" w:rsidRPr="00034ADE" w:rsidRDefault="00C37F04" w:rsidP="000D7611">
            <w:pPr>
              <w:pStyle w:val="TableParagraph"/>
              <w:spacing w:before="106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C37F04" w:rsidRPr="00034ADE" w:rsidRDefault="00C37F04" w:rsidP="000D7611">
            <w:pPr>
              <w:pStyle w:val="TableParagraph"/>
              <w:spacing w:before="102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37F04" w:rsidRPr="00034ADE" w:rsidTr="00F967EE">
        <w:trPr>
          <w:gridAfter w:val="2"/>
          <w:wAfter w:w="1751" w:type="dxa"/>
          <w:trHeight w:hRule="exact" w:val="568"/>
        </w:trPr>
        <w:tc>
          <w:tcPr>
            <w:tcW w:w="2185" w:type="dxa"/>
            <w:gridSpan w:val="3"/>
            <w:vMerge/>
          </w:tcPr>
          <w:p w:rsidR="00C37F04" w:rsidRPr="00034ADE" w:rsidRDefault="00C37F0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</w:tcPr>
          <w:p w:rsidR="00C37F04" w:rsidRPr="00034ADE" w:rsidRDefault="00C37F04" w:rsidP="00C37F0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</w:tcPr>
          <w:p w:rsidR="00C37F04" w:rsidRPr="00034ADE" w:rsidRDefault="00C37F04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C37F04" w:rsidRPr="00034ADE" w:rsidRDefault="00C37F04">
            <w:pPr>
              <w:pStyle w:val="TableParagraph"/>
              <w:spacing w:before="102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37F04" w:rsidRPr="00034ADE" w:rsidRDefault="00C37F04" w:rsidP="00C37F04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4</w:t>
            </w:r>
          </w:p>
        </w:tc>
        <w:tc>
          <w:tcPr>
            <w:tcW w:w="1134" w:type="dxa"/>
            <w:vAlign w:val="center"/>
          </w:tcPr>
          <w:p w:rsidR="00C37F04" w:rsidRPr="00034ADE" w:rsidRDefault="00C37F04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</w:tcPr>
          <w:p w:rsidR="00C37F04" w:rsidRPr="00034ADE" w:rsidRDefault="00C37F0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37F04" w:rsidRPr="00034ADE" w:rsidTr="00F967EE">
        <w:trPr>
          <w:gridAfter w:val="2"/>
          <w:wAfter w:w="1751" w:type="dxa"/>
          <w:trHeight w:val="274"/>
        </w:trPr>
        <w:tc>
          <w:tcPr>
            <w:tcW w:w="1055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ильев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4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 630 918,00</w:t>
            </w:r>
          </w:p>
        </w:tc>
        <w:tc>
          <w:tcPr>
            <w:tcW w:w="1371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9 561,00</w:t>
            </w:r>
          </w:p>
        </w:tc>
        <w:tc>
          <w:tcPr>
            <w:tcW w:w="1471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2,0</w:t>
            </w:r>
          </w:p>
        </w:tc>
        <w:tc>
          <w:tcPr>
            <w:tcW w:w="1134" w:type="dxa"/>
            <w:vAlign w:val="center"/>
          </w:tcPr>
          <w:p w:rsidR="00C37F04" w:rsidRPr="00034ADE" w:rsidRDefault="00C37F04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pid</w:t>
            </w:r>
          </w:p>
          <w:p w:rsidR="00C37F04" w:rsidRPr="00034ADE" w:rsidRDefault="00C37F04" w:rsidP="00C37F0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right="2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C37F04" w:rsidRPr="00034ADE" w:rsidRDefault="00C37F04" w:rsidP="000D7611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37F04" w:rsidRPr="00034ADE" w:rsidRDefault="00C37F04" w:rsidP="00C37F04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C37F04" w:rsidRPr="00034ADE" w:rsidRDefault="00C37F04" w:rsidP="000D761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7F04" w:rsidRPr="00034ADE" w:rsidTr="00F967EE">
        <w:trPr>
          <w:gridAfter w:val="2"/>
          <w:wAfter w:w="1751" w:type="dxa"/>
          <w:trHeight w:hRule="exact" w:val="483"/>
        </w:trPr>
        <w:tc>
          <w:tcPr>
            <w:tcW w:w="1055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C37F04" w:rsidRPr="00034ADE" w:rsidRDefault="00C37F04" w:rsidP="00C37F04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C37F04" w:rsidRPr="00444E3F" w:rsidRDefault="00C37F04" w:rsidP="00C37F04">
            <w:pPr>
              <w:pStyle w:val="TableParagraph"/>
              <w:spacing w:before="137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C37F04" w:rsidRPr="00444E3F" w:rsidRDefault="00C37F04" w:rsidP="00C37F04">
            <w:pPr>
              <w:pStyle w:val="TableParagraph"/>
              <w:spacing w:before="137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4,3</w:t>
            </w:r>
          </w:p>
          <w:p w:rsidR="00C37F04" w:rsidRPr="00444E3F" w:rsidRDefault="00C37F04" w:rsidP="00C37F04">
            <w:pPr>
              <w:pStyle w:val="TableParagraph"/>
              <w:spacing w:before="137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C37F04" w:rsidRPr="00444E3F" w:rsidRDefault="00C37F04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C37F04" w:rsidRPr="00444E3F" w:rsidRDefault="00C37F04" w:rsidP="000D7611">
            <w:pPr>
              <w:pStyle w:val="TableParagraph"/>
              <w:spacing w:before="137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spacing w:before="1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7F04" w:rsidRPr="00034ADE" w:rsidTr="00F967EE">
        <w:trPr>
          <w:gridAfter w:val="2"/>
          <w:wAfter w:w="1751" w:type="dxa"/>
          <w:trHeight w:hRule="exact" w:val="418"/>
        </w:trPr>
        <w:tc>
          <w:tcPr>
            <w:tcW w:w="1055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C37F04" w:rsidRPr="00034ADE" w:rsidRDefault="00C37F04" w:rsidP="00C37F04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</w:p>
        </w:tc>
        <w:tc>
          <w:tcPr>
            <w:tcW w:w="1418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C37F04" w:rsidRPr="00444E3F" w:rsidRDefault="00C37F04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,2</w:t>
            </w:r>
          </w:p>
        </w:tc>
        <w:tc>
          <w:tcPr>
            <w:tcW w:w="1134" w:type="dxa"/>
            <w:vAlign w:val="center"/>
          </w:tcPr>
          <w:p w:rsidR="00C37F04" w:rsidRPr="00444E3F" w:rsidRDefault="00C37F04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C37F04" w:rsidRPr="00444E3F" w:rsidRDefault="00C37F04" w:rsidP="000D7611">
            <w:pPr>
              <w:pStyle w:val="TableParagraph"/>
              <w:spacing w:before="137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C37F04" w:rsidRPr="00034ADE" w:rsidRDefault="00C37F04" w:rsidP="00C37F04">
            <w:pPr>
              <w:pStyle w:val="TableParagraph"/>
              <w:spacing w:before="1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C37F04" w:rsidRPr="00034ADE" w:rsidRDefault="00C37F04" w:rsidP="00C37F04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7B0B" w:rsidRPr="00034ADE" w:rsidTr="00F967EE">
        <w:trPr>
          <w:gridAfter w:val="2"/>
          <w:wAfter w:w="1751" w:type="dxa"/>
          <w:trHeight w:hRule="exact" w:val="703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C37F04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85 413,77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85 413,77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C37F04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C37F04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C37F0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0D761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C37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0D761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D7611" w:rsidRPr="00034ADE" w:rsidTr="007D56B0">
        <w:trPr>
          <w:gridAfter w:val="2"/>
          <w:wAfter w:w="1751" w:type="dxa"/>
          <w:trHeight w:val="285"/>
        </w:trPr>
        <w:tc>
          <w:tcPr>
            <w:tcW w:w="1055" w:type="dxa"/>
            <w:vMerge w:val="restart"/>
            <w:vAlign w:val="center"/>
          </w:tcPr>
          <w:p w:rsidR="000D7611" w:rsidRPr="00034ADE" w:rsidRDefault="000D7611" w:rsidP="00C23817">
            <w:pPr>
              <w:pStyle w:val="TableParagraph"/>
              <w:ind w:righ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кец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8 543,29</w:t>
            </w:r>
          </w:p>
        </w:tc>
        <w:tc>
          <w:tcPr>
            <w:tcW w:w="1371" w:type="dxa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8 543,29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0D7611" w:rsidRPr="00034ADE" w:rsidRDefault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D7611" w:rsidRPr="00034ADE" w:rsidRDefault="000D7611" w:rsidP="000D7611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7611" w:rsidRPr="00034ADE" w:rsidRDefault="000D7611" w:rsidP="00F967EE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1</w:t>
            </w:r>
          </w:p>
        </w:tc>
        <w:tc>
          <w:tcPr>
            <w:tcW w:w="992" w:type="dxa"/>
            <w:gridSpan w:val="2"/>
            <w:vAlign w:val="center"/>
          </w:tcPr>
          <w:p w:rsidR="000D7611" w:rsidRPr="00034ADE" w:rsidRDefault="000D7611" w:rsidP="000D761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0D7611" w:rsidRPr="00034ADE" w:rsidTr="007D56B0">
        <w:trPr>
          <w:gridAfter w:val="2"/>
          <w:wAfter w:w="1751" w:type="dxa"/>
          <w:trHeight w:hRule="exact" w:val="538"/>
        </w:trPr>
        <w:tc>
          <w:tcPr>
            <w:tcW w:w="1055" w:type="dxa"/>
            <w:vMerge/>
            <w:vAlign w:val="center"/>
          </w:tcPr>
          <w:p w:rsidR="000D7611" w:rsidRPr="00034ADE" w:rsidRDefault="000D7611" w:rsidP="00C23817">
            <w:pPr>
              <w:pStyle w:val="TableParagraph"/>
              <w:ind w:right="15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0D7611" w:rsidRPr="00034ADE" w:rsidRDefault="000D7611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0D7611" w:rsidRPr="00034ADE" w:rsidRDefault="000D761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D7611" w:rsidRPr="00034ADE" w:rsidRDefault="000D7611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0D7611" w:rsidRPr="00034ADE" w:rsidRDefault="000D7611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0D7611" w:rsidRPr="00034ADE" w:rsidRDefault="000D7611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D7611" w:rsidRPr="00034ADE" w:rsidRDefault="000D7611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D7611" w:rsidRPr="00034ADE" w:rsidRDefault="000D7611" w:rsidP="000D761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000,0</w:t>
            </w:r>
          </w:p>
        </w:tc>
        <w:tc>
          <w:tcPr>
            <w:tcW w:w="992" w:type="dxa"/>
            <w:gridSpan w:val="2"/>
            <w:vAlign w:val="center"/>
          </w:tcPr>
          <w:p w:rsidR="000D7611" w:rsidRPr="00034ADE" w:rsidRDefault="000D7611" w:rsidP="00046A9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0D7611" w:rsidRPr="00034ADE" w:rsidRDefault="000D761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0D7611" w:rsidRPr="00034ADE" w:rsidTr="00F967EE">
        <w:trPr>
          <w:gridAfter w:val="2"/>
          <w:wAfter w:w="1751" w:type="dxa"/>
          <w:trHeight w:val="330"/>
        </w:trPr>
        <w:tc>
          <w:tcPr>
            <w:tcW w:w="2185" w:type="dxa"/>
            <w:gridSpan w:val="3"/>
            <w:vMerge w:val="restart"/>
            <w:vAlign w:val="center"/>
          </w:tcPr>
          <w:p w:rsidR="000D7611" w:rsidRPr="00034ADE" w:rsidRDefault="000D761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93 680,37</w:t>
            </w:r>
          </w:p>
        </w:tc>
        <w:tc>
          <w:tcPr>
            <w:tcW w:w="1371" w:type="dxa"/>
            <w:vMerge w:val="restart"/>
            <w:vAlign w:val="center"/>
          </w:tcPr>
          <w:p w:rsidR="000D7611" w:rsidRPr="00034ADE" w:rsidRDefault="000D7611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68 184,37</w:t>
            </w:r>
          </w:p>
        </w:tc>
        <w:tc>
          <w:tcPr>
            <w:tcW w:w="1471" w:type="dxa"/>
            <w:vAlign w:val="center"/>
          </w:tcPr>
          <w:p w:rsidR="000D7611" w:rsidRPr="00034ADE" w:rsidRDefault="000D7611" w:rsidP="000D7611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1134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0D7611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0D7611" w:rsidRPr="00034ADE" w:rsidRDefault="000D7611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0D7611" w:rsidRPr="00034ADE" w:rsidRDefault="000D7611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D7611" w:rsidRPr="00034ADE" w:rsidRDefault="000D761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0D7611" w:rsidRPr="00034ADE" w:rsidTr="00F967EE">
        <w:trPr>
          <w:gridAfter w:val="2"/>
          <w:wAfter w:w="1751" w:type="dxa"/>
          <w:trHeight w:hRule="exact" w:val="330"/>
        </w:trPr>
        <w:tc>
          <w:tcPr>
            <w:tcW w:w="2185" w:type="dxa"/>
            <w:gridSpan w:val="3"/>
            <w:vMerge/>
            <w:vAlign w:val="center"/>
          </w:tcPr>
          <w:p w:rsidR="000D7611" w:rsidRPr="00034ADE" w:rsidRDefault="000D7611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0D7611" w:rsidRPr="00034ADE" w:rsidRDefault="000D761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D7611" w:rsidRPr="00034ADE" w:rsidRDefault="000D7611" w:rsidP="000D7611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D7611" w:rsidRPr="00034ADE" w:rsidRDefault="000D7611" w:rsidP="00A32D4B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0D7611" w:rsidRPr="00034ADE" w:rsidRDefault="000D7611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1</w:t>
            </w:r>
          </w:p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0D7611" w:rsidRPr="00034ADE" w:rsidRDefault="000D7611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D7611" w:rsidRPr="00034ADE" w:rsidRDefault="000D761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D7611" w:rsidRPr="00034ADE" w:rsidRDefault="000D761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0D7611" w:rsidRPr="00034ADE" w:rsidTr="00F967EE">
        <w:trPr>
          <w:gridAfter w:val="2"/>
          <w:wAfter w:w="1751" w:type="dxa"/>
          <w:trHeight w:hRule="exact" w:val="330"/>
        </w:trPr>
        <w:tc>
          <w:tcPr>
            <w:tcW w:w="2185" w:type="dxa"/>
            <w:gridSpan w:val="3"/>
            <w:vMerge/>
            <w:vAlign w:val="center"/>
          </w:tcPr>
          <w:p w:rsidR="000D7611" w:rsidRPr="00034ADE" w:rsidRDefault="000D7611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0D7611" w:rsidRPr="00034ADE" w:rsidRDefault="000D761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D7611" w:rsidRPr="00034ADE" w:rsidRDefault="000D7611" w:rsidP="000D7611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D7611" w:rsidRPr="00034ADE" w:rsidRDefault="000D7611" w:rsidP="00A32D4B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5,6</w:t>
            </w:r>
          </w:p>
        </w:tc>
        <w:tc>
          <w:tcPr>
            <w:tcW w:w="1134" w:type="dxa"/>
            <w:vAlign w:val="center"/>
          </w:tcPr>
          <w:p w:rsidR="000D7611" w:rsidRPr="00034ADE" w:rsidRDefault="000D7611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0D7611" w:rsidRPr="00034ADE" w:rsidRDefault="000D7611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D7611" w:rsidRPr="00034ADE" w:rsidRDefault="000D761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D7611" w:rsidRPr="00034ADE" w:rsidRDefault="000D761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D609CA" w:rsidRPr="00034ADE" w:rsidTr="00F967EE">
        <w:trPr>
          <w:gridAfter w:val="2"/>
          <w:wAfter w:w="1751" w:type="dxa"/>
          <w:trHeight w:hRule="exact" w:val="758"/>
        </w:trPr>
        <w:tc>
          <w:tcPr>
            <w:tcW w:w="1055" w:type="dxa"/>
            <w:vAlign w:val="center"/>
          </w:tcPr>
          <w:p w:rsidR="00C94443" w:rsidRPr="00034ADE" w:rsidRDefault="00C94443" w:rsidP="000D7611">
            <w:pPr>
              <w:pStyle w:val="TableParagraph"/>
              <w:ind w:left="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звар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Н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BD549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8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0D761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9 779,98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0D761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4 984,55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F967EE" w:rsidRDefault="00F967EE" w:rsidP="00F967EE">
            <w:pPr>
              <w:pStyle w:val="TableParagraph"/>
              <w:ind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967E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BD5497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2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BD549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BD549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BD549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BD549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757B0B" w:rsidRPr="00034ADE" w:rsidTr="00F967EE">
        <w:trPr>
          <w:gridAfter w:val="2"/>
          <w:wAfter w:w="1751" w:type="dxa"/>
          <w:trHeight w:hRule="exact" w:val="430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lastRenderedPageBreak/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1 735,20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81066C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81066C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81066C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81066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3,2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1066C" w:rsidRPr="00034ADE" w:rsidTr="00F967EE">
        <w:trPr>
          <w:gridAfter w:val="2"/>
          <w:wAfter w:w="1751" w:type="dxa"/>
          <w:trHeight w:val="538"/>
        </w:trPr>
        <w:tc>
          <w:tcPr>
            <w:tcW w:w="1055" w:type="dxa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оронин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Т.Г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7 802,10</w:t>
            </w:r>
          </w:p>
        </w:tc>
        <w:tc>
          <w:tcPr>
            <w:tcW w:w="1371" w:type="dxa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82 970,34</w:t>
            </w:r>
          </w:p>
        </w:tc>
        <w:tc>
          <w:tcPr>
            <w:tcW w:w="1471" w:type="dxa"/>
            <w:vAlign w:val="center"/>
          </w:tcPr>
          <w:p w:rsidR="0081066C" w:rsidRPr="00444E3F" w:rsidRDefault="0081066C" w:rsidP="0081066C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66C" w:rsidRPr="00444E3F" w:rsidRDefault="0081066C" w:rsidP="0081066C">
            <w:pPr>
              <w:pStyle w:val="TableParagraph"/>
              <w:spacing w:before="126"/>
              <w:ind w:right="2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левая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1/4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и</w:t>
            </w:r>
          </w:p>
        </w:tc>
        <w:tc>
          <w:tcPr>
            <w:tcW w:w="848" w:type="dxa"/>
            <w:vAlign w:val="center"/>
          </w:tcPr>
          <w:p w:rsidR="0081066C" w:rsidRPr="00444E3F" w:rsidRDefault="0081066C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66,5</w:t>
            </w:r>
          </w:p>
        </w:tc>
        <w:tc>
          <w:tcPr>
            <w:tcW w:w="1134" w:type="dxa"/>
            <w:vAlign w:val="center"/>
          </w:tcPr>
          <w:p w:rsidR="0081066C" w:rsidRPr="00034ADE" w:rsidRDefault="0081066C" w:rsidP="0081066C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</w:tc>
        <w:tc>
          <w:tcPr>
            <w:tcW w:w="851" w:type="dxa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ind w:left="20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1066C" w:rsidRPr="00034ADE" w:rsidTr="00F967EE">
        <w:trPr>
          <w:gridAfter w:val="2"/>
          <w:wAfter w:w="1751" w:type="dxa"/>
          <w:trHeight w:hRule="exact" w:val="303"/>
        </w:trPr>
        <w:tc>
          <w:tcPr>
            <w:tcW w:w="1055" w:type="dxa"/>
            <w:vMerge/>
            <w:vAlign w:val="center"/>
          </w:tcPr>
          <w:p w:rsidR="0081066C" w:rsidRPr="00034ADE" w:rsidRDefault="0081066C" w:rsidP="0081066C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1066C" w:rsidRPr="00034ADE" w:rsidRDefault="0081066C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1066C" w:rsidRPr="00034ADE" w:rsidRDefault="0081066C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1066C" w:rsidRPr="00034ADE" w:rsidRDefault="0081066C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1066C" w:rsidRPr="00444E3F" w:rsidRDefault="0081066C" w:rsidP="0081066C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66C" w:rsidRPr="00444E3F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1066C" w:rsidRPr="00444E3F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,1</w:t>
            </w:r>
          </w:p>
        </w:tc>
        <w:tc>
          <w:tcPr>
            <w:tcW w:w="1134" w:type="dxa"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1066C" w:rsidRPr="00034ADE" w:rsidRDefault="0081066C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066C" w:rsidRPr="00034ADE" w:rsidRDefault="0081066C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1066C" w:rsidRPr="00034ADE" w:rsidRDefault="0081066C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7B0B" w:rsidRPr="00034ADE" w:rsidTr="00F967EE">
        <w:trPr>
          <w:gridAfter w:val="2"/>
          <w:wAfter w:w="1751" w:type="dxa"/>
          <w:trHeight w:hRule="exact" w:val="656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322B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322B32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3 007,79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bottom w:val="double" w:sz="4" w:space="0" w:color="auto"/>
            </w:tcBorders>
            <w:vAlign w:val="center"/>
          </w:tcPr>
          <w:p w:rsidR="00C94443" w:rsidRPr="00034ADE" w:rsidRDefault="00C94443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322B3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7D56B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322B32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22B32" w:rsidRPr="00034ADE" w:rsidTr="00F967EE">
        <w:trPr>
          <w:gridAfter w:val="2"/>
          <w:wAfter w:w="1751" w:type="dxa"/>
          <w:trHeight w:hRule="exact" w:val="792"/>
        </w:trPr>
        <w:tc>
          <w:tcPr>
            <w:tcW w:w="1055" w:type="dxa"/>
            <w:vMerge w:val="restart"/>
            <w:vAlign w:val="center"/>
          </w:tcPr>
          <w:p w:rsidR="00322B32" w:rsidRPr="00034ADE" w:rsidRDefault="00322B32" w:rsidP="0081066C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аньк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22B32" w:rsidRPr="00034ADE" w:rsidRDefault="00322B32" w:rsidP="0081066C">
            <w:pPr>
              <w:pStyle w:val="TableParagraph"/>
              <w:spacing w:before="111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4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322B32" w:rsidRPr="00034ADE" w:rsidRDefault="00322B32" w:rsidP="00322B32">
            <w:pPr>
              <w:pStyle w:val="TableParagraph"/>
              <w:spacing w:before="110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2 566,18</w:t>
            </w:r>
          </w:p>
        </w:tc>
        <w:tc>
          <w:tcPr>
            <w:tcW w:w="1371" w:type="dxa"/>
            <w:vMerge w:val="restart"/>
            <w:vAlign w:val="center"/>
          </w:tcPr>
          <w:p w:rsidR="00322B32" w:rsidRPr="00034ADE" w:rsidRDefault="00322B32" w:rsidP="00322B32">
            <w:pPr>
              <w:pStyle w:val="TableParagraph"/>
              <w:spacing w:before="110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19 491,43</w:t>
            </w: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116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834,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116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322B32" w:rsidRPr="00034ADE" w:rsidRDefault="00322B32" w:rsidP="00322B32">
            <w:pPr>
              <w:pStyle w:val="TableParagraph"/>
              <w:spacing w:before="110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322B32" w:rsidRPr="00034ADE" w:rsidRDefault="00322B32" w:rsidP="00322B32">
            <w:pPr>
              <w:pStyle w:val="TableParagraph"/>
              <w:spacing w:before="110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322B32" w:rsidRPr="00034ADE" w:rsidRDefault="00322B32" w:rsidP="00322B32">
            <w:pPr>
              <w:pStyle w:val="TableParagraph"/>
              <w:spacing w:before="11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22B32" w:rsidRPr="00034ADE" w:rsidTr="00F967EE">
        <w:trPr>
          <w:gridAfter w:val="2"/>
          <w:wAfter w:w="1751" w:type="dxa"/>
          <w:trHeight w:hRule="exact" w:val="390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8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90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1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71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77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0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9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8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5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5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4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val="255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line="239" w:lineRule="auto"/>
              <w:ind w:left="234"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322B32" w:rsidRPr="00034ADE" w:rsidRDefault="00322B32" w:rsidP="00322B32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474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9" w:lineRule="auto"/>
              <w:ind w:left="234"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322B32" w:rsidRPr="00034ADE" w:rsidRDefault="00322B32" w:rsidP="00322B32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34,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79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322B32" w:rsidRPr="00034ADE" w:rsidRDefault="00322B32" w:rsidP="0081066C">
            <w:pPr>
              <w:pStyle w:val="TableParagraph"/>
              <w:spacing w:line="19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175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1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</w:p>
          <w:p w:rsidR="00322B32" w:rsidRPr="00034ADE" w:rsidRDefault="00322B32" w:rsidP="0081066C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78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5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78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57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0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33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2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5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2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4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3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0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89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391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90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22B32" w:rsidRPr="00034ADE" w:rsidTr="00F967EE">
        <w:trPr>
          <w:gridAfter w:val="2"/>
          <w:wAfter w:w="1751" w:type="dxa"/>
          <w:trHeight w:hRule="exact" w:val="594"/>
        </w:trPr>
        <w:tc>
          <w:tcPr>
            <w:tcW w:w="1055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7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22B32" w:rsidRPr="00034ADE" w:rsidRDefault="00322B32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B32" w:rsidRPr="00034ADE" w:rsidRDefault="00322B32" w:rsidP="00322B32">
            <w:pPr>
              <w:pStyle w:val="TableParagraph"/>
              <w:spacing w:before="90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2B32" w:rsidRPr="00034ADE" w:rsidRDefault="00322B32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322B32" w:rsidRPr="00034ADE" w:rsidRDefault="00322B32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D609CA" w:rsidRPr="00034ADE" w:rsidTr="00F967EE">
        <w:trPr>
          <w:gridAfter w:val="2"/>
          <w:wAfter w:w="1751" w:type="dxa"/>
          <w:trHeight w:hRule="exact" w:val="1129"/>
        </w:trPr>
        <w:tc>
          <w:tcPr>
            <w:tcW w:w="1055" w:type="dxa"/>
            <w:vAlign w:val="center"/>
          </w:tcPr>
          <w:p w:rsidR="00C94443" w:rsidRPr="00034ADE" w:rsidRDefault="00C94443" w:rsidP="0081066C">
            <w:pPr>
              <w:pStyle w:val="TableParagraph"/>
              <w:ind w:right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лущенко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0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A858F4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4 635,38</w:t>
            </w:r>
          </w:p>
        </w:tc>
        <w:tc>
          <w:tcPr>
            <w:tcW w:w="1371" w:type="dxa"/>
            <w:vAlign w:val="center"/>
          </w:tcPr>
          <w:p w:rsidR="00C94443" w:rsidRPr="00034ADE" w:rsidRDefault="00A858F4" w:rsidP="00322B32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7 919,23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9B7C9D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9B7C9D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81066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4,0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81066C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9B7C9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4 доли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4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9B7C9D">
            <w:pPr>
              <w:pStyle w:val="TableParagraph"/>
              <w:ind w:left="20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B7C9D" w:rsidRPr="00034ADE" w:rsidTr="00F967EE">
        <w:trPr>
          <w:gridAfter w:val="2"/>
          <w:wAfter w:w="1751" w:type="dxa"/>
          <w:trHeight w:val="308"/>
        </w:trPr>
        <w:tc>
          <w:tcPr>
            <w:tcW w:w="2185" w:type="dxa"/>
            <w:gridSpan w:val="3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861 116,05</w:t>
            </w:r>
          </w:p>
        </w:tc>
        <w:tc>
          <w:tcPr>
            <w:tcW w:w="137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861 116,05</w:t>
            </w:r>
          </w:p>
        </w:tc>
        <w:tc>
          <w:tcPr>
            <w:tcW w:w="1471" w:type="dxa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00,0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7D56B0" w:rsidRDefault="009B7C9D" w:rsidP="0081066C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9B7C9D" w:rsidRPr="00034ADE" w:rsidRDefault="007D56B0" w:rsidP="0081066C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="009B7C9D" w:rsidRPr="00034ADE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="009B7C9D" w:rsidRPr="00034ADE">
              <w:rPr>
                <w:rFonts w:ascii="Times New Roman" w:hAnsi="Times New Roman" w:cs="Times New Roman"/>
                <w:sz w:val="17"/>
                <w:szCs w:val="17"/>
              </w:rPr>
              <w:t>Sorrento</w:t>
            </w:r>
          </w:p>
          <w:p w:rsidR="009B7C9D" w:rsidRPr="00034ADE" w:rsidRDefault="009B7C9D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B7C9D" w:rsidRPr="00034ADE" w:rsidTr="00F967EE">
        <w:trPr>
          <w:gridAfter w:val="2"/>
          <w:wAfter w:w="1751" w:type="dxa"/>
          <w:trHeight w:hRule="exact" w:val="306"/>
        </w:trPr>
        <w:tc>
          <w:tcPr>
            <w:tcW w:w="2185" w:type="dxa"/>
            <w:gridSpan w:val="3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left="36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444E3F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  <w:p w:rsidR="009B7C9D" w:rsidRPr="00444E3F" w:rsidRDefault="009B7C9D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B7C9D" w:rsidRPr="00444E3F" w:rsidRDefault="009B7C9D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444E3F" w:rsidRDefault="009B7C9D" w:rsidP="009B7C9D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,0</w:t>
            </w:r>
          </w:p>
        </w:tc>
        <w:tc>
          <w:tcPr>
            <w:tcW w:w="1134" w:type="dxa"/>
            <w:vAlign w:val="center"/>
          </w:tcPr>
          <w:p w:rsidR="009B7C9D" w:rsidRPr="00444E3F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C9D" w:rsidRPr="00034ADE" w:rsidTr="00F967EE">
        <w:trPr>
          <w:gridAfter w:val="2"/>
          <w:wAfter w:w="1751" w:type="dxa"/>
          <w:trHeight w:hRule="exact" w:val="403"/>
        </w:trPr>
        <w:tc>
          <w:tcPr>
            <w:tcW w:w="2185" w:type="dxa"/>
            <w:gridSpan w:val="3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left="36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4,0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C9D" w:rsidRPr="00034ADE" w:rsidTr="00F967EE">
        <w:trPr>
          <w:gridAfter w:val="2"/>
          <w:wAfter w:w="1751" w:type="dxa"/>
          <w:trHeight w:val="344"/>
        </w:trPr>
        <w:tc>
          <w:tcPr>
            <w:tcW w:w="1055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олов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С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0/1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2 384,19</w:t>
            </w:r>
          </w:p>
        </w:tc>
        <w:tc>
          <w:tcPr>
            <w:tcW w:w="137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5 019,19</w:t>
            </w:r>
          </w:p>
        </w:tc>
        <w:tc>
          <w:tcPr>
            <w:tcW w:w="1471" w:type="dxa"/>
            <w:vAlign w:val="center"/>
          </w:tcPr>
          <w:p w:rsidR="009B7C9D" w:rsidRPr="00034ADE" w:rsidRDefault="009B7C9D" w:rsidP="009B7C9D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9B7C9D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9,0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left="46" w:right="4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7,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B7C9D" w:rsidRPr="00034ADE" w:rsidTr="00F967EE">
        <w:trPr>
          <w:gridAfter w:val="2"/>
          <w:wAfter w:w="1751" w:type="dxa"/>
          <w:trHeight w:hRule="exact" w:val="343"/>
        </w:trPr>
        <w:tc>
          <w:tcPr>
            <w:tcW w:w="1055" w:type="dxa"/>
            <w:vMerge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034ADE" w:rsidRDefault="009B7C9D" w:rsidP="0081066C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9B7C9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6,6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7C9D" w:rsidRPr="00034ADE" w:rsidRDefault="009B7C9D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C9D" w:rsidRPr="00034ADE" w:rsidTr="00F967EE">
        <w:trPr>
          <w:gridAfter w:val="2"/>
          <w:wAfter w:w="1751" w:type="dxa"/>
          <w:trHeight w:hRule="exact" w:val="505"/>
        </w:trPr>
        <w:tc>
          <w:tcPr>
            <w:tcW w:w="1055" w:type="dxa"/>
            <w:vMerge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034ADE" w:rsidRDefault="009B7C9D" w:rsidP="0081066C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9B7C9D" w:rsidRPr="00034ADE" w:rsidRDefault="009B7C9D" w:rsidP="009B7C9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7C9D" w:rsidRPr="00034ADE" w:rsidRDefault="009B7C9D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C9D" w:rsidRPr="00034ADE" w:rsidTr="00F967EE">
        <w:trPr>
          <w:gridAfter w:val="2"/>
          <w:wAfter w:w="1751" w:type="dxa"/>
          <w:trHeight w:val="460"/>
        </w:trPr>
        <w:tc>
          <w:tcPr>
            <w:tcW w:w="2185" w:type="dxa"/>
            <w:gridSpan w:val="3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5 966,00</w:t>
            </w:r>
          </w:p>
        </w:tc>
        <w:tc>
          <w:tcPr>
            <w:tcW w:w="137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92 857,14</w:t>
            </w:r>
          </w:p>
        </w:tc>
        <w:tc>
          <w:tcPr>
            <w:tcW w:w="1471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26"/>
              <w:ind w:right="293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26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26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9B7C9D" w:rsidRPr="00034ADE" w:rsidRDefault="009B7C9D" w:rsidP="0081066C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eti</w:t>
            </w:r>
          </w:p>
          <w:p w:rsidR="009B7C9D" w:rsidRPr="00034ADE" w:rsidRDefault="009B7C9D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B7C9D" w:rsidRPr="00034ADE" w:rsidTr="00F967EE">
        <w:trPr>
          <w:gridAfter w:val="2"/>
          <w:wAfter w:w="1751" w:type="dxa"/>
          <w:trHeight w:hRule="exact" w:val="460"/>
        </w:trPr>
        <w:tc>
          <w:tcPr>
            <w:tcW w:w="2185" w:type="dxa"/>
            <w:gridSpan w:val="3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left="203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left="36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034ADE" w:rsidRDefault="009B7C9D" w:rsidP="0081066C">
            <w:pPr>
              <w:pStyle w:val="TableParagraph"/>
              <w:spacing w:before="126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,0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26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9CA" w:rsidRPr="00034ADE" w:rsidTr="00F967EE">
        <w:trPr>
          <w:gridAfter w:val="2"/>
          <w:wAfter w:w="1751" w:type="dxa"/>
          <w:trHeight w:hRule="exact" w:val="893"/>
        </w:trPr>
        <w:tc>
          <w:tcPr>
            <w:tcW w:w="1055" w:type="dxa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ул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0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427FCF" w:rsidP="009B7C9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4 168,74</w:t>
            </w:r>
          </w:p>
        </w:tc>
        <w:tc>
          <w:tcPr>
            <w:tcW w:w="1371" w:type="dxa"/>
            <w:vAlign w:val="center"/>
          </w:tcPr>
          <w:p w:rsidR="00C94443" w:rsidRPr="00034ADE" w:rsidRDefault="00427FCF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3 307,12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9B7C9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9B7C9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vAlign w:val="center"/>
          </w:tcPr>
          <w:p w:rsidR="003F02E1" w:rsidRPr="00034ADE" w:rsidRDefault="00C94443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F4132A" w:rsidRPr="00034ADE" w:rsidRDefault="00C94443" w:rsidP="0081066C">
            <w:pPr>
              <w:pStyle w:val="TableParagraph"/>
              <w:ind w:left="126" w:right="125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C94443" w:rsidRPr="00034ADE" w:rsidRDefault="00C94443" w:rsidP="0081066C">
            <w:pPr>
              <w:pStyle w:val="TableParagraph"/>
              <w:ind w:left="126" w:right="125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kai</w:t>
            </w:r>
          </w:p>
          <w:p w:rsidR="00C94443" w:rsidRPr="00034ADE" w:rsidRDefault="00C94443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6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9B7C9D" w:rsidRPr="00034ADE" w:rsidTr="00F967EE">
        <w:trPr>
          <w:gridAfter w:val="2"/>
          <w:wAfter w:w="1751" w:type="dxa"/>
          <w:trHeight w:val="320"/>
        </w:trPr>
        <w:tc>
          <w:tcPr>
            <w:tcW w:w="2185" w:type="dxa"/>
            <w:gridSpan w:val="3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81 382,48</w:t>
            </w:r>
          </w:p>
        </w:tc>
        <w:tc>
          <w:tcPr>
            <w:tcW w:w="137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8 519,49</w:t>
            </w:r>
          </w:p>
        </w:tc>
        <w:tc>
          <w:tcPr>
            <w:tcW w:w="1471" w:type="dxa"/>
            <w:vAlign w:val="center"/>
          </w:tcPr>
          <w:p w:rsidR="009B7C9D" w:rsidRPr="00034ADE" w:rsidRDefault="009B7C9D" w:rsidP="009B7C9D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9B7C9D">
            <w:pPr>
              <w:pStyle w:val="TableParagraph"/>
              <w:spacing w:before="102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797,0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spacing w:before="115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spacing w:before="115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spacing w:before="11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9B7C9D" w:rsidRPr="00034ADE" w:rsidTr="00F967EE">
        <w:trPr>
          <w:gridAfter w:val="2"/>
          <w:wAfter w:w="1751" w:type="dxa"/>
          <w:trHeight w:hRule="exact" w:val="431"/>
        </w:trPr>
        <w:tc>
          <w:tcPr>
            <w:tcW w:w="2185" w:type="dxa"/>
            <w:gridSpan w:val="3"/>
            <w:vMerge/>
            <w:vAlign w:val="center"/>
          </w:tcPr>
          <w:p w:rsidR="009B7C9D" w:rsidRPr="00034ADE" w:rsidRDefault="009B7C9D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9B7C9D" w:rsidRPr="00034ADE" w:rsidRDefault="009B7C9D" w:rsidP="0081066C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9B7C9D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9B7C9D" w:rsidRPr="00034ADE" w:rsidRDefault="009B7C9D" w:rsidP="009B7C9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9B7C9D" w:rsidRPr="00034ADE" w:rsidRDefault="009B7C9D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7B0B" w:rsidRPr="00034ADE" w:rsidTr="00F967EE">
        <w:trPr>
          <w:gridAfter w:val="2"/>
          <w:wAfter w:w="1751" w:type="dxa"/>
          <w:trHeight w:hRule="exact" w:val="859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81066C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7D56B0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F02E1" w:rsidRPr="00034ADE" w:rsidRDefault="00C94443" w:rsidP="0081066C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C94443" w:rsidRPr="00034ADE" w:rsidRDefault="00C94443" w:rsidP="0081066C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9B7C9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81066C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9B7C9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9B7C9D" w:rsidRPr="00034ADE" w:rsidTr="00F967EE">
        <w:trPr>
          <w:gridAfter w:val="2"/>
          <w:wAfter w:w="1751" w:type="dxa"/>
          <w:trHeight w:val="502"/>
        </w:trPr>
        <w:tc>
          <w:tcPr>
            <w:tcW w:w="1055" w:type="dxa"/>
            <w:vMerge w:val="restart"/>
            <w:vAlign w:val="center"/>
          </w:tcPr>
          <w:p w:rsidR="009B7C9D" w:rsidRPr="00034ADE" w:rsidRDefault="009B7C9D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анилова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6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1 473,67</w:t>
            </w:r>
          </w:p>
        </w:tc>
        <w:tc>
          <w:tcPr>
            <w:tcW w:w="1371" w:type="dxa"/>
            <w:vMerge w:val="restart"/>
            <w:vAlign w:val="center"/>
          </w:tcPr>
          <w:p w:rsidR="009B7C9D" w:rsidRPr="00034ADE" w:rsidRDefault="009B7C9D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60 461,13</w:t>
            </w:r>
          </w:p>
        </w:tc>
        <w:tc>
          <w:tcPr>
            <w:tcW w:w="1471" w:type="dxa"/>
            <w:vAlign w:val="center"/>
          </w:tcPr>
          <w:p w:rsidR="009B7C9D" w:rsidRPr="00034ADE" w:rsidRDefault="009B7C9D" w:rsidP="005C4BF5">
            <w:pPr>
              <w:pStyle w:val="TableParagraph"/>
              <w:spacing w:before="132"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B7C9D" w:rsidRPr="00034ADE" w:rsidRDefault="009B7C9D" w:rsidP="0081066C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9B7C9D" w:rsidRPr="00034ADE" w:rsidRDefault="005C4BF5" w:rsidP="005C4BF5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8 доли</w:t>
            </w:r>
          </w:p>
        </w:tc>
        <w:tc>
          <w:tcPr>
            <w:tcW w:w="848" w:type="dxa"/>
            <w:vAlign w:val="center"/>
          </w:tcPr>
          <w:p w:rsidR="009B7C9D" w:rsidRPr="00034ADE" w:rsidRDefault="009B7C9D" w:rsidP="005C4BF5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vAlign w:val="center"/>
          </w:tcPr>
          <w:p w:rsidR="009B7C9D" w:rsidRPr="00034ADE" w:rsidRDefault="009B7C9D" w:rsidP="005C4BF5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оссия </w:t>
            </w:r>
          </w:p>
        </w:tc>
        <w:tc>
          <w:tcPr>
            <w:tcW w:w="1561" w:type="dxa"/>
            <w:vMerge w:val="restart"/>
            <w:vAlign w:val="center"/>
          </w:tcPr>
          <w:p w:rsidR="009B7C9D" w:rsidRPr="00034ADE" w:rsidRDefault="009B7C9D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9B7C9D" w:rsidRPr="00034ADE" w:rsidRDefault="009B7C9D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aewoo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tiz</w:t>
            </w:r>
          </w:p>
          <w:p w:rsidR="009B7C9D" w:rsidRPr="00034ADE" w:rsidRDefault="009B7C9D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B7C9D" w:rsidRPr="00034ADE" w:rsidRDefault="009B7C9D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B7C9D" w:rsidRPr="00034ADE" w:rsidRDefault="009B7C9D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B7C9D" w:rsidRPr="00034ADE" w:rsidRDefault="009B7C9D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9B7C9D" w:rsidRPr="00034ADE" w:rsidRDefault="009B7C9D" w:rsidP="005C4BF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C4BF5" w:rsidRPr="00034ADE" w:rsidTr="00F967EE">
        <w:trPr>
          <w:gridAfter w:val="2"/>
          <w:wAfter w:w="1751" w:type="dxa"/>
          <w:trHeight w:val="386"/>
        </w:trPr>
        <w:tc>
          <w:tcPr>
            <w:tcW w:w="1055" w:type="dxa"/>
            <w:vMerge/>
            <w:vAlign w:val="center"/>
          </w:tcPr>
          <w:p w:rsidR="005C4BF5" w:rsidRPr="00034ADE" w:rsidRDefault="005C4BF5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C4BF5" w:rsidRPr="00034ADE" w:rsidRDefault="005C4BF5" w:rsidP="009B7C9D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C4BF5" w:rsidRPr="00034ADE" w:rsidRDefault="005C4BF5" w:rsidP="009B7C9D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C4BF5" w:rsidRPr="00034ADE" w:rsidRDefault="005C4BF5" w:rsidP="0081066C">
            <w:pPr>
              <w:pStyle w:val="TableParagraph"/>
              <w:spacing w:before="132"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C4BF5" w:rsidRPr="00034ADE" w:rsidRDefault="005C4BF5" w:rsidP="005C4BF5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5C4BF5" w:rsidRPr="00034ADE" w:rsidRDefault="005C4BF5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vAlign w:val="center"/>
          </w:tcPr>
          <w:p w:rsidR="005C4BF5" w:rsidRPr="00034ADE" w:rsidRDefault="005C4BF5" w:rsidP="005C4BF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C4BF5" w:rsidRPr="00034ADE" w:rsidRDefault="005C4BF5" w:rsidP="008106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7B0B" w:rsidRPr="00034ADE" w:rsidTr="00F967EE">
        <w:trPr>
          <w:gridAfter w:val="2"/>
          <w:wAfter w:w="1751" w:type="dxa"/>
          <w:trHeight w:hRule="exact" w:val="456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5C4BF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5C4BF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8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5C4BF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5C4BF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5C4BF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C4BF5" w:rsidRPr="00034ADE" w:rsidTr="00F967EE">
        <w:trPr>
          <w:gridAfter w:val="2"/>
          <w:wAfter w:w="1751" w:type="dxa"/>
          <w:trHeight w:val="480"/>
        </w:trPr>
        <w:tc>
          <w:tcPr>
            <w:tcW w:w="1055" w:type="dxa"/>
            <w:vMerge w:val="restart"/>
            <w:vAlign w:val="center"/>
          </w:tcPr>
          <w:p w:rsidR="005C4BF5" w:rsidRPr="00034ADE" w:rsidRDefault="005C4BF5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емченко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C4BF5" w:rsidRPr="00034ADE" w:rsidRDefault="005C4BF5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7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0 130,62</w:t>
            </w:r>
          </w:p>
        </w:tc>
        <w:tc>
          <w:tcPr>
            <w:tcW w:w="1371" w:type="dxa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7 665,98</w:t>
            </w:r>
          </w:p>
        </w:tc>
        <w:tc>
          <w:tcPr>
            <w:tcW w:w="1471" w:type="dxa"/>
            <w:vAlign w:val="center"/>
          </w:tcPr>
          <w:p w:rsidR="005C4BF5" w:rsidRPr="00034ADE" w:rsidRDefault="005C4BF5" w:rsidP="005C4BF5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C4BF5" w:rsidRPr="00034ADE" w:rsidRDefault="005C4BF5" w:rsidP="005C4BF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5C4BF5" w:rsidRPr="00034ADE" w:rsidRDefault="005C4BF5" w:rsidP="005C4BF5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1134" w:type="dxa"/>
            <w:vAlign w:val="center"/>
          </w:tcPr>
          <w:p w:rsidR="005C4BF5" w:rsidRPr="00034ADE" w:rsidRDefault="005C4BF5" w:rsidP="005C4BF5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C4BF5" w:rsidRPr="00034ADE" w:rsidRDefault="005C4BF5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C4BF5" w:rsidRPr="00034ADE" w:rsidTr="00F967EE">
        <w:trPr>
          <w:gridAfter w:val="2"/>
          <w:wAfter w:w="1751" w:type="dxa"/>
          <w:trHeight w:hRule="exact" w:val="480"/>
        </w:trPr>
        <w:tc>
          <w:tcPr>
            <w:tcW w:w="1055" w:type="dxa"/>
            <w:vMerge/>
            <w:vAlign w:val="center"/>
          </w:tcPr>
          <w:p w:rsidR="005C4BF5" w:rsidRPr="00034ADE" w:rsidRDefault="005C4BF5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C4BF5" w:rsidRPr="00034ADE" w:rsidRDefault="005C4BF5" w:rsidP="0081066C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C4BF5" w:rsidRPr="00034ADE" w:rsidRDefault="005C4BF5" w:rsidP="005C4BF5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C4BF5" w:rsidRPr="00034ADE" w:rsidRDefault="005C4BF5" w:rsidP="005C4BF5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2,1</w:t>
            </w:r>
          </w:p>
        </w:tc>
        <w:tc>
          <w:tcPr>
            <w:tcW w:w="1134" w:type="dxa"/>
            <w:vAlign w:val="center"/>
          </w:tcPr>
          <w:p w:rsidR="005C4BF5" w:rsidRPr="00034ADE" w:rsidRDefault="005C4BF5" w:rsidP="005C4BF5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757B0B" w:rsidRPr="00034ADE" w:rsidTr="007D56B0">
        <w:trPr>
          <w:gridAfter w:val="2"/>
          <w:wAfter w:w="1751" w:type="dxa"/>
          <w:trHeight w:hRule="exact" w:val="458"/>
        </w:trPr>
        <w:tc>
          <w:tcPr>
            <w:tcW w:w="2185" w:type="dxa"/>
            <w:gridSpan w:val="3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5C4BF5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5C4BF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D609CA" w:rsidRPr="00034ADE" w:rsidTr="00F967EE">
        <w:trPr>
          <w:gridAfter w:val="2"/>
          <w:wAfter w:w="1751" w:type="dxa"/>
          <w:trHeight w:hRule="exact" w:val="848"/>
        </w:trPr>
        <w:tc>
          <w:tcPr>
            <w:tcW w:w="1055" w:type="dxa"/>
            <w:vAlign w:val="center"/>
          </w:tcPr>
          <w:p w:rsidR="00C94443" w:rsidRPr="00034ADE" w:rsidRDefault="00C94443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ненко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30" w:type="dxa"/>
            <w:gridSpan w:val="2"/>
            <w:vAlign w:val="center"/>
          </w:tcPr>
          <w:p w:rsidR="00C94443" w:rsidRPr="00034ADE" w:rsidRDefault="00C94443" w:rsidP="005C4BF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5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5C4BF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7 443,57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8 098,22</w:t>
            </w:r>
          </w:p>
        </w:tc>
        <w:tc>
          <w:tcPr>
            <w:tcW w:w="1471" w:type="dxa"/>
            <w:vAlign w:val="center"/>
          </w:tcPr>
          <w:p w:rsidR="00C94443" w:rsidRPr="00034ADE" w:rsidRDefault="00C94443" w:rsidP="005C4BF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94443" w:rsidRPr="00034ADE" w:rsidRDefault="00C94443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C94443" w:rsidRPr="00034ADE" w:rsidRDefault="00C94443" w:rsidP="005C4BF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2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C94443" w:rsidRPr="00034ADE" w:rsidRDefault="00C94443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C94443" w:rsidRPr="00034ADE" w:rsidRDefault="00C94443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C4BF5" w:rsidRPr="00034ADE" w:rsidTr="00F967EE">
        <w:trPr>
          <w:gridAfter w:val="2"/>
          <w:wAfter w:w="1751" w:type="dxa"/>
          <w:trHeight w:val="415"/>
        </w:trPr>
        <w:tc>
          <w:tcPr>
            <w:tcW w:w="1055" w:type="dxa"/>
            <w:vMerge w:val="restart"/>
            <w:vAlign w:val="center"/>
          </w:tcPr>
          <w:p w:rsidR="005C4BF5" w:rsidRPr="00034ADE" w:rsidRDefault="005C4BF5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рмолова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C4BF5" w:rsidRPr="00034ADE" w:rsidRDefault="005C4BF5" w:rsidP="0081066C">
            <w:pPr>
              <w:pStyle w:val="TableParagraph"/>
              <w:spacing w:before="142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5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2 048,01</w:t>
            </w:r>
          </w:p>
        </w:tc>
        <w:tc>
          <w:tcPr>
            <w:tcW w:w="1371" w:type="dxa"/>
            <w:vMerge w:val="restart"/>
            <w:vAlign w:val="center"/>
          </w:tcPr>
          <w:p w:rsidR="005C4BF5" w:rsidRPr="00034ADE" w:rsidRDefault="005C4BF5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62 998,29</w:t>
            </w:r>
          </w:p>
        </w:tc>
        <w:tc>
          <w:tcPr>
            <w:tcW w:w="1471" w:type="dxa"/>
            <w:vAlign w:val="center"/>
          </w:tcPr>
          <w:p w:rsidR="005C4BF5" w:rsidRPr="00034ADE" w:rsidRDefault="005C4BF5" w:rsidP="005C4BF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5C4BF5" w:rsidRPr="00034ADE" w:rsidRDefault="005C4BF5" w:rsidP="005C4BF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C4BF5" w:rsidRPr="00034ADE" w:rsidRDefault="005C4BF5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597,0</w:t>
            </w:r>
          </w:p>
        </w:tc>
        <w:tc>
          <w:tcPr>
            <w:tcW w:w="1134" w:type="dxa"/>
            <w:vAlign w:val="center"/>
          </w:tcPr>
          <w:p w:rsidR="005C4BF5" w:rsidRPr="00034ADE" w:rsidRDefault="005C4BF5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5C4BF5" w:rsidRPr="00034ADE" w:rsidRDefault="005C4BF5" w:rsidP="00BF615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5C4BF5" w:rsidRPr="00034ADE" w:rsidRDefault="005C4BF5" w:rsidP="00BF61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C4BF5" w:rsidRPr="00034ADE" w:rsidRDefault="005C4BF5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C4BF5" w:rsidRPr="00034ADE" w:rsidTr="00F967EE">
        <w:trPr>
          <w:gridAfter w:val="2"/>
          <w:wAfter w:w="1751" w:type="dxa"/>
          <w:trHeight w:hRule="exact" w:val="554"/>
        </w:trPr>
        <w:tc>
          <w:tcPr>
            <w:tcW w:w="1055" w:type="dxa"/>
            <w:vMerge/>
            <w:vAlign w:val="center"/>
          </w:tcPr>
          <w:p w:rsidR="005C4BF5" w:rsidRPr="00034ADE" w:rsidRDefault="005C4BF5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spacing w:before="142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C4BF5" w:rsidRPr="00034ADE" w:rsidRDefault="005C4BF5" w:rsidP="005C4BF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C4BF5" w:rsidRPr="00034ADE" w:rsidRDefault="005C4BF5" w:rsidP="005C4BF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134" w:type="dxa"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C4BF5" w:rsidRPr="00034ADE" w:rsidRDefault="005C4BF5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757B0B" w:rsidRPr="00034ADE" w:rsidTr="007D56B0">
        <w:trPr>
          <w:gridAfter w:val="2"/>
          <w:wAfter w:w="1751" w:type="dxa"/>
          <w:trHeight w:hRule="exact" w:val="987"/>
        </w:trPr>
        <w:tc>
          <w:tcPr>
            <w:tcW w:w="2185" w:type="dxa"/>
            <w:gridSpan w:val="3"/>
            <w:vAlign w:val="center"/>
          </w:tcPr>
          <w:p w:rsidR="00C94443" w:rsidRPr="00034ADE" w:rsidRDefault="00B82C84" w:rsidP="0081066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</w:t>
            </w:r>
            <w:r w:rsidR="00C94443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пруг</w:t>
            </w:r>
          </w:p>
        </w:tc>
        <w:tc>
          <w:tcPr>
            <w:tcW w:w="1273" w:type="dxa"/>
            <w:gridSpan w:val="3"/>
            <w:vAlign w:val="center"/>
          </w:tcPr>
          <w:p w:rsidR="00C94443" w:rsidRPr="00034ADE" w:rsidRDefault="00C94443" w:rsidP="008750B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8 547,17</w:t>
            </w:r>
          </w:p>
        </w:tc>
        <w:tc>
          <w:tcPr>
            <w:tcW w:w="1371" w:type="dxa"/>
            <w:vAlign w:val="center"/>
          </w:tcPr>
          <w:p w:rsidR="00C94443" w:rsidRPr="00034ADE" w:rsidRDefault="00C94443" w:rsidP="008750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39 187,11</w:t>
            </w:r>
          </w:p>
        </w:tc>
        <w:tc>
          <w:tcPr>
            <w:tcW w:w="4871" w:type="dxa"/>
            <w:gridSpan w:val="4"/>
            <w:vAlign w:val="center"/>
          </w:tcPr>
          <w:p w:rsidR="00C94443" w:rsidRPr="00034ADE" w:rsidRDefault="00C94443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F967EE" w:rsidRDefault="00C94443" w:rsidP="0081066C">
            <w:pPr>
              <w:pStyle w:val="TableParagraph"/>
              <w:ind w:left="166" w:right="164" w:firstLin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C94443" w:rsidRPr="00034ADE" w:rsidRDefault="00C94443" w:rsidP="0081066C">
            <w:pPr>
              <w:pStyle w:val="TableParagraph"/>
              <w:ind w:left="166" w:right="164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own</w:t>
            </w:r>
          </w:p>
          <w:p w:rsidR="00C94443" w:rsidRPr="00034ADE" w:rsidRDefault="00C94443" w:rsidP="0081066C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443" w:rsidRPr="00034ADE" w:rsidRDefault="00C94443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94443" w:rsidRPr="00034ADE" w:rsidRDefault="00C94443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992" w:type="dxa"/>
            <w:gridSpan w:val="2"/>
            <w:vAlign w:val="center"/>
          </w:tcPr>
          <w:p w:rsidR="00C94443" w:rsidRPr="00034ADE" w:rsidRDefault="00C94443" w:rsidP="008750B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C94443" w:rsidRPr="00034ADE" w:rsidRDefault="00C94443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750B7" w:rsidRPr="00034ADE" w:rsidTr="00F967EE">
        <w:trPr>
          <w:gridAfter w:val="2"/>
          <w:wAfter w:w="1751" w:type="dxa"/>
          <w:trHeight w:val="304"/>
        </w:trPr>
        <w:tc>
          <w:tcPr>
            <w:tcW w:w="1055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рш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А.Н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5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5 425,77</w:t>
            </w:r>
          </w:p>
        </w:tc>
        <w:tc>
          <w:tcPr>
            <w:tcW w:w="137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55 341,41</w:t>
            </w: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87,0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750B7" w:rsidRPr="00034ADE" w:rsidRDefault="008750B7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  <w:r w:rsidRPr="00034ADE"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4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8750B7" w:rsidRPr="00034ADE" w:rsidTr="00F967EE">
        <w:trPr>
          <w:gridAfter w:val="2"/>
          <w:wAfter w:w="1751" w:type="dxa"/>
          <w:trHeight w:hRule="exact" w:val="514"/>
        </w:trPr>
        <w:tc>
          <w:tcPr>
            <w:tcW w:w="1055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84,0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8750B7" w:rsidRPr="00034ADE" w:rsidTr="00F967EE">
        <w:trPr>
          <w:gridAfter w:val="2"/>
          <w:wAfter w:w="1751" w:type="dxa"/>
          <w:trHeight w:hRule="exact" w:val="302"/>
        </w:trPr>
        <w:tc>
          <w:tcPr>
            <w:tcW w:w="1055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8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8750B7">
            <w:pPr>
              <w:pStyle w:val="TableParagraph"/>
              <w:spacing w:line="195" w:lineRule="exact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0,5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8750B7" w:rsidRPr="00034ADE" w:rsidTr="00F967EE">
        <w:trPr>
          <w:gridAfter w:val="2"/>
          <w:wAfter w:w="1751" w:type="dxa"/>
          <w:trHeight w:hRule="exact" w:val="480"/>
        </w:trPr>
        <w:tc>
          <w:tcPr>
            <w:tcW w:w="1055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8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8750B7" w:rsidRPr="00034ADE" w:rsidRDefault="008750B7" w:rsidP="008750B7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8750B7" w:rsidRPr="00034ADE" w:rsidTr="00F967EE">
        <w:trPr>
          <w:gridAfter w:val="2"/>
          <w:wAfter w:w="1751" w:type="dxa"/>
          <w:trHeight w:val="500"/>
        </w:trPr>
        <w:tc>
          <w:tcPr>
            <w:tcW w:w="2185" w:type="dxa"/>
            <w:gridSpan w:val="3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97 627,22</w:t>
            </w:r>
          </w:p>
        </w:tc>
        <w:tc>
          <w:tcPr>
            <w:tcW w:w="137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7 622,81</w:t>
            </w:r>
          </w:p>
        </w:tc>
        <w:tc>
          <w:tcPr>
            <w:tcW w:w="1471" w:type="dxa"/>
            <w:vAlign w:val="center"/>
          </w:tcPr>
          <w:p w:rsidR="008750B7" w:rsidRPr="00444E3F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750B7" w:rsidRPr="00444E3F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750B7" w:rsidRPr="00444E3F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829,0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152" w:right="148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750B7" w:rsidRPr="00034ADE" w:rsidRDefault="008750B7" w:rsidP="0081066C">
            <w:pPr>
              <w:pStyle w:val="TableParagraph"/>
              <w:ind w:left="152" w:right="148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lmera</w:t>
            </w:r>
          </w:p>
          <w:p w:rsidR="008750B7" w:rsidRPr="00034ADE" w:rsidRDefault="008750B7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750B7" w:rsidRPr="00034ADE" w:rsidTr="00F967EE">
        <w:trPr>
          <w:gridAfter w:val="2"/>
          <w:wAfter w:w="1751" w:type="dxa"/>
          <w:trHeight w:hRule="exact" w:val="500"/>
        </w:trPr>
        <w:tc>
          <w:tcPr>
            <w:tcW w:w="2185" w:type="dxa"/>
            <w:gridSpan w:val="3"/>
            <w:vMerge/>
            <w:vAlign w:val="center"/>
          </w:tcPr>
          <w:p w:rsidR="008750B7" w:rsidRPr="00034ADE" w:rsidRDefault="008750B7" w:rsidP="0081066C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750B7" w:rsidRPr="00034ADE" w:rsidRDefault="008750B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3,5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rPr>
          <w:gridAfter w:val="2"/>
          <w:wAfter w:w="1751" w:type="dxa"/>
          <w:trHeight w:hRule="exact" w:val="374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8750B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750B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8750B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473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750B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750B7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8750B7">
            <w:pPr>
              <w:pStyle w:val="TableParagraph"/>
              <w:ind w:left="594" w:right="93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1922BF" w:rsidRPr="00034ADE" w:rsidRDefault="001922BF" w:rsidP="0081066C">
            <w:pPr>
              <w:pStyle w:val="TableParagraph"/>
              <w:ind w:left="594" w:right="93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8750B7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750B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750B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8750B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750B7" w:rsidRPr="00034ADE" w:rsidTr="00F967EE">
        <w:trPr>
          <w:gridAfter w:val="2"/>
          <w:wAfter w:w="1751" w:type="dxa"/>
          <w:trHeight w:val="400"/>
        </w:trPr>
        <w:tc>
          <w:tcPr>
            <w:tcW w:w="1055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spacing w:line="242" w:lineRule="auto"/>
              <w:ind w:right="8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алдаченко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6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90 839,25</w:t>
            </w:r>
          </w:p>
        </w:tc>
        <w:tc>
          <w:tcPr>
            <w:tcW w:w="1371" w:type="dxa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7 839,25</w:t>
            </w: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137"/>
              <w:ind w:left="294" w:right="2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137"/>
              <w:ind w:right="16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B75880">
            <w:pPr>
              <w:pStyle w:val="TableParagraph"/>
              <w:spacing w:before="137"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13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8750B7" w:rsidRPr="00034ADE" w:rsidRDefault="008750B7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750B7" w:rsidRPr="00444E3F" w:rsidRDefault="008750B7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</w:p>
          <w:p w:rsidR="008750B7" w:rsidRPr="00034ADE" w:rsidRDefault="008750B7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750B7" w:rsidRPr="00034ADE" w:rsidRDefault="008750B7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750B7" w:rsidRPr="00034ADE" w:rsidTr="00F967EE">
        <w:trPr>
          <w:gridAfter w:val="2"/>
          <w:wAfter w:w="1751" w:type="dxa"/>
          <w:trHeight w:hRule="exact" w:val="400"/>
        </w:trPr>
        <w:tc>
          <w:tcPr>
            <w:tcW w:w="1055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spacing w:line="242" w:lineRule="auto"/>
              <w:ind w:right="8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750B7" w:rsidRPr="00034ADE" w:rsidRDefault="008750B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750B7" w:rsidRPr="00034ADE" w:rsidRDefault="008750B7" w:rsidP="008750B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750B7" w:rsidRPr="00034ADE" w:rsidRDefault="008750B7" w:rsidP="008750B7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750B7" w:rsidRPr="00034ADE" w:rsidRDefault="008750B7" w:rsidP="008750B7">
            <w:pPr>
              <w:pStyle w:val="TableParagraph"/>
              <w:spacing w:before="137"/>
              <w:ind w:left="294" w:right="2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750B7" w:rsidRPr="00034ADE" w:rsidRDefault="008750B7" w:rsidP="0081066C">
            <w:pPr>
              <w:pStyle w:val="TableParagraph"/>
              <w:spacing w:before="137"/>
              <w:ind w:right="16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750B7" w:rsidRPr="00034ADE" w:rsidRDefault="008750B7" w:rsidP="00B75880">
            <w:pPr>
              <w:pStyle w:val="TableParagraph"/>
              <w:spacing w:before="137" w:line="195" w:lineRule="exact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1</w:t>
            </w:r>
          </w:p>
        </w:tc>
        <w:tc>
          <w:tcPr>
            <w:tcW w:w="1134" w:type="dxa"/>
            <w:vAlign w:val="center"/>
          </w:tcPr>
          <w:p w:rsidR="008750B7" w:rsidRPr="00034ADE" w:rsidRDefault="008750B7" w:rsidP="0081066C">
            <w:pPr>
              <w:pStyle w:val="TableParagraph"/>
              <w:spacing w:before="137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750B7" w:rsidRPr="00034ADE" w:rsidRDefault="008750B7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8750B7" w:rsidRPr="00034ADE" w:rsidRDefault="008750B7" w:rsidP="008750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750B7" w:rsidRPr="00034ADE" w:rsidRDefault="008750B7" w:rsidP="008750B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7D56B0">
        <w:trPr>
          <w:gridAfter w:val="2"/>
          <w:wAfter w:w="1751" w:type="dxa"/>
          <w:trHeight w:val="330"/>
        </w:trPr>
        <w:tc>
          <w:tcPr>
            <w:tcW w:w="2185" w:type="dxa"/>
            <w:gridSpan w:val="3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B75880" w:rsidRPr="00034ADE" w:rsidRDefault="00B75880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vAlign w:val="center"/>
          </w:tcPr>
          <w:p w:rsidR="00B75880" w:rsidRPr="00034ADE" w:rsidRDefault="00B75880" w:rsidP="008750B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ind w:left="164" w:right="160" w:firstLine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880" w:rsidRPr="00034ADE" w:rsidRDefault="00B75880" w:rsidP="00B7588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992" w:type="dxa"/>
            <w:gridSpan w:val="2"/>
            <w:vAlign w:val="center"/>
          </w:tcPr>
          <w:p w:rsidR="00B75880" w:rsidRPr="00034ADE" w:rsidRDefault="00B75880" w:rsidP="00B75880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B75880" w:rsidRPr="00034ADE" w:rsidRDefault="00B75880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75880" w:rsidRPr="00034ADE" w:rsidTr="007D56B0">
        <w:trPr>
          <w:gridAfter w:val="2"/>
          <w:wAfter w:w="1751" w:type="dxa"/>
          <w:trHeight w:hRule="exact" w:val="330"/>
        </w:trPr>
        <w:tc>
          <w:tcPr>
            <w:tcW w:w="2185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750B7">
            <w:pPr>
              <w:pStyle w:val="TableParagraph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8750B7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ind w:left="164" w:right="160" w:firstLine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75880" w:rsidRPr="00034ADE" w:rsidRDefault="00B75880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28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B75880" w:rsidRPr="00034ADE" w:rsidRDefault="00B75880" w:rsidP="008750B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3"/>
          <w:wAfter w:w="1762" w:type="dxa"/>
          <w:trHeight w:val="190"/>
        </w:trPr>
        <w:tc>
          <w:tcPr>
            <w:tcW w:w="1055" w:type="dxa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иновье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2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3 638,25</w:t>
            </w:r>
          </w:p>
        </w:tc>
        <w:tc>
          <w:tcPr>
            <w:tcW w:w="1371" w:type="dxa"/>
            <w:vMerge w:val="restart"/>
            <w:vAlign w:val="center"/>
          </w:tcPr>
          <w:p w:rsidR="00B75880" w:rsidRPr="00034ADE" w:rsidRDefault="00B75880" w:rsidP="007D56B0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2 282,64</w:t>
            </w:r>
          </w:p>
        </w:tc>
        <w:tc>
          <w:tcPr>
            <w:tcW w:w="1471" w:type="dxa"/>
            <w:vAlign w:val="center"/>
          </w:tcPr>
          <w:p w:rsidR="00B75880" w:rsidRPr="00034ADE" w:rsidRDefault="00B75880" w:rsidP="00B75880">
            <w:pPr>
              <w:pStyle w:val="TableParagraph"/>
              <w:ind w:left="230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B75880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</w:t>
            </w:r>
          </w:p>
          <w:p w:rsidR="00B75880" w:rsidRPr="00034ADE" w:rsidRDefault="00B75880" w:rsidP="00B75880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5880" w:rsidRPr="00034AD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rail</w:t>
            </w:r>
          </w:p>
          <w:p w:rsidR="00B75880" w:rsidRPr="00034ADE" w:rsidRDefault="00B75880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/6 доли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00,00</w:t>
            </w:r>
          </w:p>
        </w:tc>
        <w:tc>
          <w:tcPr>
            <w:tcW w:w="976" w:type="dxa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4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75880" w:rsidRPr="00034ADE" w:rsidTr="00F967EE">
        <w:trPr>
          <w:gridAfter w:val="3"/>
          <w:wAfter w:w="1762" w:type="dxa"/>
          <w:trHeight w:hRule="exact" w:val="190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ача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1,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3"/>
          <w:wAfter w:w="1762" w:type="dxa"/>
          <w:trHeight w:hRule="exact" w:val="190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81066C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3"/>
          <w:wAfter w:w="1762" w:type="dxa"/>
          <w:trHeight w:hRule="exact" w:val="190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spacing w:line="194" w:lineRule="exact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5,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3"/>
          <w:wAfter w:w="1762" w:type="dxa"/>
          <w:trHeight w:hRule="exact" w:val="190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81066C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1,1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2"/>
          <w:wAfter w:w="1751" w:type="dxa"/>
          <w:trHeight w:val="270"/>
        </w:trPr>
        <w:tc>
          <w:tcPr>
            <w:tcW w:w="2185" w:type="dxa"/>
            <w:gridSpan w:val="3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379 212,41</w:t>
            </w:r>
          </w:p>
        </w:tc>
        <w:tc>
          <w:tcPr>
            <w:tcW w:w="1371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5 627,32</w:t>
            </w:r>
          </w:p>
        </w:tc>
        <w:tc>
          <w:tcPr>
            <w:tcW w:w="1471" w:type="dxa"/>
            <w:vAlign w:val="center"/>
          </w:tcPr>
          <w:p w:rsidR="00B75880" w:rsidRPr="00034ADE" w:rsidRDefault="00B75880" w:rsidP="00B75880">
            <w:pPr>
              <w:pStyle w:val="TableParagraph"/>
              <w:ind w:left="230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B75880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6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134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75880" w:rsidRPr="00034ADE" w:rsidTr="00F967EE">
        <w:trPr>
          <w:gridAfter w:val="2"/>
          <w:wAfter w:w="1751" w:type="dxa"/>
          <w:trHeight w:hRule="exact" w:val="270"/>
        </w:trPr>
        <w:tc>
          <w:tcPr>
            <w:tcW w:w="2185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2,6</w:t>
            </w:r>
          </w:p>
          <w:p w:rsidR="00B75880" w:rsidRPr="00034ADE" w:rsidRDefault="00B75880" w:rsidP="0081066C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2"/>
          <w:wAfter w:w="1751" w:type="dxa"/>
          <w:trHeight w:hRule="exact" w:val="270"/>
        </w:trPr>
        <w:tc>
          <w:tcPr>
            <w:tcW w:w="2185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B75880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25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3,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B75880" w:rsidRPr="00034ADE" w:rsidRDefault="00B75880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628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B75880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B75880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1066C">
            <w:pPr>
              <w:pStyle w:val="TableParagraph"/>
              <w:spacing w:before="126"/>
              <w:ind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81066C">
            <w:pPr>
              <w:pStyle w:val="TableParagraph"/>
              <w:ind w:left="601" w:right="91" w:hanging="5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1922BF" w:rsidRPr="00034ADE" w:rsidRDefault="001922BF" w:rsidP="0081066C">
            <w:pPr>
              <w:pStyle w:val="TableParagraph"/>
              <w:ind w:left="601" w:right="91" w:hanging="5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6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B7588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B7588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B7588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B7588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B7588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75880" w:rsidRPr="00034ADE" w:rsidTr="00F967EE">
        <w:trPr>
          <w:gridAfter w:val="2"/>
          <w:wAfter w:w="1751" w:type="dxa"/>
          <w:trHeight w:val="264"/>
        </w:trPr>
        <w:tc>
          <w:tcPr>
            <w:tcW w:w="1055" w:type="dxa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left="385" w:right="11" w:hanging="3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справникова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5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8 824,94</w:t>
            </w:r>
          </w:p>
        </w:tc>
        <w:tc>
          <w:tcPr>
            <w:tcW w:w="1371" w:type="dxa"/>
            <w:vMerge w:val="restart"/>
            <w:vAlign w:val="center"/>
          </w:tcPr>
          <w:p w:rsidR="00B75880" w:rsidRPr="00034ADE" w:rsidRDefault="00B75880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75 292,04</w:t>
            </w:r>
          </w:p>
        </w:tc>
        <w:tc>
          <w:tcPr>
            <w:tcW w:w="1471" w:type="dxa"/>
            <w:vAlign w:val="center"/>
          </w:tcPr>
          <w:p w:rsidR="00B75880" w:rsidRPr="00034ADE" w:rsidRDefault="00B75880" w:rsidP="002E0E98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75880" w:rsidRPr="00034ADE" w:rsidRDefault="00B75880" w:rsidP="002E0E98">
            <w:pPr>
              <w:pStyle w:val="TableParagraph"/>
              <w:ind w:lef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60,0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B75880" w:rsidRPr="00034ADE" w:rsidRDefault="00B75880" w:rsidP="00B75880">
            <w:pPr>
              <w:pStyle w:val="TableParagraph"/>
              <w:spacing w:before="120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B75880" w:rsidRPr="00034ADE" w:rsidTr="00F967EE">
        <w:trPr>
          <w:gridAfter w:val="2"/>
          <w:wAfter w:w="1751" w:type="dxa"/>
          <w:trHeight w:hRule="exact" w:val="263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85" w:right="11" w:hanging="3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spacing w:before="120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2E0E98" w:rsidP="0081066C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B75880" w:rsidRPr="00034ADE" w:rsidRDefault="002E0E98" w:rsidP="002E0E98">
            <w:pPr>
              <w:pStyle w:val="TableParagraph"/>
              <w:ind w:left="16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1</w:t>
            </w:r>
          </w:p>
          <w:p w:rsidR="00B75880" w:rsidRPr="00034ADE" w:rsidRDefault="00B75880" w:rsidP="0081066C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spacing w:before="120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B75880" w:rsidRPr="00034ADE" w:rsidTr="00F967EE">
        <w:trPr>
          <w:gridAfter w:val="2"/>
          <w:wAfter w:w="1751" w:type="dxa"/>
          <w:trHeight w:hRule="exact" w:val="263"/>
        </w:trPr>
        <w:tc>
          <w:tcPr>
            <w:tcW w:w="1055" w:type="dxa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385" w:right="11" w:hanging="3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B75880" w:rsidRPr="00034ADE" w:rsidRDefault="00B75880" w:rsidP="00B7588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spacing w:before="120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B75880" w:rsidRPr="00034ADE" w:rsidRDefault="002E0E98" w:rsidP="0081066C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75880" w:rsidRPr="00034ADE" w:rsidRDefault="002E0E98" w:rsidP="002E0E98">
            <w:pPr>
              <w:pStyle w:val="TableParagraph"/>
              <w:ind w:left="16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B75880" w:rsidRPr="00034ADE" w:rsidRDefault="00B75880" w:rsidP="00B75880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2</w:t>
            </w:r>
          </w:p>
        </w:tc>
        <w:tc>
          <w:tcPr>
            <w:tcW w:w="1134" w:type="dxa"/>
            <w:vAlign w:val="center"/>
          </w:tcPr>
          <w:p w:rsidR="00B75880" w:rsidRPr="00034ADE" w:rsidRDefault="00B75880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B75880" w:rsidRPr="00034ADE" w:rsidRDefault="00B75880" w:rsidP="00B75880">
            <w:pPr>
              <w:pStyle w:val="TableParagraph"/>
              <w:spacing w:before="120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B75880" w:rsidRPr="00034ADE" w:rsidRDefault="00B75880" w:rsidP="0081066C">
            <w:pPr>
              <w:pStyle w:val="TableParagraph"/>
              <w:spacing w:before="122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2E0E98" w:rsidRPr="00034ADE" w:rsidTr="00F967EE">
        <w:trPr>
          <w:gridAfter w:val="1"/>
          <w:wAfter w:w="1744" w:type="dxa"/>
          <w:trHeight w:val="385"/>
        </w:trPr>
        <w:tc>
          <w:tcPr>
            <w:tcW w:w="1055" w:type="dxa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еппе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Л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3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59 337,75</w:t>
            </w:r>
          </w:p>
        </w:tc>
        <w:tc>
          <w:tcPr>
            <w:tcW w:w="1371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5 082,91</w:t>
            </w:r>
          </w:p>
        </w:tc>
        <w:tc>
          <w:tcPr>
            <w:tcW w:w="1471" w:type="dxa"/>
            <w:vAlign w:val="center"/>
          </w:tcPr>
          <w:p w:rsidR="002E0E98" w:rsidRPr="00034ADE" w:rsidRDefault="002E0E98" w:rsidP="002E0E98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E0E98" w:rsidRPr="00034ADE" w:rsidRDefault="002E0E98" w:rsidP="0081066C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2E0E98" w:rsidRPr="00034ADE" w:rsidRDefault="002E0E98" w:rsidP="002E0E98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E0E98" w:rsidRPr="00034ADE" w:rsidRDefault="002E0E98" w:rsidP="002E0E98">
            <w:pPr>
              <w:pStyle w:val="TableParagraph"/>
              <w:spacing w:before="103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39,9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2E0E98">
            <w:pPr>
              <w:pStyle w:val="TableParagraph"/>
              <w:spacing w:before="103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2E0E98" w:rsidP="002E0E9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39,9</w:t>
            </w:r>
          </w:p>
        </w:tc>
        <w:tc>
          <w:tcPr>
            <w:tcW w:w="976" w:type="dxa"/>
            <w:vAlign w:val="center"/>
          </w:tcPr>
          <w:p w:rsidR="002E0E98" w:rsidRPr="00034ADE" w:rsidRDefault="002E0E98" w:rsidP="002E0E9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E0E98" w:rsidRPr="00034ADE" w:rsidTr="00F967EE">
        <w:trPr>
          <w:gridAfter w:val="1"/>
          <w:wAfter w:w="1744" w:type="dxa"/>
          <w:trHeight w:hRule="exact" w:val="385"/>
        </w:trPr>
        <w:tc>
          <w:tcPr>
            <w:tcW w:w="1055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E0E98" w:rsidRPr="00034ADE" w:rsidRDefault="002E0E98" w:rsidP="0081066C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  <w:vAlign w:val="center"/>
          </w:tcPr>
          <w:p w:rsidR="002E0E98" w:rsidRPr="00034ADE" w:rsidRDefault="002E0E98" w:rsidP="002E0E98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2E0E98" w:rsidRPr="00034ADE" w:rsidRDefault="002E0E98" w:rsidP="002E0E9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E0E98" w:rsidRPr="00034ADE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0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2E0E98" w:rsidP="008106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0,0</w:t>
            </w:r>
          </w:p>
        </w:tc>
        <w:tc>
          <w:tcPr>
            <w:tcW w:w="976" w:type="dxa"/>
            <w:vAlign w:val="center"/>
          </w:tcPr>
          <w:p w:rsidR="002E0E98" w:rsidRPr="00034ADE" w:rsidRDefault="002E0E98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2E0E98" w:rsidRPr="00034ADE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E0E98" w:rsidRPr="00034ADE" w:rsidTr="00F967EE">
        <w:trPr>
          <w:gridAfter w:val="1"/>
          <w:wAfter w:w="1744" w:type="dxa"/>
          <w:trHeight w:val="818"/>
        </w:trPr>
        <w:tc>
          <w:tcPr>
            <w:tcW w:w="2185" w:type="dxa"/>
            <w:gridSpan w:val="3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6 567,96</w:t>
            </w:r>
          </w:p>
        </w:tc>
        <w:tc>
          <w:tcPr>
            <w:tcW w:w="1371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spacing w:before="98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1" w:type="dxa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5,0</w:t>
            </w:r>
          </w:p>
        </w:tc>
        <w:tc>
          <w:tcPr>
            <w:tcW w:w="1134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2E0E98" w:rsidP="0081066C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2E0E98" w:rsidRPr="00034ADE" w:rsidRDefault="002E0E98" w:rsidP="0081066C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1043</w:t>
            </w:r>
          </w:p>
          <w:p w:rsidR="002E0E98" w:rsidRPr="00034ADE" w:rsidRDefault="002E0E98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2E0E98" w:rsidRPr="00034ADE" w:rsidRDefault="002E0E98" w:rsidP="0081066C">
            <w:pPr>
              <w:pStyle w:val="TableParagraph"/>
              <w:ind w:left="44"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2E0E98" w:rsidRPr="00034ADE" w:rsidRDefault="002E0E98" w:rsidP="0081066C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041-30</w:t>
            </w:r>
          </w:p>
          <w:p w:rsidR="002E0E98" w:rsidRPr="00034ADE" w:rsidRDefault="002E0E9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2E0E98">
            <w:pPr>
              <w:pStyle w:val="TableParagraph"/>
              <w:ind w:left="70" w:right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2E0E98" w:rsidP="002E0E9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39,9</w:t>
            </w:r>
          </w:p>
        </w:tc>
        <w:tc>
          <w:tcPr>
            <w:tcW w:w="976" w:type="dxa"/>
            <w:vAlign w:val="center"/>
          </w:tcPr>
          <w:p w:rsidR="002E0E98" w:rsidRPr="00034ADE" w:rsidRDefault="002E0E98" w:rsidP="002E0E98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E0E98" w:rsidRPr="00034ADE" w:rsidTr="00F967EE">
        <w:trPr>
          <w:gridAfter w:val="1"/>
          <w:wAfter w:w="1744" w:type="dxa"/>
          <w:trHeight w:hRule="exact" w:val="747"/>
        </w:trPr>
        <w:tc>
          <w:tcPr>
            <w:tcW w:w="2185" w:type="dxa"/>
            <w:gridSpan w:val="3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E0E98" w:rsidRPr="00034ADE" w:rsidRDefault="002E0E98" w:rsidP="002E0E98">
            <w:pPr>
              <w:pStyle w:val="TableParagraph"/>
              <w:spacing w:before="98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0E98" w:rsidRPr="00034ADE" w:rsidRDefault="002E0E98" w:rsidP="002E0E98">
            <w:pPr>
              <w:pStyle w:val="TableParagraph"/>
              <w:ind w:left="70" w:right="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0</w:t>
            </w:r>
          </w:p>
        </w:tc>
        <w:tc>
          <w:tcPr>
            <w:tcW w:w="976" w:type="dxa"/>
            <w:vAlign w:val="center"/>
          </w:tcPr>
          <w:p w:rsidR="002E0E98" w:rsidRPr="00034ADE" w:rsidRDefault="002E0E98" w:rsidP="002E0E98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2E0E98" w:rsidRPr="00034ADE" w:rsidRDefault="002E0E98" w:rsidP="002E0E98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1"/>
          <w:wAfter w:w="1744" w:type="dxa"/>
          <w:trHeight w:hRule="exact" w:val="844"/>
        </w:trPr>
        <w:tc>
          <w:tcPr>
            <w:tcW w:w="1055" w:type="dxa"/>
            <w:vAlign w:val="center"/>
          </w:tcPr>
          <w:p w:rsidR="001922BF" w:rsidRPr="00034ADE" w:rsidRDefault="001922BF" w:rsidP="0081066C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ислякова Е.А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2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2E0E9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1 950,12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43 046,13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81066C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1922BF" w:rsidRPr="00034ADE" w:rsidRDefault="001922BF" w:rsidP="0081066C">
            <w:pPr>
              <w:pStyle w:val="TableParagraph"/>
              <w:ind w:left="601" w:right="60" w:hanging="5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2E0E9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0,6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2E0E9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1922BF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Skoda Fabia</w:t>
            </w:r>
          </w:p>
          <w:p w:rsidR="001922BF" w:rsidRPr="00034ADE" w:rsidRDefault="001922BF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2E0E9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0,6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2E0E9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1922BF" w:rsidRPr="00034ADE" w:rsidTr="007D56B0">
        <w:trPr>
          <w:gridAfter w:val="1"/>
          <w:wAfter w:w="1744" w:type="dxa"/>
          <w:trHeight w:hRule="exact" w:val="558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2E0E98">
            <w:pPr>
              <w:pStyle w:val="TableParagraph"/>
              <w:spacing w:before="51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0,6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2E0E9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1922BF" w:rsidRPr="00034ADE" w:rsidTr="007D56B0">
        <w:trPr>
          <w:gridAfter w:val="1"/>
          <w:wAfter w:w="1744" w:type="dxa"/>
          <w:trHeight w:hRule="exact" w:val="424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106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2E0E98">
            <w:pPr>
              <w:pStyle w:val="TableParagraph"/>
              <w:spacing w:before="51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0,6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2E0E9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2E0E98" w:rsidRPr="00034ADE" w:rsidTr="00F967EE">
        <w:trPr>
          <w:gridAfter w:val="1"/>
          <w:wAfter w:w="1744" w:type="dxa"/>
          <w:trHeight w:val="498"/>
        </w:trPr>
        <w:tc>
          <w:tcPr>
            <w:tcW w:w="1055" w:type="dxa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бали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4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9 864,88</w:t>
            </w:r>
          </w:p>
        </w:tc>
        <w:tc>
          <w:tcPr>
            <w:tcW w:w="1371" w:type="dxa"/>
            <w:vMerge w:val="restart"/>
            <w:vAlign w:val="center"/>
          </w:tcPr>
          <w:p w:rsidR="002E0E98" w:rsidRPr="00034ADE" w:rsidRDefault="002E0E98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9 864,88</w:t>
            </w:r>
          </w:p>
        </w:tc>
        <w:tc>
          <w:tcPr>
            <w:tcW w:w="1471" w:type="dxa"/>
            <w:vAlign w:val="center"/>
          </w:tcPr>
          <w:p w:rsidR="002E0E98" w:rsidRPr="00034ADE" w:rsidRDefault="002E0E98" w:rsidP="005E0286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E0E98" w:rsidRPr="00034ADE" w:rsidRDefault="002E0E98" w:rsidP="0081066C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2E0E98" w:rsidRPr="00034ADE" w:rsidRDefault="002E0E98" w:rsidP="005E0286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E0E98" w:rsidRPr="00034ADE" w:rsidRDefault="002E0E98" w:rsidP="005E0286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85,0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5E028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2E0E98" w:rsidRPr="00444E3F" w:rsidRDefault="002E0E98" w:rsidP="0081066C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бус</w:t>
            </w:r>
          </w:p>
          <w:p w:rsidR="002E0E98" w:rsidRPr="00444E3F" w:rsidRDefault="002E0E98" w:rsidP="0081066C">
            <w:pPr>
              <w:pStyle w:val="TableParagraph"/>
              <w:ind w:left="123" w:right="120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itroen Jumper</w:t>
            </w:r>
          </w:p>
          <w:p w:rsidR="002E0E98" w:rsidRPr="00444E3F" w:rsidRDefault="002E0E9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E0E98" w:rsidRPr="00444E3F" w:rsidRDefault="002E0E9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2E0E98" w:rsidRPr="00444E3F" w:rsidRDefault="005E0286" w:rsidP="005E0286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>5/6 доли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2E0E98" w:rsidP="005E0286">
            <w:pPr>
              <w:pStyle w:val="TableParagraph"/>
              <w:spacing w:before="51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85,0</w:t>
            </w:r>
          </w:p>
        </w:tc>
        <w:tc>
          <w:tcPr>
            <w:tcW w:w="976" w:type="dxa"/>
            <w:vAlign w:val="center"/>
          </w:tcPr>
          <w:p w:rsidR="002E0E98" w:rsidRPr="00034ADE" w:rsidRDefault="002E0E98" w:rsidP="005E0286">
            <w:pPr>
              <w:pStyle w:val="TableParagraph"/>
              <w:spacing w:before="51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2E0E98" w:rsidRPr="00034ADE" w:rsidRDefault="002E0E9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2E0E98" w:rsidRPr="00034ADE" w:rsidTr="00F967EE">
        <w:trPr>
          <w:gridAfter w:val="1"/>
          <w:wAfter w:w="1744" w:type="dxa"/>
          <w:trHeight w:hRule="exact" w:val="415"/>
        </w:trPr>
        <w:tc>
          <w:tcPr>
            <w:tcW w:w="1055" w:type="dxa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E0E98" w:rsidRPr="00034ADE" w:rsidRDefault="002E0E98" w:rsidP="002E0E98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E0E98" w:rsidRPr="00034ADE" w:rsidRDefault="002E0E98" w:rsidP="0081066C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  <w:vAlign w:val="center"/>
          </w:tcPr>
          <w:p w:rsidR="002E0E98" w:rsidRPr="00034ADE" w:rsidRDefault="002E0E98" w:rsidP="002E0E98">
            <w:pPr>
              <w:pStyle w:val="TableParagraph"/>
              <w:ind w:left="601" w:right="60" w:hanging="528"/>
              <w:jc w:val="center"/>
              <w:rPr>
                <w:rFonts w:ascii="Times New Roman" w:hAnsi="Times New Roman" w:cs="Times New Roman"/>
                <w:spacing w:val="4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2E0E98" w:rsidRPr="00034ADE" w:rsidRDefault="002E0E98" w:rsidP="002E0E98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E0E98" w:rsidRPr="00034ADE" w:rsidRDefault="002E0E98" w:rsidP="005E0286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7</w:t>
            </w:r>
          </w:p>
        </w:tc>
        <w:tc>
          <w:tcPr>
            <w:tcW w:w="1134" w:type="dxa"/>
            <w:vAlign w:val="center"/>
          </w:tcPr>
          <w:p w:rsidR="002E0E98" w:rsidRPr="00034ADE" w:rsidRDefault="002E0E98" w:rsidP="005E0286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E0E98" w:rsidRPr="00444E3F" w:rsidRDefault="002E0E98" w:rsidP="0081066C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0286" w:rsidRPr="00444E3F" w:rsidRDefault="005E0286" w:rsidP="005E028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  <w:p w:rsidR="002E0E98" w:rsidRPr="00444E3F" w:rsidRDefault="005E0286" w:rsidP="005E028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/4 доли</w:t>
            </w:r>
          </w:p>
        </w:tc>
        <w:tc>
          <w:tcPr>
            <w:tcW w:w="867" w:type="dxa"/>
            <w:gridSpan w:val="2"/>
            <w:vAlign w:val="center"/>
          </w:tcPr>
          <w:p w:rsidR="002E0E98" w:rsidRPr="00034ADE" w:rsidRDefault="005E0286" w:rsidP="005E0286">
            <w:pPr>
              <w:pStyle w:val="TableParagraph"/>
              <w:spacing w:before="51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7</w:t>
            </w:r>
          </w:p>
        </w:tc>
        <w:tc>
          <w:tcPr>
            <w:tcW w:w="976" w:type="dxa"/>
            <w:vAlign w:val="center"/>
          </w:tcPr>
          <w:p w:rsidR="002E0E98" w:rsidRPr="00034ADE" w:rsidRDefault="005E0286" w:rsidP="005E0286">
            <w:pPr>
              <w:pStyle w:val="TableParagraph"/>
              <w:spacing w:before="51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2E0E98" w:rsidRPr="00034ADE" w:rsidRDefault="002E0E98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5E0286" w:rsidRPr="00034ADE" w:rsidTr="007D56B0">
        <w:trPr>
          <w:gridAfter w:val="1"/>
          <w:wAfter w:w="1744" w:type="dxa"/>
          <w:trHeight w:val="255"/>
        </w:trPr>
        <w:tc>
          <w:tcPr>
            <w:tcW w:w="2185" w:type="dxa"/>
            <w:gridSpan w:val="3"/>
            <w:vMerge w:val="restart"/>
            <w:vAlign w:val="center"/>
          </w:tcPr>
          <w:p w:rsidR="005E0286" w:rsidRPr="00034ADE" w:rsidRDefault="005E0286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E0286" w:rsidRPr="00034ADE" w:rsidRDefault="005E0286" w:rsidP="005E02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8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76,0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71" w:type="dxa"/>
            <w:vMerge w:val="restart"/>
            <w:vAlign w:val="center"/>
          </w:tcPr>
          <w:p w:rsidR="005E0286" w:rsidRPr="00034ADE" w:rsidRDefault="005E0286" w:rsidP="005E0286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8 876,03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5E0286" w:rsidRPr="00034ADE" w:rsidRDefault="005E0286" w:rsidP="0081066C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5E0286" w:rsidRPr="00034ADE" w:rsidRDefault="005E0286" w:rsidP="005E028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E0286" w:rsidRPr="00034ADE" w:rsidRDefault="005E0286" w:rsidP="005E0286">
            <w:pPr>
              <w:pStyle w:val="TableParagraph"/>
              <w:ind w:left="164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7" w:type="dxa"/>
            <w:gridSpan w:val="2"/>
            <w:vAlign w:val="center"/>
          </w:tcPr>
          <w:p w:rsidR="005E0286" w:rsidRPr="00034ADE" w:rsidRDefault="005E0286" w:rsidP="005E0286">
            <w:pPr>
              <w:pStyle w:val="TableParagraph"/>
              <w:spacing w:before="51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5,0</w:t>
            </w:r>
          </w:p>
        </w:tc>
        <w:tc>
          <w:tcPr>
            <w:tcW w:w="976" w:type="dxa"/>
            <w:vAlign w:val="center"/>
          </w:tcPr>
          <w:p w:rsidR="005E0286" w:rsidRPr="00034ADE" w:rsidRDefault="005E0286" w:rsidP="005E0286">
            <w:pPr>
              <w:pStyle w:val="TableParagraph"/>
              <w:spacing w:before="51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5E0286" w:rsidRPr="00034ADE" w:rsidRDefault="005E0286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5E0286" w:rsidRPr="00034ADE" w:rsidTr="007D56B0">
        <w:trPr>
          <w:gridAfter w:val="1"/>
          <w:wAfter w:w="1744" w:type="dxa"/>
          <w:trHeight w:hRule="exact" w:val="255"/>
        </w:trPr>
        <w:tc>
          <w:tcPr>
            <w:tcW w:w="2185" w:type="dxa"/>
            <w:gridSpan w:val="3"/>
            <w:vMerge/>
            <w:vAlign w:val="center"/>
          </w:tcPr>
          <w:p w:rsidR="005E0286" w:rsidRPr="00034ADE" w:rsidRDefault="005E0286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E0286" w:rsidRPr="00034ADE" w:rsidRDefault="005E0286" w:rsidP="005E02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E0286" w:rsidRPr="00034ADE" w:rsidRDefault="005E0286" w:rsidP="005E0286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5E0286" w:rsidRPr="00034ADE" w:rsidRDefault="005E0286" w:rsidP="0081066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5E0286" w:rsidRPr="00034ADE" w:rsidRDefault="005E0286" w:rsidP="005E028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0286" w:rsidRPr="00034ADE" w:rsidRDefault="005E0286" w:rsidP="005E0286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867" w:type="dxa"/>
            <w:gridSpan w:val="2"/>
            <w:vAlign w:val="center"/>
          </w:tcPr>
          <w:p w:rsidR="005E0286" w:rsidRPr="00034ADE" w:rsidRDefault="005E0286" w:rsidP="005E0286">
            <w:pPr>
              <w:pStyle w:val="TableParagraph"/>
              <w:spacing w:before="51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,7</w:t>
            </w:r>
          </w:p>
        </w:tc>
        <w:tc>
          <w:tcPr>
            <w:tcW w:w="976" w:type="dxa"/>
            <w:vAlign w:val="center"/>
          </w:tcPr>
          <w:p w:rsidR="005E0286" w:rsidRPr="00034ADE" w:rsidRDefault="005E0286" w:rsidP="005E0286">
            <w:pPr>
              <w:pStyle w:val="TableParagraph"/>
              <w:spacing w:before="51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5E0286" w:rsidRPr="00034ADE" w:rsidRDefault="005E0286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val="204"/>
        </w:trPr>
        <w:tc>
          <w:tcPr>
            <w:tcW w:w="1055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Код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E4674" w:rsidRPr="00034ADE" w:rsidRDefault="006E4674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етски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6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1 591,35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5 767,99</w:t>
            </w: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ind w:left="222" w:right="2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6E4674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000,0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hRule="exact" w:val="202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0,0</w:t>
            </w:r>
          </w:p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202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spacing w:line="195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0</w:t>
            </w:r>
          </w:p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202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rPr>
          <w:gridAfter w:val="1"/>
          <w:wAfter w:w="1744" w:type="dxa"/>
          <w:trHeight w:hRule="exact" w:val="1164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34 005,01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4 005,01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F967EE" w:rsidRDefault="001922BF" w:rsidP="00356407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1922BF" w:rsidRPr="00F967EE" w:rsidRDefault="001922BF" w:rsidP="00F967EE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="00F967E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-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</w:p>
          <w:p w:rsidR="001922BF" w:rsidRPr="00034ADE" w:rsidRDefault="001922BF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35640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1"/>
          <w:wAfter w:w="1744" w:type="dxa"/>
          <w:trHeight w:val="370"/>
        </w:trPr>
        <w:tc>
          <w:tcPr>
            <w:tcW w:w="1055" w:type="dxa"/>
            <w:vMerge w:val="restart"/>
            <w:vAlign w:val="center"/>
          </w:tcPr>
          <w:p w:rsidR="006E4674" w:rsidRPr="00444E3F" w:rsidRDefault="00DC0111" w:rsidP="00DC011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злова</w:t>
            </w:r>
            <w:r w:rsidR="006E4674" w:rsidRPr="00444E3F">
              <w:rPr>
                <w:rFonts w:ascii="Times New Roman" w:hAnsi="Times New Roman" w:cs="Times New Roman"/>
                <w:sz w:val="17"/>
                <w:szCs w:val="17"/>
              </w:rPr>
              <w:t>Ю.Л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E4674" w:rsidRPr="00444E3F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2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7 087,63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6 742,03</w:t>
            </w: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6E4674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E4674" w:rsidRPr="00034ADE" w:rsidRDefault="006E4674" w:rsidP="0035640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5 доли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,9</w:t>
            </w:r>
          </w:p>
        </w:tc>
        <w:tc>
          <w:tcPr>
            <w:tcW w:w="976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1"/>
          <w:wAfter w:w="1744" w:type="dxa"/>
          <w:trHeight w:hRule="exact" w:val="370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6E4674" w:rsidRPr="00034ADE" w:rsidRDefault="006E4674" w:rsidP="00356407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356407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rPr>
          <w:gridAfter w:val="1"/>
          <w:wAfter w:w="1744" w:type="dxa"/>
          <w:trHeight w:hRule="exact" w:val="372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8 729,27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45 671,65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35640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B1704" w:rsidRPr="00034ADE" w:rsidTr="00F967EE">
        <w:trPr>
          <w:gridAfter w:val="1"/>
          <w:wAfter w:w="1744" w:type="dxa"/>
          <w:trHeight w:hRule="exact" w:val="832"/>
        </w:trPr>
        <w:tc>
          <w:tcPr>
            <w:tcW w:w="1055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33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нонова Е.Е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0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48 581,79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10 572,42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0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35640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1"/>
          <w:wAfter w:w="1744" w:type="dxa"/>
          <w:trHeight w:hRule="exact" w:val="574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1922BF" w:rsidRPr="00034ADE" w:rsidRDefault="001922BF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spacing w:before="14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 120,00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35640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 120,00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spacing w:before="14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1"/>
          <w:wAfter w:w="1744" w:type="dxa"/>
          <w:trHeight w:hRule="exact" w:val="568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1922BF" w:rsidRPr="00034ADE" w:rsidRDefault="001922BF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35640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02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val="374"/>
        </w:trPr>
        <w:tc>
          <w:tcPr>
            <w:tcW w:w="1055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Корзин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1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89 898,01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E8205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41 664,44</w:t>
            </w: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81,0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E4674" w:rsidRPr="00034ADE" w:rsidRDefault="006E4674" w:rsidP="00356407">
            <w:pPr>
              <w:pStyle w:val="TableParagraph"/>
              <w:ind w:left="176" w:right="17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eed</w:t>
            </w:r>
          </w:p>
          <w:p w:rsidR="006E4674" w:rsidRPr="00034ADE" w:rsidRDefault="006E4674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hRule="exact" w:val="306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306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val="268"/>
        </w:trPr>
        <w:tc>
          <w:tcPr>
            <w:tcW w:w="2185" w:type="dxa"/>
            <w:gridSpan w:val="3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 931,74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 931,74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E4674" w:rsidRPr="00034ADE" w:rsidRDefault="00655D74" w:rsidP="00356407">
            <w:pPr>
              <w:pStyle w:val="TableParagraph"/>
              <w:ind w:left="166" w:right="160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hyperlink r:id="rId7">
              <w:r w:rsidR="006E4674" w:rsidRPr="00034ADE">
                <w:rPr>
                  <w:rFonts w:ascii="Times New Roman" w:hAnsi="Times New Roman" w:cs="Times New Roman"/>
                  <w:spacing w:val="-1"/>
                  <w:sz w:val="17"/>
                  <w:szCs w:val="17"/>
                </w:rPr>
                <w:t>Ssangyong</w:t>
              </w:r>
            </w:hyperlink>
            <w:r w:rsidR="006E4674" w:rsidRPr="00034ADE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="006E4674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ctyon</w:t>
            </w:r>
          </w:p>
          <w:p w:rsidR="006E4674" w:rsidRPr="00034ADE" w:rsidRDefault="006E4674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spacing w:before="107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E4674" w:rsidRPr="00034ADE" w:rsidRDefault="006E4674" w:rsidP="006E4674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8</w:t>
            </w:r>
          </w:p>
        </w:tc>
        <w:tc>
          <w:tcPr>
            <w:tcW w:w="992" w:type="dxa"/>
            <w:gridSpan w:val="2"/>
            <w:vAlign w:val="center"/>
          </w:tcPr>
          <w:p w:rsidR="006E4674" w:rsidRPr="00034ADE" w:rsidRDefault="006E4674" w:rsidP="006E4674">
            <w:pPr>
              <w:pStyle w:val="TableParagraph"/>
              <w:spacing w:before="107"/>
              <w:ind w:right="228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hRule="exact" w:val="266"/>
        </w:trPr>
        <w:tc>
          <w:tcPr>
            <w:tcW w:w="2185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E4674" w:rsidRPr="00034ADE" w:rsidRDefault="006E4674" w:rsidP="006E467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  <w:p w:rsidR="006E4674" w:rsidRPr="00034ADE" w:rsidRDefault="006E4674" w:rsidP="0035640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4674" w:rsidRPr="00034ADE" w:rsidRDefault="006E4674" w:rsidP="006E4674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472"/>
        </w:trPr>
        <w:tc>
          <w:tcPr>
            <w:tcW w:w="2185" w:type="dxa"/>
            <w:gridSpan w:val="3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color w:val="000000" w:themeColor="text1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E4674" w:rsidRPr="00034ADE" w:rsidRDefault="006E4674" w:rsidP="0035640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color w:val="FF0000"/>
                <w:sz w:val="17"/>
                <w:szCs w:val="17"/>
                <w:lang w:val="ru-RU"/>
              </w:rPr>
              <w:t>11,8</w:t>
            </w:r>
          </w:p>
        </w:tc>
        <w:tc>
          <w:tcPr>
            <w:tcW w:w="992" w:type="dxa"/>
            <w:gridSpan w:val="2"/>
            <w:vAlign w:val="center"/>
          </w:tcPr>
          <w:p w:rsidR="006E4674" w:rsidRPr="00034ADE" w:rsidRDefault="006E4674" w:rsidP="006E4674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val="214"/>
        </w:trPr>
        <w:tc>
          <w:tcPr>
            <w:tcW w:w="1055" w:type="dxa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четкова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4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5 443,83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7 404,92</w:t>
            </w: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,0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E8205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hRule="exact" w:val="213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4</w:t>
            </w:r>
          </w:p>
          <w:p w:rsidR="006E4674" w:rsidRPr="00034ADE" w:rsidRDefault="006E4674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E820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213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,0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E820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850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5 501,79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5 860,59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E8205F" w:rsidRPr="00034ADE" w:rsidRDefault="001922BF" w:rsidP="00356407">
            <w:pPr>
              <w:pStyle w:val="TableParagraph"/>
              <w:ind w:right="23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E8205F" w:rsidP="00356407">
            <w:pPr>
              <w:pStyle w:val="TableParagraph"/>
              <w:ind w:right="2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="001922BF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="001922B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tima</w:t>
            </w:r>
          </w:p>
          <w:p w:rsidR="001922BF" w:rsidRPr="00034ADE" w:rsidRDefault="001922BF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0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E8205F">
            <w:pPr>
              <w:pStyle w:val="TableParagraph"/>
              <w:spacing w:before="120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858"/>
        </w:trPr>
        <w:tc>
          <w:tcPr>
            <w:tcW w:w="1055" w:type="dxa"/>
            <w:vAlign w:val="center"/>
          </w:tcPr>
          <w:p w:rsidR="001922BF" w:rsidRPr="00034ADE" w:rsidRDefault="00DC0111" w:rsidP="00DC0111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рыжова</w:t>
            </w:r>
            <w:r w:rsidR="001922BF" w:rsidRPr="00034ADE">
              <w:rPr>
                <w:rFonts w:ascii="Times New Roman" w:hAnsi="Times New Roman" w:cs="Times New Roman"/>
                <w:sz w:val="17"/>
                <w:szCs w:val="17"/>
              </w:rPr>
              <w:t>Ж.Б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5 302,39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1 088,14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777A" w:rsidRPr="00034ADE" w:rsidRDefault="001922BF" w:rsidP="00FD777A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1922BF" w:rsidRPr="00034ADE" w:rsidRDefault="00FD777A" w:rsidP="00FD777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="001922B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/2</w:t>
            </w:r>
            <w:r w:rsidR="001922BF"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="001922B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4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7D56B0" w:rsidRDefault="001922BF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1922BF" w:rsidRPr="00034ADE" w:rsidRDefault="001922BF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Elantra</w:t>
            </w:r>
          </w:p>
          <w:p w:rsidR="001922BF" w:rsidRPr="00034ADE" w:rsidRDefault="001922BF" w:rsidP="00356407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433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5 430,51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22 573,96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777A" w:rsidRPr="00034ADE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1922BF" w:rsidRPr="00034ADE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356407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4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FD777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850"/>
        </w:trPr>
        <w:tc>
          <w:tcPr>
            <w:tcW w:w="1055" w:type="dxa"/>
            <w:vAlign w:val="center"/>
          </w:tcPr>
          <w:p w:rsidR="001922BF" w:rsidRPr="00034ADE" w:rsidRDefault="001922BF" w:rsidP="00356407">
            <w:pPr>
              <w:pStyle w:val="TableParagraph"/>
              <w:ind w:left="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рыл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5</w:t>
            </w:r>
          </w:p>
          <w:p w:rsidR="001922BF" w:rsidRPr="00034ADE" w:rsidRDefault="001922BF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922BF" w:rsidRPr="00034ADE" w:rsidRDefault="001922BF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922BF" w:rsidRPr="00034ADE" w:rsidRDefault="001922BF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922BF" w:rsidRPr="00034ADE" w:rsidRDefault="001922BF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9 393,78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9 393,78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777A" w:rsidRPr="00034ADE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1922BF" w:rsidRPr="00034ADE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356407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1,5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FD777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FD777A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1922BF" w:rsidRPr="00034ADE" w:rsidRDefault="001922BF" w:rsidP="00FD777A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5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FD777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847"/>
        </w:trPr>
        <w:tc>
          <w:tcPr>
            <w:tcW w:w="1055" w:type="dxa"/>
            <w:vAlign w:val="center"/>
          </w:tcPr>
          <w:p w:rsidR="001922BF" w:rsidRPr="00034ADE" w:rsidRDefault="00DC0111" w:rsidP="00DC0111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рылова</w:t>
            </w:r>
            <w:r w:rsidR="001922BF" w:rsidRPr="00034ADE">
              <w:rPr>
                <w:rFonts w:ascii="Times New Roman" w:hAnsi="Times New Roman" w:cs="Times New Roman"/>
                <w:sz w:val="17"/>
                <w:szCs w:val="17"/>
              </w:rPr>
              <w:t>В.Н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8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4 286,44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6 082,73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1922BF" w:rsidRPr="00444E3F" w:rsidRDefault="001922BF" w:rsidP="00FD777A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1922BF" w:rsidRPr="00444E3F" w:rsidRDefault="001922BF" w:rsidP="00356407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1922BF" w:rsidRPr="00444E3F" w:rsidRDefault="001922BF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1922BF" w:rsidRPr="00444E3F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1922BF" w:rsidRPr="00444E3F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922BF" w:rsidRPr="00444E3F" w:rsidRDefault="001922BF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1922BF" w:rsidRPr="00444E3F" w:rsidRDefault="001922BF" w:rsidP="00FD777A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  <w:p w:rsidR="001922BF" w:rsidRPr="00444E3F" w:rsidRDefault="001922BF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1922BF" w:rsidRPr="00444E3F" w:rsidRDefault="001922BF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1922BF" w:rsidRPr="00034ADE" w:rsidRDefault="001922BF" w:rsidP="00356407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FD777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val="396"/>
        </w:trPr>
        <w:tc>
          <w:tcPr>
            <w:tcW w:w="2185" w:type="dxa"/>
            <w:gridSpan w:val="3"/>
            <w:vMerge w:val="restart"/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1922BF" w:rsidRPr="00034ADE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1 919,85</w:t>
            </w:r>
          </w:p>
        </w:tc>
        <w:tc>
          <w:tcPr>
            <w:tcW w:w="1371" w:type="dxa"/>
            <w:vMerge w:val="restart"/>
            <w:vAlign w:val="center"/>
          </w:tcPr>
          <w:p w:rsidR="001922BF" w:rsidRPr="00034ADE" w:rsidRDefault="001922BF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1 919,85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spacing w:line="480" w:lineRule="auto"/>
              <w:ind w:left="87" w:right="89" w:firstLine="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1922BF" w:rsidRPr="00444E3F" w:rsidRDefault="00FD777A" w:rsidP="00FD777A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89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922BF" w:rsidRPr="00034ADE" w:rsidRDefault="00FD777A" w:rsidP="00FD777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7D56B0" w:rsidRDefault="001922BF" w:rsidP="007D56B0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1922BF" w:rsidRPr="00034ADE" w:rsidRDefault="001922BF" w:rsidP="007D56B0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iat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oblo</w:t>
            </w:r>
          </w:p>
          <w:p w:rsidR="001922BF" w:rsidRPr="00034ADE" w:rsidRDefault="001922BF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1922BF" w:rsidRPr="00034ADE" w:rsidRDefault="001922BF" w:rsidP="00FD777A">
            <w:pPr>
              <w:pStyle w:val="TableParagraph"/>
              <w:spacing w:before="12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val="724"/>
        </w:trPr>
        <w:tc>
          <w:tcPr>
            <w:tcW w:w="2185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444E3F" w:rsidRDefault="001922BF" w:rsidP="00FD777A">
            <w:pPr>
              <w:pStyle w:val="TableParagraph"/>
              <w:spacing w:before="1"/>
              <w:ind w:left="42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  <w:r w:rsidRPr="00444E3F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асположенное</w:t>
            </w: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AF01C2"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а</w:t>
            </w:r>
            <w:r w:rsidRPr="00444E3F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ом</w:t>
            </w:r>
            <w:r w:rsidRPr="00444E3F"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ке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444E3F" w:rsidRDefault="001922BF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05"/>
        </w:trPr>
        <w:tc>
          <w:tcPr>
            <w:tcW w:w="2185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4,9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05"/>
        </w:trPr>
        <w:tc>
          <w:tcPr>
            <w:tcW w:w="2185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FD777A" w:rsidP="00FD777A">
            <w:pPr>
              <w:pStyle w:val="TableParagraph"/>
              <w:ind w:left="234" w:right="232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5,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FD777A" w:rsidP="00FD777A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05"/>
        </w:trPr>
        <w:tc>
          <w:tcPr>
            <w:tcW w:w="2185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FD777A" w:rsidP="00FD777A">
            <w:pPr>
              <w:pStyle w:val="TableParagraph"/>
              <w:spacing w:line="195" w:lineRule="exact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22BF" w:rsidRPr="00034ADE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05"/>
        </w:trPr>
        <w:tc>
          <w:tcPr>
            <w:tcW w:w="2185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</w:tcBorders>
            <w:vAlign w:val="center"/>
          </w:tcPr>
          <w:p w:rsidR="001922BF" w:rsidRPr="00444E3F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rPr>
          <w:gridAfter w:val="2"/>
          <w:wAfter w:w="1751" w:type="dxa"/>
          <w:trHeight w:hRule="exact" w:val="944"/>
        </w:trPr>
        <w:tc>
          <w:tcPr>
            <w:tcW w:w="1091" w:type="dxa"/>
            <w:gridSpan w:val="2"/>
            <w:vAlign w:val="center"/>
          </w:tcPr>
          <w:p w:rsidR="001922BF" w:rsidRPr="00444E3F" w:rsidRDefault="001922BF" w:rsidP="00DC0111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дяк</w:t>
            </w:r>
            <w:r w:rsidR="00DC0111"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ва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</w:t>
            </w:r>
          </w:p>
        </w:tc>
        <w:tc>
          <w:tcPr>
            <w:tcW w:w="1094" w:type="dxa"/>
            <w:vAlign w:val="center"/>
          </w:tcPr>
          <w:p w:rsidR="001922BF" w:rsidRPr="00444E3F" w:rsidRDefault="001922BF" w:rsidP="00356407">
            <w:pPr>
              <w:pStyle w:val="TableParagraph"/>
              <w:spacing w:before="152"/>
              <w:ind w:left="13" w:right="9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№131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444E3F" w:rsidRDefault="001922BF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8 389,16</w:t>
            </w:r>
          </w:p>
        </w:tc>
        <w:tc>
          <w:tcPr>
            <w:tcW w:w="1371" w:type="dxa"/>
            <w:vAlign w:val="center"/>
          </w:tcPr>
          <w:p w:rsidR="001922BF" w:rsidRPr="00444E3F" w:rsidRDefault="001922BF" w:rsidP="00FD777A">
            <w:pPr>
              <w:pStyle w:val="TableParagraph"/>
              <w:spacing w:before="98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8 067,70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1922BF" w:rsidRPr="00444E3F" w:rsidRDefault="001922BF" w:rsidP="00FD777A">
            <w:pPr>
              <w:pStyle w:val="TableParagraph"/>
              <w:spacing w:before="98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444E3F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2"/>
          <w:wAfter w:w="1751" w:type="dxa"/>
          <w:trHeight w:hRule="exact" w:val="1127"/>
        </w:trPr>
        <w:tc>
          <w:tcPr>
            <w:tcW w:w="2185" w:type="dxa"/>
            <w:gridSpan w:val="3"/>
            <w:vAlign w:val="center"/>
          </w:tcPr>
          <w:p w:rsidR="001922BF" w:rsidRPr="00444E3F" w:rsidRDefault="001922BF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93321,62</w:t>
            </w:r>
          </w:p>
        </w:tc>
        <w:tc>
          <w:tcPr>
            <w:tcW w:w="1371" w:type="dxa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93321,62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F967EE" w:rsidRDefault="001922BF" w:rsidP="00356407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444E3F" w:rsidRDefault="001922BF" w:rsidP="00356407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="007D5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andero</w:t>
            </w:r>
          </w:p>
          <w:p w:rsidR="001922BF" w:rsidRPr="00444E3F" w:rsidRDefault="001922BF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1922BF" w:rsidRPr="00444E3F" w:rsidRDefault="001922BF" w:rsidP="00FD777A">
            <w:pPr>
              <w:pStyle w:val="TableParagraph"/>
              <w:spacing w:before="98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1922BF" w:rsidRPr="00444E3F" w:rsidRDefault="001922BF" w:rsidP="00FD777A">
            <w:pPr>
              <w:pStyle w:val="TableParagraph"/>
              <w:spacing w:before="98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444E3F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2"/>
          <w:wAfter w:w="1751" w:type="dxa"/>
          <w:trHeight w:hRule="exact" w:val="562"/>
        </w:trPr>
        <w:tc>
          <w:tcPr>
            <w:tcW w:w="2185" w:type="dxa"/>
            <w:gridSpan w:val="3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4" w:type="dxa"/>
            <w:gridSpan w:val="4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444E3F" w:rsidRDefault="001922BF" w:rsidP="00FD777A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1922BF" w:rsidRPr="00444E3F" w:rsidRDefault="001922BF" w:rsidP="00356407">
            <w:pPr>
              <w:pStyle w:val="TableParagraph"/>
              <w:spacing w:before="98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444E3F" w:rsidRDefault="001922BF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val="214"/>
        </w:trPr>
        <w:tc>
          <w:tcPr>
            <w:tcW w:w="1055" w:type="dxa"/>
            <w:vMerge w:val="restart"/>
            <w:vAlign w:val="center"/>
          </w:tcPr>
          <w:p w:rsidR="006E4674" w:rsidRPr="00034ADE" w:rsidRDefault="00DC0111" w:rsidP="00DC0111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бедева</w:t>
            </w:r>
            <w:r w:rsidR="006E4674" w:rsidRPr="00034ADE">
              <w:rPr>
                <w:rFonts w:ascii="Times New Roman" w:hAnsi="Times New Roman" w:cs="Times New Roman"/>
                <w:sz w:val="17"/>
                <w:szCs w:val="17"/>
              </w:rPr>
              <w:t>И.С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07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0 078,12</w:t>
            </w:r>
          </w:p>
        </w:tc>
        <w:tc>
          <w:tcPr>
            <w:tcW w:w="1371" w:type="dxa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1 312,94</w:t>
            </w: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E4674" w:rsidRPr="00034ADE" w:rsidRDefault="006E4674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E4674" w:rsidRPr="00034ADE" w:rsidTr="00F967EE">
        <w:trPr>
          <w:gridAfter w:val="2"/>
          <w:wAfter w:w="1751" w:type="dxa"/>
          <w:trHeight w:hRule="exact" w:val="213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 дом</w:t>
            </w:r>
          </w:p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5,5</w:t>
            </w:r>
          </w:p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E4674" w:rsidRPr="00034ADE" w:rsidRDefault="006E4674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33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E4674" w:rsidRPr="00034ADE" w:rsidTr="00F967EE">
        <w:trPr>
          <w:gridAfter w:val="2"/>
          <w:wAfter w:w="1751" w:type="dxa"/>
          <w:trHeight w:hRule="exact" w:val="534"/>
        </w:trPr>
        <w:tc>
          <w:tcPr>
            <w:tcW w:w="1055" w:type="dxa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E4674" w:rsidRPr="00034ADE" w:rsidRDefault="006E4674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6E4674" w:rsidRPr="00034ADE" w:rsidRDefault="006E4674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1134" w:type="dxa"/>
            <w:vAlign w:val="center"/>
          </w:tcPr>
          <w:p w:rsidR="006E4674" w:rsidRPr="00034ADE" w:rsidRDefault="006E4674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33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E4674" w:rsidRPr="00034ADE" w:rsidRDefault="006E4674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E4674" w:rsidRPr="00034ADE" w:rsidRDefault="006E4674" w:rsidP="00FD777A">
            <w:pPr>
              <w:pStyle w:val="TableParagraph"/>
              <w:spacing w:before="106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val="210"/>
        </w:trPr>
        <w:tc>
          <w:tcPr>
            <w:tcW w:w="2185" w:type="dxa"/>
            <w:gridSpan w:val="3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1 278,63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3,3</w:t>
            </w:r>
          </w:p>
        </w:tc>
        <w:tc>
          <w:tcPr>
            <w:tcW w:w="1134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ind w:left="212" w:right="20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Honda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CR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V</w:t>
            </w:r>
          </w:p>
          <w:p w:rsidR="00AC7DDD" w:rsidRPr="00034ADE" w:rsidRDefault="00AC7DDD" w:rsidP="00AC7DDD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hRule="exact" w:val="210"/>
        </w:trPr>
        <w:tc>
          <w:tcPr>
            <w:tcW w:w="2185" w:type="dxa"/>
            <w:gridSpan w:val="3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212" w:right="20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 дом</w:t>
            </w:r>
          </w:p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5,5</w:t>
            </w:r>
          </w:p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210"/>
        </w:trPr>
        <w:tc>
          <w:tcPr>
            <w:tcW w:w="2185" w:type="dxa"/>
            <w:gridSpan w:val="3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AC7DDD">
            <w:pPr>
              <w:pStyle w:val="TableParagraph"/>
              <w:ind w:left="212" w:right="20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AC7DDD">
            <w:pPr>
              <w:pStyle w:val="TableParagraph"/>
              <w:spacing w:before="105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7D56B0">
        <w:trPr>
          <w:gridAfter w:val="2"/>
          <w:wAfter w:w="1751" w:type="dxa"/>
          <w:trHeight w:val="214"/>
        </w:trPr>
        <w:tc>
          <w:tcPr>
            <w:tcW w:w="1055" w:type="dxa"/>
            <w:vMerge w:val="restart"/>
            <w:vAlign w:val="center"/>
          </w:tcPr>
          <w:p w:rsidR="00AC7DDD" w:rsidRPr="00034ADE" w:rsidRDefault="00DC0111" w:rsidP="00DC0111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бедева</w:t>
            </w:r>
            <w:r w:rsidR="00AC7DDD" w:rsidRPr="00034ADE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2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4 082,46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43 416,66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61" w:type="dxa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AC7DDD" w:rsidRPr="00034ADE" w:rsidRDefault="007D56B0" w:rsidP="00356407">
            <w:pPr>
              <w:pStyle w:val="TableParagraph"/>
              <w:spacing w:line="206" w:lineRule="exact"/>
              <w:ind w:left="44" w:right="44" w:firstLine="4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ns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="00AC7DDD" w:rsidRPr="00034ADE">
              <w:rPr>
                <w:rFonts w:ascii="Times New Roman" w:hAnsi="Times New Roman" w:cs="Times New Roman"/>
                <w:sz w:val="17"/>
                <w:szCs w:val="17"/>
              </w:rPr>
              <w:t>Venq</w:t>
            </w:r>
            <w:r w:rsidR="00AC7DDD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а</w:t>
            </w:r>
          </w:p>
          <w:p w:rsidR="00AC7DDD" w:rsidRPr="00034ADE" w:rsidRDefault="00AC7DDD" w:rsidP="00356407">
            <w:pPr>
              <w:pStyle w:val="TableParagraph"/>
              <w:spacing w:line="20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ind w:left="63" w:right="63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7D56B0">
        <w:trPr>
          <w:gridAfter w:val="2"/>
          <w:wAfter w:w="1751" w:type="dxa"/>
          <w:trHeight w:hRule="exact" w:val="378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spacing w:line="195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0,0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7D56B0">
        <w:trPr>
          <w:gridAfter w:val="2"/>
          <w:wAfter w:w="1751" w:type="dxa"/>
          <w:trHeight w:hRule="exact" w:val="427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,0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7D56B0">
        <w:trPr>
          <w:gridAfter w:val="2"/>
          <w:wAfter w:w="1751" w:type="dxa"/>
          <w:trHeight w:hRule="exact" w:val="212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8359A6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8,2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val="260"/>
        </w:trPr>
        <w:tc>
          <w:tcPr>
            <w:tcW w:w="2185" w:type="dxa"/>
            <w:gridSpan w:val="3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4 031,28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3 954,09</w:t>
            </w:r>
          </w:p>
        </w:tc>
        <w:tc>
          <w:tcPr>
            <w:tcW w:w="1471" w:type="dxa"/>
            <w:vAlign w:val="center"/>
          </w:tcPr>
          <w:p w:rsidR="00AC7DDD" w:rsidRPr="00034ADE" w:rsidRDefault="00AC7DDD" w:rsidP="00AC7DDD">
            <w:pPr>
              <w:pStyle w:val="TableParagraph"/>
              <w:ind w:left="122" w:right="123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AC7DDD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0,0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ind w:left="202" w:right="19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rado</w:t>
            </w:r>
          </w:p>
          <w:p w:rsidR="00AC7DDD" w:rsidRPr="00034ADE" w:rsidRDefault="00AC7DDD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hRule="exact" w:val="485"/>
        </w:trPr>
        <w:tc>
          <w:tcPr>
            <w:tcW w:w="2185" w:type="dxa"/>
            <w:gridSpan w:val="3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,0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260"/>
        </w:trPr>
        <w:tc>
          <w:tcPr>
            <w:tcW w:w="2185" w:type="dxa"/>
            <w:gridSpan w:val="3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AC7DDD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  <w:p w:rsidR="00AC7DDD" w:rsidRPr="00034ADE" w:rsidRDefault="00AC7DDD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8,2</w:t>
            </w:r>
          </w:p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260"/>
        </w:trPr>
        <w:tc>
          <w:tcPr>
            <w:tcW w:w="2185" w:type="dxa"/>
            <w:gridSpan w:val="3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2,4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rPr>
          <w:gridAfter w:val="2"/>
          <w:wAfter w:w="1751" w:type="dxa"/>
          <w:trHeight w:hRule="exact" w:val="989"/>
        </w:trPr>
        <w:tc>
          <w:tcPr>
            <w:tcW w:w="1055" w:type="dxa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исицын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Ю.М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80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9 656,25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359A6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9 656,25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359A6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840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68 000,00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68 000,00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,0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7D56B0" w:rsidRDefault="001922BF" w:rsidP="008359A6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1922BF" w:rsidP="008359A6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30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rd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cus</w:t>
            </w:r>
          </w:p>
          <w:p w:rsidR="001922BF" w:rsidRPr="00034ADE" w:rsidRDefault="001922BF" w:rsidP="008359A6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6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2"/>
          <w:wAfter w:w="1751" w:type="dxa"/>
          <w:trHeight w:hRule="exact" w:val="434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359A6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359A6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val="400"/>
        </w:trPr>
        <w:tc>
          <w:tcPr>
            <w:tcW w:w="1055" w:type="dxa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укаш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В.П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2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7 177,80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F967EE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49 440,48</w:t>
            </w:r>
          </w:p>
        </w:tc>
        <w:tc>
          <w:tcPr>
            <w:tcW w:w="1471" w:type="dxa"/>
            <w:vAlign w:val="center"/>
          </w:tcPr>
          <w:p w:rsidR="00AC7DDD" w:rsidRPr="00034ADE" w:rsidRDefault="00AC7DDD" w:rsidP="00AC7DDD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8,3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hRule="exact" w:val="491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3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8359A6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3,4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26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68 557,93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6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val="265"/>
        </w:trPr>
        <w:tc>
          <w:tcPr>
            <w:tcW w:w="1055" w:type="dxa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акеенк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3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6 326,08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6 326,08</w:t>
            </w:r>
          </w:p>
        </w:tc>
        <w:tc>
          <w:tcPr>
            <w:tcW w:w="1471" w:type="dxa"/>
            <w:vAlign w:val="center"/>
          </w:tcPr>
          <w:p w:rsidR="00AC7DDD" w:rsidRPr="00034ADE" w:rsidRDefault="00AC7DDD" w:rsidP="00AC7DDD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28,0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7D56B0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aewoo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tiz</w:t>
            </w:r>
          </w:p>
          <w:p w:rsidR="00AC7DDD" w:rsidRPr="00034ADE" w:rsidRDefault="00AC7DDD" w:rsidP="00356407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F967EE">
        <w:trPr>
          <w:gridAfter w:val="2"/>
          <w:wAfter w:w="1751" w:type="dxa"/>
          <w:trHeight w:hRule="exact" w:val="496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444E3F" w:rsidRDefault="00AC7DDD" w:rsidP="00AC7DDD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444E3F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AC7DDD" w:rsidRPr="00444E3F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444E3F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848" w:type="dxa"/>
            <w:vAlign w:val="center"/>
          </w:tcPr>
          <w:p w:rsidR="00AC7DDD" w:rsidRPr="00444E3F" w:rsidRDefault="00AC7DDD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28,0</w:t>
            </w:r>
          </w:p>
        </w:tc>
        <w:tc>
          <w:tcPr>
            <w:tcW w:w="1134" w:type="dxa"/>
            <w:vAlign w:val="center"/>
          </w:tcPr>
          <w:p w:rsidR="00AC7DDD" w:rsidRPr="00444E3F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265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444E3F" w:rsidRDefault="00AC7DDD" w:rsidP="00AC7DDD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AC7DDD" w:rsidRPr="00444E3F" w:rsidRDefault="00AC7DDD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C7DDD" w:rsidRPr="00444E3F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AC7DDD" w:rsidRPr="00444E3F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AC7DDD" w:rsidRPr="00444E3F" w:rsidRDefault="00AC7DDD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,9</w:t>
            </w:r>
          </w:p>
          <w:p w:rsidR="00AC7DDD" w:rsidRPr="00444E3F" w:rsidRDefault="00AC7DDD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C7DDD" w:rsidRPr="00444E3F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436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  <w:p w:rsidR="00AC7DDD" w:rsidRPr="00034ADE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  <w:p w:rsidR="00AC7DDD" w:rsidRPr="00034ADE" w:rsidRDefault="00AC7DDD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441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12 доли</w:t>
            </w:r>
          </w:p>
          <w:p w:rsidR="00AC7DDD" w:rsidRPr="00034ADE" w:rsidRDefault="00AC7DDD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  <w:p w:rsidR="00AC7DDD" w:rsidRPr="00034ADE" w:rsidRDefault="00AC7DDD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F967EE">
        <w:trPr>
          <w:gridAfter w:val="2"/>
          <w:wAfter w:w="1751" w:type="dxa"/>
          <w:trHeight w:hRule="exact" w:val="407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AC7DDD" w:rsidRPr="00034ADE" w:rsidRDefault="00AC7DDD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AC7DDD" w:rsidRPr="00034ADE" w:rsidRDefault="00AC7DDD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48" w:type="dxa"/>
            <w:vAlign w:val="center"/>
          </w:tcPr>
          <w:p w:rsidR="00AC7DDD" w:rsidRPr="00034ADE" w:rsidRDefault="00AC7DDD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7DDD" w:rsidRPr="00034ADE" w:rsidTr="007D56B0">
        <w:trPr>
          <w:gridAfter w:val="2"/>
          <w:wAfter w:w="1751" w:type="dxa"/>
          <w:trHeight w:val="452"/>
        </w:trPr>
        <w:tc>
          <w:tcPr>
            <w:tcW w:w="1055" w:type="dxa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урзо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.С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C7DDD" w:rsidRPr="00034ADE" w:rsidRDefault="00AC7DDD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34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C7DDD" w:rsidRPr="00034ADE" w:rsidRDefault="00AC7DDD" w:rsidP="00F967EE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6 397,14</w:t>
            </w:r>
          </w:p>
        </w:tc>
        <w:tc>
          <w:tcPr>
            <w:tcW w:w="1371" w:type="dxa"/>
            <w:vMerge w:val="restart"/>
            <w:vAlign w:val="center"/>
          </w:tcPr>
          <w:p w:rsidR="00AC7DDD" w:rsidRPr="00034ADE" w:rsidRDefault="00AC7DDD" w:rsidP="00F967EE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8 796,49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7D56B0" w:rsidRDefault="00AC7DDD" w:rsidP="00356407">
            <w:pPr>
              <w:pStyle w:val="TableParagraph"/>
              <w:spacing w:line="239" w:lineRule="auto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AC7DDD" w:rsidRPr="00034ADE" w:rsidRDefault="00AC7DDD" w:rsidP="00356407">
            <w:pPr>
              <w:pStyle w:val="TableParagraph"/>
              <w:spacing w:line="239" w:lineRule="auto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</w:p>
          <w:p w:rsidR="00AC7DDD" w:rsidRPr="00034ADE" w:rsidRDefault="00AC7DDD" w:rsidP="00356407">
            <w:pPr>
              <w:pStyle w:val="TableParagraph"/>
              <w:spacing w:line="239" w:lineRule="auto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AC7DD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2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AC7DDD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C7DDD" w:rsidRPr="00034ADE" w:rsidTr="007D56B0">
        <w:trPr>
          <w:gridAfter w:val="2"/>
          <w:wAfter w:w="1751" w:type="dxa"/>
          <w:trHeight w:hRule="exact" w:val="449"/>
        </w:trPr>
        <w:tc>
          <w:tcPr>
            <w:tcW w:w="1055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AC7DDD" w:rsidRPr="00034ADE" w:rsidRDefault="00AC7DDD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AC7DDD" w:rsidRPr="00034ADE" w:rsidRDefault="00AC7DDD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AC7DDD" w:rsidRPr="00034ADE" w:rsidRDefault="00AC7DDD" w:rsidP="00356407">
            <w:pPr>
              <w:pStyle w:val="TableParagraph"/>
              <w:spacing w:line="239" w:lineRule="auto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DDD" w:rsidRPr="00034ADE" w:rsidRDefault="00AC7DDD" w:rsidP="00AC7DDD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C7DDD" w:rsidRPr="00034ADE" w:rsidRDefault="00AC7DDD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AC7DDD" w:rsidRPr="00034ADE" w:rsidRDefault="00AC7DDD" w:rsidP="008359A6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AC7DDD" w:rsidRPr="00034ADE" w:rsidRDefault="00AC7DDD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62DA" w:rsidRPr="00034ADE" w:rsidTr="007D56B0">
        <w:trPr>
          <w:gridAfter w:val="2"/>
          <w:wAfter w:w="1751" w:type="dxa"/>
          <w:trHeight w:val="225"/>
        </w:trPr>
        <w:tc>
          <w:tcPr>
            <w:tcW w:w="2185" w:type="dxa"/>
            <w:gridSpan w:val="3"/>
            <w:vMerge w:val="restart"/>
            <w:vAlign w:val="center"/>
          </w:tcPr>
          <w:p w:rsidR="008862DA" w:rsidRPr="00034ADE" w:rsidRDefault="008862DA" w:rsidP="008862D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034ADE" w:rsidRDefault="008862DA" w:rsidP="00F967EE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034ADE" w:rsidRDefault="008862DA" w:rsidP="00F967E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8862DA" w:rsidRPr="00034ADE" w:rsidRDefault="008862DA" w:rsidP="008862D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2</w:t>
            </w:r>
          </w:p>
        </w:tc>
        <w:tc>
          <w:tcPr>
            <w:tcW w:w="992" w:type="dxa"/>
            <w:gridSpan w:val="2"/>
            <w:vAlign w:val="center"/>
          </w:tcPr>
          <w:p w:rsidR="008862DA" w:rsidRPr="00034ADE" w:rsidRDefault="008862DA" w:rsidP="008862DA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034ADE" w:rsidRDefault="008862DA" w:rsidP="008862D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7D56B0">
        <w:trPr>
          <w:gridAfter w:val="2"/>
          <w:wAfter w:w="1751" w:type="dxa"/>
          <w:trHeight w:hRule="exact" w:val="225"/>
        </w:trPr>
        <w:tc>
          <w:tcPr>
            <w:tcW w:w="2185" w:type="dxa"/>
            <w:gridSpan w:val="3"/>
            <w:vMerge/>
            <w:vAlign w:val="center"/>
          </w:tcPr>
          <w:p w:rsidR="008862DA" w:rsidRPr="00034ADE" w:rsidRDefault="008862DA" w:rsidP="008862DA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034ADE" w:rsidRDefault="008862DA" w:rsidP="008862DA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034ADE" w:rsidRDefault="008862DA" w:rsidP="008862DA">
            <w:pPr>
              <w:pStyle w:val="TableParagraph"/>
              <w:ind w:left="3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8862DA" w:rsidRPr="00034ADE" w:rsidRDefault="008862DA" w:rsidP="008862DA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8862DA" w:rsidRPr="00034ADE" w:rsidRDefault="008862DA" w:rsidP="008862DA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8862D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62DA" w:rsidRPr="00034ADE" w:rsidTr="00F967EE">
        <w:trPr>
          <w:gridAfter w:val="2"/>
          <w:wAfter w:w="1751" w:type="dxa"/>
          <w:trHeight w:val="285"/>
        </w:trPr>
        <w:tc>
          <w:tcPr>
            <w:tcW w:w="1055" w:type="dxa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left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овик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.И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4 082,35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64 082,35</w:t>
            </w:r>
          </w:p>
        </w:tc>
        <w:tc>
          <w:tcPr>
            <w:tcW w:w="1471" w:type="dxa"/>
            <w:vAlign w:val="center"/>
          </w:tcPr>
          <w:p w:rsidR="008862DA" w:rsidRPr="00034ADE" w:rsidRDefault="008862DA" w:rsidP="008862DA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8862DA" w:rsidRPr="00034ADE" w:rsidRDefault="008862DA" w:rsidP="008862DA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862D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8862DA" w:rsidRPr="00034ADE" w:rsidRDefault="008862DA" w:rsidP="008359A6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hRule="exact" w:val="368"/>
        </w:trPr>
        <w:tc>
          <w:tcPr>
            <w:tcW w:w="1055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862DA" w:rsidRPr="00034ADE" w:rsidRDefault="008862DA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8862DA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8862DA" w:rsidRPr="00034ADE" w:rsidRDefault="008862DA" w:rsidP="008862DA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359A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853"/>
        </w:trPr>
        <w:tc>
          <w:tcPr>
            <w:tcW w:w="1055" w:type="dxa"/>
            <w:vAlign w:val="center"/>
          </w:tcPr>
          <w:p w:rsidR="001922BF" w:rsidRPr="00034ADE" w:rsidRDefault="001922BF" w:rsidP="00356407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овинска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М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8862DA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3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9 568,38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9 568,38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8359A6">
            <w:pPr>
              <w:pStyle w:val="TableParagraph"/>
              <w:spacing w:before="12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val="368"/>
        </w:trPr>
        <w:tc>
          <w:tcPr>
            <w:tcW w:w="2185" w:type="dxa"/>
            <w:gridSpan w:val="3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13 084,00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13 084,00</w:t>
            </w:r>
          </w:p>
        </w:tc>
        <w:tc>
          <w:tcPr>
            <w:tcW w:w="1471" w:type="dxa"/>
            <w:vAlign w:val="center"/>
          </w:tcPr>
          <w:p w:rsidR="008862DA" w:rsidRPr="00034ADE" w:rsidRDefault="008862DA" w:rsidP="008862DA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862D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43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hRule="exact" w:val="183"/>
        </w:trPr>
        <w:tc>
          <w:tcPr>
            <w:tcW w:w="2185" w:type="dxa"/>
            <w:gridSpan w:val="3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862DA" w:rsidRPr="00034ADE" w:rsidRDefault="008862DA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862D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,0</w:t>
            </w:r>
          </w:p>
          <w:p w:rsidR="008862DA" w:rsidRPr="00034ADE" w:rsidRDefault="008862DA" w:rsidP="0035640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8862DA" w:rsidRPr="00034ADE" w:rsidRDefault="008862DA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62DA" w:rsidRPr="00034ADE" w:rsidTr="00F967EE">
        <w:trPr>
          <w:gridAfter w:val="2"/>
          <w:wAfter w:w="1751" w:type="dxa"/>
          <w:trHeight w:hRule="exact" w:val="317"/>
        </w:trPr>
        <w:tc>
          <w:tcPr>
            <w:tcW w:w="2185" w:type="dxa"/>
            <w:gridSpan w:val="3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862DA" w:rsidRPr="00034ADE" w:rsidRDefault="008862DA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35640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8,1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754"/>
        </w:trPr>
        <w:tc>
          <w:tcPr>
            <w:tcW w:w="1055" w:type="dxa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ечникова А.С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444E3F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444E3F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444E3F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91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444E3F" w:rsidRDefault="001922BF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9 741,25</w:t>
            </w:r>
          </w:p>
        </w:tc>
        <w:tc>
          <w:tcPr>
            <w:tcW w:w="1371" w:type="dxa"/>
            <w:vAlign w:val="center"/>
          </w:tcPr>
          <w:p w:rsidR="001922BF" w:rsidRPr="00444E3F" w:rsidRDefault="001922BF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4 741,25</w:t>
            </w:r>
          </w:p>
        </w:tc>
        <w:tc>
          <w:tcPr>
            <w:tcW w:w="1471" w:type="dxa"/>
            <w:vAlign w:val="center"/>
          </w:tcPr>
          <w:p w:rsidR="001922BF" w:rsidRPr="00444E3F" w:rsidRDefault="001922BF" w:rsidP="008359A6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444E3F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922BF" w:rsidRPr="00444E3F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1922BF" w:rsidRPr="00444E3F" w:rsidRDefault="001922BF" w:rsidP="008359A6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,8</w:t>
            </w:r>
          </w:p>
        </w:tc>
        <w:tc>
          <w:tcPr>
            <w:tcW w:w="1134" w:type="dxa"/>
            <w:vAlign w:val="center"/>
          </w:tcPr>
          <w:p w:rsidR="001922BF" w:rsidRPr="00444E3F" w:rsidRDefault="001922BF" w:rsidP="008359A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444E3F" w:rsidRDefault="001922BF" w:rsidP="008359A6">
            <w:pPr>
              <w:pStyle w:val="TableParagraph"/>
              <w:spacing w:before="115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444E3F" w:rsidRDefault="001922BF" w:rsidP="00356407">
            <w:pPr>
              <w:pStyle w:val="TableParagraph"/>
              <w:spacing w:before="115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444E3F" w:rsidRDefault="001922BF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val="214"/>
        </w:trPr>
        <w:tc>
          <w:tcPr>
            <w:tcW w:w="2185" w:type="dxa"/>
            <w:gridSpan w:val="3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2 526,12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2 526,12</w:t>
            </w:r>
          </w:p>
        </w:tc>
        <w:tc>
          <w:tcPr>
            <w:tcW w:w="1471" w:type="dxa"/>
            <w:vAlign w:val="center"/>
          </w:tcPr>
          <w:p w:rsidR="008862DA" w:rsidRPr="00444E3F" w:rsidRDefault="008862DA" w:rsidP="008862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862DA" w:rsidRPr="00444E3F" w:rsidRDefault="008862DA" w:rsidP="00835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8862DA" w:rsidRPr="00444E3F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vAlign w:val="center"/>
          </w:tcPr>
          <w:p w:rsidR="008862DA" w:rsidRPr="00444E3F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,8</w:t>
            </w:r>
          </w:p>
        </w:tc>
        <w:tc>
          <w:tcPr>
            <w:tcW w:w="1134" w:type="dxa"/>
            <w:vAlign w:val="center"/>
          </w:tcPr>
          <w:p w:rsidR="008862DA" w:rsidRPr="00444E3F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444E3F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444E3F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8862DA" w:rsidRPr="00444E3F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Nissan</w:t>
            </w: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Almera</w:t>
            </w:r>
          </w:p>
          <w:p w:rsidR="008862DA" w:rsidRPr="00444E3F" w:rsidRDefault="008862DA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8862DA" w:rsidRPr="00444E3F" w:rsidRDefault="008862DA" w:rsidP="008359A6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444E3F" w:rsidRDefault="008862DA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val="405"/>
        </w:trPr>
        <w:tc>
          <w:tcPr>
            <w:tcW w:w="2185" w:type="dxa"/>
            <w:gridSpan w:val="3"/>
            <w:vMerge/>
            <w:vAlign w:val="center"/>
          </w:tcPr>
          <w:p w:rsidR="008862DA" w:rsidRPr="00444E3F" w:rsidRDefault="008862DA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444E3F" w:rsidRDefault="008862DA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444E3F" w:rsidRDefault="008862DA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862DA" w:rsidRPr="00444E3F" w:rsidRDefault="008862DA" w:rsidP="008862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862DA" w:rsidRPr="00444E3F" w:rsidRDefault="008862DA" w:rsidP="00835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862DA" w:rsidRPr="00444E3F" w:rsidRDefault="008862DA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9,0</w:t>
            </w:r>
          </w:p>
        </w:tc>
        <w:tc>
          <w:tcPr>
            <w:tcW w:w="1134" w:type="dxa"/>
            <w:vAlign w:val="center"/>
          </w:tcPr>
          <w:p w:rsidR="008862DA" w:rsidRPr="00444E3F" w:rsidRDefault="008862DA" w:rsidP="00835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862DA" w:rsidRPr="00444E3F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8862DA" w:rsidRPr="00444E3F" w:rsidRDefault="008862DA" w:rsidP="008359A6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444E3F" w:rsidRDefault="008862DA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62DA" w:rsidRPr="00034ADE" w:rsidTr="00F967EE">
        <w:trPr>
          <w:gridAfter w:val="2"/>
          <w:wAfter w:w="1751" w:type="dxa"/>
          <w:trHeight w:val="270"/>
        </w:trPr>
        <w:tc>
          <w:tcPr>
            <w:tcW w:w="2185" w:type="dxa"/>
            <w:gridSpan w:val="3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spacing w:before="124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spacing w:before="124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8862DA" w:rsidRPr="00444E3F" w:rsidRDefault="008862DA" w:rsidP="008359A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8862DA" w:rsidRPr="00444E3F" w:rsidRDefault="008862DA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862DA" w:rsidRPr="00444E3F" w:rsidRDefault="008862DA" w:rsidP="008862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862DA" w:rsidRPr="00444E3F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,8</w:t>
            </w:r>
          </w:p>
        </w:tc>
        <w:tc>
          <w:tcPr>
            <w:tcW w:w="992" w:type="dxa"/>
            <w:gridSpan w:val="2"/>
            <w:vAlign w:val="center"/>
          </w:tcPr>
          <w:p w:rsidR="008862DA" w:rsidRPr="00444E3F" w:rsidRDefault="008862DA" w:rsidP="008862DA">
            <w:pPr>
              <w:pStyle w:val="TableParagraph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444E3F" w:rsidRDefault="008862DA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hRule="exact" w:val="427"/>
        </w:trPr>
        <w:tc>
          <w:tcPr>
            <w:tcW w:w="2185" w:type="dxa"/>
            <w:gridSpan w:val="3"/>
            <w:vMerge/>
            <w:vAlign w:val="center"/>
          </w:tcPr>
          <w:p w:rsidR="008862DA" w:rsidRPr="00444E3F" w:rsidRDefault="008862DA" w:rsidP="00356407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444E3F" w:rsidRDefault="008862DA" w:rsidP="00356407">
            <w:pPr>
              <w:pStyle w:val="TableParagraph"/>
              <w:spacing w:before="124"/>
              <w:ind w:left="22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444E3F" w:rsidRDefault="008862DA" w:rsidP="00356407">
            <w:pPr>
              <w:pStyle w:val="TableParagraph"/>
              <w:spacing w:before="124"/>
              <w:ind w:left="3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8862DA" w:rsidRPr="00444E3F" w:rsidRDefault="008862DA" w:rsidP="008359A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8862DA" w:rsidRPr="00444E3F" w:rsidRDefault="008862DA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62DA" w:rsidRPr="00444E3F" w:rsidRDefault="008862DA" w:rsidP="008862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862DA" w:rsidRPr="00444E3F" w:rsidRDefault="008862DA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444E3F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9,0</w:t>
            </w:r>
          </w:p>
        </w:tc>
        <w:tc>
          <w:tcPr>
            <w:tcW w:w="992" w:type="dxa"/>
            <w:gridSpan w:val="2"/>
            <w:vAlign w:val="center"/>
          </w:tcPr>
          <w:p w:rsidR="008862DA" w:rsidRPr="00444E3F" w:rsidRDefault="008862DA" w:rsidP="008862DA">
            <w:pPr>
              <w:pStyle w:val="TableParagraph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444E3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8359A6">
            <w:pPr>
              <w:pStyle w:val="TableParagraph"/>
              <w:ind w:left="658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846"/>
        </w:trPr>
        <w:tc>
          <w:tcPr>
            <w:tcW w:w="1055" w:type="dxa"/>
            <w:vAlign w:val="center"/>
          </w:tcPr>
          <w:p w:rsidR="001922BF" w:rsidRPr="00034ADE" w:rsidRDefault="001922BF" w:rsidP="00356407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ешак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.Ю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0 313,27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BA2F0B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36 225,55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BA2F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BA2F0B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BA2F0B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BA2F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BA2F0B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BA2F0B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val="356"/>
        </w:trPr>
        <w:tc>
          <w:tcPr>
            <w:tcW w:w="2185" w:type="dxa"/>
            <w:gridSpan w:val="3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87 890,24</w:t>
            </w:r>
          </w:p>
        </w:tc>
        <w:tc>
          <w:tcPr>
            <w:tcW w:w="1371" w:type="dxa"/>
            <w:vMerge w:val="restart"/>
            <w:vAlign w:val="center"/>
          </w:tcPr>
          <w:p w:rsidR="008862DA" w:rsidRPr="00034ADE" w:rsidRDefault="008862DA" w:rsidP="00BA2F0B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3 920,00</w:t>
            </w:r>
          </w:p>
        </w:tc>
        <w:tc>
          <w:tcPr>
            <w:tcW w:w="1471" w:type="dxa"/>
            <w:vAlign w:val="center"/>
          </w:tcPr>
          <w:p w:rsidR="008862DA" w:rsidRPr="00034ADE" w:rsidRDefault="008862DA" w:rsidP="008862DA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2F20E4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862D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F967EE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8862DA" w:rsidRPr="00034ADE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ctavia</w:t>
            </w:r>
          </w:p>
          <w:p w:rsidR="008862DA" w:rsidRPr="00034ADE" w:rsidRDefault="008862DA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8862DA" w:rsidRPr="00034ADE" w:rsidRDefault="008862DA" w:rsidP="00356407">
            <w:pPr>
              <w:pStyle w:val="TableParagraph"/>
              <w:spacing w:before="12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8862DA" w:rsidRPr="00034ADE" w:rsidRDefault="008862DA" w:rsidP="002F20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862DA" w:rsidRPr="00034ADE" w:rsidTr="00F967EE">
        <w:trPr>
          <w:gridAfter w:val="2"/>
          <w:wAfter w:w="1751" w:type="dxa"/>
          <w:trHeight w:hRule="exact" w:val="423"/>
        </w:trPr>
        <w:tc>
          <w:tcPr>
            <w:tcW w:w="2185" w:type="dxa"/>
            <w:gridSpan w:val="3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8862DA" w:rsidRPr="00034ADE" w:rsidRDefault="008862DA" w:rsidP="00BA2F0B">
            <w:pPr>
              <w:pStyle w:val="TableParagraph"/>
              <w:ind w:left="36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8862DA" w:rsidRPr="00034ADE" w:rsidRDefault="008862DA" w:rsidP="008862DA">
            <w:pPr>
              <w:pStyle w:val="TableParagraph"/>
              <w:ind w:left="29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862DA" w:rsidRPr="00034ADE" w:rsidRDefault="008862DA" w:rsidP="008862DA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8862DA" w:rsidRPr="00034ADE" w:rsidRDefault="008862DA" w:rsidP="008862DA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3,4</w:t>
            </w:r>
          </w:p>
        </w:tc>
        <w:tc>
          <w:tcPr>
            <w:tcW w:w="1134" w:type="dxa"/>
            <w:vAlign w:val="center"/>
          </w:tcPr>
          <w:p w:rsidR="008862DA" w:rsidRPr="00034ADE" w:rsidRDefault="008862DA" w:rsidP="008862DA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8862DA" w:rsidRPr="00034ADE" w:rsidRDefault="008862DA" w:rsidP="00356407">
            <w:pPr>
              <w:pStyle w:val="TableParagraph"/>
              <w:ind w:left="162" w:right="15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8862DA" w:rsidRPr="00034ADE" w:rsidRDefault="008862DA" w:rsidP="00356407">
            <w:pPr>
              <w:pStyle w:val="TableParagraph"/>
              <w:spacing w:before="126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8862DA" w:rsidRPr="00034ADE" w:rsidRDefault="008862DA" w:rsidP="00BA2F0B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571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2F20E4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2F20E4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2F20E4">
            <w:pPr>
              <w:pStyle w:val="TableParagraph"/>
              <w:ind w:left="2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2F20E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2F20E4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2F20E4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2F20E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F20E4" w:rsidRPr="00034ADE" w:rsidTr="00F967EE">
        <w:trPr>
          <w:gridAfter w:val="2"/>
          <w:wAfter w:w="1751" w:type="dxa"/>
          <w:trHeight w:val="214"/>
        </w:trPr>
        <w:tc>
          <w:tcPr>
            <w:tcW w:w="1055" w:type="dxa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гудки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Ю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3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0 398,27</w:t>
            </w:r>
          </w:p>
        </w:tc>
        <w:tc>
          <w:tcPr>
            <w:tcW w:w="1371" w:type="dxa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2 738,07</w:t>
            </w:r>
          </w:p>
        </w:tc>
        <w:tc>
          <w:tcPr>
            <w:tcW w:w="1471" w:type="dxa"/>
            <w:vAlign w:val="center"/>
          </w:tcPr>
          <w:p w:rsidR="002F20E4" w:rsidRPr="00034ADE" w:rsidRDefault="002F20E4" w:rsidP="002F20E4">
            <w:pPr>
              <w:pStyle w:val="TableParagraph"/>
              <w:spacing w:before="112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F030DD">
            <w:pPr>
              <w:pStyle w:val="TableParagraph"/>
              <w:spacing w:before="11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spacing w:before="112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56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2F20E4">
            <w:pPr>
              <w:pStyle w:val="TableParagraph"/>
              <w:spacing w:before="112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2F20E4" w:rsidRPr="00034ADE" w:rsidRDefault="002F20E4" w:rsidP="002F20E4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F20E4" w:rsidRPr="00034ADE" w:rsidTr="00F967EE">
        <w:trPr>
          <w:gridAfter w:val="2"/>
          <w:wAfter w:w="1751" w:type="dxa"/>
          <w:trHeight w:hRule="exact" w:val="213"/>
        </w:trPr>
        <w:tc>
          <w:tcPr>
            <w:tcW w:w="1055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A7317C" w:rsidRDefault="002F20E4" w:rsidP="002F20E4">
            <w:pPr>
              <w:pStyle w:val="TableParagraph"/>
              <w:ind w:left="186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  <w:p w:rsidR="002F20E4" w:rsidRPr="00A7317C" w:rsidRDefault="002F20E4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,3</w:t>
            </w:r>
          </w:p>
          <w:p w:rsidR="002F20E4" w:rsidRPr="00A7317C" w:rsidRDefault="002F20E4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13"/>
        </w:trPr>
        <w:tc>
          <w:tcPr>
            <w:tcW w:w="1055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,6</w:t>
            </w:r>
          </w:p>
        </w:tc>
        <w:tc>
          <w:tcPr>
            <w:tcW w:w="1134" w:type="dxa"/>
            <w:vAlign w:val="center"/>
          </w:tcPr>
          <w:p w:rsidR="002F20E4" w:rsidRPr="00A7317C" w:rsidRDefault="002F20E4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853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35</w:t>
            </w:r>
            <w:r w:rsidR="000B1704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 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9</w:t>
            </w:r>
            <w:r w:rsidR="000B1704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5B6B31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36 012,39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A7317C" w:rsidRDefault="001922BF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1922BF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abia</w:t>
            </w:r>
          </w:p>
          <w:p w:rsidR="001922BF" w:rsidRPr="00034ADE" w:rsidRDefault="001922BF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2F20E4">
            <w:pPr>
              <w:pStyle w:val="TableParagraph"/>
              <w:spacing w:before="126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spacing w:before="126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866"/>
        </w:trPr>
        <w:tc>
          <w:tcPr>
            <w:tcW w:w="1055" w:type="dxa"/>
            <w:vAlign w:val="center"/>
          </w:tcPr>
          <w:p w:rsidR="001922BF" w:rsidRPr="00034ADE" w:rsidRDefault="00DC0111" w:rsidP="00DC0111">
            <w:pPr>
              <w:pStyle w:val="TableParagraph"/>
              <w:ind w:right="3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дшивалов</w:t>
            </w:r>
            <w:r w:rsidR="001922B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</w:t>
            </w:r>
            <w:r w:rsidR="001922BF"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="001922BF" w:rsidRPr="00034ADE">
              <w:rPr>
                <w:rFonts w:ascii="Times New Roman" w:hAnsi="Times New Roman" w:cs="Times New Roman"/>
                <w:sz w:val="17"/>
                <w:szCs w:val="17"/>
              </w:rPr>
              <w:t>Н.И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5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1 899,83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1 117,83</w:t>
            </w:r>
          </w:p>
        </w:tc>
        <w:tc>
          <w:tcPr>
            <w:tcW w:w="1471" w:type="dxa"/>
            <w:vAlign w:val="center"/>
          </w:tcPr>
          <w:p w:rsidR="001922BF" w:rsidRPr="00A7317C" w:rsidRDefault="001922BF" w:rsidP="002F20E4">
            <w:pPr>
              <w:pStyle w:val="TableParagraph"/>
              <w:spacing w:before="124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A7317C" w:rsidRDefault="001922BF" w:rsidP="00356407">
            <w:pPr>
              <w:pStyle w:val="TableParagraph"/>
              <w:spacing w:before="124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1922BF" w:rsidRPr="00A7317C" w:rsidRDefault="001922BF" w:rsidP="005B6B31">
            <w:pPr>
              <w:pStyle w:val="TableParagraph"/>
              <w:spacing w:before="12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1922BF" w:rsidRPr="00A7317C" w:rsidRDefault="001922BF" w:rsidP="00356407">
            <w:pPr>
              <w:pStyle w:val="TableParagraph"/>
              <w:spacing w:before="124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6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2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986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8 660,35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5B6B31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8 653,35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7D56B0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io</w:t>
            </w:r>
          </w:p>
          <w:p w:rsidR="001922BF" w:rsidRPr="00034ADE" w:rsidRDefault="001922BF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2F20E4">
            <w:pPr>
              <w:pStyle w:val="TableParagraph"/>
              <w:spacing w:before="127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922BF" w:rsidRPr="00034ADE" w:rsidRDefault="001922BF" w:rsidP="00356407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2</w:t>
            </w:r>
          </w:p>
        </w:tc>
        <w:tc>
          <w:tcPr>
            <w:tcW w:w="992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spacing w:before="127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F20E4" w:rsidRPr="00034ADE" w:rsidTr="00F967EE">
        <w:trPr>
          <w:gridAfter w:val="2"/>
          <w:wAfter w:w="1751" w:type="dxa"/>
          <w:trHeight w:val="370"/>
        </w:trPr>
        <w:tc>
          <w:tcPr>
            <w:tcW w:w="1055" w:type="dxa"/>
            <w:vMerge w:val="restart"/>
            <w:vAlign w:val="center"/>
          </w:tcPr>
          <w:p w:rsidR="002F20E4" w:rsidRPr="00034ADE" w:rsidRDefault="00DC0111" w:rsidP="00DC01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жарова </w:t>
            </w:r>
            <w:r w:rsidR="002F20E4" w:rsidRPr="00034ADE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69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62 224,51</w:t>
            </w:r>
          </w:p>
        </w:tc>
        <w:tc>
          <w:tcPr>
            <w:tcW w:w="1371" w:type="dxa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61 747,13</w:t>
            </w:r>
          </w:p>
        </w:tc>
        <w:tc>
          <w:tcPr>
            <w:tcW w:w="1471" w:type="dxa"/>
            <w:vAlign w:val="center"/>
          </w:tcPr>
          <w:p w:rsidR="002F20E4" w:rsidRPr="00034ADE" w:rsidRDefault="002F20E4" w:rsidP="002F20E4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2F20E4" w:rsidRPr="00034ADE" w:rsidRDefault="002F20E4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2F20E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F20E4" w:rsidRPr="00034ADE" w:rsidTr="00F967EE">
        <w:trPr>
          <w:gridAfter w:val="2"/>
          <w:wAfter w:w="1751" w:type="dxa"/>
          <w:trHeight w:hRule="exact" w:val="370"/>
        </w:trPr>
        <w:tc>
          <w:tcPr>
            <w:tcW w:w="1055" w:type="dxa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2F20E4" w:rsidRPr="00034ADE" w:rsidRDefault="002F20E4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 доли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val="285"/>
        </w:trPr>
        <w:tc>
          <w:tcPr>
            <w:tcW w:w="2185" w:type="dxa"/>
            <w:gridSpan w:val="3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741 012,04</w:t>
            </w:r>
          </w:p>
        </w:tc>
        <w:tc>
          <w:tcPr>
            <w:tcW w:w="1371" w:type="dxa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56 590,40</w:t>
            </w:r>
          </w:p>
        </w:tc>
        <w:tc>
          <w:tcPr>
            <w:tcW w:w="1471" w:type="dxa"/>
            <w:vAlign w:val="center"/>
          </w:tcPr>
          <w:p w:rsidR="002F20E4" w:rsidRPr="00034ADE" w:rsidRDefault="002F20E4" w:rsidP="002F20E4">
            <w:pPr>
              <w:pStyle w:val="TableParagraph"/>
              <w:ind w:left="184" w:right="180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2F20E4">
            <w:pPr>
              <w:pStyle w:val="TableParagraph"/>
              <w:ind w:right="1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9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2F20E4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2F20E4" w:rsidRPr="00034ADE" w:rsidRDefault="002F20E4" w:rsidP="00356407">
            <w:pPr>
              <w:pStyle w:val="TableParagraph"/>
              <w:ind w:left="32" w:righ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Citroe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osser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2F20E4" w:rsidRPr="00034ADE" w:rsidRDefault="002F20E4" w:rsidP="00356407">
            <w:pPr>
              <w:pStyle w:val="TableParagraph"/>
              <w:ind w:left="32" w:righ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F030DD" w:rsidRDefault="002F20E4" w:rsidP="00356407">
            <w:pPr>
              <w:pStyle w:val="TableParagraph"/>
              <w:ind w:left="32" w:right="25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2F20E4" w:rsidRPr="00034ADE" w:rsidRDefault="002F20E4" w:rsidP="00356407">
            <w:pPr>
              <w:pStyle w:val="TableParagraph"/>
              <w:ind w:left="32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vrolet</w:t>
            </w:r>
            <w:r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va</w:t>
            </w:r>
            <w:r w:rsidRPr="00034ADE">
              <w:rPr>
                <w:rFonts w:ascii="Times New Roman" w:hAnsi="Times New Roman" w:cs="Times New Roman"/>
                <w:spacing w:val="28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F20E4" w:rsidRPr="00034ADE" w:rsidTr="00F967EE">
        <w:trPr>
          <w:gridAfter w:val="2"/>
          <w:wAfter w:w="1751" w:type="dxa"/>
          <w:trHeight w:hRule="exact" w:val="492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2F20E4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427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2F20E4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ачн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6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,7</w:t>
            </w:r>
          </w:p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hRule="exact" w:val="230"/>
        </w:trPr>
        <w:tc>
          <w:tcPr>
            <w:tcW w:w="2185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20E4" w:rsidRPr="00034ADE" w:rsidTr="00F967EE">
        <w:trPr>
          <w:gridAfter w:val="2"/>
          <w:wAfter w:w="1751" w:type="dxa"/>
          <w:trHeight w:val="380"/>
        </w:trPr>
        <w:tc>
          <w:tcPr>
            <w:tcW w:w="1055" w:type="dxa"/>
            <w:vMerge w:val="restart"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повьян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3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6 051,15</w:t>
            </w:r>
          </w:p>
        </w:tc>
        <w:tc>
          <w:tcPr>
            <w:tcW w:w="1371" w:type="dxa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2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0 942,93</w:t>
            </w:r>
          </w:p>
        </w:tc>
        <w:tc>
          <w:tcPr>
            <w:tcW w:w="1471" w:type="dxa"/>
            <w:vAlign w:val="center"/>
          </w:tcPr>
          <w:p w:rsidR="002F20E4" w:rsidRPr="00034ADE" w:rsidRDefault="002F20E4" w:rsidP="002F20E4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2F20E4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2F20E4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2F20E4" w:rsidRPr="00034ADE" w:rsidRDefault="002F20E4" w:rsidP="00356407">
            <w:pPr>
              <w:pStyle w:val="TableParagraph"/>
              <w:ind w:left="157" w:right="151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ogan</w:t>
            </w:r>
          </w:p>
          <w:p w:rsidR="002F20E4" w:rsidRPr="00034ADE" w:rsidRDefault="002F20E4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F20E4" w:rsidRPr="00034ADE" w:rsidRDefault="002F20E4" w:rsidP="005B6B31">
            <w:pPr>
              <w:pStyle w:val="TableParagraph"/>
              <w:ind w:left="6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2F20E4" w:rsidRPr="00034ADE" w:rsidTr="00F967EE">
        <w:trPr>
          <w:gridAfter w:val="2"/>
          <w:wAfter w:w="1751" w:type="dxa"/>
          <w:trHeight w:hRule="exact" w:val="380"/>
        </w:trPr>
        <w:tc>
          <w:tcPr>
            <w:tcW w:w="1055" w:type="dxa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29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F20E4" w:rsidRPr="00034ADE" w:rsidRDefault="002F20E4" w:rsidP="00356407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2F20E4" w:rsidRPr="00034ADE" w:rsidRDefault="002F20E4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1134" w:type="dxa"/>
            <w:vAlign w:val="center"/>
          </w:tcPr>
          <w:p w:rsidR="002F20E4" w:rsidRPr="00034ADE" w:rsidRDefault="002F20E4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2F20E4" w:rsidRPr="00034ADE" w:rsidRDefault="002F20E4" w:rsidP="00356407">
            <w:pPr>
              <w:pStyle w:val="TableParagraph"/>
              <w:ind w:left="157" w:right="151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2F20E4" w:rsidRPr="00034ADE" w:rsidRDefault="002F20E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F20E4" w:rsidRPr="00034ADE" w:rsidRDefault="002F20E4" w:rsidP="005B6B31">
            <w:pPr>
              <w:pStyle w:val="TableParagraph"/>
              <w:ind w:left="6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val="354"/>
        </w:trPr>
        <w:tc>
          <w:tcPr>
            <w:tcW w:w="2185" w:type="dxa"/>
            <w:gridSpan w:val="3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A3939" w:rsidRPr="00034ADE" w:rsidRDefault="005A3939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93 409,37</w:t>
            </w:r>
          </w:p>
        </w:tc>
        <w:tc>
          <w:tcPr>
            <w:tcW w:w="1371" w:type="dxa"/>
            <w:vMerge w:val="restart"/>
            <w:vAlign w:val="center"/>
          </w:tcPr>
          <w:p w:rsidR="005A3939" w:rsidRPr="00034ADE" w:rsidRDefault="005A3939" w:rsidP="005B6B31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93 409,37</w:t>
            </w:r>
          </w:p>
        </w:tc>
        <w:tc>
          <w:tcPr>
            <w:tcW w:w="1471" w:type="dxa"/>
            <w:vAlign w:val="center"/>
          </w:tcPr>
          <w:p w:rsidR="005A3939" w:rsidRPr="00034ADE" w:rsidRDefault="005A3939" w:rsidP="005A3939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A393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F030DD" w:rsidRDefault="005A3939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5A3939" w:rsidRPr="00034ADE" w:rsidRDefault="005A3939" w:rsidP="00F030DD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5A3939" w:rsidRPr="00034ADE" w:rsidRDefault="005A3939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5A3939" w:rsidRPr="00034ADE" w:rsidRDefault="005A3939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A3939" w:rsidRPr="00034ADE" w:rsidRDefault="005A3939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A3939" w:rsidRPr="00034ADE" w:rsidTr="00F967EE">
        <w:trPr>
          <w:gridAfter w:val="2"/>
          <w:wAfter w:w="1751" w:type="dxa"/>
          <w:trHeight w:hRule="exact" w:val="505"/>
        </w:trPr>
        <w:tc>
          <w:tcPr>
            <w:tcW w:w="2185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hRule="exact" w:val="427"/>
        </w:trPr>
        <w:tc>
          <w:tcPr>
            <w:tcW w:w="2185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A7317C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A3939" w:rsidRPr="00A7317C" w:rsidRDefault="005A3939" w:rsidP="005A3939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2/5</w:t>
            </w:r>
            <w:r w:rsidRPr="00A7317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5A3939" w:rsidRPr="00A7317C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,5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hRule="exact" w:val="354"/>
        </w:trPr>
        <w:tc>
          <w:tcPr>
            <w:tcW w:w="2185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5A3939">
            <w:pPr>
              <w:pStyle w:val="TableParagraph"/>
              <w:ind w:left="321" w:right="317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8,7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hRule="exact" w:val="354"/>
        </w:trPr>
        <w:tc>
          <w:tcPr>
            <w:tcW w:w="2185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6,6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rPr>
          <w:gridAfter w:val="2"/>
          <w:wAfter w:w="1751" w:type="dxa"/>
          <w:trHeight w:hRule="exact" w:val="415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5B6B3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5B6B31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356407">
            <w:pPr>
              <w:pStyle w:val="TableParagraph"/>
              <w:ind w:left="2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1922BF" w:rsidRPr="00034ADE" w:rsidRDefault="001922BF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5 доли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5B6B3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5B6B3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5B6B3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rPr>
          <w:gridAfter w:val="3"/>
          <w:wAfter w:w="1762" w:type="dxa"/>
          <w:trHeight w:hRule="exact" w:val="964"/>
        </w:trPr>
        <w:tc>
          <w:tcPr>
            <w:tcW w:w="1055" w:type="dxa"/>
            <w:vAlign w:val="center"/>
          </w:tcPr>
          <w:p w:rsidR="001922BF" w:rsidRPr="00034ADE" w:rsidRDefault="001922BF" w:rsidP="00DC011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учнинаА.И.</w:t>
            </w:r>
          </w:p>
        </w:tc>
        <w:tc>
          <w:tcPr>
            <w:tcW w:w="1130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7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7 996,15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7 996,15</w:t>
            </w:r>
          </w:p>
        </w:tc>
        <w:tc>
          <w:tcPr>
            <w:tcW w:w="4871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4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2"/>
            <w:vAlign w:val="center"/>
          </w:tcPr>
          <w:p w:rsidR="001922BF" w:rsidRPr="00034ADE" w:rsidRDefault="001922BF" w:rsidP="00356407">
            <w:pPr>
              <w:pStyle w:val="TableParagraph"/>
              <w:spacing w:before="124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1,0</w:t>
            </w:r>
          </w:p>
        </w:tc>
        <w:tc>
          <w:tcPr>
            <w:tcW w:w="976" w:type="dxa"/>
            <w:vAlign w:val="center"/>
          </w:tcPr>
          <w:p w:rsidR="001922BF" w:rsidRPr="00034ADE" w:rsidRDefault="001922BF" w:rsidP="005B6B31">
            <w:pPr>
              <w:pStyle w:val="TableParagraph"/>
              <w:spacing w:before="124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1922BF" w:rsidRPr="00034ADE" w:rsidRDefault="001922BF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rPr>
          <w:gridAfter w:val="2"/>
          <w:wAfter w:w="1751" w:type="dxa"/>
          <w:trHeight w:hRule="exact" w:val="1036"/>
        </w:trPr>
        <w:tc>
          <w:tcPr>
            <w:tcW w:w="2185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Align w:val="center"/>
          </w:tcPr>
          <w:p w:rsidR="001922BF" w:rsidRPr="00034ADE" w:rsidRDefault="001922BF" w:rsidP="00356407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 050 880,22</w:t>
            </w:r>
          </w:p>
        </w:tc>
        <w:tc>
          <w:tcPr>
            <w:tcW w:w="1371" w:type="dxa"/>
            <w:vAlign w:val="center"/>
          </w:tcPr>
          <w:p w:rsidR="001922BF" w:rsidRPr="00034ADE" w:rsidRDefault="001922BF" w:rsidP="00EA217F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28 172,20</w:t>
            </w:r>
          </w:p>
        </w:tc>
        <w:tc>
          <w:tcPr>
            <w:tcW w:w="1471" w:type="dxa"/>
            <w:vAlign w:val="center"/>
          </w:tcPr>
          <w:p w:rsidR="001922BF" w:rsidRPr="00034ADE" w:rsidRDefault="001922BF" w:rsidP="00EA217F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922BF" w:rsidRPr="00034ADE" w:rsidRDefault="001922BF" w:rsidP="00EA217F">
            <w:pPr>
              <w:pStyle w:val="TableParagraph"/>
              <w:spacing w:before="126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1922BF" w:rsidRPr="00034ADE" w:rsidRDefault="001922BF" w:rsidP="00EA217F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1,0</w:t>
            </w:r>
          </w:p>
        </w:tc>
        <w:tc>
          <w:tcPr>
            <w:tcW w:w="1134" w:type="dxa"/>
            <w:vAlign w:val="center"/>
          </w:tcPr>
          <w:p w:rsidR="001922BF" w:rsidRPr="00034ADE" w:rsidRDefault="001922BF" w:rsidP="00EA217F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922BF" w:rsidRPr="00034ADE" w:rsidRDefault="001922BF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B6B31" w:rsidRPr="00A7317C" w:rsidRDefault="005B6B31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Kia</w:t>
            </w: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Xm</w:t>
            </w:r>
          </w:p>
          <w:p w:rsidR="001922BF" w:rsidRPr="00A7317C" w:rsidRDefault="005B6B31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Fl</w:t>
            </w: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Sorento</w:t>
            </w:r>
          </w:p>
          <w:p w:rsidR="001922BF" w:rsidRPr="00034ADE" w:rsidRDefault="001922BF" w:rsidP="00356407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A3939" w:rsidRPr="00034ADE" w:rsidTr="007D56B0">
        <w:trPr>
          <w:gridAfter w:val="2"/>
          <w:wAfter w:w="1751" w:type="dxa"/>
          <w:trHeight w:val="290"/>
        </w:trPr>
        <w:tc>
          <w:tcPr>
            <w:tcW w:w="1055" w:type="dxa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righ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тникова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8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A3939" w:rsidRPr="00034ADE" w:rsidRDefault="005A3939" w:rsidP="00F030D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58 864,62</w:t>
            </w:r>
          </w:p>
        </w:tc>
        <w:tc>
          <w:tcPr>
            <w:tcW w:w="1371" w:type="dxa"/>
            <w:vMerge w:val="restart"/>
            <w:vAlign w:val="center"/>
          </w:tcPr>
          <w:p w:rsidR="005A3939" w:rsidRPr="00034ADE" w:rsidRDefault="005A3939" w:rsidP="00F030D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67 606,91</w:t>
            </w:r>
          </w:p>
        </w:tc>
        <w:tc>
          <w:tcPr>
            <w:tcW w:w="4871" w:type="dxa"/>
            <w:gridSpan w:val="4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spacing w:before="12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A3939">
            <w:pPr>
              <w:pStyle w:val="TableParagraph"/>
              <w:ind w:left="80"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A3939" w:rsidRPr="00034ADE" w:rsidRDefault="005A3939" w:rsidP="005A39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4</w:t>
            </w:r>
          </w:p>
        </w:tc>
        <w:tc>
          <w:tcPr>
            <w:tcW w:w="992" w:type="dxa"/>
            <w:gridSpan w:val="2"/>
            <w:vAlign w:val="center"/>
          </w:tcPr>
          <w:p w:rsidR="005A3939" w:rsidRPr="00034ADE" w:rsidRDefault="005A3939" w:rsidP="005A3939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A3939" w:rsidRPr="00034ADE" w:rsidTr="007D56B0">
        <w:trPr>
          <w:gridAfter w:val="2"/>
          <w:wAfter w:w="1751" w:type="dxa"/>
          <w:trHeight w:hRule="exact" w:val="606"/>
        </w:trPr>
        <w:tc>
          <w:tcPr>
            <w:tcW w:w="1055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24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24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2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ind w:left="80" w:right="7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5A3939" w:rsidRPr="00034ADE" w:rsidRDefault="005A3939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08,3</w:t>
            </w:r>
          </w:p>
        </w:tc>
        <w:tc>
          <w:tcPr>
            <w:tcW w:w="992" w:type="dxa"/>
            <w:gridSpan w:val="2"/>
            <w:vAlign w:val="center"/>
          </w:tcPr>
          <w:p w:rsidR="005A3939" w:rsidRPr="00034ADE" w:rsidRDefault="005A3939" w:rsidP="00356407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val="285"/>
        </w:trPr>
        <w:tc>
          <w:tcPr>
            <w:tcW w:w="2185" w:type="dxa"/>
            <w:gridSpan w:val="3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07 664,73</w:t>
            </w:r>
          </w:p>
        </w:tc>
        <w:tc>
          <w:tcPr>
            <w:tcW w:w="1371" w:type="dxa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46 102,98</w:t>
            </w:r>
          </w:p>
        </w:tc>
        <w:tc>
          <w:tcPr>
            <w:tcW w:w="1471" w:type="dxa"/>
            <w:vAlign w:val="center"/>
          </w:tcPr>
          <w:p w:rsidR="005A3939" w:rsidRPr="00034ADE" w:rsidRDefault="005A3939" w:rsidP="005A3939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08,3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A3939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eugeot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8</w:t>
            </w:r>
          </w:p>
          <w:p w:rsidR="005A3939" w:rsidRPr="00034ADE" w:rsidRDefault="005A3939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A3939" w:rsidRPr="00034ADE" w:rsidTr="00F967EE">
        <w:trPr>
          <w:gridAfter w:val="2"/>
          <w:wAfter w:w="1751" w:type="dxa"/>
          <w:trHeight w:hRule="exact" w:val="438"/>
        </w:trPr>
        <w:tc>
          <w:tcPr>
            <w:tcW w:w="2185" w:type="dxa"/>
            <w:gridSpan w:val="3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356407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4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A393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val="269"/>
        </w:trPr>
        <w:tc>
          <w:tcPr>
            <w:tcW w:w="1055" w:type="dxa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вунова Р.А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9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A3939" w:rsidRPr="00034ADE" w:rsidRDefault="005A3939" w:rsidP="005A393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1 490,91</w:t>
            </w:r>
          </w:p>
        </w:tc>
        <w:tc>
          <w:tcPr>
            <w:tcW w:w="1371" w:type="dxa"/>
            <w:vMerge w:val="restart"/>
            <w:vAlign w:val="center"/>
          </w:tcPr>
          <w:p w:rsidR="005A3939" w:rsidRPr="00034ADE" w:rsidRDefault="005A3939" w:rsidP="005A393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34 513,13</w:t>
            </w:r>
          </w:p>
        </w:tc>
        <w:tc>
          <w:tcPr>
            <w:tcW w:w="1471" w:type="dxa"/>
            <w:vAlign w:val="center"/>
          </w:tcPr>
          <w:p w:rsidR="005A3939" w:rsidRPr="00034ADE" w:rsidRDefault="005A3939" w:rsidP="005A3939">
            <w:pPr>
              <w:pStyle w:val="TableParagraph"/>
              <w:ind w:left="230"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19,0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B6B3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5A3939" w:rsidRPr="00034ADE" w:rsidRDefault="005A3939" w:rsidP="005A393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A3939" w:rsidRPr="00034ADE" w:rsidTr="00F967EE">
        <w:trPr>
          <w:gridAfter w:val="2"/>
          <w:wAfter w:w="1751" w:type="dxa"/>
          <w:trHeight w:hRule="exact" w:val="1131"/>
        </w:trPr>
        <w:tc>
          <w:tcPr>
            <w:tcW w:w="1055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без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ра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реги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страции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оживания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,0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5A393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hRule="exact" w:val="414"/>
        </w:trPr>
        <w:tc>
          <w:tcPr>
            <w:tcW w:w="1055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5A3939">
            <w:pPr>
              <w:pStyle w:val="TableParagraph"/>
              <w:ind w:left="40" w:righ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5A3939" w:rsidRPr="00034ADE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A3939" w:rsidRPr="00034ADE" w:rsidRDefault="005A3939" w:rsidP="005A3939">
            <w:pPr>
              <w:pStyle w:val="TableParagraph"/>
              <w:ind w:left="87" w:righ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5A3939" w:rsidRPr="00034ADE" w:rsidRDefault="005A3939" w:rsidP="005A3939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3</w:t>
            </w:r>
          </w:p>
          <w:p w:rsidR="005A3939" w:rsidRPr="00034ADE" w:rsidRDefault="005A3939" w:rsidP="005B6B31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hRule="exact" w:val="267"/>
        </w:trPr>
        <w:tc>
          <w:tcPr>
            <w:tcW w:w="1055" w:type="dxa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A3939" w:rsidRPr="00034ADE" w:rsidRDefault="005A3939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5A3939" w:rsidRPr="00034ADE" w:rsidRDefault="005A3939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034ADE" w:rsidRDefault="005A3939" w:rsidP="005B6B31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5,7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5A3939" w:rsidRPr="00034ADE" w:rsidRDefault="005A3939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A3939" w:rsidRPr="00034ADE" w:rsidRDefault="005A3939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5A3939" w:rsidRPr="00034ADE" w:rsidRDefault="005A3939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939" w:rsidRPr="00034ADE" w:rsidTr="00F967EE">
        <w:trPr>
          <w:gridAfter w:val="2"/>
          <w:wAfter w:w="1751" w:type="dxa"/>
          <w:trHeight w:val="530"/>
        </w:trPr>
        <w:tc>
          <w:tcPr>
            <w:tcW w:w="1055" w:type="dxa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righ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убаненко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5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8 397,79</w:t>
            </w:r>
          </w:p>
        </w:tc>
        <w:tc>
          <w:tcPr>
            <w:tcW w:w="1371" w:type="dxa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61 311,74</w:t>
            </w:r>
          </w:p>
        </w:tc>
        <w:tc>
          <w:tcPr>
            <w:tcW w:w="1471" w:type="dxa"/>
            <w:vAlign w:val="center"/>
          </w:tcPr>
          <w:p w:rsidR="005A3939" w:rsidRPr="00A7317C" w:rsidRDefault="005A3939" w:rsidP="005A3939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A7317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5A3939" w:rsidRPr="00A7317C" w:rsidRDefault="005A3939" w:rsidP="005A393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5A3939" w:rsidRPr="00A7317C" w:rsidRDefault="005A3939" w:rsidP="005A393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6 504,0</w:t>
            </w:r>
          </w:p>
        </w:tc>
        <w:tc>
          <w:tcPr>
            <w:tcW w:w="1134" w:type="dxa"/>
            <w:vAlign w:val="center"/>
          </w:tcPr>
          <w:p w:rsidR="005A3939" w:rsidRPr="00A7317C" w:rsidRDefault="005A3939" w:rsidP="005A393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5A3939" w:rsidRPr="00034ADE" w:rsidRDefault="005A3939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A3939" w:rsidRPr="00034ADE" w:rsidRDefault="005A3939" w:rsidP="00356407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io</w:t>
            </w:r>
          </w:p>
          <w:p w:rsidR="005A3939" w:rsidRPr="00034ADE" w:rsidRDefault="005A3939" w:rsidP="0035640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A3939" w:rsidRPr="00034ADE" w:rsidRDefault="005A3939" w:rsidP="00DC03EC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</w:t>
            </w:r>
            <w:r w:rsidR="00DC03EC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а</w:t>
            </w:r>
          </w:p>
        </w:tc>
        <w:tc>
          <w:tcPr>
            <w:tcW w:w="851" w:type="dxa"/>
            <w:vAlign w:val="center"/>
          </w:tcPr>
          <w:p w:rsidR="005A3939" w:rsidRPr="00034ADE" w:rsidRDefault="005A3939" w:rsidP="00DC03E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2,0</w:t>
            </w:r>
          </w:p>
        </w:tc>
        <w:tc>
          <w:tcPr>
            <w:tcW w:w="992" w:type="dxa"/>
            <w:gridSpan w:val="2"/>
            <w:vAlign w:val="center"/>
          </w:tcPr>
          <w:p w:rsidR="005A3939" w:rsidRPr="00034ADE" w:rsidRDefault="005A3939" w:rsidP="00DC03EC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5A3939" w:rsidRPr="00034ADE" w:rsidRDefault="005A3939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rPr>
          <w:gridAfter w:val="2"/>
          <w:wAfter w:w="1751" w:type="dxa"/>
          <w:trHeight w:hRule="exact" w:val="457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5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A7317C" w:rsidRDefault="00DC03EC" w:rsidP="005A3939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A7317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DC03EC" w:rsidRPr="00A7317C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C03EC" w:rsidRPr="00A7317C" w:rsidRDefault="00DC03EC" w:rsidP="0035640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DC03EC" w:rsidRPr="00A7317C" w:rsidRDefault="00DC03EC" w:rsidP="00AF01C2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.0</w:t>
            </w:r>
          </w:p>
        </w:tc>
        <w:tc>
          <w:tcPr>
            <w:tcW w:w="1134" w:type="dxa"/>
            <w:vAlign w:val="center"/>
          </w:tcPr>
          <w:p w:rsidR="00DC03EC" w:rsidRPr="00A7317C" w:rsidRDefault="00DC03E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C03EC" w:rsidRPr="00034ADE" w:rsidRDefault="00DC03EC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C03EC" w:rsidRPr="00034ADE" w:rsidTr="00F967EE">
        <w:trPr>
          <w:gridAfter w:val="2"/>
          <w:wAfter w:w="1751" w:type="dxa"/>
          <w:trHeight w:hRule="exact" w:val="316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5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A7317C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vAlign w:val="center"/>
          </w:tcPr>
          <w:p w:rsidR="00DC03EC" w:rsidRPr="00A7317C" w:rsidRDefault="00DC03EC" w:rsidP="0035640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DC03EC" w:rsidRPr="00A7317C" w:rsidRDefault="00DC03EC" w:rsidP="00AF01C2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.0</w:t>
            </w:r>
          </w:p>
        </w:tc>
        <w:tc>
          <w:tcPr>
            <w:tcW w:w="1134" w:type="dxa"/>
            <w:vAlign w:val="center"/>
          </w:tcPr>
          <w:p w:rsidR="00DC03EC" w:rsidRPr="00A7317C" w:rsidRDefault="00DC03E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C03EC" w:rsidRPr="00034ADE" w:rsidTr="00F967EE">
        <w:trPr>
          <w:gridAfter w:val="2"/>
          <w:wAfter w:w="1751" w:type="dxa"/>
          <w:trHeight w:val="264"/>
        </w:trPr>
        <w:tc>
          <w:tcPr>
            <w:tcW w:w="1055" w:type="dxa"/>
            <w:vMerge w:val="restart"/>
            <w:vAlign w:val="center"/>
          </w:tcPr>
          <w:p w:rsidR="00DC03EC" w:rsidRPr="00034ADE" w:rsidRDefault="00DC03EC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умянцев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П.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8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8 943,50</w:t>
            </w:r>
          </w:p>
        </w:tc>
        <w:tc>
          <w:tcPr>
            <w:tcW w:w="1371" w:type="dxa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0 252,80</w:t>
            </w:r>
          </w:p>
        </w:tc>
        <w:tc>
          <w:tcPr>
            <w:tcW w:w="1471" w:type="dxa"/>
            <w:vAlign w:val="center"/>
          </w:tcPr>
          <w:p w:rsidR="00DC03EC" w:rsidRPr="00034ADE" w:rsidRDefault="00DC03EC" w:rsidP="00DC03EC">
            <w:pPr>
              <w:pStyle w:val="TableParagraph"/>
              <w:ind w:left="194" w:righ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C03EC" w:rsidRPr="00034ADE" w:rsidRDefault="00DC03EC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C03EC" w:rsidRPr="00034ADE" w:rsidRDefault="00DC03EC" w:rsidP="00DC03EC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vAlign w:val="center"/>
          </w:tcPr>
          <w:p w:rsidR="00DC03EC" w:rsidRPr="00034ADE" w:rsidRDefault="00DC03EC" w:rsidP="00DC03EC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9,1</w:t>
            </w:r>
          </w:p>
        </w:tc>
        <w:tc>
          <w:tcPr>
            <w:tcW w:w="1134" w:type="dxa"/>
            <w:vAlign w:val="center"/>
          </w:tcPr>
          <w:p w:rsidR="00DC03EC" w:rsidRPr="00034ADE" w:rsidRDefault="00DC03EC" w:rsidP="00DC03EC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DC03EC" w:rsidRPr="00034ADE" w:rsidRDefault="00DC03EC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C03EC" w:rsidRPr="00034ADE" w:rsidRDefault="00DC03EC" w:rsidP="00EA217F">
            <w:pPr>
              <w:pStyle w:val="TableParagraph"/>
              <w:spacing w:before="139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rPr>
          <w:gridAfter w:val="2"/>
          <w:wAfter w:w="1751" w:type="dxa"/>
          <w:trHeight w:hRule="exact" w:val="264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034ADE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DC03EC" w:rsidRPr="00034ADE" w:rsidRDefault="00DC03EC" w:rsidP="00DC03EC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C03EC" w:rsidRPr="00034ADE" w:rsidRDefault="00DC03EC" w:rsidP="00DC03EC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DC03EC" w:rsidRPr="00034ADE" w:rsidRDefault="00DC03EC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DC03EC" w:rsidRPr="00034ADE" w:rsidRDefault="00DC03EC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  <w:p w:rsidR="00DC03EC" w:rsidRPr="00034ADE" w:rsidRDefault="00DC03EC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DC03EC" w:rsidRPr="00034ADE" w:rsidRDefault="00DC03E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C03EC" w:rsidRPr="00034ADE" w:rsidTr="00F967EE">
        <w:trPr>
          <w:gridAfter w:val="2"/>
          <w:wAfter w:w="1751" w:type="dxa"/>
          <w:trHeight w:hRule="exact" w:val="428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034ADE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vAlign w:val="center"/>
          </w:tcPr>
          <w:p w:rsidR="00DC03EC" w:rsidRPr="00034ADE" w:rsidRDefault="00DC03EC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совместная</w:t>
            </w:r>
          </w:p>
        </w:tc>
        <w:tc>
          <w:tcPr>
            <w:tcW w:w="848" w:type="dxa"/>
            <w:vAlign w:val="center"/>
          </w:tcPr>
          <w:p w:rsidR="00DC03EC" w:rsidRPr="00034ADE" w:rsidRDefault="00DC03EC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2,7</w:t>
            </w:r>
          </w:p>
        </w:tc>
        <w:tc>
          <w:tcPr>
            <w:tcW w:w="1134" w:type="dxa"/>
            <w:vAlign w:val="center"/>
          </w:tcPr>
          <w:p w:rsidR="00DC03EC" w:rsidRPr="00034ADE" w:rsidRDefault="00DC03EC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C03EC" w:rsidRPr="00034ADE" w:rsidTr="00F967EE">
        <w:trPr>
          <w:gridAfter w:val="2"/>
          <w:wAfter w:w="1751" w:type="dxa"/>
          <w:trHeight w:hRule="exact" w:val="264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034ADE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омнаты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е</w:t>
            </w:r>
          </w:p>
        </w:tc>
        <w:tc>
          <w:tcPr>
            <w:tcW w:w="1418" w:type="dxa"/>
            <w:vAlign w:val="center"/>
          </w:tcPr>
          <w:p w:rsidR="00DC03EC" w:rsidRPr="00034ADE" w:rsidRDefault="00DC03EC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:rsidR="00DC03EC" w:rsidRPr="00034ADE" w:rsidRDefault="00DC03EC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,0</w:t>
            </w:r>
          </w:p>
          <w:p w:rsidR="00DC03EC" w:rsidRPr="00034ADE" w:rsidRDefault="00DC03EC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DC03EC" w:rsidRPr="00034ADE" w:rsidRDefault="00DC03E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C03EC" w:rsidRPr="00034ADE" w:rsidTr="00F967EE">
        <w:trPr>
          <w:gridAfter w:val="2"/>
          <w:wAfter w:w="1751" w:type="dxa"/>
          <w:trHeight w:hRule="exact" w:val="513"/>
        </w:trPr>
        <w:tc>
          <w:tcPr>
            <w:tcW w:w="1055" w:type="dxa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DC03EC" w:rsidRPr="00034ADE" w:rsidRDefault="00DC03EC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18" w:type="dxa"/>
            <w:vAlign w:val="center"/>
          </w:tcPr>
          <w:p w:rsidR="00DC03EC" w:rsidRPr="00034ADE" w:rsidRDefault="00DC03EC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совместная</w:t>
            </w:r>
          </w:p>
        </w:tc>
        <w:tc>
          <w:tcPr>
            <w:tcW w:w="848" w:type="dxa"/>
            <w:vAlign w:val="center"/>
          </w:tcPr>
          <w:p w:rsidR="00DC03EC" w:rsidRPr="00034ADE" w:rsidRDefault="00DC03EC" w:rsidP="00DC03EC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8,9</w:t>
            </w:r>
          </w:p>
        </w:tc>
        <w:tc>
          <w:tcPr>
            <w:tcW w:w="1134" w:type="dxa"/>
            <w:vAlign w:val="center"/>
          </w:tcPr>
          <w:p w:rsidR="00DC03EC" w:rsidRPr="00034ADE" w:rsidRDefault="00DC03EC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DC03EC" w:rsidRPr="00034ADE" w:rsidRDefault="00DC03EC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C03EC" w:rsidRPr="00034ADE" w:rsidRDefault="00DC03EC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DC03EC" w:rsidRPr="00034ADE" w:rsidRDefault="00DC03EC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985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ысё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0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5 929,4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5 929,43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7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7D56B0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1922BF" w:rsidRPr="00034ADE" w:rsidRDefault="001922BF" w:rsidP="007D56B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843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ергач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Н.И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3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6 863,0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52 674,27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EA217F" w:rsidP="00EA217F">
            <w:pPr>
              <w:pStyle w:val="TableParagraph"/>
              <w:ind w:left="234"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9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val="27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1 520,00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2 266,09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0DD" w:rsidRDefault="00DC03EC" w:rsidP="00356407">
            <w:pPr>
              <w:pStyle w:val="TableParagraph"/>
              <w:ind w:left="92" w:right="85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DC03EC" w:rsidRPr="00034ADE" w:rsidRDefault="00DC03EC" w:rsidP="00356407">
            <w:pPr>
              <w:pStyle w:val="TableParagraph"/>
              <w:ind w:left="92" w:right="8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andero</w:t>
            </w:r>
          </w:p>
          <w:p w:rsidR="00DC03EC" w:rsidRPr="00034ADE" w:rsidRDefault="00DC03EC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ежитии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418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92" w:right="8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9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846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инюк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2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2 970,12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5 082,53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1922BF" w:rsidRPr="00034ADE" w:rsidRDefault="001922BF" w:rsidP="00EA217F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iat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tilo</w:t>
            </w:r>
          </w:p>
          <w:p w:rsidR="001922BF" w:rsidRPr="00034ADE" w:rsidRDefault="001922BF" w:rsidP="00EA217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116" w:line="195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/ч №41486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val="55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70 995,96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5 995,96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0DD" w:rsidRDefault="00DC03EC" w:rsidP="00356407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DC03EC" w:rsidRPr="00034ADE" w:rsidRDefault="00DC03EC" w:rsidP="00356407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cenic</w:t>
            </w:r>
          </w:p>
          <w:p w:rsidR="00DC03EC" w:rsidRPr="00034ADE" w:rsidRDefault="00DC03EC" w:rsidP="00356407">
            <w:pPr>
              <w:pStyle w:val="TableParagraph"/>
              <w:spacing w:before="2"/>
              <w:ind w:right="41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DC03EC" w:rsidRPr="00034ADE" w:rsidRDefault="00DC03EC" w:rsidP="00356407">
            <w:pPr>
              <w:pStyle w:val="TableParagraph"/>
              <w:spacing w:before="2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DC03EC" w:rsidRPr="00034ADE" w:rsidRDefault="00DC03EC" w:rsidP="00356407">
            <w:pPr>
              <w:pStyle w:val="TableParagraph"/>
              <w:ind w:left="44" w:right="44" w:firstLine="9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Vanette</w:t>
            </w:r>
          </w:p>
          <w:p w:rsidR="00DC03EC" w:rsidRPr="00034ADE" w:rsidRDefault="00DC03EC" w:rsidP="00EA217F">
            <w:pPr>
              <w:pStyle w:val="TableParagraph"/>
              <w:ind w:right="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1091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186" w:righ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ачн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414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855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охнарылова Н.Н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аведующий МБДОУ детский сад № 93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3 838,84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1 285,44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</w:t>
            </w:r>
            <w:r w:rsidR="00EA217F"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192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456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val="280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spacing w:before="161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аева</w:t>
            </w:r>
            <w:r w:rsidRPr="00034ADE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Е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4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spacing w:before="161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2 495,82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03 180,03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C03EC" w:rsidRPr="00034ADE" w:rsidRDefault="00DC03EC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spacing w:before="161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1" w:type="dxa"/>
          <w:trHeight w:hRule="exact" w:val="398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spacing w:before="161"/>
              <w:ind w:left="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spacing w:before="161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DC03EC" w:rsidRPr="00034ADE" w:rsidRDefault="00DC03EC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 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spacing w:before="16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170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88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2 879,90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9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0 736,72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A7317C" w:rsidRDefault="001922BF" w:rsidP="00655C53">
            <w:pPr>
              <w:pStyle w:val="TableParagraph"/>
              <w:ind w:left="32" w:right="44" w:hanging="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 легковой</w:t>
            </w:r>
          </w:p>
          <w:p w:rsidR="000B1704" w:rsidRPr="00A7317C" w:rsidRDefault="001922BF" w:rsidP="00655C53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Mitsubishi</w:t>
            </w:r>
            <w:r w:rsidR="000B1704"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ncer</w:t>
            </w:r>
          </w:p>
          <w:p w:rsidR="001922BF" w:rsidRPr="00034ADE" w:rsidRDefault="001922BF" w:rsidP="00655C53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139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B170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88"/>
        </w:trPr>
        <w:tc>
          <w:tcPr>
            <w:tcW w:w="21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B170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38"/>
        </w:trPr>
        <w:tc>
          <w:tcPr>
            <w:tcW w:w="21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B170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23"/>
        </w:trPr>
        <w:tc>
          <w:tcPr>
            <w:tcW w:w="21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1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B170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28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92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129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колова Г.А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7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1 530,8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11 521,98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4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989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106"/>
              <w:ind w:left="8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он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spacing w:before="10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6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0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5 089,84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5 089,84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3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spacing w:before="106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B1704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913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704" w:rsidRPr="00034ADE" w:rsidRDefault="001922BF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="000B1704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</w:p>
          <w:p w:rsidR="001922BF" w:rsidRPr="00034ADE" w:rsidRDefault="00AF01C2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udi</w:t>
            </w:r>
            <w:r w:rsidR="001922BF"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922BF"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>100</w:t>
            </w:r>
          </w:p>
          <w:p w:rsidR="001922BF" w:rsidRPr="00034ADE" w:rsidRDefault="001922BF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AF01C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AF01C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1922BF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42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акан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В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5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48 498,79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06 353,03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2BF" w:rsidRPr="00034ADE" w:rsidRDefault="001922BF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2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25 376,46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spacing w:before="126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DC03EC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DC03E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DC03EC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DC03EC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,0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C03E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25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spacing w:before="126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B371F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655C53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EC" w:rsidRPr="00034ADE" w:rsidRDefault="00DC03EC" w:rsidP="00655C53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35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356407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EC" w:rsidRPr="00034ADE" w:rsidRDefault="00DC03EC" w:rsidP="00655C53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340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епаненко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С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7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5 560,53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1 777,81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3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371FC" w:rsidRPr="00034ADE" w:rsidRDefault="00B371FC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itro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ë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Jumper</w:t>
            </w:r>
          </w:p>
          <w:p w:rsidR="00B371FC" w:rsidRPr="00034ADE" w:rsidRDefault="00B371FC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371FC" w:rsidRPr="00034ADE" w:rsidRDefault="00B371FC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,3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AF01C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72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371FC" w:rsidRPr="00034ADE" w:rsidRDefault="00B371FC" w:rsidP="00B371FC">
            <w:pPr>
              <w:pStyle w:val="TableParagraph"/>
              <w:spacing w:before="121"/>
              <w:ind w:left="87" w:firstLine="7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655C53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103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 030 000,0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 960 000,00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AF01C2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A7317C" w:rsidRDefault="00425FA5" w:rsidP="00655C53">
            <w:pPr>
              <w:pStyle w:val="TableParagraph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A7317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рузовой</w:t>
            </w:r>
          </w:p>
          <w:p w:rsidR="00425FA5" w:rsidRPr="00A7317C" w:rsidRDefault="00425FA5" w:rsidP="00356407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z w:val="17"/>
                <w:szCs w:val="17"/>
              </w:rPr>
              <w:t>Peugeot</w:t>
            </w:r>
            <w:r w:rsidRPr="00A7317C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6</w:t>
            </w:r>
          </w:p>
          <w:p w:rsidR="00425FA5" w:rsidRPr="00A7317C" w:rsidRDefault="00655C53" w:rsidP="00655C53">
            <w:pPr>
              <w:pStyle w:val="TableParagraph"/>
              <w:spacing w:before="44"/>
              <w:ind w:right="12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425FA5" w:rsidRPr="00A7317C" w:rsidRDefault="00425FA5" w:rsidP="00356407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A7317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7D56B0" w:rsidRDefault="00425FA5" w:rsidP="007D56B0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ubaru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Impreza</w:t>
            </w:r>
            <w:r w:rsidRPr="00A7317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фургон</w:t>
            </w:r>
          </w:p>
          <w:p w:rsidR="00425FA5" w:rsidRPr="007D56B0" w:rsidRDefault="007D56B0" w:rsidP="007D56B0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</w:t>
            </w:r>
            <w:r w:rsidR="00425FA5"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A7317C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25FA5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43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40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епанова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А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51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688 410,68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8 410.68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7D56B0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C53" w:rsidRPr="00A7317C" w:rsidRDefault="00425FA5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A7317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55C53" w:rsidRPr="00A7317C" w:rsidRDefault="00655C53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da</w:t>
            </w:r>
            <w:r w:rsidR="00425FA5"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E22287"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RAY</w:t>
            </w:r>
          </w:p>
          <w:p w:rsidR="00425FA5" w:rsidRPr="00A7317C" w:rsidRDefault="00425FA5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7D56B0" w:rsidRDefault="00425FA5" w:rsidP="007D56B0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7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56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арануха В.А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9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4 584,8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21 584,80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425FA5" w:rsidRPr="00034ADE" w:rsidRDefault="00425FA5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995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59 878,84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50 825,65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596" w:right="90" w:hanging="509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425FA5" w:rsidRPr="00034ADE" w:rsidRDefault="00425FA5" w:rsidP="00356407">
            <w:pPr>
              <w:pStyle w:val="TableParagraph"/>
              <w:ind w:left="596" w:right="90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425FA5" w:rsidRPr="00034ADE" w:rsidRDefault="00425FA5" w:rsidP="00356407">
            <w:pPr>
              <w:pStyle w:val="TableParagraph"/>
              <w:spacing w:before="1" w:line="206" w:lineRule="exact"/>
              <w:ind w:left="46" w:right="41" w:firstLin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  <w:r w:rsidRPr="00034ADE"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425FA5" w:rsidRPr="00034ADE" w:rsidRDefault="00425FA5" w:rsidP="00356407">
            <w:pPr>
              <w:pStyle w:val="TableParagraph"/>
              <w:ind w:left="166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  <w:t>FORD Focus</w:t>
            </w:r>
          </w:p>
          <w:p w:rsidR="00425FA5" w:rsidRPr="00034ADE" w:rsidRDefault="00425FA5" w:rsidP="00356407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spacing w:before="1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76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spacing w:before="116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spacing w:before="116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3762BF" w:rsidRDefault="003762BF" w:rsidP="003762B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3762BF" w:rsidRDefault="003762BF" w:rsidP="003762BF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3762BF" w:rsidRDefault="003762BF" w:rsidP="003762BF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3762BF" w:rsidRDefault="003762BF" w:rsidP="003762BF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76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762BF" w:rsidRPr="00034ADE" w:rsidRDefault="003762BF" w:rsidP="003762BF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</w:p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</w:p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  <w:t>Не имеет</w:t>
            </w:r>
          </w:p>
        </w:tc>
      </w:tr>
      <w:tr w:rsidR="00376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spacing w:before="116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spacing w:before="116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034ADE" w:rsidRDefault="003762BF" w:rsidP="003762B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е</w:t>
            </w:r>
          </w:p>
          <w:p w:rsidR="003762BF" w:rsidRPr="00034ADE" w:rsidRDefault="003762BF" w:rsidP="003762B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034ADE" w:rsidRDefault="003762BF" w:rsidP="003762BF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5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3762BF" w:rsidRDefault="003762BF" w:rsidP="003762BF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2BF" w:rsidRPr="00034ADE" w:rsidRDefault="003762BF" w:rsidP="003762BF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762" w:type="dxa"/>
            <w:gridSpan w:val="3"/>
            <w:vMerge/>
            <w:tcBorders>
              <w:left w:val="double" w:sz="4" w:space="0" w:color="auto"/>
            </w:tcBorders>
          </w:tcPr>
          <w:p w:rsidR="003762BF" w:rsidRPr="00034ADE" w:rsidRDefault="003762BF" w:rsidP="003762BF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189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езикова Г.П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43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8 090,29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4 760,26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88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87" w:right="90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9,0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88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88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76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90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Тимофеева Н.А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5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1F15B3">
            <w:pPr>
              <w:pStyle w:val="TableParagraph"/>
              <w:spacing w:before="14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5 972,87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1 514,27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3762BF" w:rsidRPr="00034ADE" w:rsidRDefault="00AF01C2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iat</w:t>
            </w:r>
            <w:r w:rsidR="003762BF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3762B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kato</w:t>
            </w:r>
            <w:r w:rsidR="003762BF" w:rsidRPr="00034ADE"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  <w:t xml:space="preserve"> </w:t>
            </w:r>
            <w:r w:rsidR="003762BF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3762BF" w:rsidRDefault="003762BF" w:rsidP="003762BF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2.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3762BF" w:rsidRDefault="003762BF" w:rsidP="003762BF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762BF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612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1F15B3">
            <w:pPr>
              <w:pStyle w:val="TableParagraph"/>
              <w:spacing w:before="143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3762BF" w:rsidRDefault="003762BF" w:rsidP="00356407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762BF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2BF" w:rsidRPr="00034ADE" w:rsidRDefault="003762BF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48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имощенко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9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16 900,33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3 123,35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222" w:right="2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E22287">
            <w:pPr>
              <w:pStyle w:val="TableParagraph"/>
              <w:ind w:left="2" w:right="201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Koleos</w:t>
            </w:r>
          </w:p>
          <w:p w:rsidR="00B371FC" w:rsidRPr="00034ADE" w:rsidRDefault="00B371FC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46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222" w:right="2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1,9</w:t>
            </w:r>
          </w:p>
          <w:p w:rsidR="00B371FC" w:rsidRPr="00034ADE" w:rsidRDefault="00B371FC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210" w:right="201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93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222" w:right="2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</w:p>
          <w:p w:rsidR="00B371FC" w:rsidRPr="00034ADE" w:rsidRDefault="00B371FC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210" w:right="201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30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46 400,00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46 400,00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spacing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87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B371FC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30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6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spacing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87" w:righ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25FA5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56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7D56B0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7D56B0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969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35"/>
              <w:ind w:lef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руш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.И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spacing w:before="13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7 680,8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6 712,59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425FA5" w:rsidRPr="00034ADE" w:rsidRDefault="00425FA5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425FA5" w:rsidRPr="00034ADE" w:rsidRDefault="00425FA5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25FA5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808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7D56B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8 193,6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8 590,08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6B0" w:rsidRDefault="00425FA5" w:rsidP="00356407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425FA5" w:rsidRPr="00034ADE" w:rsidRDefault="00425FA5" w:rsidP="00356407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el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Astra</w:t>
            </w:r>
          </w:p>
          <w:p w:rsidR="00425FA5" w:rsidRPr="00034ADE" w:rsidRDefault="00425FA5" w:rsidP="00356407">
            <w:pPr>
              <w:pStyle w:val="TableParagraph"/>
              <w:ind w:left="46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425FA5" w:rsidRPr="00034ADE" w:rsidRDefault="00425FA5" w:rsidP="00356407">
            <w:pPr>
              <w:pStyle w:val="TableParagraph"/>
              <w:ind w:left="44" w:right="44" w:firstLin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  <w:r w:rsidRPr="00034ADE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356407">
            <w:pPr>
              <w:pStyle w:val="TableParagraph"/>
              <w:ind w:right="-12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FA5" w:rsidRPr="00034ADE" w:rsidRDefault="00425FA5" w:rsidP="001F15B3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21D68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921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юр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4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62 306,7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58 701,23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2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21D68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26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679 707,05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48 592,96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356407">
            <w:pPr>
              <w:pStyle w:val="TableParagraph"/>
              <w:spacing w:before="104"/>
              <w:ind w:left="92" w:right="6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spacing w:before="104"/>
              <w:ind w:right="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2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spacing w:before="104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68" w:rsidRPr="00034ADE" w:rsidRDefault="00521D68" w:rsidP="001F15B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371FC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340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before="137"/>
              <w:ind w:left="2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Цой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.А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before="138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1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spacing w:before="137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1 619,73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1 619,73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6B0" w:rsidRDefault="00B371FC" w:rsidP="00356407">
            <w:pPr>
              <w:pStyle w:val="TableParagraph"/>
              <w:spacing w:before="35"/>
              <w:ind w:left="217"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  <w:p w:rsidR="00B371FC" w:rsidRPr="00034ADE" w:rsidRDefault="00B371FC" w:rsidP="00356407">
            <w:pPr>
              <w:pStyle w:val="TableParagraph"/>
              <w:spacing w:before="35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З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104</w:t>
            </w:r>
          </w:p>
          <w:p w:rsidR="00B371FC" w:rsidRPr="00034ADE" w:rsidRDefault="00B371FC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AF01C2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B371F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spacing w:before="137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371FC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682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before="137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before="138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spacing w:before="137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spacing w:before="35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AF01C2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1FC" w:rsidRPr="00034ADE" w:rsidRDefault="00B371FC" w:rsidP="001F15B3">
            <w:pPr>
              <w:pStyle w:val="TableParagraph"/>
              <w:spacing w:before="137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64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2 002,8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2 002,81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Caddy</w:t>
            </w:r>
            <w:r w:rsidRPr="00034ADE"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338"/>
        </w:trPr>
        <w:tc>
          <w:tcPr>
            <w:tcW w:w="21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spacing w:line="195" w:lineRule="exact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70,7</w:t>
            </w:r>
          </w:p>
          <w:p w:rsidR="00BA1C24" w:rsidRPr="00034ADE" w:rsidRDefault="00BA1C24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spacing w:before="121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52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spacing w:before="121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22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2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A1C24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77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3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2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A1C24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44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3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1F15B3">
            <w:pPr>
              <w:pStyle w:val="TableParagraph"/>
              <w:spacing w:before="104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81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Черногуз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1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5 027,52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5 643,20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27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885" w:rsidRPr="00034ADE" w:rsidRDefault="002B294E" w:rsidP="005E2885">
            <w:pPr>
              <w:pStyle w:val="TableParagraph"/>
              <w:ind w:left="42" w:right="35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2B294E" w:rsidRPr="00034ADE" w:rsidRDefault="002B294E" w:rsidP="005E2885">
            <w:pPr>
              <w:pStyle w:val="TableParagraph"/>
              <w:ind w:left="42" w:right="3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hevrolet</w:t>
            </w:r>
            <w:r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aptiva</w:t>
            </w:r>
            <w:r w:rsidRPr="00034ADE">
              <w:rPr>
                <w:rFonts w:ascii="Times New Roman" w:hAnsi="Times New Roman" w:cs="Times New Roman"/>
                <w:spacing w:val="27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41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199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righ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алаева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Ю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8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6 572,4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6 572,41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A1C24" w:rsidRPr="00034ADE" w:rsidRDefault="00BA1C24" w:rsidP="005E2885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ucson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97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F22256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8</w:t>
            </w:r>
          </w:p>
          <w:p w:rsidR="00BA1C24" w:rsidRPr="00034ADE" w:rsidRDefault="00BA1C24" w:rsidP="005E2885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97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BA1C24" w:rsidRPr="00034ADE" w:rsidRDefault="00BA1C24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  <w:p w:rsidR="00BA1C24" w:rsidRPr="00034ADE" w:rsidRDefault="00BA1C24" w:rsidP="005E2885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1C24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97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F22256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F22256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C24" w:rsidRPr="00034ADE" w:rsidRDefault="00BA1C24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58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48 285,2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25 337,81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885" w:rsidRPr="00034ADE" w:rsidRDefault="002B294E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2B294E" w:rsidRPr="00034ADE" w:rsidRDefault="002B294E" w:rsidP="005E2885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</w:t>
            </w:r>
            <w:r w:rsidR="005E2885"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ia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orrento</w:t>
            </w:r>
            <w:r w:rsidRPr="00A7317C"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68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right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апинская Е.В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7 886,0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5E2885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7 886,03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95" w:right="91" w:hanging="5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  <w:p w:rsidR="002B294E" w:rsidRPr="00034ADE" w:rsidRDefault="002B294E" w:rsidP="0007202D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51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3 708,95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3 708,95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46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imbol</w:t>
            </w:r>
            <w:r w:rsidRPr="00034ADE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88587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566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18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850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right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иланкин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48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1 979,37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8 408,17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95" w:right="91" w:hanging="51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2B294E" w:rsidRPr="00034ADE" w:rsidRDefault="002B294E" w:rsidP="0007202D">
            <w:pPr>
              <w:pStyle w:val="TableParagraph"/>
              <w:ind w:left="595" w:right="91" w:hanging="5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1495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мел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ё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35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81 239,2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9 153,13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6B0" w:rsidRDefault="002B294E" w:rsidP="0007202D">
            <w:pPr>
              <w:pStyle w:val="TableParagraph"/>
              <w:ind w:left="176" w:right="174" w:firstLine="5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2B294E" w:rsidRPr="00034ADE" w:rsidRDefault="002B294E" w:rsidP="0007202D">
            <w:pPr>
              <w:pStyle w:val="TableParagraph"/>
              <w:ind w:left="176" w:right="174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ry</w:t>
            </w:r>
            <w:r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mulet</w:t>
            </w:r>
          </w:p>
          <w:p w:rsidR="002B294E" w:rsidRPr="00034ADE" w:rsidRDefault="002B294E" w:rsidP="0007202D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06D0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22256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396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7 277,05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55 270,05</w:t>
            </w:r>
          </w:p>
        </w:tc>
        <w:tc>
          <w:tcPr>
            <w:tcW w:w="4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ry</w:t>
            </w:r>
            <w:r w:rsidRPr="00034ADE">
              <w:rPr>
                <w:rFonts w:ascii="Times New Roman" w:hAnsi="Times New Roman" w:cs="Times New Roman"/>
                <w:spacing w:val="-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Bonus</w:t>
            </w:r>
          </w:p>
          <w:p w:rsidR="00F22256" w:rsidRPr="00034ADE" w:rsidRDefault="00F22256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9" w:line="480" w:lineRule="auto"/>
              <w:ind w:left="236" w:right="160" w:hanging="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06D09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spacing w:before="13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22256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665"/>
        </w:trPr>
        <w:tc>
          <w:tcPr>
            <w:tcW w:w="21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130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spacing w:before="130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9" w:line="480" w:lineRule="auto"/>
              <w:ind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spacing w:before="130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68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33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B294E" w:rsidRPr="00034ADE" w:rsidTr="007D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17"/>
        </w:trPr>
        <w:tc>
          <w:tcPr>
            <w:tcW w:w="2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94E" w:rsidRPr="00034ADE" w:rsidRDefault="002B294E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22256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90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Щепотько Р.А.</w:t>
            </w:r>
          </w:p>
        </w:tc>
        <w:tc>
          <w:tcPr>
            <w:tcW w:w="11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034A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034A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55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6 209,68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5 104,92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 (земля не в соб-ти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0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22256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68"/>
        </w:trPr>
        <w:tc>
          <w:tcPr>
            <w:tcW w:w="1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35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2256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290"/>
        </w:trPr>
        <w:tc>
          <w:tcPr>
            <w:tcW w:w="1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35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2256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val="295"/>
        </w:trPr>
        <w:tc>
          <w:tcPr>
            <w:tcW w:w="21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0 178,06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3 138,34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6B0" w:rsidRDefault="00F22256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F22256" w:rsidRPr="00034ADE" w:rsidRDefault="007D56B0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F22256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ortage</w:t>
            </w:r>
          </w:p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F22256" w:rsidRPr="00034ADE" w:rsidTr="00F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62" w:type="dxa"/>
          <w:trHeight w:hRule="exact" w:val="493"/>
        </w:trPr>
        <w:tc>
          <w:tcPr>
            <w:tcW w:w="21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BA2F0B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F22256" w:rsidRPr="00034ADE" w:rsidRDefault="00F22256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256" w:rsidRPr="00034ADE" w:rsidRDefault="00F22256" w:rsidP="0035640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</w:tbl>
    <w:p w:rsidR="002D1562" w:rsidRPr="00034ADE" w:rsidRDefault="002D1562">
      <w:pPr>
        <w:rPr>
          <w:rFonts w:ascii="Times New Roman" w:eastAsia="Times New Roman" w:hAnsi="Times New Roman" w:cs="Times New Roman"/>
          <w:sz w:val="17"/>
          <w:szCs w:val="17"/>
        </w:rPr>
        <w:sectPr w:rsidR="002D1562" w:rsidRPr="00034ADE" w:rsidSect="00BA1C24">
          <w:headerReference w:type="default" r:id="rId8"/>
          <w:pgSz w:w="16840" w:h="11910" w:orient="landscape"/>
          <w:pgMar w:top="500" w:right="280" w:bottom="568" w:left="320" w:header="307" w:footer="0" w:gutter="0"/>
          <w:cols w:space="720"/>
        </w:sectPr>
      </w:pPr>
    </w:p>
    <w:p w:rsidR="002D1562" w:rsidRPr="00034ADE" w:rsidRDefault="002D1562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7D7A9C" w:rsidRPr="00034ADE" w:rsidRDefault="007D7A9C" w:rsidP="007D7A9C">
      <w:pPr>
        <w:pStyle w:val="a3"/>
        <w:spacing w:before="72" w:line="253" w:lineRule="exact"/>
        <w:ind w:left="1754" w:right="1340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 xml:space="preserve">о </w:t>
      </w:r>
      <w:r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034ADE">
        <w:rPr>
          <w:rFonts w:cs="Times New Roman"/>
          <w:sz w:val="17"/>
          <w:szCs w:val="17"/>
          <w:lang w:val="ru-RU"/>
        </w:rPr>
        <w:t xml:space="preserve"> об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034ADE">
        <w:rPr>
          <w:rFonts w:cs="Times New Roman"/>
          <w:sz w:val="17"/>
          <w:szCs w:val="17"/>
          <w:lang w:val="ru-RU"/>
        </w:rPr>
        <w:t xml:space="preserve"> и </w:t>
      </w:r>
      <w:r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034ADE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7D7A9C" w:rsidRPr="00034ADE" w:rsidRDefault="007D7A9C" w:rsidP="007D7A9C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034ADE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EAF710" wp14:editId="1414D830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61E56" id="Group 6" o:spid="_x0000_s1026" style="position:absolute;margin-left:821.4pt;margin-top:76.4pt;width:.5pt;height:1.6pt;z-index:-251658240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olMQA&#10;AADbAAAADwAAAGRycy9kb3ducmV2LnhtbERP22rCQBB9F/oPyxR8KbpRwZbUVcTiBYrgJaCPQ3aa&#10;hGRn0+wa07/vFgq+zeFcZ7boTCVaalxhWcFoGIEgTq0uOFOQnNeDNxDOI2usLJOCH3KwmD/1Zhhr&#10;e+cjtSefiRDCLkYFufd1LKVLczLohrYmDtyXbQz6AJtM6gbvIdxUchxFU2mw4NCQY02rnNLydDMK&#10;pmU5OSbXT/edvL58tNvN9jDZX5TqP3fLdxCeOv8Q/7t3Oswfwd8v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aJT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034ADE">
        <w:rPr>
          <w:rFonts w:cs="Times New Roman"/>
          <w:sz w:val="17"/>
          <w:szCs w:val="17"/>
          <w:lang w:val="ru-RU"/>
        </w:rPr>
        <w:t xml:space="preserve">а </w:t>
      </w:r>
      <w:r w:rsidRPr="00034ADE">
        <w:rPr>
          <w:rFonts w:cs="Times New Roman"/>
          <w:spacing w:val="-1"/>
          <w:sz w:val="17"/>
          <w:szCs w:val="17"/>
          <w:lang w:val="ru-RU"/>
        </w:rPr>
        <w:t>также</w:t>
      </w:r>
      <w:r w:rsidRPr="00034ADE">
        <w:rPr>
          <w:rFonts w:cs="Times New Roman"/>
          <w:sz w:val="17"/>
          <w:szCs w:val="17"/>
          <w:lang w:val="ru-RU"/>
        </w:rPr>
        <w:t xml:space="preserve"> о  </w:t>
      </w:r>
      <w:r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034ADE">
        <w:rPr>
          <w:rFonts w:cs="Times New Roman"/>
          <w:sz w:val="17"/>
          <w:szCs w:val="17"/>
          <w:lang w:val="ru-RU"/>
        </w:rPr>
        <w:t xml:space="preserve"> об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034ADE">
        <w:rPr>
          <w:rFonts w:cs="Times New Roman"/>
          <w:sz w:val="17"/>
          <w:szCs w:val="17"/>
          <w:lang w:val="ru-RU"/>
        </w:rPr>
        <w:t xml:space="preserve"> и </w:t>
      </w:r>
      <w:r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и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 xml:space="preserve">супруги </w:t>
      </w:r>
      <w:r w:rsidRPr="00034ADE">
        <w:rPr>
          <w:rFonts w:cs="Times New Roman"/>
          <w:spacing w:val="-1"/>
          <w:sz w:val="17"/>
          <w:szCs w:val="17"/>
          <w:lang w:val="ru-RU"/>
        </w:rPr>
        <w:t>(супруга)</w:t>
      </w:r>
      <w:r w:rsidRPr="00034ADE">
        <w:rPr>
          <w:rFonts w:cs="Times New Roman"/>
          <w:sz w:val="17"/>
          <w:szCs w:val="17"/>
          <w:lang w:val="ru-RU"/>
        </w:rPr>
        <w:t xml:space="preserve"> и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детей</w:t>
      </w:r>
      <w:r w:rsidRPr="00034ADE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за отчетный период с 1 января 20</w:t>
      </w:r>
      <w:r w:rsidR="009A36E3" w:rsidRPr="00034ADE">
        <w:rPr>
          <w:rFonts w:cs="Times New Roman"/>
          <w:sz w:val="17"/>
          <w:szCs w:val="17"/>
          <w:lang w:val="ru-RU"/>
        </w:rPr>
        <w:t>20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года по 31 декабря 20</w:t>
      </w:r>
      <w:r w:rsidR="009A36E3" w:rsidRPr="00034ADE">
        <w:rPr>
          <w:rFonts w:cs="Times New Roman"/>
          <w:sz w:val="17"/>
          <w:szCs w:val="17"/>
          <w:lang w:val="ru-RU"/>
        </w:rPr>
        <w:t>20</w:t>
      </w:r>
      <w:r w:rsidRPr="00034ADE">
        <w:rPr>
          <w:rFonts w:cs="Times New Roman"/>
          <w:sz w:val="17"/>
          <w:szCs w:val="17"/>
          <w:lang w:val="ru-RU"/>
        </w:rPr>
        <w:t xml:space="preserve"> года</w:t>
      </w:r>
    </w:p>
    <w:p w:rsidR="007D7A9C" w:rsidRPr="00034ADE" w:rsidRDefault="007D7A9C" w:rsidP="007D7A9C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А</w:t>
      </w:r>
      <w:r w:rsidRPr="00034ADE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города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034ADE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30"/>
        <w:gridCol w:w="195"/>
        <w:gridCol w:w="1316"/>
        <w:gridCol w:w="1135"/>
        <w:gridCol w:w="1417"/>
        <w:gridCol w:w="1279"/>
        <w:gridCol w:w="1555"/>
        <w:gridCol w:w="847"/>
        <w:gridCol w:w="886"/>
        <w:gridCol w:w="1501"/>
        <w:gridCol w:w="1134"/>
        <w:gridCol w:w="851"/>
        <w:gridCol w:w="992"/>
        <w:gridCol w:w="1780"/>
      </w:tblGrid>
      <w:tr w:rsidR="002D5C19" w:rsidRPr="00655D74" w:rsidTr="00F030DD">
        <w:trPr>
          <w:trHeight w:hRule="exact" w:val="810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189" w:lineRule="exact"/>
              <w:ind w:left="1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2D5C19" w:rsidRPr="00034ADE" w:rsidRDefault="002D5C19" w:rsidP="007E5C96">
            <w:pPr>
              <w:pStyle w:val="TableParagraph"/>
              <w:spacing w:line="195" w:lineRule="exact"/>
              <w:ind w:left="1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5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189" w:lineRule="exact"/>
              <w:ind w:left="3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Default="002D5C19" w:rsidP="009A36E3">
            <w:pPr>
              <w:pStyle w:val="TableParagraph"/>
              <w:ind w:left="87" w:right="56" w:hanging="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="009A36E3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числе</w:t>
            </w:r>
          </w:p>
          <w:p w:rsidR="002D5C19" w:rsidRPr="00034ADE" w:rsidRDefault="002D5C19" w:rsidP="009A36E3">
            <w:pPr>
              <w:pStyle w:val="TableParagraph"/>
              <w:ind w:left="87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0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Default="002D5C19" w:rsidP="007E5C96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 имуществ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и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х средств,</w:t>
            </w:r>
          </w:p>
          <w:p w:rsidR="002D5C19" w:rsidRPr="00034ADE" w:rsidRDefault="002D5C19" w:rsidP="007E5C96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ле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щих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н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аве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Default="002D5C19" w:rsidP="007E5C96">
            <w:pPr>
              <w:pStyle w:val="TableParagraph"/>
              <w:ind w:left="63" w:right="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мущества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</w:p>
          <w:p w:rsidR="002D5C19" w:rsidRPr="00034ADE" w:rsidRDefault="002D5C19" w:rsidP="007E5C96">
            <w:pPr>
              <w:pStyle w:val="TableParagraph"/>
              <w:ind w:left="63" w:right="7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пользова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ии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2D5C19" w:rsidRPr="00034ADE" w:rsidRDefault="002D5C19" w:rsidP="007E5C9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2D5C19" w:rsidRPr="00034ADE" w:rsidTr="00F030DD">
        <w:trPr>
          <w:trHeight w:hRule="exact" w:val="3908"/>
        </w:trPr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202" w:lineRule="exact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186" w:right="23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241" w:lineRule="auto"/>
              <w:ind w:left="85" w:right="93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spacing w:line="194" w:lineRule="exact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174" w:right="75" w:hanging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.)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104" w:right="111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споло-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ения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207" w:righ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2D5C19" w:rsidRPr="00034ADE" w:rsidRDefault="002D5C19" w:rsidP="007E5C96">
            <w:pPr>
              <w:pStyle w:val="TableParagraph"/>
              <w:ind w:left="20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(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ого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,</w:t>
            </w:r>
          </w:p>
          <w:p w:rsidR="002D5C19" w:rsidRPr="00034ADE" w:rsidRDefault="002D5C19" w:rsidP="007E5C96">
            <w:pPr>
              <w:pStyle w:val="TableParagraph"/>
              <w:spacing w:line="19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арка,</w:t>
            </w:r>
          </w:p>
          <w:p w:rsidR="002D5C19" w:rsidRPr="00034ADE" w:rsidRDefault="002D5C19" w:rsidP="007E5C96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0DD" w:rsidRDefault="002D5C19" w:rsidP="007E5C96">
            <w:pPr>
              <w:pStyle w:val="TableParagraph"/>
              <w:ind w:left="3" w:right="1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</w:p>
          <w:p w:rsidR="002D5C19" w:rsidRPr="00034ADE" w:rsidRDefault="002D5C19" w:rsidP="007E5C96">
            <w:pPr>
              <w:pStyle w:val="TableParagraph"/>
              <w:ind w:left="3"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-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195" w:right="75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66" w:right="68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7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D5C19" w:rsidRPr="00034ADE" w:rsidTr="00F030DD">
        <w:trPr>
          <w:trHeight w:hRule="exact" w:val="516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034ADE">
            <w:pPr>
              <w:pStyle w:val="TableParagraph"/>
              <w:spacing w:line="242" w:lineRule="auto"/>
              <w:ind w:left="375" w:right="15" w:hanging="3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лександрова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И.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left="328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8500D3" w:rsidP="00034ADE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95 080,8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8500D3" w:rsidP="00034AD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13245,5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034ADE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F6" w:rsidRPr="00034ADE" w:rsidRDefault="002D5C19" w:rsidP="007E5C96">
            <w:pPr>
              <w:pStyle w:val="TableParagraph"/>
              <w:ind w:left="589" w:right="90" w:hanging="509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</w:p>
          <w:p w:rsidR="002D5C19" w:rsidRPr="00034ADE" w:rsidRDefault="002D5C19" w:rsidP="007E5C96">
            <w:pPr>
              <w:pStyle w:val="TableParagraph"/>
              <w:ind w:left="589" w:right="90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034ADE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034AD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034ADE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2D5C19" w:rsidP="007E5C96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034ADE" w:rsidRDefault="00034ADE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="002D5C19" w:rsidRPr="00034AD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2D5C19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34ADE" w:rsidRPr="00034ADE" w:rsidTr="00F030DD">
        <w:trPr>
          <w:trHeight w:val="270"/>
        </w:trPr>
        <w:tc>
          <w:tcPr>
            <w:tcW w:w="264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42 782,8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24"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left="263"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ено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aptur</w:t>
            </w:r>
          </w:p>
          <w:p w:rsidR="00034ADE" w:rsidRPr="00034ADE" w:rsidRDefault="00034ADE" w:rsidP="007E5C96">
            <w:pPr>
              <w:pStyle w:val="TableParagraph"/>
              <w:spacing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4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034ADE" w:rsidRPr="00034ADE" w:rsidTr="00F030DD">
        <w:trPr>
          <w:trHeight w:hRule="exact" w:val="558"/>
        </w:trPr>
        <w:tc>
          <w:tcPr>
            <w:tcW w:w="264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3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24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Default="00034ADE" w:rsidP="00034ADE">
            <w:pPr>
              <w:pStyle w:val="TableParagraph"/>
              <w:ind w:left="8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34ADE" w:rsidRPr="00034ADE" w:rsidRDefault="00034ADE" w:rsidP="00034ADE">
            <w:pPr>
              <w:pStyle w:val="TableParagraph"/>
              <w:ind w:left="8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AD0E77">
            <w:pPr>
              <w:pStyle w:val="TableParagraph"/>
              <w:ind w:left="21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7E5C96">
            <w:pPr>
              <w:pStyle w:val="TableParagraph"/>
              <w:ind w:left="263"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034ADE" w:rsidRPr="00034ADE" w:rsidRDefault="00034ADE" w:rsidP="00034ADE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24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034ADE" w:rsidRDefault="00034ADE" w:rsidP="00034ADE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5B8C" w:rsidRPr="00034ADE" w:rsidTr="00F030DD">
        <w:trPr>
          <w:trHeight w:hRule="exact" w:val="708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ind w:left="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ндрее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М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before="156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5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E13C10" w:rsidP="007E5C9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45 025,7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16EC1" w:rsidP="00034AD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06 372,66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A7317C">
            <w:pPr>
              <w:pStyle w:val="TableParagraph"/>
              <w:ind w:left="2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034ADE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AD0E77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0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034ADE">
            <w:pPr>
              <w:pStyle w:val="TableParagraph"/>
              <w:ind w:left="2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C45B8C" w:rsidRPr="00034ADE" w:rsidRDefault="00C45B8C" w:rsidP="007E5C96">
            <w:pPr>
              <w:pStyle w:val="TableParagraph"/>
              <w:spacing w:line="242" w:lineRule="auto"/>
              <w:ind w:left="193" w:right="202" w:firstLine="1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ccent</w:t>
            </w:r>
          </w:p>
          <w:p w:rsidR="00C45B8C" w:rsidRPr="00034ADE" w:rsidRDefault="00C45B8C" w:rsidP="007E5C96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ind w:right="1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F94BB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222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F94BB7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45B8C" w:rsidRPr="00034ADE" w:rsidTr="00F030DD">
        <w:trPr>
          <w:trHeight w:hRule="exact" w:val="278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8" w:lineRule="exact"/>
              <w:ind w:lef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8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AD0E77">
            <w:pPr>
              <w:pStyle w:val="TableParagraph"/>
              <w:spacing w:line="178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8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5B8C" w:rsidRPr="00034ADE" w:rsidTr="00F030DD">
        <w:trPr>
          <w:trHeight w:hRule="exact" w:val="377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AD0E77">
            <w:pPr>
              <w:pStyle w:val="TableParagraph"/>
              <w:spacing w:line="172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pStyle w:val="TableParagraph"/>
              <w:spacing w:line="172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034ADE" w:rsidRDefault="00C45B8C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B7" w:rsidRPr="00034ADE" w:rsidTr="00F030DD">
        <w:trPr>
          <w:trHeight w:val="258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устрина</w:t>
            </w:r>
            <w:r w:rsidRPr="00034ADE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Н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9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71 084,8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22 352,94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212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5" w:firstLine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F94BB7" w:rsidRPr="00034ADE" w:rsidRDefault="00F94BB7" w:rsidP="00F94BB7">
            <w:pPr>
              <w:pStyle w:val="TableParagraph"/>
              <w:ind w:left="85" w:right="92" w:firstLine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AD0E7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94BB7" w:rsidRPr="00034ADE" w:rsidTr="00F030DD">
        <w:trPr>
          <w:trHeight w:hRule="exact" w:val="322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8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12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5" w:firstLine="6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AD0E77" w:rsidRDefault="00F94BB7" w:rsidP="00AD0E7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7,5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40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7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B7" w:rsidRPr="00034ADE" w:rsidTr="00F030DD">
        <w:trPr>
          <w:trHeight w:hRule="exact" w:val="355"/>
        </w:trPr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8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12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85" w:firstLine="6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AD0E77">
            <w:pPr>
              <w:pStyle w:val="TableParagraph"/>
              <w:ind w:left="21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6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40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562" w:rsidRPr="00034ADE" w:rsidRDefault="002D1562">
      <w:pPr>
        <w:rPr>
          <w:rFonts w:ascii="Times New Roman" w:eastAsia="Times New Roman" w:hAnsi="Times New Roman" w:cs="Times New Roman"/>
          <w:sz w:val="17"/>
          <w:szCs w:val="17"/>
        </w:rPr>
        <w:sectPr w:rsidR="002D1562" w:rsidRPr="00034ADE">
          <w:headerReference w:type="default" r:id="rId9"/>
          <w:pgSz w:w="16840" w:h="11910" w:orient="landscape"/>
          <w:pgMar w:top="500" w:right="280" w:bottom="280" w:left="320" w:header="307" w:footer="0" w:gutter="0"/>
          <w:pgNumType w:start="1"/>
          <w:cols w:space="720"/>
        </w:sectPr>
      </w:pPr>
    </w:p>
    <w:p w:rsidR="002D1562" w:rsidRPr="00034ADE" w:rsidRDefault="002D1562" w:rsidP="003E6D63">
      <w:pPr>
        <w:spacing w:before="10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16233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99"/>
        <w:gridCol w:w="171"/>
        <w:gridCol w:w="1288"/>
        <w:gridCol w:w="33"/>
        <w:gridCol w:w="1083"/>
        <w:gridCol w:w="29"/>
        <w:gridCol w:w="1377"/>
        <w:gridCol w:w="10"/>
        <w:gridCol w:w="1261"/>
        <w:gridCol w:w="8"/>
        <w:gridCol w:w="1538"/>
        <w:gridCol w:w="13"/>
        <w:gridCol w:w="837"/>
        <w:gridCol w:w="13"/>
        <w:gridCol w:w="867"/>
        <w:gridCol w:w="13"/>
        <w:gridCol w:w="1606"/>
        <w:gridCol w:w="1003"/>
        <w:gridCol w:w="39"/>
        <w:gridCol w:w="954"/>
        <w:gridCol w:w="89"/>
        <w:gridCol w:w="1045"/>
        <w:gridCol w:w="1823"/>
        <w:gridCol w:w="20"/>
        <w:gridCol w:w="14"/>
      </w:tblGrid>
      <w:tr w:rsidR="00F94BB7" w:rsidRPr="00034ADE" w:rsidTr="00EA6188">
        <w:trPr>
          <w:gridAfter w:val="2"/>
          <w:wAfter w:w="34" w:type="dxa"/>
          <w:trHeight w:val="40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фанасье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К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52" w:right="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1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3235C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18 453,27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85 403,88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F94BB7" w:rsidRDefault="00F94BB7" w:rsidP="00F94BB7">
            <w:pPr>
              <w:pStyle w:val="TableParagraph"/>
              <w:ind w:left="222" w:right="218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79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AD0E77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F94BB7" w:rsidRPr="00034ADE" w:rsidRDefault="00F94BB7" w:rsidP="007E5C96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19691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94BB7" w:rsidRPr="00034ADE" w:rsidTr="00EA6188">
        <w:trPr>
          <w:gridAfter w:val="2"/>
          <w:wAfter w:w="34" w:type="dxa"/>
          <w:trHeight w:hRule="exact" w:val="40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52" w:right="39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3235C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6705E0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07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19691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B7" w:rsidRPr="00034ADE" w:rsidTr="00EA6188">
        <w:trPr>
          <w:gridAfter w:val="2"/>
          <w:wAfter w:w="34" w:type="dxa"/>
          <w:trHeight w:val="42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фанасьева С.А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F94BB7" w:rsidRPr="00034ADE" w:rsidRDefault="00F94BB7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3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9 545,68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29 536,48</w:t>
            </w:r>
          </w:p>
        </w:tc>
        <w:tc>
          <w:tcPr>
            <w:tcW w:w="454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19691F">
            <w:pPr>
              <w:pStyle w:val="TableParagraph"/>
              <w:ind w:left="3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E77" w:rsidRDefault="00F94BB7" w:rsidP="00F94BB7">
            <w:pPr>
              <w:pStyle w:val="TableParagraph"/>
              <w:ind w:left="85" w:right="79" w:hanging="6"/>
              <w:jc w:val="center"/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</w:t>
            </w:r>
          </w:p>
          <w:p w:rsidR="00F94BB7" w:rsidRPr="00034ADE" w:rsidRDefault="00F94BB7" w:rsidP="00F94BB7">
            <w:pPr>
              <w:pStyle w:val="TableParagraph"/>
              <w:ind w:left="85" w:right="79" w:hanging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омещение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F94BB7" w:rsidRDefault="00F94BB7" w:rsidP="006705E0">
            <w:pPr>
              <w:pStyle w:val="TableParagraph"/>
              <w:spacing w:line="195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3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F94BB7" w:rsidRDefault="00F94BB7" w:rsidP="00F94BB7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94BB7" w:rsidRPr="00034ADE" w:rsidTr="00EA6188">
        <w:trPr>
          <w:gridAfter w:val="2"/>
          <w:wAfter w:w="34" w:type="dxa"/>
          <w:trHeight w:hRule="exact" w:val="42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47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19691F">
            <w:pPr>
              <w:pStyle w:val="TableParagraph"/>
              <w:ind w:left="39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85" w:right="79" w:hanging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6705E0">
            <w:pPr>
              <w:pStyle w:val="TableParagraph"/>
              <w:spacing w:line="195" w:lineRule="exact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19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F94BB7" w:rsidRPr="00034ADE" w:rsidTr="00EA6188">
        <w:trPr>
          <w:gridAfter w:val="2"/>
          <w:wAfter w:w="34" w:type="dxa"/>
          <w:trHeight w:val="205"/>
        </w:trPr>
        <w:tc>
          <w:tcPr>
            <w:tcW w:w="259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55 939,76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55 939,76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Земельный участок 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19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6B0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F94BB7" w:rsidRPr="00034ADE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</w:t>
            </w:r>
          </w:p>
          <w:p w:rsidR="00F94BB7" w:rsidRPr="00034ADE" w:rsidRDefault="00F94BB7" w:rsidP="005B73C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AD0E77">
            <w:pPr>
              <w:pStyle w:val="TableParagraph"/>
              <w:spacing w:line="239" w:lineRule="auto"/>
              <w:ind w:left="90" w:right="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F94BB7" w:rsidRDefault="00F94BB7" w:rsidP="006705E0">
            <w:pPr>
              <w:pStyle w:val="TableParagraph"/>
              <w:spacing w:before="90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,0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6705E0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F94BB7" w:rsidRPr="00034ADE" w:rsidTr="00EA6188">
        <w:trPr>
          <w:gridAfter w:val="2"/>
          <w:wAfter w:w="34" w:type="dxa"/>
          <w:trHeight w:hRule="exact" w:val="205"/>
        </w:trPr>
        <w:tc>
          <w:tcPr>
            <w:tcW w:w="259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9,9</w:t>
            </w:r>
          </w:p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F94BB7" w:rsidRPr="00034ADE" w:rsidTr="00EA6188">
        <w:trPr>
          <w:gridAfter w:val="2"/>
          <w:wAfter w:w="34" w:type="dxa"/>
          <w:trHeight w:hRule="exact" w:val="205"/>
        </w:trPr>
        <w:tc>
          <w:tcPr>
            <w:tcW w:w="259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,0</w:t>
            </w:r>
          </w:p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F94BB7" w:rsidRPr="00034ADE" w:rsidTr="00EA6188">
        <w:trPr>
          <w:gridAfter w:val="2"/>
          <w:wAfter w:w="34" w:type="dxa"/>
          <w:trHeight w:hRule="exact" w:val="205"/>
        </w:trPr>
        <w:tc>
          <w:tcPr>
            <w:tcW w:w="259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помещение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3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034ADE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034ADE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F94BB7" w:rsidRPr="00034ADE" w:rsidTr="00EA6188">
        <w:trPr>
          <w:gridAfter w:val="2"/>
          <w:wAfter w:w="34" w:type="dxa"/>
          <w:trHeight w:val="398"/>
        </w:trPr>
        <w:tc>
          <w:tcPr>
            <w:tcW w:w="259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47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10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368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94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598" w:right="161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F94BB7" w:rsidRPr="00034ADE" w:rsidRDefault="00F94BB7" w:rsidP="007E5C96">
            <w:pPr>
              <w:pStyle w:val="TableParagraph"/>
              <w:ind w:left="598" w:right="161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270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9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184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7E5C96">
            <w:pPr>
              <w:pStyle w:val="TableParagraph"/>
              <w:ind w:left="394"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Default="00F94BB7" w:rsidP="00F94BB7">
            <w:pPr>
              <w:pStyle w:val="TableParagraph"/>
              <w:spacing w:line="186" w:lineRule="exact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е</w:t>
            </w:r>
          </w:p>
          <w:p w:rsidR="00F94BB7" w:rsidRPr="00034ADE" w:rsidRDefault="00F94BB7" w:rsidP="00F94BB7">
            <w:pPr>
              <w:pStyle w:val="TableParagraph"/>
              <w:spacing w:line="186" w:lineRule="exact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мещение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6705E0">
            <w:pPr>
              <w:pStyle w:val="TableParagraph"/>
              <w:spacing w:before="90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3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6705E0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034ADE" w:rsidRDefault="00F94BB7" w:rsidP="00F94BB7">
            <w:pPr>
              <w:pStyle w:val="TableParagraph"/>
              <w:ind w:left="579" w:right="16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F94BB7" w:rsidRPr="00034ADE" w:rsidTr="00EA6188">
        <w:trPr>
          <w:gridAfter w:val="2"/>
          <w:wAfter w:w="34" w:type="dxa"/>
          <w:trHeight w:val="391"/>
        </w:trPr>
        <w:tc>
          <w:tcPr>
            <w:tcW w:w="259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AD0E77">
            <w:pPr>
              <w:pStyle w:val="TableParagraph"/>
              <w:spacing w:line="239" w:lineRule="auto"/>
              <w:ind w:left="90" w:right="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6705E0">
            <w:pPr>
              <w:pStyle w:val="TableParagraph"/>
              <w:spacing w:before="90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19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034ADE" w:rsidRDefault="00F94B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456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ардашева Г.Б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76" w:right="6" w:hanging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а МОУ СОШ №38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9A754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1 355,04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spacing w:before="108"/>
              <w:ind w:left="17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53 968,97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7E6B49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7E5C96">
            <w:pPr>
              <w:pStyle w:val="TableParagraph"/>
              <w:ind w:left="17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5B73C3" w:rsidRPr="00034ADE" w:rsidRDefault="005B73C3" w:rsidP="007E5C96">
            <w:pPr>
              <w:pStyle w:val="TableParagraph"/>
              <w:ind w:left="17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102"/>
              <w:ind w:left="17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6705E0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5B73C3" w:rsidRPr="00034ADE" w:rsidRDefault="005B73C3" w:rsidP="006705E0">
            <w:pPr>
              <w:pStyle w:val="TableParagraph"/>
              <w:spacing w:line="192" w:lineRule="exact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B73C3" w:rsidRPr="00034ADE" w:rsidRDefault="005B73C3" w:rsidP="006705E0">
            <w:pPr>
              <w:pStyle w:val="TableParagraph"/>
              <w:ind w:left="176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onda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</w:t>
            </w:r>
          </w:p>
          <w:p w:rsidR="005B73C3" w:rsidRPr="00034ADE" w:rsidRDefault="005B73C3" w:rsidP="006705E0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76"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spacing w:before="108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B73C3" w:rsidRPr="00034ADE" w:rsidTr="00EA6188">
        <w:trPr>
          <w:gridAfter w:val="2"/>
          <w:wAfter w:w="34" w:type="dxa"/>
          <w:trHeight w:hRule="exact" w:val="576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414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61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504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7E6B4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106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427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391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7E6B49">
            <w:pPr>
              <w:pStyle w:val="TableParagraph"/>
              <w:spacing w:line="187" w:lineRule="exact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034ADE" w:rsidRDefault="005B73C3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87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87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73C3" w:rsidRPr="00034ADE" w:rsidTr="00EA6188">
        <w:trPr>
          <w:gridAfter w:val="2"/>
          <w:wAfter w:w="34" w:type="dxa"/>
          <w:trHeight w:hRule="exact" w:val="452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7E6B49">
            <w:pPr>
              <w:pStyle w:val="TableParagraph"/>
              <w:spacing w:line="187" w:lineRule="exact"/>
              <w:ind w:left="4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5B73C3" w:rsidRPr="00034ADE" w:rsidRDefault="005B73C3" w:rsidP="00DB32B2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87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94BB7">
            <w:pPr>
              <w:pStyle w:val="TableParagraph"/>
              <w:spacing w:before="87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076C" w:rsidRPr="00034ADE" w:rsidTr="00EA6188">
        <w:trPr>
          <w:gridAfter w:val="2"/>
          <w:wAfter w:w="34" w:type="dxa"/>
          <w:trHeight w:val="36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7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еляе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spacing w:before="135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62 371,8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59 676,7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58076C" w:rsidRDefault="0058076C" w:rsidP="0058076C">
            <w:pPr>
              <w:pStyle w:val="TableParagraph"/>
              <w:ind w:left="29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58076C" w:rsidRDefault="0058076C" w:rsidP="0058076C">
            <w:pPr>
              <w:pStyle w:val="TableParagraph"/>
              <w:ind w:left="16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58076C" w:rsidRDefault="0058076C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58076C" w:rsidRDefault="0058076C" w:rsidP="0058076C">
            <w:pPr>
              <w:pStyle w:val="TableParagraph"/>
              <w:ind w:left="18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F030DD">
            <w:pPr>
              <w:pStyle w:val="TableParagraph"/>
              <w:spacing w:before="37"/>
              <w:ind w:right="267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8076C" w:rsidRDefault="0058076C" w:rsidP="00F030DD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58076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 Granta</w:t>
            </w:r>
          </w:p>
          <w:p w:rsidR="0058076C" w:rsidRPr="00034ADE" w:rsidRDefault="0058076C" w:rsidP="00F030DD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8076C" w:rsidRPr="00034ADE" w:rsidTr="00EA6188">
        <w:trPr>
          <w:gridAfter w:val="2"/>
          <w:wAfter w:w="34" w:type="dxa"/>
          <w:trHeight w:hRule="exact" w:val="52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spacing w:before="135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A7317C" w:rsidRDefault="0058076C" w:rsidP="00A7317C">
            <w:pPr>
              <w:pStyle w:val="TableParagraph"/>
              <w:ind w:left="29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Гараж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A7317C" w:rsidRDefault="0058076C" w:rsidP="0058076C">
            <w:pPr>
              <w:pStyle w:val="TableParagraph"/>
              <w:ind w:left="16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A7317C" w:rsidRDefault="0058076C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317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3.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8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spacing w:before="37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6C" w:rsidRPr="00034ADE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076C" w:rsidRPr="00034ADE" w:rsidTr="00EA6188">
        <w:trPr>
          <w:gridAfter w:val="2"/>
          <w:wAfter w:w="34" w:type="dxa"/>
          <w:trHeight w:val="228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рдыга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58076C" w:rsidRPr="00034ADE" w:rsidRDefault="0058076C" w:rsidP="0058076C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8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99 818,5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51 469,3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Default="0058076C" w:rsidP="0058076C">
            <w:pPr>
              <w:pStyle w:val="TableParagraph"/>
              <w:ind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58076C" w:rsidRPr="00034ADE" w:rsidRDefault="0058076C" w:rsidP="0058076C">
            <w:pPr>
              <w:pStyle w:val="TableParagraph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3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4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8076C" w:rsidRPr="00034ADE" w:rsidTr="00EA6188">
        <w:trPr>
          <w:gridAfter w:val="2"/>
          <w:wAfter w:w="34" w:type="dxa"/>
          <w:trHeight w:hRule="exact" w:val="22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3" w:right="146" w:hanging="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234"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2</w:t>
            </w:r>
          </w:p>
          <w:p w:rsidR="0058076C" w:rsidRPr="00034ADE" w:rsidRDefault="0058076C" w:rsidP="0058076C">
            <w:pPr>
              <w:pStyle w:val="TableParagraph"/>
              <w:ind w:left="22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4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076C" w:rsidRPr="00034ADE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076C" w:rsidRPr="00034ADE" w:rsidTr="00EA6188">
        <w:trPr>
          <w:gridAfter w:val="2"/>
          <w:wAfter w:w="34" w:type="dxa"/>
          <w:trHeight w:hRule="exact" w:val="22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3" w:right="146" w:hanging="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234"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9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ind w:left="4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034ADE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6C" w:rsidRPr="00034ADE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val="33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лизнец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0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310 993,6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88 142,5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8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9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6327E" w:rsidRPr="00034ADE" w:rsidTr="00EA6188">
        <w:trPr>
          <w:gridAfter w:val="2"/>
          <w:wAfter w:w="34" w:type="dxa"/>
          <w:trHeight w:hRule="exact" w:val="40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66327E" w:rsidRDefault="0066327E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27E">
              <w:rPr>
                <w:rFonts w:ascii="Times New Roman" w:eastAsia="Times New Roman" w:hAnsi="Times New Roman" w:cs="Times New Roman"/>
                <w:sz w:val="17"/>
                <w:szCs w:val="17"/>
              </w:rPr>
              <w:t>170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427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66327E" w:rsidRDefault="0066327E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27E">
              <w:rPr>
                <w:rFonts w:ascii="Times New Roman" w:eastAsia="Times New Roman" w:hAnsi="Times New Roman" w:cs="Times New Roman"/>
                <w:sz w:val="17"/>
                <w:szCs w:val="17"/>
              </w:rPr>
              <w:t>179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418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5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424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6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694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spacing w:before="13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76 037,6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71 360,0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2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66327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AE55D5" w:rsidP="00AE55D5">
            <w:pPr>
              <w:pStyle w:val="TableParagraph"/>
              <w:ind w:left="20" w:right="15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</w:t>
            </w:r>
            <w:r w:rsidR="0066327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томобиль</w:t>
            </w:r>
            <w:r w:rsidR="0066327E"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="0066327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="0066327E"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66327E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="0066327E"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="0066327E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iguan</w:t>
            </w:r>
            <w:r w:rsidR="0066327E"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="0066327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AE5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034ADE" w:rsidRDefault="0066327E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6327E" w:rsidRPr="00034ADE" w:rsidTr="00EA6188">
        <w:trPr>
          <w:gridAfter w:val="2"/>
          <w:wAfter w:w="34" w:type="dxa"/>
          <w:trHeight w:val="260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AE55D5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258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AE55D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6327E" w:rsidRPr="00034ADE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6327E" w:rsidRPr="00034ADE" w:rsidRDefault="0066327E" w:rsidP="0066327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8,1</w:t>
            </w:r>
          </w:p>
          <w:p w:rsidR="0066327E" w:rsidRPr="00034ADE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258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AE55D5">
            <w:pPr>
              <w:pStyle w:val="TableParagraph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6327E" w:rsidRPr="00034ADE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</w:p>
          <w:p w:rsidR="0066327E" w:rsidRPr="00034ADE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258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spacing w:before="1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  <w:p w:rsidR="0066327E" w:rsidRPr="00034ADE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414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совместная</w:t>
            </w:r>
          </w:p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66327E" w:rsidRDefault="0066327E" w:rsidP="0066327E">
            <w:pPr>
              <w:pStyle w:val="TableParagraph"/>
              <w:ind w:left="18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0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6327E" w:rsidRPr="00034ADE" w:rsidTr="00EA6188">
        <w:trPr>
          <w:gridAfter w:val="2"/>
          <w:wAfter w:w="34" w:type="dxa"/>
          <w:trHeight w:hRule="exact" w:val="4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6327E" w:rsidRPr="00034ADE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034ADE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034ADE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66327E" w:rsidRDefault="0066327E" w:rsidP="0066327E">
            <w:pPr>
              <w:pStyle w:val="TableParagraph"/>
              <w:ind w:left="18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9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034ADE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EA6188" w:rsidRPr="00034ADE" w:rsidTr="00EA6188">
        <w:trPr>
          <w:gridAfter w:val="2"/>
          <w:wAfter w:w="34" w:type="dxa"/>
          <w:trHeight w:hRule="exact" w:val="979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D23C2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ильева С.Г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D23C2A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16 202,89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D23C2A">
            <w:pPr>
              <w:pStyle w:val="TableParagraph"/>
              <w:ind w:left="27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85 400,8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AD0E7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EA6188" w:rsidRPr="00034ADE" w:rsidRDefault="00EA618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6B0" w:rsidRDefault="00EA6188" w:rsidP="00D23C2A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EA6188" w:rsidRPr="00034ADE" w:rsidRDefault="007D56B0" w:rsidP="00D23C2A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D5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Lada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EA6188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FL</w:t>
            </w:r>
            <w:r w:rsidR="00EA618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110</w:t>
            </w:r>
          </w:p>
          <w:p w:rsidR="00EA6188" w:rsidRPr="00034ADE" w:rsidRDefault="00EA6188" w:rsidP="000E0AF0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Default="00EA6188" w:rsidP="003F225B">
            <w:pPr>
              <w:pStyle w:val="TableParagraph"/>
              <w:spacing w:before="142"/>
              <w:ind w:left="9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EA6188" w:rsidRPr="00EA6188" w:rsidRDefault="00EA6188" w:rsidP="003F225B">
            <w:pPr>
              <w:pStyle w:val="TableParagraph"/>
              <w:spacing w:before="142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10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EA6188" w:rsidRDefault="00EA6188" w:rsidP="003F225B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3F225B">
            <w:pPr>
              <w:pStyle w:val="TableParagraph"/>
              <w:spacing w:before="142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034ADE" w:rsidRDefault="00EA618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B73C3" w:rsidRPr="00034ADE" w:rsidTr="00EA6188">
        <w:trPr>
          <w:gridAfter w:val="2"/>
          <w:wAfter w:w="34" w:type="dxa"/>
          <w:trHeight w:hRule="exact" w:val="428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9 322,0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69 322,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D62225" w:rsidRPr="00AE55D5" w:rsidRDefault="00AE55D5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225" w:rsidRPr="00AE55D5" w:rsidRDefault="005B73C3" w:rsidP="00D23C2A">
            <w:pPr>
              <w:pStyle w:val="TableParagraph"/>
              <w:ind w:left="4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E55D5" w:rsidRPr="00034ADE" w:rsidTr="00EA6188">
        <w:trPr>
          <w:gridAfter w:val="2"/>
          <w:wAfter w:w="34" w:type="dxa"/>
          <w:trHeight w:hRule="exact" w:val="506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оронова Е.Е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6705E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AE55D5" w:rsidRPr="00034ADE" w:rsidRDefault="00AE55D5" w:rsidP="006705E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ОУ</w:t>
            </w:r>
          </w:p>
          <w:p w:rsidR="00AE55D5" w:rsidRPr="00034ADE" w:rsidRDefault="00AE55D5" w:rsidP="006705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«Тверская гимназия №8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55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63 734,7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79 300,5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3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390" w:lineRule="atLeast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 легковой</w:t>
            </w:r>
          </w:p>
          <w:p w:rsidR="00AE55D5" w:rsidRPr="00034ADE" w:rsidRDefault="00AE55D5" w:rsidP="00D23C2A">
            <w:pPr>
              <w:pStyle w:val="TableParagraph"/>
              <w:ind w:left="87" w:right="91" w:firstLine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rd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Eco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ort</w:t>
            </w:r>
          </w:p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0E77" w:rsidRDefault="00AD0E77" w:rsidP="00AD0E77">
            <w:pPr>
              <w:pStyle w:val="TableParagraph"/>
              <w:ind w:right="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 дом</w:t>
            </w:r>
          </w:p>
          <w:p w:rsidR="00AE55D5" w:rsidRPr="00034ADE" w:rsidRDefault="00AD0E77" w:rsidP="00AD0E77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="00AE55D5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/3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8,8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AE55D5" w:rsidRPr="00034ADE" w:rsidTr="00EA6188">
        <w:trPr>
          <w:gridAfter w:val="2"/>
          <w:wAfter w:w="34" w:type="dxa"/>
          <w:trHeight w:val="26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D0E77" w:rsidP="00D23C2A">
            <w:pPr>
              <w:pStyle w:val="TableParagraph"/>
              <w:spacing w:before="2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</w:t>
            </w:r>
            <w:r w:rsidR="00AE55D5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="00AE55D5"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E55D5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AE55D5" w:rsidRPr="00034ADE" w:rsidTr="00EA6188">
        <w:trPr>
          <w:gridAfter w:val="2"/>
          <w:wAfter w:w="34" w:type="dxa"/>
          <w:trHeight w:hRule="exact" w:val="26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D0E77" w:rsidP="00D23C2A">
            <w:pPr>
              <w:pStyle w:val="TableParagraph"/>
              <w:spacing w:before="2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 </w:t>
            </w:r>
            <w:r w:rsidR="00AE55D5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9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AE55D5" w:rsidRPr="00034ADE" w:rsidRDefault="00AE55D5" w:rsidP="00D23C2A">
            <w:pPr>
              <w:pStyle w:val="TableParagraph"/>
              <w:spacing w:line="187" w:lineRule="exact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AE55D5" w:rsidRPr="00034ADE" w:rsidTr="00EA6188">
        <w:trPr>
          <w:gridAfter w:val="2"/>
          <w:wAfter w:w="34" w:type="dxa"/>
          <w:trHeight w:hRule="exact" w:val="184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74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spacing w:line="174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AE55D5" w:rsidRPr="00034ADE" w:rsidRDefault="00AE55D5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AE55D5" w:rsidRPr="00034ADE" w:rsidTr="00EA6188">
        <w:trPr>
          <w:gridAfter w:val="2"/>
          <w:wAfter w:w="34" w:type="dxa"/>
          <w:trHeight w:hRule="exact" w:val="19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87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spacing w:line="187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AE55D5" w:rsidRPr="00034ADE" w:rsidRDefault="00AE55D5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AE55D5" w:rsidRPr="00034ADE" w:rsidTr="00EA6188">
        <w:trPr>
          <w:gridAfter w:val="2"/>
          <w:wAfter w:w="34" w:type="dxa"/>
          <w:trHeight w:hRule="exact" w:val="829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Григорян Л.П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4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08 898,85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5 027,6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AE55D5" w:rsidRPr="00034ADE" w:rsidRDefault="00AE55D5" w:rsidP="00D23C2A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BA105E" w:rsidRDefault="00AE55D5" w:rsidP="00D23C2A">
            <w:pPr>
              <w:pStyle w:val="TableParagraph"/>
              <w:ind w:left="258" w:right="25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BA105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Zotye</w:t>
            </w:r>
            <w:r w:rsidRPr="00BA105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BA105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BA105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00</w:t>
            </w:r>
          </w:p>
          <w:p w:rsidR="00AE55D5" w:rsidRPr="00034ADE" w:rsidRDefault="00AE55D5" w:rsidP="00D23C2A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42"/>
              <w:ind w:lef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D23C2A">
            <w:pPr>
              <w:pStyle w:val="TableParagraph"/>
              <w:spacing w:before="142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Pr="00034ADE" w:rsidRDefault="00AE55D5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B73C3" w:rsidRPr="00034ADE" w:rsidTr="00EA6188">
        <w:trPr>
          <w:gridAfter w:val="2"/>
          <w:wAfter w:w="34" w:type="dxa"/>
          <w:trHeight w:hRule="exact" w:val="1692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81 789,8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74 913,8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2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Default="005B73C3" w:rsidP="00AD0E7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="00AE55D5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5B73C3" w:rsidRPr="00034ADE" w:rsidRDefault="005B73C3" w:rsidP="00AD0E7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5D5" w:rsidRDefault="005B73C3" w:rsidP="00D23C2A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AE55D5" w:rsidRDefault="00AE55D5" w:rsidP="00D23C2A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AE55D5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Chery Fora (A21)</w:t>
            </w:r>
          </w:p>
          <w:p w:rsidR="005B73C3" w:rsidRPr="00034ADE" w:rsidRDefault="005B73C3" w:rsidP="00D23C2A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B73C3" w:rsidRPr="00034ADE" w:rsidRDefault="005B73C3" w:rsidP="00D23C2A">
            <w:pPr>
              <w:pStyle w:val="TableParagraph"/>
              <w:ind w:left="99" w:right="104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ncia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Kappa</w:t>
            </w:r>
            <w:r w:rsidRPr="00034ADE"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5B73C3" w:rsidRPr="00034ADE" w:rsidTr="00EA6188">
        <w:trPr>
          <w:gridAfter w:val="2"/>
          <w:wAfter w:w="34" w:type="dxa"/>
          <w:trHeight w:hRule="exact" w:val="444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spacing w:before="108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D23C2A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F105D5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5B73C3" w:rsidRPr="00034ADE" w:rsidTr="00EA6188">
        <w:trPr>
          <w:gridAfter w:val="2"/>
          <w:wAfter w:w="34" w:type="dxa"/>
          <w:trHeight w:hRule="exact" w:val="594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18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улина И.А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spacing w:line="242" w:lineRule="auto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0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40 705,71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24 721,7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29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16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1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39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6705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034ADE" w:rsidRDefault="005B73C3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705E0" w:rsidRPr="00034ADE" w:rsidTr="00EA6188">
        <w:trPr>
          <w:gridAfter w:val="2"/>
          <w:wAfter w:w="34" w:type="dxa"/>
          <w:trHeight w:val="758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роздовский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62 476,9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62 476,9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left="222" w:right="2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92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F105D5" w:rsidRDefault="006705E0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F105D5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F105D5" w:rsidRDefault="00BA105E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</w:t>
            </w:r>
            <w:r w:rsidR="00F105D5"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Vesta</w:t>
            </w:r>
          </w:p>
          <w:p w:rsidR="00F105D5" w:rsidRPr="00F105D5" w:rsidRDefault="006705E0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F105D5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</w:p>
          <w:p w:rsidR="00F105D5" w:rsidRDefault="006705E0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F105D5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F105D5" w:rsidRDefault="00BA105E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</w:t>
            </w:r>
            <w:r w:rsidR="00F105D5"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Vesta</w:t>
            </w:r>
          </w:p>
          <w:p w:rsidR="006705E0" w:rsidRPr="006705E0" w:rsidRDefault="006705E0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105D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705E0" w:rsidRPr="00034ADE" w:rsidTr="00EA6188">
        <w:trPr>
          <w:gridAfter w:val="2"/>
          <w:wAfter w:w="34" w:type="dxa"/>
          <w:trHeight w:hRule="exact" w:val="88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222" w:right="2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F105D5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6705E0">
            <w:pPr>
              <w:pStyle w:val="TableParagraph"/>
              <w:ind w:right="270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F105D5" w:rsidP="0058076C">
            <w:pPr>
              <w:pStyle w:val="TableParagraph"/>
              <w:ind w:left="18" w:right="16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F105D5" w:rsidP="0058076C">
            <w:pPr>
              <w:pStyle w:val="TableParagraph"/>
              <w:ind w:left="303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F105D5" w:rsidP="00BA105E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5E0" w:rsidRPr="00034ADE" w:rsidRDefault="006705E0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05D5" w:rsidRPr="00034ADE" w:rsidTr="00EA6188">
        <w:trPr>
          <w:gridAfter w:val="2"/>
          <w:wAfter w:w="34" w:type="dxa"/>
          <w:trHeight w:val="23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а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5 692,1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66 017,69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2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105D5" w:rsidRPr="00034ADE" w:rsidTr="00EA6188">
        <w:trPr>
          <w:gridAfter w:val="2"/>
          <w:wAfter w:w="34" w:type="dxa"/>
          <w:trHeight w:hRule="exact" w:val="235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05D5" w:rsidRPr="00034ADE" w:rsidTr="00EA6188">
        <w:trPr>
          <w:gridAfter w:val="2"/>
          <w:wAfter w:w="34" w:type="dxa"/>
          <w:trHeight w:val="380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120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105D5" w:rsidRPr="00034ADE" w:rsidTr="00EA6188">
        <w:trPr>
          <w:gridAfter w:val="2"/>
          <w:wAfter w:w="34" w:type="dxa"/>
          <w:trHeight w:hRule="exact" w:val="333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05D5" w:rsidRPr="00034ADE" w:rsidTr="00EA6188">
        <w:trPr>
          <w:gridAfter w:val="2"/>
          <w:wAfter w:w="34" w:type="dxa"/>
          <w:trHeight w:val="36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верьк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Л.К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Default="00F105D5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F105D5" w:rsidRPr="00034ADE" w:rsidRDefault="00F105D5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3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33 134,6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29 645,28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F105D5" w:rsidRDefault="00F105D5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F105D5" w:rsidRDefault="00F105D5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F105D5" w:rsidRDefault="00F105D5" w:rsidP="00F105D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105D5" w:rsidRPr="00034ADE" w:rsidTr="00EA6188">
        <w:trPr>
          <w:gridAfter w:val="2"/>
          <w:wAfter w:w="34" w:type="dxa"/>
          <w:trHeight w:hRule="exact" w:val="36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  <w:p w:rsidR="00F105D5" w:rsidRPr="00034ADE" w:rsidRDefault="00F105D5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418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52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D5" w:rsidRPr="00034ADE" w:rsidRDefault="00F105D5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val="36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37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03 117,0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34 432,1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EA6188" w:rsidRDefault="006D50FD" w:rsidP="006D50FD">
            <w:pPr>
              <w:pStyle w:val="TableParagraph"/>
              <w:ind w:left="186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</w:rPr>
            </w:pPr>
            <w:r w:rsidRPr="00EA618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</w:t>
            </w:r>
            <w:r w:rsidRPr="00EA6188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52</w:t>
            </w:r>
            <w:r w:rsidRPr="00EA618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rail</w:t>
            </w:r>
          </w:p>
          <w:p w:rsidR="006D50FD" w:rsidRPr="00034ADE" w:rsidRDefault="006D50FD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D50FD" w:rsidRPr="00034ADE" w:rsidTr="00EA6188">
        <w:trPr>
          <w:gridAfter w:val="2"/>
          <w:wAfter w:w="34" w:type="dxa"/>
          <w:trHeight w:hRule="exact" w:val="365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37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6"/>
              <w:rPr>
                <w:rFonts w:ascii="Times New Roman" w:hAnsi="Times New Roman" w:cs="Times New Roman"/>
                <w:b/>
                <w:color w:val="FF0000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val="31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ваненко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Default="006D50FD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6D50FD" w:rsidRPr="00034ADE" w:rsidRDefault="006D50FD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04 720,2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92 378,0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6D50FD" w:rsidRDefault="006D50FD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6D50FD" w:rsidRDefault="006D50FD" w:rsidP="006D50F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1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D50FD" w:rsidRPr="00034ADE" w:rsidTr="00EA6188">
        <w:trPr>
          <w:gridAfter w:val="2"/>
          <w:wAfter w:w="34" w:type="dxa"/>
          <w:trHeight w:hRule="exact" w:val="42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  <w:p w:rsidR="006D50FD" w:rsidRPr="00034ADE" w:rsidRDefault="006D50FD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6D50FD" w:rsidRDefault="006D50FD" w:rsidP="006D50F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line="480" w:lineRule="auto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6D50FD" w:rsidRDefault="006D50FD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hRule="exact" w:val="48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line="480" w:lineRule="auto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val="318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BA105E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0 957,1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34 504,3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D50FD" w:rsidRPr="00034ADE" w:rsidRDefault="006D50FD" w:rsidP="00F105D5">
            <w:pPr>
              <w:pStyle w:val="TableParagraph"/>
              <w:spacing w:before="2"/>
              <w:ind w:left="99" w:right="104" w:firstLine="8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ord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EcoSport</w:t>
            </w:r>
          </w:p>
          <w:p w:rsidR="006D50FD" w:rsidRPr="00034ADE" w:rsidRDefault="006D50FD" w:rsidP="00F105D5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6D50FD" w:rsidRPr="00034ADE" w:rsidTr="00EA6188">
        <w:trPr>
          <w:gridAfter w:val="2"/>
          <w:wAfter w:w="34" w:type="dxa"/>
          <w:trHeight w:hRule="exact" w:val="365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val="38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лесова С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«ЦО №49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BA105E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58 001,2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32 998,98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D50FD" w:rsidRPr="00034ADE" w:rsidRDefault="006D50FD" w:rsidP="00E209BE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</w:t>
            </w:r>
            <w:r w:rsidR="00E209B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,8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und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ai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Santa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Fe</w:t>
            </w:r>
          </w:p>
          <w:p w:rsidR="006D50FD" w:rsidRPr="00034ADE" w:rsidRDefault="006D50FD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D50FD" w:rsidRPr="00034ADE" w:rsidRDefault="006D50FD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D50FD" w:rsidRPr="00034ADE" w:rsidRDefault="006D50FD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24186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T</w:t>
            </w:r>
            <w:r w:rsidRPr="00EA6188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oyota</w:t>
            </w:r>
            <w:r w:rsidRPr="007D5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EA6188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Harrier</w:t>
            </w:r>
            <w:r w:rsidRPr="007D5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6D50FD" w:rsidRPr="006D50FD" w:rsidRDefault="006D50FD" w:rsidP="006D50FD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BA10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10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6D50FD" w:rsidRDefault="006D50FD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6D50FD" w:rsidRPr="00034ADE" w:rsidTr="00EA6188">
        <w:trPr>
          <w:gridAfter w:val="2"/>
          <w:wAfter w:w="34" w:type="dxa"/>
          <w:trHeight w:hRule="exact" w:val="38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D50FD" w:rsidRPr="00034ADE" w:rsidTr="00EA6188">
        <w:trPr>
          <w:gridAfter w:val="2"/>
          <w:wAfter w:w="34" w:type="dxa"/>
          <w:trHeight w:hRule="exact" w:val="38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6D50FD" w:rsidRPr="00034ADE" w:rsidTr="00BA105E">
        <w:trPr>
          <w:gridAfter w:val="2"/>
          <w:wAfter w:w="34" w:type="dxa"/>
          <w:trHeight w:hRule="exact" w:val="67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E209BE" w:rsidP="00E209BE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   2/3</w:t>
            </w:r>
            <w:r w:rsidR="006D50FD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,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BA105E" w:rsidP="00BA105E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0FD" w:rsidRPr="00034ADE" w:rsidRDefault="006D50FD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2C34C0" w:rsidRPr="00034ADE" w:rsidTr="00EA6188">
        <w:trPr>
          <w:gridAfter w:val="2"/>
          <w:wAfter w:w="34" w:type="dxa"/>
          <w:trHeight w:val="366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931 467,8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75 918,1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2C34C0" w:rsidRPr="002C34C0" w:rsidRDefault="002C34C0" w:rsidP="002C34C0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2C34C0" w:rsidRDefault="002C34C0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10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2C34C0" w:rsidRDefault="002C34C0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8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C34C0" w:rsidRPr="00034ADE" w:rsidTr="00EA6188">
        <w:trPr>
          <w:gridAfter w:val="2"/>
          <w:wAfter w:w="34" w:type="dxa"/>
          <w:trHeight w:hRule="exact" w:val="4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34C0" w:rsidRPr="00034ADE" w:rsidTr="00EA6188">
        <w:trPr>
          <w:gridAfter w:val="2"/>
          <w:wAfter w:w="34" w:type="dxa"/>
          <w:trHeight w:hRule="exact" w:val="424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C0" w:rsidRPr="00034ADE" w:rsidRDefault="002C34C0" w:rsidP="002C34C0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714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лесникова Н.Ю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BC39DA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BC39D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ОУ СОШ</w:t>
            </w:r>
          </w:p>
          <w:p w:rsidR="007F56F8" w:rsidRPr="00BC39DA" w:rsidRDefault="007F56F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 2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CF287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0 598,54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CF287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3 787,7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ind w:left="3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BC39DA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CF2878" w:rsidRPr="00034ADE" w:rsidTr="00EA6188">
        <w:trPr>
          <w:gridAfter w:val="2"/>
          <w:wAfter w:w="34" w:type="dxa"/>
          <w:trHeight w:val="23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91 329,3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91 329,39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CF2878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BC39DA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CF2878" w:rsidRPr="00BC39DA" w:rsidRDefault="00CF287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BC39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BC39DA">
              <w:rPr>
                <w:rFonts w:ascii="Times New Roman" w:hAnsi="Times New Roman" w:cs="Times New Roman"/>
                <w:sz w:val="17"/>
                <w:szCs w:val="17"/>
              </w:rPr>
              <w:t>Logan</w:t>
            </w:r>
            <w:r w:rsidRPr="00BC39DA"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  <w:t xml:space="preserve"> </w:t>
            </w: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CF2878" w:rsidRPr="00BC39DA" w:rsidRDefault="00CF2878" w:rsidP="00CF2878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BC39DA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CF28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00</w:t>
            </w: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</w:t>
            </w: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2869F4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CF2878" w:rsidRPr="00034ADE" w:rsidTr="00EA6188">
        <w:trPr>
          <w:gridAfter w:val="2"/>
          <w:wAfter w:w="34" w:type="dxa"/>
          <w:trHeight w:hRule="exact" w:val="235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CF2878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2869F4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BC39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2869F4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1,0</w:t>
            </w:r>
          </w:p>
          <w:p w:rsidR="00CF2878" w:rsidRPr="00BC39DA" w:rsidRDefault="00CF2878" w:rsidP="00F105D5">
            <w:pPr>
              <w:pStyle w:val="TableParagraph"/>
              <w:ind w:left="3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CF2878" w:rsidRDefault="00CF2878" w:rsidP="00CF287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</w:tr>
      <w:tr w:rsidR="00CF2878" w:rsidRPr="00034ADE" w:rsidTr="00EA6188">
        <w:trPr>
          <w:gridAfter w:val="2"/>
          <w:wAfter w:w="34" w:type="dxa"/>
          <w:trHeight w:hRule="exact" w:val="235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CF2878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2869F4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BC39DA" w:rsidRDefault="00CF2878" w:rsidP="002869F4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C39D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4,3</w:t>
            </w:r>
          </w:p>
          <w:p w:rsidR="00CF2878" w:rsidRPr="00BC39DA" w:rsidRDefault="00CF2878" w:rsidP="00F105D5">
            <w:pPr>
              <w:pStyle w:val="TableParagraph"/>
              <w:ind w:left="3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CF2878" w:rsidRDefault="002869F4" w:rsidP="002869F4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78" w:rsidRPr="00034ADE" w:rsidRDefault="00CF2878" w:rsidP="00F105D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</w:tr>
      <w:tr w:rsidR="00105499" w:rsidRPr="00034ADE" w:rsidTr="00EA6188">
        <w:trPr>
          <w:gridAfter w:val="2"/>
          <w:wAfter w:w="34" w:type="dxa"/>
          <w:trHeight w:val="34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ротких О.К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ЦО им Атрощанка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35 923,8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8 275,8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105499" w:rsidRPr="00105499" w:rsidRDefault="00105499" w:rsidP="00105499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105499" w:rsidRDefault="00105499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105499" w:rsidRDefault="00105499" w:rsidP="00A41EFD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105499" w:rsidRPr="00034ADE" w:rsidRDefault="00105499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4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2869F4" w:rsidRDefault="00105499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105499" w:rsidRPr="00034ADE" w:rsidTr="00EA6188">
        <w:trPr>
          <w:gridAfter w:val="2"/>
          <w:wAfter w:w="34" w:type="dxa"/>
          <w:trHeight w:hRule="exact" w:val="34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105499" w:rsidRPr="00034ADE" w:rsidTr="00EA6188">
        <w:trPr>
          <w:gridAfter w:val="2"/>
          <w:wAfter w:w="34" w:type="dxa"/>
          <w:trHeight w:hRule="exact" w:val="34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105499" w:rsidRPr="00034ADE" w:rsidRDefault="00105499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Pr="00034ADE" w:rsidRDefault="00105499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863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51 909,14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51 909,14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1054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kai</w:t>
            </w:r>
          </w:p>
          <w:p w:rsidR="007F56F8" w:rsidRPr="00105499" w:rsidRDefault="00105499" w:rsidP="00105499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105499" w:rsidRDefault="00105499" w:rsidP="00105499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105499" w:rsidRDefault="00105499" w:rsidP="00105499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322218" w:rsidRPr="00034ADE" w:rsidTr="00EA6188">
        <w:trPr>
          <w:gridAfter w:val="2"/>
          <w:wAfter w:w="34" w:type="dxa"/>
          <w:trHeight w:val="52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рылов А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«Основная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Общеобра-</w:t>
            </w:r>
            <w:r w:rsidRPr="00034ADE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овательная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школа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28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E8526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5 996,0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E8526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32 778,7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322218" w:rsidRPr="00034ADE" w:rsidTr="00EA6188">
        <w:trPr>
          <w:gridAfter w:val="2"/>
          <w:wAfter w:w="34" w:type="dxa"/>
          <w:trHeight w:hRule="exact" w:val="69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4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322218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218" w:rsidRPr="00034ADE" w:rsidRDefault="0032221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val="46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узнец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0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69 288,2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26 300,4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Default="00E85267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E85267" w:rsidRPr="00034ADE" w:rsidRDefault="00BA105E" w:rsidP="00F105D5">
            <w:pPr>
              <w:pStyle w:val="TableParagraph"/>
              <w:ind w:left="248" w:right="244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E85267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Lada </w:t>
            </w:r>
            <w:r w:rsidR="00E85267" w:rsidRPr="00E85267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Priora</w:t>
            </w:r>
          </w:p>
          <w:p w:rsidR="00E85267" w:rsidRPr="00034ADE" w:rsidRDefault="00E85267" w:rsidP="00F105D5">
            <w:pPr>
              <w:pStyle w:val="TableParagraph"/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E85267" w:rsidRPr="00034ADE" w:rsidRDefault="00E85267" w:rsidP="00F105D5">
            <w:pPr>
              <w:pStyle w:val="TableParagraph"/>
              <w:ind w:left="99" w:right="104" w:firstLine="2"/>
              <w:jc w:val="center"/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ry</w:t>
            </w:r>
            <w:r w:rsidRPr="00034ADE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iggo</w:t>
            </w:r>
          </w:p>
          <w:p w:rsidR="00E85267" w:rsidRPr="00034ADE" w:rsidRDefault="00E85267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1,0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E85267" w:rsidRPr="00034ADE" w:rsidTr="00EA6188">
        <w:trPr>
          <w:gridAfter w:val="2"/>
          <w:wAfter w:w="34" w:type="dxa"/>
          <w:trHeight w:hRule="exact" w:val="46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E85267" w:rsidRDefault="00E85267" w:rsidP="00E8526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hRule="exact" w:val="63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val="31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учина Е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E85267" w:rsidRPr="00034ADE" w:rsidRDefault="00E85267" w:rsidP="00F105D5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949 968,2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47 720,1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Default="00E85267" w:rsidP="00F105D5">
            <w:pPr>
              <w:pStyle w:val="TableParagraph"/>
              <w:ind w:left="241" w:right="243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E85267" w:rsidRPr="00034ADE" w:rsidRDefault="00BA105E" w:rsidP="00F105D5">
            <w:pPr>
              <w:pStyle w:val="TableParagraph"/>
              <w:ind w:left="241" w:right="243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="00E85267" w:rsidRPr="00034ADE">
              <w:rPr>
                <w:rFonts w:ascii="Times New Roman" w:hAnsi="Times New Roman" w:cs="Times New Roman"/>
                <w:sz w:val="17"/>
                <w:szCs w:val="17"/>
              </w:rPr>
              <w:t>Seltos</w:t>
            </w:r>
          </w:p>
          <w:p w:rsidR="00E85267" w:rsidRPr="00034ADE" w:rsidRDefault="00E85267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3,8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E85267" w:rsidRPr="00034ADE" w:rsidTr="00EA6188">
        <w:trPr>
          <w:gridAfter w:val="2"/>
          <w:wAfter w:w="34" w:type="dxa"/>
          <w:trHeight w:hRule="exact" w:val="43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E85267" w:rsidRDefault="00E85267" w:rsidP="00E8526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1" w:right="243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hRule="exact" w:val="31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1" w:right="243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val="31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Ливанова Н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Директор МОУ «СОШ №31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41 700,6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32 586,98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,6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Default="00E85267" w:rsidP="00A41EFD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A41EFD" w:rsidRDefault="00E85267" w:rsidP="00A41EFD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A41EFD" w:rsidRDefault="00BA105E" w:rsidP="00A41EFD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41EF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Lada </w:t>
            </w:r>
            <w:r w:rsidR="00A41EFD" w:rsidRPr="00A41EF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Granta</w:t>
            </w:r>
          </w:p>
          <w:p w:rsidR="00E85267" w:rsidRPr="00034ADE" w:rsidRDefault="00E85267" w:rsidP="00A41EF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E85267" w:rsidRPr="00034ADE" w:rsidTr="00EA6188">
        <w:trPr>
          <w:gridAfter w:val="2"/>
          <w:wAfter w:w="34" w:type="dxa"/>
          <w:trHeight w:hRule="exact" w:val="31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E85267" w:rsidRPr="00034ADE" w:rsidTr="00EA6188">
        <w:trPr>
          <w:gridAfter w:val="2"/>
          <w:wAfter w:w="34" w:type="dxa"/>
          <w:trHeight w:hRule="exact" w:val="31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,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67" w:rsidRPr="00034ADE" w:rsidRDefault="00E85267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val="234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42 064,6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15 884,6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Default="008A742F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8A742F" w:rsidRPr="00034ADE" w:rsidRDefault="008A742F" w:rsidP="00F105D5">
            <w:pPr>
              <w:pStyle w:val="TableParagraph"/>
              <w:ind w:left="248" w:right="244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el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stra</w:t>
            </w:r>
          </w:p>
          <w:p w:rsidR="008A742F" w:rsidRPr="00034ADE" w:rsidRDefault="008A742F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A41EFD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0.6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742F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val="234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,2</w:t>
            </w:r>
          </w:p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8A742F" w:rsidRPr="00034ADE" w:rsidTr="00EA6188">
        <w:trPr>
          <w:gridAfter w:val="2"/>
          <w:wAfter w:w="34" w:type="dxa"/>
          <w:trHeight w:hRule="exact" w:val="232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42F" w:rsidRPr="00034ADE" w:rsidRDefault="008A742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A41EFD" w:rsidRPr="00034ADE" w:rsidTr="00EA6188">
        <w:trPr>
          <w:gridAfter w:val="2"/>
          <w:wAfter w:w="34" w:type="dxa"/>
          <w:trHeight w:val="28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ейсте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A41EFD" w:rsidRPr="00034ADE" w:rsidRDefault="00A41EFD" w:rsidP="00F105D5">
            <w:pPr>
              <w:pStyle w:val="TableParagraph"/>
              <w:spacing w:before="2"/>
              <w:ind w:left="469" w:right="98" w:hanging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Тверск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и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цей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395 733,0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80 514,3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A41EFD" w:rsidRPr="00034ADE" w:rsidTr="00EA6188">
        <w:trPr>
          <w:gridAfter w:val="2"/>
          <w:wAfter w:w="34" w:type="dxa"/>
          <w:trHeight w:hRule="exact" w:val="38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A41EFD" w:rsidRDefault="00A41EFD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41EFD" w:rsidRPr="00034ADE" w:rsidTr="00EA6188">
        <w:trPr>
          <w:gridAfter w:val="2"/>
          <w:wAfter w:w="34" w:type="dxa"/>
          <w:trHeight w:hRule="exact" w:val="43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A41EFD" w:rsidRDefault="00A41EFD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646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41EFD" w:rsidRPr="00034ADE" w:rsidTr="00EA6188">
        <w:trPr>
          <w:gridAfter w:val="2"/>
          <w:wAfter w:w="34" w:type="dxa"/>
          <w:trHeight w:hRule="exact" w:val="42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A41EFD" w:rsidRDefault="00A41EFD" w:rsidP="00A41EFD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41EFD" w:rsidRPr="00034ADE" w:rsidTr="00EA6188">
        <w:trPr>
          <w:gridAfter w:val="2"/>
          <w:wAfter w:w="34" w:type="dxa"/>
          <w:trHeight w:hRule="exact" w:val="284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EFD" w:rsidRPr="00034ADE" w:rsidRDefault="00A41EFD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D658D" w:rsidRPr="00034ADE" w:rsidTr="00EA6188">
        <w:trPr>
          <w:trHeight w:val="1104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30 113,8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105499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Default="003D658D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="0034277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3D658D" w:rsidRPr="00034ADE" w:rsidRDefault="003D658D" w:rsidP="00F105D5">
            <w:pPr>
              <w:pStyle w:val="TableParagraph"/>
              <w:ind w:left="217" w:right="217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ctavia</w:t>
            </w:r>
          </w:p>
          <w:p w:rsidR="003D658D" w:rsidRPr="00034ADE" w:rsidRDefault="003D658D" w:rsidP="00F105D5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рузовой бортовой</w:t>
            </w:r>
          </w:p>
          <w:p w:rsidR="003D658D" w:rsidRPr="00034ADE" w:rsidRDefault="003D658D" w:rsidP="00F105D5">
            <w:pPr>
              <w:pStyle w:val="TableParagraph"/>
              <w:ind w:left="99" w:right="104" w:firstLine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ord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nger</w:t>
            </w:r>
          </w:p>
          <w:p w:rsidR="003D658D" w:rsidRPr="00034ADE" w:rsidRDefault="003D658D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D658D" w:rsidRPr="00034ADE" w:rsidTr="00EA6188">
        <w:trPr>
          <w:trHeight w:hRule="exact" w:val="698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105499">
            <w:pPr>
              <w:pStyle w:val="TableParagraph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left="229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3D658D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F105D5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58D" w:rsidRPr="00034ADE" w:rsidRDefault="003D658D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val="367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Мугатт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.О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Default="0034277B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34277B" w:rsidRDefault="0034277B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34277B" w:rsidRPr="00034ADE" w:rsidRDefault="0034277B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Ш№33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13 182,7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77 992,6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147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4277B" w:rsidRPr="00034ADE" w:rsidTr="00EA6188">
        <w:trPr>
          <w:gridAfter w:val="2"/>
          <w:wAfter w:w="34" w:type="dxa"/>
          <w:trHeight w:hRule="exact" w:val="43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147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hRule="exact" w:val="28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147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34277B" w:rsidRPr="00034ADE" w:rsidRDefault="0034277B" w:rsidP="00F105D5">
            <w:pPr>
              <w:pStyle w:val="TableParagraph"/>
              <w:spacing w:before="1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val="32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терова О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spacing w:before="155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9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97 283,5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08 471,88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spacing w:before="156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8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spacing w:before="15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4277B" w:rsidRPr="00034ADE" w:rsidTr="00EA6188">
        <w:trPr>
          <w:gridAfter w:val="2"/>
          <w:wAfter w:w="34" w:type="dxa"/>
          <w:trHeight w:hRule="exact" w:val="437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spacing w:before="155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spacing w:before="15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spacing w:before="15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1872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7 142,0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7 142,00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07" w:right="203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034ADE">
              <w:rPr>
                <w:rFonts w:ascii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olaris</w:t>
            </w:r>
          </w:p>
          <w:p w:rsidR="007F56F8" w:rsidRPr="00034ADE" w:rsidRDefault="007F56F8" w:rsidP="00F105D5">
            <w:pPr>
              <w:pStyle w:val="TableParagraph"/>
              <w:ind w:left="8"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рузов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ерседес</w:t>
            </w:r>
            <w:r w:rsidRPr="00034ADE">
              <w:rPr>
                <w:rFonts w:ascii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ersedes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Benz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18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tego</w:t>
            </w:r>
            <w:r w:rsidRPr="00034ADE">
              <w:rPr>
                <w:rFonts w:ascii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4277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2"/>
          <w:wAfter w:w="34" w:type="dxa"/>
          <w:trHeight w:hRule="exact" w:val="466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икит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.В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499" w:rsidRDefault="007F56F8" w:rsidP="00F105D5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</w:p>
          <w:p w:rsidR="007F56F8" w:rsidRPr="00034ADE" w:rsidRDefault="007F56F8" w:rsidP="00F105D5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1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44 679,4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51 664,4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3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30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2"/>
          <w:wAfter w:w="34" w:type="dxa"/>
          <w:trHeight w:hRule="exact" w:val="463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68 761,75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17 007,0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2"/>
          <w:wAfter w:w="34" w:type="dxa"/>
          <w:trHeight w:val="387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Панк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.П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7F56F8" w:rsidRPr="00034ADE" w:rsidRDefault="007F56F8" w:rsidP="00F105D5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34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43 167,54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12 408,5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16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  <w:p w:rsidR="007F56F8" w:rsidRPr="00034ADE" w:rsidRDefault="007F56F8" w:rsidP="00F105D5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ъединила участк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spacing w:before="116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2"/>
          <w:wAfter w:w="34" w:type="dxa"/>
          <w:trHeight w:hRule="exact" w:val="488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2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440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105499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105499" w:rsidRDefault="007F56F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1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386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105499" w:rsidRDefault="007F56F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386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105499" w:rsidRDefault="007F56F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386"/>
        </w:trPr>
        <w:tc>
          <w:tcPr>
            <w:tcW w:w="12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7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val="37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етрушенко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8 987,0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51 821,3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6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4277B" w:rsidRPr="00034ADE" w:rsidTr="00EA6188">
        <w:trPr>
          <w:gridAfter w:val="2"/>
          <w:wAfter w:w="34" w:type="dxa"/>
          <w:trHeight w:hRule="exact" w:val="541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27F42" w:rsidRDefault="0034277B" w:rsidP="00027F42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34277B" w:rsidRDefault="0034277B" w:rsidP="0034277B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hRule="exact" w:val="56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F42" w:rsidRDefault="0034277B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</w:t>
            </w:r>
          </w:p>
          <w:p w:rsidR="0034277B" w:rsidRPr="00034ADE" w:rsidRDefault="0034277B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277B" w:rsidRPr="00034ADE" w:rsidTr="00EA6188">
        <w:trPr>
          <w:gridAfter w:val="2"/>
          <w:wAfter w:w="34" w:type="dxa"/>
          <w:trHeight w:val="320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09 793,6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BC39DA" w:rsidRDefault="00BC39DA" w:rsidP="00BC39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39DA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6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4277B" w:rsidRPr="00034ADE" w:rsidTr="00EA6188">
        <w:trPr>
          <w:gridAfter w:val="2"/>
          <w:wAfter w:w="34" w:type="dxa"/>
          <w:trHeight w:hRule="exact" w:val="320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105499" w:rsidRDefault="0034277B" w:rsidP="00105499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105499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F105D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4277B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7B" w:rsidRPr="00034ADE" w:rsidRDefault="0034277B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3722" w:rsidRPr="00034ADE" w:rsidTr="00EA6188">
        <w:trPr>
          <w:gridAfter w:val="2"/>
          <w:wAfter w:w="34" w:type="dxa"/>
          <w:trHeight w:val="33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Платонов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6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91 589,9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96 994,2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4C3722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4C3722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4C3722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4C3722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C3722" w:rsidRPr="00034ADE" w:rsidTr="00EA6188">
        <w:trPr>
          <w:gridAfter w:val="2"/>
          <w:wAfter w:w="34" w:type="dxa"/>
          <w:trHeight w:hRule="exact" w:val="33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454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6 963,9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027F42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C3722" w:rsidRPr="00034ADE" w:rsidTr="00EA6188">
        <w:trPr>
          <w:gridAfter w:val="2"/>
          <w:wAfter w:w="34" w:type="dxa"/>
          <w:trHeight w:val="38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1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рошина 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Default="004C372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4C3722" w:rsidRDefault="004C372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ОУ</w:t>
            </w:r>
          </w:p>
          <w:p w:rsidR="004C3722" w:rsidRPr="00034ADE" w:rsidRDefault="004C372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Ш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978 091,1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9 686,4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3B0D94" w:rsidRDefault="004C3722" w:rsidP="004C3722">
            <w:pPr>
              <w:pStyle w:val="TableParagraph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4C3722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4C3722" w:rsidRDefault="004C3722" w:rsidP="004C3722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7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4C3722" w:rsidRDefault="004C3722" w:rsidP="004C3722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4C3722" w:rsidRPr="00034ADE" w:rsidRDefault="004C3722" w:rsidP="00F105D5">
            <w:pPr>
              <w:pStyle w:val="TableParagraph"/>
              <w:ind w:left="241" w:right="2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hevrolet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Niva</w:t>
            </w:r>
          </w:p>
          <w:p w:rsidR="004C3722" w:rsidRPr="00034ADE" w:rsidRDefault="004C372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4C3722" w:rsidRPr="00034ADE" w:rsidRDefault="004C3722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2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C3722" w:rsidRPr="00034ADE" w:rsidTr="00EA6188">
        <w:trPr>
          <w:gridAfter w:val="2"/>
          <w:wAfter w:w="34" w:type="dxa"/>
          <w:trHeight w:hRule="exact" w:val="38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4C3722" w:rsidRDefault="004C3722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я</w:t>
            </w:r>
          </w:p>
          <w:p w:rsidR="004C3722" w:rsidRPr="00034ADE" w:rsidRDefault="004C3722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1/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722" w:rsidRPr="00034ADE" w:rsidRDefault="004C3722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7F56F8" w:rsidRPr="00034ADE" w:rsidTr="00EA6188">
        <w:trPr>
          <w:gridAfter w:val="2"/>
          <w:wAfter w:w="34" w:type="dxa"/>
          <w:trHeight w:hRule="exact" w:val="486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8F028C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 833,8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8F028C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 833,8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="003B0D94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2"/>
          <w:wAfter w:w="34" w:type="dxa"/>
          <w:trHeight w:hRule="exact" w:val="550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охныч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О.В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7F56F8" w:rsidRPr="00034ADE" w:rsidRDefault="007F56F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№48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44 150,67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32 510,6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3B0D94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</w:p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430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40 260,27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79 380,6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="003B0D94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423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DE04AF" w:rsidRDefault="007F56F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04A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DE04AF" w:rsidRDefault="007F56F8" w:rsidP="003B0D9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04AF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DE04AF" w:rsidRDefault="007F56F8" w:rsidP="003B0D9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04AF">
              <w:rPr>
                <w:rFonts w:ascii="Times New Roman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195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153CF" w:rsidRPr="00034ADE" w:rsidTr="00EA6188">
        <w:trPr>
          <w:gridAfter w:val="1"/>
          <w:wAfter w:w="14" w:type="dxa"/>
          <w:trHeight w:val="22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аклист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5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91 647,8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18 473,93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7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41"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ет</w:t>
            </w:r>
          </w:p>
        </w:tc>
      </w:tr>
      <w:tr w:rsidR="008153CF" w:rsidRPr="00034ADE" w:rsidTr="00EA6188">
        <w:trPr>
          <w:gridAfter w:val="1"/>
          <w:wAfter w:w="14" w:type="dxa"/>
          <w:trHeight w:hRule="exact" w:val="22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spacing w:line="480" w:lineRule="auto"/>
              <w:ind w:left="241" w:right="2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8153CF" w:rsidRPr="00034ADE" w:rsidTr="00EA6188">
        <w:trPr>
          <w:gridAfter w:val="1"/>
          <w:wAfter w:w="14" w:type="dxa"/>
          <w:trHeight w:val="50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32 826,9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7 054,6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spacing w:before="102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Default="008153CF" w:rsidP="008153CF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8153CF" w:rsidRPr="00034ADE" w:rsidRDefault="008153CF" w:rsidP="008153CF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spacing w:before="102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Default="008153CF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153CF" w:rsidRPr="00034ADE" w:rsidRDefault="008153CF" w:rsidP="00F105D5">
            <w:pPr>
              <w:pStyle w:val="TableParagraph"/>
              <w:ind w:left="217" w:right="217" w:firstLine="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odiaq</w:t>
            </w:r>
          </w:p>
          <w:p w:rsidR="008153CF" w:rsidRPr="00034ADE" w:rsidRDefault="008153CF" w:rsidP="00F105D5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8153CF" w:rsidRPr="008153CF" w:rsidRDefault="008153CF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41"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153CF" w:rsidRPr="00034ADE" w:rsidTr="00EA6188">
        <w:trPr>
          <w:gridAfter w:val="1"/>
          <w:wAfter w:w="14" w:type="dxa"/>
          <w:trHeight w:hRule="exact" w:val="505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spacing w:before="102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Default="008153CF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вая</w:t>
            </w:r>
          </w:p>
          <w:p w:rsidR="008153CF" w:rsidRPr="00034ADE" w:rsidRDefault="008153CF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spacing w:before="102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spacing w:before="102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8153CF" w:rsidRPr="008153CF" w:rsidRDefault="008153CF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41" w:right="2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53CF" w:rsidRPr="00034ADE" w:rsidTr="00EA6188">
        <w:trPr>
          <w:gridAfter w:val="1"/>
          <w:wAfter w:w="14" w:type="dxa"/>
          <w:trHeight w:val="36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spacing w:before="135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2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41"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spacing w:before="135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153CF" w:rsidRPr="00034ADE" w:rsidTr="00EA6188">
        <w:trPr>
          <w:gridAfter w:val="1"/>
          <w:wAfter w:w="14" w:type="dxa"/>
          <w:trHeight w:hRule="exact" w:val="360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ind w:left="36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spacing w:before="135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8153CF">
            <w:pPr>
              <w:pStyle w:val="TableParagraph"/>
              <w:ind w:left="241" w:right="2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3CF" w:rsidRPr="00034ADE" w:rsidRDefault="008153CF" w:rsidP="003B0D94">
            <w:pPr>
              <w:pStyle w:val="TableParagraph"/>
              <w:spacing w:before="135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F5BFC" w:rsidRPr="00034ADE" w:rsidTr="00EA6188">
        <w:trPr>
          <w:gridAfter w:val="1"/>
          <w:wAfter w:w="14" w:type="dxa"/>
          <w:trHeight w:val="36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Родион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Т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6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75 381,0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82 303,20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D41CF2" w:rsidRDefault="00D41CF2" w:rsidP="00D41CF2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D41CF2" w:rsidRDefault="00D41CF2" w:rsidP="00D41CF2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D41CF2" w:rsidRDefault="00D41CF2" w:rsidP="00D41CF2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spacing w:before="137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F5BFC" w:rsidRPr="00034ADE" w:rsidTr="00EA6188">
        <w:trPr>
          <w:gridAfter w:val="1"/>
          <w:wAfter w:w="14" w:type="dxa"/>
          <w:trHeight w:hRule="exact" w:val="36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D41CF2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D41CF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D41CF2" w:rsidP="00F105D5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BFC" w:rsidRPr="00034ADE" w:rsidRDefault="00CF5BFC" w:rsidP="003B0D94">
            <w:pPr>
              <w:pStyle w:val="TableParagraph"/>
              <w:spacing w:before="137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376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3B0D94" w:rsidP="003B0D9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53 991,8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53 991,8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D41CF2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="003B0D94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7F56F8" w:rsidRPr="00034ADE" w:rsidRDefault="007F56F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37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41CF2" w:rsidRPr="00034ADE" w:rsidTr="00EA6188">
        <w:trPr>
          <w:gridAfter w:val="1"/>
          <w:wAfter w:w="14" w:type="dxa"/>
          <w:trHeight w:val="36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F105D5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венкова Т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9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20 705,24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3 133,4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D41CF2" w:rsidRPr="00034ADE" w:rsidTr="00EA6188">
        <w:trPr>
          <w:gridAfter w:val="1"/>
          <w:wAfter w:w="14" w:type="dxa"/>
          <w:trHeight w:hRule="exact" w:val="27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F105D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2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D41CF2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CF2" w:rsidRPr="00034ADE" w:rsidRDefault="00D41CF2" w:rsidP="003B0D94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20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53 614,37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D94" w:rsidRDefault="007F56F8" w:rsidP="003B0D94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="003B0D94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7F56F8" w:rsidRPr="00034ADE" w:rsidRDefault="007F56F8" w:rsidP="003B0D94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D41CF2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70A57" w:rsidRPr="00034ADE" w:rsidTr="00EA6188">
        <w:trPr>
          <w:gridAfter w:val="1"/>
          <w:wAfter w:w="14" w:type="dxa"/>
          <w:trHeight w:val="33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D41CF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вченко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D41CF2">
            <w:pPr>
              <w:pStyle w:val="TableParagraph"/>
              <w:spacing w:line="242" w:lineRule="auto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D41CF2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32 735,3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D41CF2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11 344,4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2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D41CF2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C70A57" w:rsidRPr="00034ADE" w:rsidRDefault="00BA105E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io</w:t>
            </w:r>
          </w:p>
          <w:p w:rsidR="00C70A57" w:rsidRPr="00034ADE" w:rsidRDefault="00C70A57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885875" w:rsidRDefault="00C70A57" w:rsidP="00885875">
            <w:pPr>
              <w:pStyle w:val="TableParagraph"/>
              <w:ind w:left="174" w:right="54" w:hanging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885875" w:rsidRDefault="00C70A57" w:rsidP="00885875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885875" w:rsidRDefault="00C70A57" w:rsidP="0088587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spacing w:before="10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70A57" w:rsidRPr="00034ADE" w:rsidTr="00EA6188">
        <w:trPr>
          <w:gridAfter w:val="1"/>
          <w:wAfter w:w="14" w:type="dxa"/>
          <w:trHeight w:hRule="exact" w:val="46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3B0D94" w:rsidRDefault="00C70A57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hRule="exact" w:val="58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жилое</w:t>
            </w:r>
          </w:p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хозяйственное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3B0D94" w:rsidRDefault="00C70A57" w:rsidP="003B0D94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74" w:right="54" w:hanging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C70A57" w:rsidRPr="00034ADE" w:rsidRDefault="00C70A57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hRule="exact" w:val="678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жилое</w:t>
            </w:r>
          </w:p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хозяйственное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3B0D94" w:rsidRDefault="00C70A57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hRule="exact" w:val="41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val="47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дов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line="207" w:lineRule="exact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ОУ</w:t>
            </w:r>
          </w:p>
          <w:p w:rsidR="00C70A57" w:rsidRPr="00034ADE" w:rsidRDefault="00C70A57" w:rsidP="00F105D5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«Гимназия</w:t>
            </w:r>
          </w:p>
          <w:p w:rsidR="00C70A57" w:rsidRPr="00034ADE" w:rsidRDefault="00C70A57" w:rsidP="00F105D5">
            <w:pPr>
              <w:pStyle w:val="TableParagraph"/>
              <w:spacing w:line="207" w:lineRule="exact"/>
              <w:ind w:lef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0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240 077,0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93 605,2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C70A57" w:rsidRPr="00034ADE" w:rsidRDefault="00C70A57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70A57" w:rsidRPr="00034ADE" w:rsidRDefault="00C70A57" w:rsidP="00C70A5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Default="00C70A57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C70A57" w:rsidRPr="00034ADE" w:rsidRDefault="00C70A57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</w:p>
          <w:p w:rsidR="00C70A57" w:rsidRPr="00034ADE" w:rsidRDefault="00C70A57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70A57" w:rsidRPr="00034ADE" w:rsidTr="00EA6188">
        <w:trPr>
          <w:gridAfter w:val="1"/>
          <w:wAfter w:w="14" w:type="dxa"/>
          <w:trHeight w:hRule="exact" w:val="47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70A57" w:rsidRPr="00034ADE" w:rsidRDefault="00C70A57" w:rsidP="00C70A5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val="418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98"/>
              <w:ind w:left="17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50 514,7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spacing w:before="110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Default="00C70A57" w:rsidP="003B0D94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C70A57" w:rsidRPr="00034ADE" w:rsidRDefault="00C70A57" w:rsidP="003B0D94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eno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cenic</w:t>
            </w:r>
          </w:p>
          <w:p w:rsidR="00C70A57" w:rsidRPr="00034ADE" w:rsidRDefault="00C70A57" w:rsidP="003B0D94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spacing w:before="98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C70A57" w:rsidRPr="00034ADE" w:rsidTr="00EA6188">
        <w:trPr>
          <w:gridAfter w:val="1"/>
          <w:wAfter w:w="14" w:type="dxa"/>
          <w:trHeight w:hRule="exact" w:val="329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110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98"/>
              <w:ind w:left="17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spacing w:before="110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spacing w:before="9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spacing w:before="98"/>
              <w:ind w:left="59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C70A57" w:rsidRPr="00034ADE" w:rsidTr="00EA6188">
        <w:trPr>
          <w:gridAfter w:val="1"/>
          <w:wAfter w:w="14" w:type="dxa"/>
          <w:trHeight w:val="455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70A57" w:rsidRPr="00034ADE" w:rsidRDefault="00C70A57" w:rsidP="00C70A5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70A57" w:rsidRPr="00034ADE" w:rsidTr="00EA6188">
        <w:trPr>
          <w:gridAfter w:val="1"/>
          <w:wAfter w:w="14" w:type="dxa"/>
          <w:trHeight w:hRule="exact" w:val="455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B0D94">
            <w:pPr>
              <w:pStyle w:val="TableParagraph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C70A57" w:rsidRPr="00034ADE" w:rsidRDefault="00C70A57" w:rsidP="00C70A5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C70A57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A57" w:rsidRPr="00034ADE" w:rsidRDefault="00C70A57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B0902" w:rsidRPr="00034ADE" w:rsidTr="00EA6188">
        <w:trPr>
          <w:gridAfter w:val="1"/>
          <w:wAfter w:w="14" w:type="dxa"/>
          <w:trHeight w:val="304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ивова М.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ООШ №3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8 547,2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81 113,7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8B0902" w:rsidRDefault="008B0902" w:rsidP="008B090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8B0902" w:rsidRDefault="008B0902" w:rsidP="008B0902">
            <w:pPr>
              <w:pStyle w:val="TableParagraph"/>
              <w:ind w:left="17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00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Default="008B0902" w:rsidP="00310115">
            <w:pPr>
              <w:pStyle w:val="TableParagraph"/>
              <w:ind w:left="18" w:right="18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B0902" w:rsidRPr="00310115" w:rsidRDefault="008B0902" w:rsidP="00310115">
            <w:pPr>
              <w:pStyle w:val="TableParagraph"/>
              <w:ind w:left="18" w:right="18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itsubishi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ncer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A632A0" w:rsidRPr="00A632A0" w:rsidRDefault="00A632A0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B0902" w:rsidRPr="00034ADE" w:rsidTr="00EA6188">
        <w:trPr>
          <w:gridAfter w:val="1"/>
          <w:wAfter w:w="14" w:type="dxa"/>
          <w:trHeight w:hRule="exact" w:val="30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spacing w:line="207" w:lineRule="exact"/>
              <w:ind w:left="2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8B0902" w:rsidRDefault="008B0902" w:rsidP="008B0902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B0902" w:rsidRPr="00034ADE" w:rsidTr="00EA6188">
        <w:trPr>
          <w:gridAfter w:val="1"/>
          <w:wAfter w:w="14" w:type="dxa"/>
          <w:trHeight w:hRule="exact" w:val="44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8B0902" w:rsidRPr="00034ADE" w:rsidRDefault="008B0902" w:rsidP="008B0902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ind w:left="17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8B0902" w:rsidRDefault="008B0902" w:rsidP="008B0902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76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15 210,1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15 210,16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762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крипченко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Я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207" w:lineRule="exact"/>
              <w:ind w:lef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310115" w:rsidRDefault="007F56F8" w:rsidP="00310115">
            <w:pPr>
              <w:pStyle w:val="TableParagraph"/>
              <w:ind w:left="239" w:right="60" w:hanging="176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«Тверская</w:t>
            </w:r>
            <w:r w:rsidR="00310115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7F56F8" w:rsidRPr="00034ADE" w:rsidRDefault="00310115" w:rsidP="00310115">
            <w:pPr>
              <w:pStyle w:val="TableParagraph"/>
              <w:ind w:left="239" w:right="60" w:hanging="1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гим</w:t>
            </w:r>
            <w:r w:rsidR="007F56F8"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назия</w:t>
            </w:r>
            <w:r w:rsidR="007F56F8"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7F56F8"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6»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07 617,0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7 920,0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val="42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8B0902" w:rsidP="008B0902">
            <w:pPr>
              <w:pStyle w:val="TableParagraph"/>
              <w:ind w:right="23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лесареваТ.В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Default="008B0902" w:rsidP="00F105D5">
            <w:pPr>
              <w:pStyle w:val="TableParagraph"/>
              <w:ind w:left="35" w:right="230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 МОУ</w:t>
            </w:r>
          </w:p>
          <w:p w:rsidR="007F56F8" w:rsidRPr="00034ADE" w:rsidRDefault="008B0902" w:rsidP="008B0902">
            <w:pPr>
              <w:pStyle w:val="TableParagraph"/>
              <w:ind w:left="35" w:right="230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ногопр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фи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-льная гимназия </w:t>
            </w:r>
            <w:r w:rsidR="007F56F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№1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299 075,2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18" w:right="23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0 275,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 д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левая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spacing w:before="105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BA105E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9,2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val="399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7F56F8" w:rsidRPr="00034ADE" w:rsidRDefault="007F56F8" w:rsidP="00310115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val="391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Общая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</w:p>
          <w:p w:rsidR="007F56F8" w:rsidRPr="00034ADE" w:rsidRDefault="007F56F8" w:rsidP="00F105D5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3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3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3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33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0902" w:rsidRPr="00034ADE" w:rsidTr="00EA6188">
        <w:trPr>
          <w:gridAfter w:val="1"/>
          <w:wAfter w:w="14" w:type="dxa"/>
          <w:trHeight w:val="200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оветкин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П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52 575,1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66 661,90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ind w:left="44" w:right="4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8B090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310115" w:rsidRDefault="008B0902" w:rsidP="008B0902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B0902" w:rsidRPr="00034ADE" w:rsidTr="00EA6188">
        <w:trPr>
          <w:gridAfter w:val="1"/>
          <w:wAfter w:w="14" w:type="dxa"/>
          <w:trHeight w:hRule="exact" w:val="382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44" w:right="4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6674D4" w:rsidRDefault="008B0902" w:rsidP="006674D4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B0902" w:rsidRPr="00034ADE" w:rsidTr="00EA6188">
        <w:trPr>
          <w:gridAfter w:val="1"/>
          <w:wAfter w:w="14" w:type="dxa"/>
          <w:trHeight w:hRule="exact" w:val="20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44" w:right="4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F105D5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902" w:rsidRPr="00034ADE" w:rsidRDefault="008B0902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val="514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29 969,1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91" w:firstLin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7F56F8" w:rsidRDefault="007F56F8" w:rsidP="00310115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310115" w:rsidRPr="00310115" w:rsidRDefault="00310115" w:rsidP="00310115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F030DD" w:rsidRDefault="007F56F8" w:rsidP="00310115">
            <w:pPr>
              <w:pStyle w:val="TableParagraph"/>
              <w:ind w:left="73" w:right="75" w:firstLine="3"/>
              <w:jc w:val="center"/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торное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</w:p>
          <w:p w:rsidR="007F56F8" w:rsidRPr="00034ADE" w:rsidRDefault="00F030DD" w:rsidP="00310115">
            <w:pPr>
              <w:pStyle w:val="TableParagraph"/>
              <w:ind w:left="73" w:right="75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</w:t>
            </w:r>
            <w:r w:rsidR="007F56F8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ртное</w:t>
            </w:r>
            <w:r w:rsidR="007F56F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средство</w:t>
            </w:r>
            <w:r w:rsidR="007F56F8"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7F56F8" w:rsidRPr="00034ADE">
              <w:rPr>
                <w:rFonts w:ascii="Times New Roman" w:hAnsi="Times New Roman" w:cs="Times New Roman"/>
                <w:sz w:val="17"/>
                <w:szCs w:val="17"/>
              </w:rPr>
              <w:t>Stels</w:t>
            </w:r>
            <w:r w:rsidR="007F56F8" w:rsidRPr="00034ADE">
              <w:rPr>
                <w:rFonts w:ascii="Times New Roman" w:hAnsi="Times New Roman" w:cs="Times New Roman"/>
                <w:w w:val="99"/>
                <w:sz w:val="17"/>
                <w:szCs w:val="17"/>
                <w:lang w:val="ru-RU"/>
              </w:rPr>
              <w:t xml:space="preserve"> </w:t>
            </w:r>
            <w:r w:rsidR="007F56F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310115" w:rsidRPr="00310115" w:rsidRDefault="00310115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-1"/>
                <w:sz w:val="12"/>
                <w:szCs w:val="12"/>
                <w:lang w:val="ru-RU"/>
              </w:rPr>
            </w:pPr>
          </w:p>
          <w:p w:rsidR="00310115" w:rsidRDefault="007F56F8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прицеп</w:t>
            </w:r>
          </w:p>
          <w:p w:rsidR="007F56F8" w:rsidRPr="00034ADE" w:rsidRDefault="007F56F8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к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м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ю</w:t>
            </w:r>
          </w:p>
          <w:p w:rsidR="007F56F8" w:rsidRPr="00034ADE" w:rsidRDefault="007F56F8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596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310115" w:rsidRDefault="007F56F8" w:rsidP="00310115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72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310115" w:rsidRDefault="007F56F8" w:rsidP="00310115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66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310115" w:rsidRDefault="007F56F8" w:rsidP="00310115">
            <w:pPr>
              <w:pStyle w:val="TableParagraph"/>
              <w:spacing w:before="1"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94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90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таростин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.С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115" w:rsidRDefault="007F56F8" w:rsidP="008B0902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7F56F8" w:rsidRPr="00034ADE" w:rsidRDefault="007F56F8" w:rsidP="00310115">
            <w:pPr>
              <w:pStyle w:val="TableParagraph"/>
              <w:ind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B0902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01 534,51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92 240,34</w:t>
            </w:r>
          </w:p>
        </w:tc>
        <w:tc>
          <w:tcPr>
            <w:tcW w:w="45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64"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val="417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9 646, 1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96 704,7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195" w:lineRule="exact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BA105E" w:rsidP="00BA105E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Nissan </w:t>
            </w:r>
            <w:r w:rsidR="007F56F8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X-Trail</w:t>
            </w:r>
          </w:p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248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195" w:lineRule="exact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8,5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64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7F56F8" w:rsidRPr="00034ADE" w:rsidRDefault="007F56F8" w:rsidP="00F105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195" w:lineRule="exact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4,0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565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толяр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135"/>
              <w:ind w:left="18" w:right="13" w:firstLine="2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0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22 317,3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08 957,1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7F56F8" w:rsidRPr="00034ADE" w:rsidRDefault="007F56F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0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31011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spacing w:before="134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A3C53" w:rsidRPr="00034ADE" w:rsidTr="00EA6188">
        <w:trPr>
          <w:gridAfter w:val="1"/>
          <w:wAfter w:w="14" w:type="dxa"/>
          <w:trHeight w:val="365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ллерова С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spacing w:line="242" w:lineRule="auto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8A3C53" w:rsidRPr="00034ADE" w:rsidRDefault="008A3C53" w:rsidP="00F105D5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4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3 263,9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93 263,9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оссия 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Default="008A3C53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8A3C53" w:rsidRPr="00034ADE" w:rsidRDefault="008A3C53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zd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6</w:t>
            </w:r>
          </w:p>
          <w:p w:rsidR="008A3C53" w:rsidRPr="00034ADE" w:rsidRDefault="008A3C53" w:rsidP="002869F4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,8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A3C53" w:rsidRPr="00034ADE" w:rsidTr="00EA6188">
        <w:trPr>
          <w:gridAfter w:val="1"/>
          <w:wAfter w:w="14" w:type="dxa"/>
          <w:trHeight w:hRule="exact" w:val="365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spacing w:line="242" w:lineRule="auto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31011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11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70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14 656,85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14 656,8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434"/>
        </w:trPr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ерещук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.К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8" w:right="13" w:firstLine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6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26 459,5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57 270,7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7F56F8" w:rsidRPr="00034ADE" w:rsidTr="00EA6188">
        <w:trPr>
          <w:gridAfter w:val="1"/>
          <w:wAfter w:w="14" w:type="dxa"/>
          <w:trHeight w:hRule="exact" w:val="413"/>
        </w:trPr>
        <w:tc>
          <w:tcPr>
            <w:tcW w:w="2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9 325,19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A3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6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A3C53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A3C53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A3C53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A3C53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A3C53" w:rsidRPr="00034ADE" w:rsidTr="00EA6188">
        <w:trPr>
          <w:gridAfter w:val="1"/>
          <w:wAfter w:w="14" w:type="dxa"/>
          <w:trHeight w:val="368"/>
        </w:trPr>
        <w:tc>
          <w:tcPr>
            <w:tcW w:w="1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юряк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8A3C53" w:rsidRPr="00034ADE" w:rsidRDefault="008A3C53" w:rsidP="00F105D5">
            <w:pPr>
              <w:pStyle w:val="TableParagraph"/>
              <w:spacing w:line="206" w:lineRule="exact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4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93 600,5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60 675,8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spacing w:before="138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Земельный участок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8A3C53" w:rsidRDefault="008A3C53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щая совместная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3F225B" w:rsidRDefault="008A3C53" w:rsidP="008A3C5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F225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6</w:t>
            </w:r>
            <w:r w:rsidRPr="003F225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8A3C53" w:rsidRDefault="008A3C53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Default="008A3C53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8A3C53" w:rsidRPr="00034ADE" w:rsidRDefault="008A3C53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hevrolet</w:t>
            </w:r>
            <w:r w:rsidRPr="00034ADE">
              <w:rPr>
                <w:rFonts w:ascii="Times New Roman" w:hAnsi="Times New Roman" w:cs="Times New Roman"/>
                <w:spacing w:val="-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cetti</w:t>
            </w:r>
          </w:p>
          <w:p w:rsidR="008A3C53" w:rsidRPr="00034ADE" w:rsidRDefault="008A3C53" w:rsidP="002869F4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A3C53" w:rsidRPr="00034ADE" w:rsidTr="00EA6188">
        <w:trPr>
          <w:gridAfter w:val="1"/>
          <w:wAfter w:w="14" w:type="dxa"/>
          <w:trHeight w:hRule="exact" w:val="410"/>
        </w:trPr>
        <w:tc>
          <w:tcPr>
            <w:tcW w:w="12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3F225B" w:rsidRDefault="008A3C53" w:rsidP="008A3C53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3C53" w:rsidRPr="00034ADE" w:rsidTr="00EA6188">
        <w:trPr>
          <w:gridAfter w:val="1"/>
          <w:wAfter w:w="14" w:type="dxa"/>
          <w:trHeight w:hRule="exact" w:val="366"/>
        </w:trPr>
        <w:tc>
          <w:tcPr>
            <w:tcW w:w="12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8009A6" w:rsidRDefault="008A3C53" w:rsidP="008009A6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3F225B" w:rsidRDefault="008A3C53" w:rsidP="008A3C53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3F225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C53" w:rsidRPr="00034ADE" w:rsidRDefault="008A3C53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009A6" w:rsidRPr="00034ADE" w:rsidTr="00EA6188">
        <w:trPr>
          <w:gridAfter w:val="1"/>
          <w:wAfter w:w="14" w:type="dxa"/>
          <w:trHeight w:val="349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19 695,6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9 695,6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92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3F225B" w:rsidRDefault="008009A6" w:rsidP="008009A6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F225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6</w:t>
            </w:r>
            <w:r w:rsidRPr="003F225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Geely Atlas</w:t>
            </w:r>
          </w:p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spacing w:before="135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hRule="exact" w:val="470"/>
        </w:trPr>
        <w:tc>
          <w:tcPr>
            <w:tcW w:w="255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92" w:right="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229"/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  <w:lang w:val="ru-RU"/>
              </w:rPr>
            </w:pPr>
            <w:r w:rsidRPr="00A632A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spacing w:before="135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val="446"/>
        </w:trPr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илонова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А.</w:t>
            </w:r>
          </w:p>
        </w:tc>
        <w:tc>
          <w:tcPr>
            <w:tcW w:w="14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36 557,9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99 084,4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22" w:right="2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128" w:right="1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8/600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75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spacing w:before="138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8009A6" w:rsidRDefault="007F56F8" w:rsidP="008009A6">
            <w:pPr>
              <w:pStyle w:val="TableParagraph"/>
              <w:ind w:left="30" w:right="2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009A6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58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009A6">
            <w:pPr>
              <w:pStyle w:val="TableParagraph"/>
              <w:ind w:right="2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hRule="exact" w:val="426"/>
        </w:trPr>
        <w:tc>
          <w:tcPr>
            <w:tcW w:w="10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8/600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2869F4" w:rsidRDefault="008009A6" w:rsidP="002869F4">
            <w:pPr>
              <w:pStyle w:val="TableParagraph"/>
              <w:spacing w:before="114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99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47,7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009A6" w:rsidRPr="00034ADE" w:rsidTr="00EA6188">
        <w:trPr>
          <w:gridAfter w:val="1"/>
          <w:wAfter w:w="14" w:type="dxa"/>
          <w:trHeight w:hRule="exact" w:val="366"/>
        </w:trPr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3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480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Чиж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397" w:right="93" w:hanging="3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9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14 082,52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1 071,3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spacing w:line="207" w:lineRule="exact"/>
              <w:ind w:right="1"/>
              <w:jc w:val="center"/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евая</w:t>
            </w:r>
          </w:p>
          <w:p w:rsidR="007F56F8" w:rsidRPr="00034ADE" w:rsidRDefault="007F56F8" w:rsidP="002869F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val="260"/>
        </w:trPr>
        <w:tc>
          <w:tcPr>
            <w:tcW w:w="255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41 276,7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41 276,7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121" w:right="11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2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23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hRule="exact" w:val="242"/>
        </w:trPr>
        <w:tc>
          <w:tcPr>
            <w:tcW w:w="2558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21" w:right="11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56" w:right="55" w:hanging="1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2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  <w:p w:rsidR="008009A6" w:rsidRPr="00034ADE" w:rsidRDefault="008009A6" w:rsidP="00F105D5">
            <w:pPr>
              <w:pStyle w:val="TableParagraph"/>
              <w:ind w:left="2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8009A6" w:rsidRPr="00034ADE" w:rsidRDefault="008009A6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009A6" w:rsidRPr="00034ADE" w:rsidTr="00EA6188">
        <w:trPr>
          <w:gridAfter w:val="1"/>
          <w:wAfter w:w="14" w:type="dxa"/>
          <w:trHeight w:val="396"/>
        </w:trPr>
        <w:tc>
          <w:tcPr>
            <w:tcW w:w="255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21" w:right="11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56" w:right="55" w:hanging="1"/>
              <w:jc w:val="center"/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</w:p>
          <w:p w:rsidR="008009A6" w:rsidRPr="00034ADE" w:rsidRDefault="008009A6" w:rsidP="008009A6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2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8009A6" w:rsidRDefault="008009A6" w:rsidP="008009A6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56F8" w:rsidRPr="00034ADE" w:rsidTr="00EA6188">
        <w:trPr>
          <w:gridAfter w:val="1"/>
          <w:wAfter w:w="14" w:type="dxa"/>
          <w:trHeight w:hRule="exact" w:val="881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икунова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Б.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4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00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29 273,7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14 925,3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евая</w:t>
            </w:r>
          </w:p>
          <w:p w:rsidR="007F56F8" w:rsidRPr="00034ADE" w:rsidRDefault="007F56F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7F56F8" w:rsidRPr="00034ADE" w:rsidRDefault="007F56F8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7,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8009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6F8" w:rsidRPr="00034ADE" w:rsidRDefault="007F56F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val="275"/>
        </w:trPr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Шувалов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4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376" w:right="146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034AD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034AD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6 396,4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2 351,19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Default="008009A6" w:rsidP="008009A6">
            <w:pPr>
              <w:pStyle w:val="TableParagraph"/>
              <w:ind w:left="42" w:right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в</w:t>
            </w:r>
          </w:p>
          <w:p w:rsidR="008009A6" w:rsidRPr="00034ADE" w:rsidRDefault="008009A6" w:rsidP="008009A6">
            <w:pPr>
              <w:pStyle w:val="TableParagraph"/>
              <w:ind w:left="42" w:right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ком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унальной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е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6,5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76" w:right="175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Renoult</w:t>
            </w:r>
            <w:r w:rsidRPr="00034ADE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imbol</w:t>
            </w:r>
          </w:p>
          <w:p w:rsidR="008009A6" w:rsidRPr="00034ADE" w:rsidRDefault="008009A6" w:rsidP="00F105D5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8009A6" w:rsidRDefault="008009A6" w:rsidP="008009A6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8009A6" w:rsidRDefault="008009A6" w:rsidP="008009A6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8009A6" w:rsidRDefault="008009A6" w:rsidP="008009A6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8009A6" w:rsidRPr="00034ADE" w:rsidTr="00EA6188">
        <w:trPr>
          <w:gridAfter w:val="1"/>
          <w:wAfter w:w="14" w:type="dxa"/>
          <w:trHeight w:hRule="exact" w:val="547"/>
        </w:trPr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376" w:right="146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42" w:right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2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26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left="176" w:right="175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F105D5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0,</w:t>
            </w: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8009A6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9A6" w:rsidRPr="00034ADE" w:rsidRDefault="008009A6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562" w:rsidRPr="00034ADE" w:rsidRDefault="002D1562" w:rsidP="0058076C">
      <w:pPr>
        <w:jc w:val="both"/>
        <w:rPr>
          <w:rFonts w:ascii="Times New Roman" w:eastAsia="Times New Roman" w:hAnsi="Times New Roman" w:cs="Times New Roman"/>
          <w:sz w:val="17"/>
          <w:szCs w:val="17"/>
        </w:rPr>
        <w:sectPr w:rsidR="002D1562" w:rsidRPr="00034ADE">
          <w:pgSz w:w="16840" w:h="11910" w:orient="landscape"/>
          <w:pgMar w:top="500" w:right="280" w:bottom="280" w:left="320" w:header="307" w:footer="0" w:gutter="0"/>
          <w:cols w:space="720"/>
        </w:sectPr>
      </w:pPr>
    </w:p>
    <w:p w:rsidR="007D7A9C" w:rsidRPr="00034ADE" w:rsidRDefault="007D7A9C" w:rsidP="0058076C">
      <w:pPr>
        <w:pStyle w:val="a3"/>
        <w:spacing w:before="72" w:line="253" w:lineRule="exact"/>
        <w:ind w:left="1754" w:right="1340"/>
        <w:jc w:val="both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 xml:space="preserve">о </w:t>
      </w:r>
      <w:r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034ADE">
        <w:rPr>
          <w:rFonts w:cs="Times New Roman"/>
          <w:sz w:val="17"/>
          <w:szCs w:val="17"/>
          <w:lang w:val="ru-RU"/>
        </w:rPr>
        <w:t xml:space="preserve"> об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034ADE">
        <w:rPr>
          <w:rFonts w:cs="Times New Roman"/>
          <w:sz w:val="17"/>
          <w:szCs w:val="17"/>
          <w:lang w:val="ru-RU"/>
        </w:rPr>
        <w:t xml:space="preserve"> и </w:t>
      </w:r>
      <w:r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034ADE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7D7A9C" w:rsidRPr="00034ADE" w:rsidRDefault="007D7A9C" w:rsidP="007D7A9C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034ADE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B665D4" wp14:editId="366D5F4A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24DD" id="Group 6" o:spid="_x0000_s1026" style="position:absolute;margin-left:821.4pt;margin-top:76.4pt;width:.5pt;height:1.6pt;z-index:-251656192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TeMQA&#10;AADbAAAADwAAAGRycy9kb3ducmV2LnhtbERP22rCQBB9F/oPyxR8kbppA1pSVyktVaEIXgL2cchO&#10;k5DsbJpdY/x7tyD4NodzndmiN7XoqHWlZQXP4wgEcWZ1ybmC9PD19ArCeWSNtWVScCEHi/nDYIaJ&#10;tmfeUbf3uQgh7BJUUHjfJFK6rCCDbmwb4sD92tagD7DNpW7xHMJNLV+iaCINlhwaCmzoo6Cs2p+M&#10;gklVxbv059v9pdPRZ7darrbx5qjU8LF/fwPhqfd38c291mF+DP+/h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U3j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034ADE">
        <w:rPr>
          <w:rFonts w:cs="Times New Roman"/>
          <w:sz w:val="17"/>
          <w:szCs w:val="17"/>
          <w:lang w:val="ru-RU"/>
        </w:rPr>
        <w:t xml:space="preserve">а </w:t>
      </w:r>
      <w:r w:rsidRPr="00034ADE">
        <w:rPr>
          <w:rFonts w:cs="Times New Roman"/>
          <w:spacing w:val="-1"/>
          <w:sz w:val="17"/>
          <w:szCs w:val="17"/>
          <w:lang w:val="ru-RU"/>
        </w:rPr>
        <w:t>также</w:t>
      </w:r>
      <w:r w:rsidR="005B24B1">
        <w:rPr>
          <w:rFonts w:cs="Times New Roman"/>
          <w:sz w:val="17"/>
          <w:szCs w:val="17"/>
          <w:lang w:val="ru-RU"/>
        </w:rPr>
        <w:t xml:space="preserve"> о </w:t>
      </w:r>
      <w:r w:rsidRPr="00034ADE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034ADE">
        <w:rPr>
          <w:rFonts w:cs="Times New Roman"/>
          <w:sz w:val="17"/>
          <w:szCs w:val="17"/>
          <w:lang w:val="ru-RU"/>
        </w:rPr>
        <w:t xml:space="preserve"> об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034ADE">
        <w:rPr>
          <w:rFonts w:cs="Times New Roman"/>
          <w:sz w:val="17"/>
          <w:szCs w:val="17"/>
          <w:lang w:val="ru-RU"/>
        </w:rPr>
        <w:t xml:space="preserve"> и </w:t>
      </w:r>
      <w:r w:rsidRPr="00034ADE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и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 xml:space="preserve">супруги </w:t>
      </w:r>
      <w:r w:rsidRPr="00034ADE">
        <w:rPr>
          <w:rFonts w:cs="Times New Roman"/>
          <w:spacing w:val="-1"/>
          <w:sz w:val="17"/>
          <w:szCs w:val="17"/>
          <w:lang w:val="ru-RU"/>
        </w:rPr>
        <w:t>(супруга)</w:t>
      </w:r>
      <w:r w:rsidRPr="00034ADE">
        <w:rPr>
          <w:rFonts w:cs="Times New Roman"/>
          <w:sz w:val="17"/>
          <w:szCs w:val="17"/>
          <w:lang w:val="ru-RU"/>
        </w:rPr>
        <w:t xml:space="preserve"> и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детей</w:t>
      </w:r>
      <w:r w:rsidRPr="00034ADE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за отчетный период с 1 января 20</w:t>
      </w:r>
      <w:r w:rsidR="008F028C" w:rsidRPr="00034ADE">
        <w:rPr>
          <w:rFonts w:cs="Times New Roman"/>
          <w:sz w:val="17"/>
          <w:szCs w:val="17"/>
          <w:lang w:val="ru-RU"/>
        </w:rPr>
        <w:t>20</w:t>
      </w:r>
      <w:r w:rsidRPr="00034ADE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034ADE">
        <w:rPr>
          <w:rFonts w:cs="Times New Roman"/>
          <w:sz w:val="17"/>
          <w:szCs w:val="17"/>
          <w:lang w:val="ru-RU"/>
        </w:rPr>
        <w:t>года по 31 декабря 20</w:t>
      </w:r>
      <w:r w:rsidR="008F028C" w:rsidRPr="00034ADE">
        <w:rPr>
          <w:rFonts w:cs="Times New Roman"/>
          <w:sz w:val="17"/>
          <w:szCs w:val="17"/>
          <w:lang w:val="ru-RU"/>
        </w:rPr>
        <w:t>20</w:t>
      </w:r>
      <w:r w:rsidRPr="00034ADE">
        <w:rPr>
          <w:rFonts w:cs="Times New Roman"/>
          <w:sz w:val="17"/>
          <w:szCs w:val="17"/>
          <w:lang w:val="ru-RU"/>
        </w:rPr>
        <w:t>года</w:t>
      </w:r>
    </w:p>
    <w:p w:rsidR="007D7A9C" w:rsidRPr="00034ADE" w:rsidRDefault="007D7A9C" w:rsidP="007D7A9C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034ADE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034ADE">
        <w:rPr>
          <w:rFonts w:cs="Times New Roman"/>
          <w:spacing w:val="-2"/>
          <w:sz w:val="17"/>
          <w:szCs w:val="17"/>
          <w:lang w:val="ru-RU"/>
        </w:rPr>
        <w:t xml:space="preserve"> А</w:t>
      </w:r>
      <w:r w:rsidRPr="00034ADE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1"/>
          <w:sz w:val="17"/>
          <w:szCs w:val="17"/>
          <w:lang w:val="ru-RU"/>
        </w:rPr>
        <w:t>города</w:t>
      </w:r>
      <w:r w:rsidRPr="00034ADE">
        <w:rPr>
          <w:rFonts w:cs="Times New Roman"/>
          <w:sz w:val="17"/>
          <w:szCs w:val="17"/>
          <w:lang w:val="ru-RU"/>
        </w:rPr>
        <w:t xml:space="preserve"> </w:t>
      </w:r>
      <w:r w:rsidRPr="00034ADE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034ADE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28"/>
        <w:gridCol w:w="197"/>
        <w:gridCol w:w="1316"/>
        <w:gridCol w:w="1133"/>
        <w:gridCol w:w="1417"/>
        <w:gridCol w:w="1282"/>
        <w:gridCol w:w="1558"/>
        <w:gridCol w:w="852"/>
        <w:gridCol w:w="886"/>
        <w:gridCol w:w="1502"/>
        <w:gridCol w:w="996"/>
        <w:gridCol w:w="848"/>
        <w:gridCol w:w="1042"/>
        <w:gridCol w:w="1872"/>
      </w:tblGrid>
      <w:tr w:rsidR="002D1562" w:rsidRPr="00655D74" w:rsidTr="00336F9E">
        <w:trPr>
          <w:trHeight w:hRule="exact" w:val="810"/>
        </w:trPr>
        <w:tc>
          <w:tcPr>
            <w:tcW w:w="11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spacing w:line="189" w:lineRule="exact"/>
              <w:ind w:lef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2D1562" w:rsidRPr="00034ADE" w:rsidRDefault="00FA108E">
            <w:pPr>
              <w:pStyle w:val="TableParagraph"/>
              <w:spacing w:line="195" w:lineRule="exact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spacing w:line="189" w:lineRule="exact"/>
              <w:ind w:left="3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Default="00FA108E" w:rsidP="009D5CED">
            <w:pPr>
              <w:pStyle w:val="TableParagraph"/>
              <w:ind w:left="85" w:right="56" w:hanging="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9D5CE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20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числе</w:t>
            </w:r>
          </w:p>
          <w:p w:rsidR="002D1562" w:rsidRPr="00034ADE" w:rsidRDefault="009D5CED" w:rsidP="009D5CED">
            <w:pPr>
              <w:pStyle w:val="TableParagraph"/>
              <w:ind w:left="85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="00FA108E"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="00FA108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="00FA108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="00FA108E"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A108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="00FA108E"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A108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Default="00FA108E" w:rsidP="009D5CED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 имущества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и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х средств,</w:t>
            </w:r>
          </w:p>
          <w:p w:rsidR="002D1562" w:rsidRPr="00034ADE" w:rsidRDefault="009D5CED" w:rsidP="009D5CED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ле</w:t>
            </w:r>
            <w:r w:rsidR="00FA108E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щих</w:t>
            </w:r>
            <w:r w:rsidR="00FA108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FA108E"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на</w:t>
            </w:r>
            <w:r w:rsidR="00FA108E"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FA108E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аве собственности</w:t>
            </w:r>
          </w:p>
        </w:tc>
        <w:tc>
          <w:tcPr>
            <w:tcW w:w="28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Default="00FA108E">
            <w:pPr>
              <w:pStyle w:val="TableParagraph"/>
              <w:ind w:left="68" w:right="71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мущества,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</w:p>
          <w:p w:rsidR="002D1562" w:rsidRPr="009D5CED" w:rsidRDefault="00FA108E" w:rsidP="009D5CED">
            <w:pPr>
              <w:pStyle w:val="TableParagraph"/>
              <w:ind w:left="68" w:right="71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9D5CE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ользова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ии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CBC" w:rsidRPr="00034ADE" w:rsidRDefault="00892CBC" w:rsidP="00892CBC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2D1562" w:rsidRPr="00034ADE" w:rsidRDefault="00892CBC" w:rsidP="00892CBC">
            <w:pPr>
              <w:pStyle w:val="TableParagraph"/>
              <w:ind w:left="-4" w:right="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2D1562" w:rsidRPr="00034ADE" w:rsidTr="00B8401B">
        <w:trPr>
          <w:trHeight w:hRule="exact" w:val="3120"/>
        </w:trPr>
        <w:tc>
          <w:tcPr>
            <w:tcW w:w="11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2D1562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2D1562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spacing w:line="202" w:lineRule="exact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188" w:right="21" w:hanging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034ADE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spacing w:line="241" w:lineRule="auto"/>
              <w:ind w:left="87" w:right="93" w:firstLine="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spacing w:line="194" w:lineRule="exact"/>
              <w:ind w:left="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174" w:right="80" w:hanging="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.)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106" w:right="109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споло-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ения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207" w:righ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2D1562" w:rsidRPr="00034ADE" w:rsidRDefault="00FA108E">
            <w:pPr>
              <w:pStyle w:val="TableParagraph"/>
              <w:ind w:left="20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(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ого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,</w:t>
            </w:r>
          </w:p>
          <w:p w:rsidR="002D1562" w:rsidRPr="00034ADE" w:rsidRDefault="00FA108E">
            <w:pPr>
              <w:pStyle w:val="TableParagraph"/>
              <w:spacing w:line="19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арка,</w:t>
            </w:r>
          </w:p>
          <w:p w:rsidR="002D1562" w:rsidRPr="00034ADE" w:rsidRDefault="00FA108E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6" w:right="-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-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195" w:right="73" w:hanging="1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FA108E">
            <w:pPr>
              <w:pStyle w:val="TableParagraph"/>
              <w:ind w:left="66" w:right="114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034ADE" w:rsidRDefault="002D15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8401B" w:rsidRPr="00034ADE" w:rsidTr="00B8401B">
        <w:trPr>
          <w:trHeight w:val="335"/>
        </w:trPr>
        <w:tc>
          <w:tcPr>
            <w:tcW w:w="11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нхан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Д.В.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78" w:right="-3" w:hanging="8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ОЛ</w:t>
            </w:r>
            <w:r w:rsidRPr="00034ADE"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Дружба»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6 424,4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6 424,45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3319" w:rsidRDefault="00B8401B">
            <w:pPr>
              <w:pStyle w:val="TableParagraph"/>
              <w:ind w:left="586" w:right="94" w:hanging="50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B8401B" w:rsidRPr="00034ADE" w:rsidRDefault="00B8401B" w:rsidP="00F43319">
            <w:pPr>
              <w:pStyle w:val="TableParagraph"/>
              <w:ind w:left="586" w:right="94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F030DD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="00F030DD"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Ceed</w:t>
            </w:r>
          </w:p>
          <w:p w:rsidR="00B8401B" w:rsidRPr="00034ADE" w:rsidRDefault="00B8401B">
            <w:pPr>
              <w:pStyle w:val="TableParagraph"/>
              <w:spacing w:line="206" w:lineRule="exact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B8401B" w:rsidRDefault="00B8401B" w:rsidP="00B8401B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B8401B" w:rsidRDefault="00B8401B" w:rsidP="00B8401B">
            <w:pPr>
              <w:pStyle w:val="TableParagraph"/>
              <w:ind w:left="26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B8401B" w:rsidRDefault="00B8401B" w:rsidP="00B8401B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8401B" w:rsidRPr="00034ADE" w:rsidTr="00B8401B">
        <w:trPr>
          <w:trHeight w:hRule="exact" w:val="436"/>
        </w:trPr>
        <w:tc>
          <w:tcPr>
            <w:tcW w:w="11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8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78" w:right="-3" w:hanging="8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14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31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8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586" w:right="94" w:hanging="50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6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18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65"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 1/4 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67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,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01B" w:rsidRPr="00034ADE" w:rsidRDefault="00B8401B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6F9E" w:rsidRPr="00034ADE" w:rsidTr="00F43319">
        <w:trPr>
          <w:trHeight w:hRule="exact" w:val="556"/>
        </w:trPr>
        <w:tc>
          <w:tcPr>
            <w:tcW w:w="2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319" w:rsidRDefault="00336F9E" w:rsidP="007E5C96">
            <w:pPr>
              <w:pStyle w:val="TableParagraph"/>
              <w:ind w:left="586" w:right="94" w:hanging="50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336F9E" w:rsidRPr="00034ADE" w:rsidRDefault="00336F9E" w:rsidP="00F43319">
            <w:pPr>
              <w:pStyle w:val="TableParagraph"/>
              <w:ind w:left="586" w:right="94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336F9E" w:rsidRPr="00034ADE" w:rsidRDefault="00336F9E" w:rsidP="00336F9E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F03ED0" w:rsidRDefault="00336F9E" w:rsidP="00F03ED0">
            <w:pPr>
              <w:pStyle w:val="TableParagraph"/>
              <w:ind w:left="26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F03ED0" w:rsidRDefault="00336F9E" w:rsidP="00F03ED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 w:rsidP="007E5C96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336F9E" w:rsidRPr="00034ADE" w:rsidTr="00F43319">
        <w:trPr>
          <w:trHeight w:hRule="exact" w:val="422"/>
        </w:trPr>
        <w:tc>
          <w:tcPr>
            <w:tcW w:w="2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034ADE" w:rsidRDefault="00336F9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03ED0" w:rsidRPr="00034ADE" w:rsidTr="00F03ED0">
        <w:trPr>
          <w:trHeight w:hRule="exact" w:val="425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анц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.В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left="49" w:right="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ОЛ</w:t>
            </w:r>
          </w:p>
          <w:p w:rsidR="00F03ED0" w:rsidRPr="00034ADE" w:rsidRDefault="00F03ED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Чайка»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23 188,67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8 749,48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433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spacing w:before="144"/>
              <w:ind w:left="267" w:right="26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F030DD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="00F030DD"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030DD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io</w:t>
            </w:r>
          </w:p>
          <w:p w:rsidR="00F03ED0" w:rsidRPr="00034ADE" w:rsidRDefault="00F03ED0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8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03ED0" w:rsidRPr="00034ADE" w:rsidTr="00F03ED0">
        <w:trPr>
          <w:trHeight w:hRule="exact" w:val="422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F03ED0" w:rsidRDefault="00F03ED0" w:rsidP="00F03ED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F03ED0" w:rsidRDefault="00F03ED0" w:rsidP="00F03ED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F03ED0" w:rsidRDefault="00F03ED0" w:rsidP="00F433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03ED0" w:rsidRPr="00034ADE" w:rsidTr="00F43319">
        <w:trPr>
          <w:trHeight w:val="225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ind w:righ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2,5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F03ED0" w:rsidRDefault="00F43319" w:rsidP="00F4331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</w:t>
            </w:r>
            <w:r w:rsidR="00F03ED0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03ED0" w:rsidRPr="00034ADE" w:rsidTr="00F03ED0">
        <w:trPr>
          <w:trHeight w:hRule="exact" w:val="327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0242F1">
            <w:pPr>
              <w:pStyle w:val="TableParagraph"/>
              <w:spacing w:before="2"/>
              <w:ind w:right="22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CD05F2">
            <w:pPr>
              <w:pStyle w:val="TableParagraph"/>
              <w:ind w:right="16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pStyle w:val="TableParagraph"/>
              <w:spacing w:line="195" w:lineRule="exact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9,6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43319" w:rsidP="00F4331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</w:t>
            </w:r>
            <w:r w:rsidR="00F03ED0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03ED0" w:rsidRPr="00034ADE" w:rsidTr="00F03ED0">
        <w:trPr>
          <w:trHeight w:hRule="exact" w:val="301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pStyle w:val="TableParagraph"/>
              <w:spacing w:line="175" w:lineRule="exact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pStyle w:val="TableParagraph"/>
              <w:spacing w:line="17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8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75" w:lineRule="exact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03ED0" w:rsidRPr="00034ADE" w:rsidTr="00F03ED0">
        <w:trPr>
          <w:trHeight w:hRule="exact" w:val="392"/>
        </w:trPr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86" w:lineRule="exact"/>
              <w:ind w:righ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окс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pStyle w:val="TableParagraph"/>
              <w:spacing w:line="186" w:lineRule="exact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pStyle w:val="TableParagraph"/>
              <w:spacing w:line="186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17,8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 w:rsidP="00F03ED0">
            <w:pPr>
              <w:pStyle w:val="TableParagraph"/>
              <w:spacing w:line="186" w:lineRule="exact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3ED0" w:rsidRPr="00034ADE" w:rsidRDefault="00F03E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562" w:rsidRPr="00034ADE" w:rsidRDefault="002D1562">
      <w:pPr>
        <w:rPr>
          <w:rFonts w:ascii="Times New Roman" w:hAnsi="Times New Roman" w:cs="Times New Roman"/>
          <w:sz w:val="17"/>
          <w:szCs w:val="17"/>
        </w:rPr>
        <w:sectPr w:rsidR="002D1562" w:rsidRPr="00034ADE">
          <w:headerReference w:type="default" r:id="rId10"/>
          <w:pgSz w:w="16840" w:h="11910" w:orient="landscape"/>
          <w:pgMar w:top="500" w:right="280" w:bottom="280" w:left="320" w:header="307" w:footer="0" w:gutter="0"/>
          <w:pgNumType w:start="1"/>
          <w:cols w:space="720"/>
        </w:sectPr>
      </w:pPr>
    </w:p>
    <w:p w:rsidR="002D1562" w:rsidRPr="00034ADE" w:rsidRDefault="002D1562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20"/>
        <w:gridCol w:w="10"/>
        <w:gridCol w:w="1310"/>
        <w:gridCol w:w="15"/>
        <w:gridCol w:w="1118"/>
        <w:gridCol w:w="15"/>
        <w:gridCol w:w="1402"/>
        <w:gridCol w:w="15"/>
        <w:gridCol w:w="1212"/>
        <w:gridCol w:w="47"/>
        <w:gridCol w:w="19"/>
        <w:gridCol w:w="1493"/>
        <w:gridCol w:w="48"/>
        <w:gridCol w:w="15"/>
        <w:gridCol w:w="788"/>
        <w:gridCol w:w="49"/>
        <w:gridCol w:w="15"/>
        <w:gridCol w:w="867"/>
        <w:gridCol w:w="14"/>
        <w:gridCol w:w="1488"/>
        <w:gridCol w:w="18"/>
        <w:gridCol w:w="830"/>
        <w:gridCol w:w="26"/>
        <w:gridCol w:w="14"/>
        <w:gridCol w:w="952"/>
        <w:gridCol w:w="38"/>
        <w:gridCol w:w="14"/>
        <w:gridCol w:w="994"/>
        <w:gridCol w:w="14"/>
        <w:gridCol w:w="1858"/>
        <w:gridCol w:w="16"/>
      </w:tblGrid>
      <w:tr w:rsidR="00F03ED0" w:rsidRPr="00034ADE" w:rsidTr="00F03ED0">
        <w:trPr>
          <w:trHeight w:val="260"/>
        </w:trPr>
        <w:tc>
          <w:tcPr>
            <w:tcW w:w="13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7E5C96">
            <w:pPr>
              <w:pStyle w:val="TableParagraph"/>
              <w:ind w:right="1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иноградова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49" w:right="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F03ED0" w:rsidRPr="00034ADE" w:rsidRDefault="00F03ED0" w:rsidP="007E5C96">
            <w:pPr>
              <w:pStyle w:val="TableParagraph"/>
              <w:spacing w:line="206" w:lineRule="exact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машка»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7E5C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6 651,58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6 651,58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162" w:right="16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8/10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8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4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882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F03ED0" w:rsidRPr="00034ADE" w:rsidTr="00F03ED0">
        <w:trPr>
          <w:trHeight w:hRule="exact" w:val="397"/>
        </w:trPr>
        <w:tc>
          <w:tcPr>
            <w:tcW w:w="13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7E5C96">
            <w:pPr>
              <w:pStyle w:val="TableParagraph"/>
              <w:ind w:right="16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49" w:right="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7E5C96">
            <w:pPr>
              <w:pStyle w:val="TableParagraph"/>
              <w:ind w:left="8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336F9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162" w:right="161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336F9E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336F9E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4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882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ED0" w:rsidRPr="00034ADE" w:rsidRDefault="00F03ED0" w:rsidP="00F03ED0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6258" w:rsidRPr="00034ADE" w:rsidTr="00C31E8F">
        <w:trPr>
          <w:trHeight w:hRule="exact" w:val="416"/>
        </w:trPr>
        <w:tc>
          <w:tcPr>
            <w:tcW w:w="2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7E5C96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7E5C96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7E5C96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F03ED0">
            <w:pPr>
              <w:pStyle w:val="TableParagraph"/>
              <w:spacing w:before="115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336F9E">
            <w:pPr>
              <w:pStyle w:val="TableParagraph"/>
              <w:ind w:left="594" w:right="46" w:hanging="55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D16258" w:rsidRPr="00034ADE" w:rsidRDefault="00D16258" w:rsidP="00336F9E">
            <w:pPr>
              <w:pStyle w:val="TableParagraph"/>
              <w:ind w:left="594" w:right="46" w:hanging="5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/10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F03ED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3,8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336F9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336F9E">
            <w:pPr>
              <w:pStyle w:val="TableParagraph"/>
              <w:ind w:left="3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258" w:rsidRPr="00034ADE" w:rsidRDefault="00D16258" w:rsidP="00F03ED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trHeight w:val="504"/>
        </w:trPr>
        <w:tc>
          <w:tcPr>
            <w:tcW w:w="13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Говор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В.В.</w:t>
            </w:r>
          </w:p>
        </w:tc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239" w:right="24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БОУ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</w:p>
          <w:p w:rsidR="00C31E8F" w:rsidRPr="00034ADE" w:rsidRDefault="00C31E8F" w:rsidP="007E5C96">
            <w:pPr>
              <w:pStyle w:val="TableParagraph"/>
              <w:spacing w:before="2"/>
              <w:ind w:left="13" w:righ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Дворец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творч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ва дете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и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олодежи»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99 114,61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6 603,35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219" w:right="215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часто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159" w:righ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10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trHeight w:hRule="exact" w:val="488"/>
        </w:trPr>
        <w:tc>
          <w:tcPr>
            <w:tcW w:w="13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11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239" w:right="24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1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spacing w:line="477" w:lineRule="auto"/>
              <w:ind w:left="159" w:right="16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8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7E5C96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1E8F" w:rsidRPr="00034ADE" w:rsidTr="00C31E8F">
        <w:trPr>
          <w:trHeight w:val="364"/>
        </w:trPr>
        <w:tc>
          <w:tcPr>
            <w:tcW w:w="265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 174 554,20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0 935,50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31E8F" w:rsidRPr="00034ADE" w:rsidRDefault="00C31E8F" w:rsidP="00F03ED0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8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C31E8F" w:rsidRPr="00034ADE" w:rsidRDefault="00F030DD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="00C31E8F" w:rsidRPr="00034ADE">
              <w:rPr>
                <w:rFonts w:ascii="Times New Roman" w:hAnsi="Times New Roman" w:cs="Times New Roman"/>
                <w:sz w:val="17"/>
                <w:szCs w:val="17"/>
              </w:rPr>
              <w:t>Ceed</w:t>
            </w:r>
          </w:p>
          <w:p w:rsidR="00C31E8F" w:rsidRPr="00034ADE" w:rsidRDefault="00C31E8F" w:rsidP="009352DF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C31E8F" w:rsidRPr="00034ADE" w:rsidRDefault="00F030DD" w:rsidP="009352DF">
            <w:pPr>
              <w:pStyle w:val="TableParagraph"/>
              <w:ind w:left="102" w:right="101" w:firstLine="5"/>
              <w:jc w:val="center"/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="00C31E8F" w:rsidRPr="00034ADE">
              <w:rPr>
                <w:rFonts w:ascii="Times New Roman" w:hAnsi="Times New Roman" w:cs="Times New Roman"/>
                <w:sz w:val="17"/>
                <w:szCs w:val="17"/>
              </w:rPr>
              <w:t>Soul</w:t>
            </w:r>
          </w:p>
          <w:p w:rsidR="00C31E8F" w:rsidRPr="00034ADE" w:rsidRDefault="00C31E8F" w:rsidP="009352DF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trHeight w:hRule="exact" w:val="543"/>
        </w:trPr>
        <w:tc>
          <w:tcPr>
            <w:tcW w:w="265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30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1E8F" w:rsidRPr="00034ADE" w:rsidTr="000108CA">
        <w:trPr>
          <w:trHeight w:hRule="exact" w:val="706"/>
        </w:trPr>
        <w:tc>
          <w:tcPr>
            <w:tcW w:w="265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C31E8F" w:rsidRPr="00034ADE" w:rsidRDefault="00C31E8F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3709C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1E8F" w:rsidRPr="00034ADE" w:rsidTr="00C31E8F">
        <w:trPr>
          <w:trHeight w:val="314"/>
        </w:trPr>
        <w:tc>
          <w:tcPr>
            <w:tcW w:w="265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Default="00C31E8F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C31E8F" w:rsidRPr="00C31E8F" w:rsidRDefault="00C31E8F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8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421FD9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C31E8F" w:rsidRPr="00034ADE" w:rsidRDefault="00C31E8F" w:rsidP="00C31E8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4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trHeight w:hRule="exact" w:val="497"/>
        </w:trPr>
        <w:tc>
          <w:tcPr>
            <w:tcW w:w="265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7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C31E8F" w:rsidRDefault="00C31E8F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1E8F" w:rsidRPr="00034ADE" w:rsidTr="00C31E8F">
        <w:trPr>
          <w:trHeight w:hRule="exact" w:val="433"/>
        </w:trPr>
        <w:tc>
          <w:tcPr>
            <w:tcW w:w="265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7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421FD9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26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83B76" w:rsidRPr="00034ADE" w:rsidTr="00C31E8F">
        <w:trPr>
          <w:trHeight w:hRule="exact" w:val="762"/>
        </w:trPr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7E5C96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оришняя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.Б.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7E5C96">
            <w:pPr>
              <w:pStyle w:val="TableParagraph"/>
              <w:spacing w:before="161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483B76" w:rsidRPr="00034ADE" w:rsidRDefault="00483B76" w:rsidP="007E5C96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мантик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974BD4" w:rsidP="007E5C96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9 489,6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974BD4" w:rsidP="00C31E8F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5 049,68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87" w:righ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483B76" w:rsidRPr="00034ADE" w:rsidRDefault="00483B76" w:rsidP="007E5C96">
            <w:pPr>
              <w:pStyle w:val="TableParagraph"/>
              <w:ind w:left="87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034ADE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47,7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 1/2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421FD9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7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83B76" w:rsidRPr="00034ADE" w:rsidTr="00C31E8F">
        <w:trPr>
          <w:trHeight w:hRule="exact" w:val="701"/>
        </w:trPr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отлова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483B76" w:rsidRPr="00034ADE" w:rsidRDefault="00483B76" w:rsidP="00C31E8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дники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C072D8" w:rsidP="00C31E8F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9 532,75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C072D8" w:rsidP="00C31E8F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76 543,28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1,3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4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88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034ADE" w:rsidRDefault="00483B76" w:rsidP="00C31E8F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D1562" w:rsidRPr="00034ADE" w:rsidTr="00C31E8F">
        <w:trPr>
          <w:gridAfter w:val="1"/>
          <w:wAfter w:w="16" w:type="dxa"/>
          <w:trHeight w:hRule="exact" w:val="1705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 w:rsidP="00CA365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Маньков </w:t>
            </w:r>
            <w:r w:rsidR="00CA3653"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А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2D1562" w:rsidRPr="00034ADE" w:rsidRDefault="00FA108E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адуга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903F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7 307,3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903F1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7 307,37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 w:rsidP="003F329A">
            <w:pPr>
              <w:pStyle w:val="TableParagraph"/>
              <w:ind w:left="147" w:right="137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034ADE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Santa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Fe</w:t>
            </w:r>
          </w:p>
          <w:p w:rsidR="002D1562" w:rsidRPr="00034ADE" w:rsidRDefault="00FA108E" w:rsidP="003F329A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034ADE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3F329A" w:rsidRPr="00034ADE" w:rsidRDefault="00FA108E" w:rsidP="003F329A">
            <w:pPr>
              <w:pStyle w:val="TableParagraph"/>
              <w:spacing w:before="2"/>
              <w:ind w:left="102" w:right="101" w:firstLine="5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034ADE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030DD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4</w:t>
            </w:r>
          </w:p>
          <w:p w:rsidR="002D1562" w:rsidRPr="00034ADE" w:rsidRDefault="00FA108E" w:rsidP="003F329A">
            <w:pPr>
              <w:pStyle w:val="TableParagraph"/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2D1562" w:rsidRPr="00034ADE" w:rsidTr="00BC7691">
        <w:trPr>
          <w:gridAfter w:val="1"/>
          <w:wAfter w:w="16" w:type="dxa"/>
          <w:trHeight w:hRule="exact" w:val="425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9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gridAfter w:val="1"/>
          <w:wAfter w:w="16" w:type="dxa"/>
          <w:trHeight w:val="244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Сидорова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Е.И.</w:t>
            </w:r>
          </w:p>
        </w:tc>
        <w:tc>
          <w:tcPr>
            <w:tcW w:w="13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C31E8F" w:rsidRPr="00034ADE" w:rsidRDefault="00C31E8F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Спутник»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3 670,16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76 424,42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BC7691" w:rsidP="00BC7691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ы</w:t>
            </w:r>
            <w:r w:rsidR="00C31E8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й</w:t>
            </w:r>
            <w:r w:rsidR="00C31E8F"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="00C31E8F"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</w:t>
            </w:r>
            <w:r w:rsidR="00BC769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C31E8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F43319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</w:p>
        </w:tc>
        <w:tc>
          <w:tcPr>
            <w:tcW w:w="1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C31E8F" w:rsidRPr="00034ADE" w:rsidTr="00C31E8F">
        <w:trPr>
          <w:gridAfter w:val="1"/>
          <w:wAfter w:w="16" w:type="dxa"/>
          <w:trHeight w:val="456"/>
        </w:trPr>
        <w:tc>
          <w:tcPr>
            <w:tcW w:w="13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31"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Default="00C31E8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</w:p>
          <w:p w:rsidR="00C31E8F" w:rsidRPr="00034ADE" w:rsidRDefault="00C31E8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 w:rsidP="00BC7691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1E8F" w:rsidRPr="00034ADE" w:rsidRDefault="00C31E8F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0B83" w:rsidRPr="00034ADE" w:rsidTr="00BC7691">
        <w:trPr>
          <w:gridAfter w:val="1"/>
          <w:wAfter w:w="16" w:type="dxa"/>
          <w:trHeight w:hRule="exact" w:val="926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3E36E8" w:rsidP="003E36E8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4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7?0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3E36E8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 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34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 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87,0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0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Default="00570B83" w:rsidP="00BC7691">
            <w:pPr>
              <w:pStyle w:val="TableParagraph"/>
              <w:ind w:left="601" w:right="90" w:hanging="507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570B83" w:rsidRPr="00034ADE" w:rsidRDefault="00570B83" w:rsidP="00BC7691">
            <w:pPr>
              <w:pStyle w:val="TableParagraph"/>
              <w:ind w:left="601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2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6E8" w:rsidRPr="00034ADE" w:rsidRDefault="003E36E8" w:rsidP="003E36E8">
            <w:pPr>
              <w:pStyle w:val="TableParagraph"/>
              <w:spacing w:before="37"/>
              <w:ind w:left="102" w:right="101" w:firstLine="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vagen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olo</w:t>
            </w:r>
          </w:p>
          <w:p w:rsidR="00570B83" w:rsidRPr="00034ADE" w:rsidRDefault="003E36E8" w:rsidP="003E36E8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88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 w:rsidP="00570B83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034ADE" w:rsidRDefault="00570B83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2D1562" w:rsidRPr="00034ADE" w:rsidTr="00BC7691">
        <w:trPr>
          <w:gridAfter w:val="1"/>
          <w:wAfter w:w="16" w:type="dxa"/>
          <w:trHeight w:hRule="exact" w:val="456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2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034ADE" w:rsidRDefault="00FA108E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318B0" w:rsidRPr="00034ADE" w:rsidTr="00BC7691">
        <w:trPr>
          <w:gridAfter w:val="1"/>
          <w:wAfter w:w="16" w:type="dxa"/>
          <w:trHeight w:hRule="exact" w:val="1699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мирнов А.В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2318B0" w:rsidRPr="00034ADE" w:rsidRDefault="002318B0" w:rsidP="002318B0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Звездный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60F93" w:rsidP="002318B0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5 145,4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60F93" w:rsidP="002318B0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8 626,21</w:t>
            </w:r>
          </w:p>
        </w:tc>
        <w:tc>
          <w:tcPr>
            <w:tcW w:w="1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601" w:right="90" w:hanging="5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6,3</w:t>
            </w:r>
          </w:p>
        </w:tc>
        <w:tc>
          <w:tcPr>
            <w:tcW w:w="9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329A" w:rsidRPr="00F43319" w:rsidRDefault="002318B0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hevrolet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ark</w:t>
            </w:r>
          </w:p>
          <w:p w:rsidR="002318B0" w:rsidRPr="00F43319" w:rsidRDefault="002318B0" w:rsidP="00BC7691">
            <w:pPr>
              <w:pStyle w:val="TableParagraph"/>
              <w:ind w:right="10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C7691" w:rsidRPr="00F43319" w:rsidRDefault="00E87DDD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</w:p>
          <w:p w:rsidR="00E87DDD" w:rsidRPr="00F43319" w:rsidRDefault="00E87DDD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amry</w:t>
            </w:r>
          </w:p>
          <w:p w:rsidR="00E87DDD" w:rsidRPr="00F43319" w:rsidRDefault="00BC7691" w:rsidP="00BC7691">
            <w:pPr>
              <w:pStyle w:val="TableParagraph"/>
              <w:ind w:right="10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F43319" w:rsidRDefault="002318B0" w:rsidP="002318B0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4331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9,0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318B0" w:rsidRPr="00034ADE" w:rsidTr="00BC7691">
        <w:trPr>
          <w:gridAfter w:val="1"/>
          <w:wAfter w:w="16" w:type="dxa"/>
          <w:trHeight w:hRule="exact" w:val="560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упруга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E87DDD" w:rsidP="002318B0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0 364,8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E87DDD" w:rsidP="002318B0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2 528,22</w:t>
            </w:r>
          </w:p>
        </w:tc>
        <w:tc>
          <w:tcPr>
            <w:tcW w:w="1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601" w:right="90" w:hanging="5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6,3</w:t>
            </w:r>
          </w:p>
        </w:tc>
        <w:tc>
          <w:tcPr>
            <w:tcW w:w="9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spacing w:before="37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2318B0" w:rsidRPr="00034ADE" w:rsidTr="00BC7691">
        <w:trPr>
          <w:gridAfter w:val="1"/>
          <w:wAfter w:w="16" w:type="dxa"/>
          <w:trHeight w:hRule="exact" w:val="426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DD1BA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DD1BA7"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="00DD1BA7" w:rsidRPr="00034ADE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2318B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034ADE" w:rsidRDefault="002318B0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E87DDD" w:rsidRPr="00034ADE" w:rsidTr="00BC7691">
        <w:trPr>
          <w:gridAfter w:val="1"/>
          <w:wAfter w:w="16" w:type="dxa"/>
          <w:trHeight w:hRule="exact" w:val="418"/>
        </w:trPr>
        <w:tc>
          <w:tcPr>
            <w:tcW w:w="2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562823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562823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562823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DD" w:rsidRPr="00034ADE" w:rsidRDefault="00E87DDD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C7691" w:rsidRPr="00034ADE" w:rsidTr="00BC7691">
        <w:trPr>
          <w:gridAfter w:val="1"/>
          <w:wAfter w:w="16" w:type="dxa"/>
          <w:trHeight w:val="278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51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бач</w:t>
            </w: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3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49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034ADE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034ADE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BC7691" w:rsidRPr="00034ADE" w:rsidRDefault="00BC7691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весник»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8 732,16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8 732,16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C7691" w:rsidRPr="00034ADE" w:rsidRDefault="00BC7691" w:rsidP="00BC7691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483B76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C7691" w:rsidRPr="00034ADE" w:rsidTr="00BC7691">
        <w:trPr>
          <w:gridAfter w:val="1"/>
          <w:wAfter w:w="16" w:type="dxa"/>
          <w:trHeight w:hRule="exact" w:val="431"/>
        </w:trPr>
        <w:tc>
          <w:tcPr>
            <w:tcW w:w="13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51"/>
              <w:ind w:left="22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49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39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601" w:right="90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C7691" w:rsidRPr="00034ADE" w:rsidRDefault="00BC7691" w:rsidP="00BC7691">
            <w:pPr>
              <w:pStyle w:val="TableParagraph"/>
              <w:ind w:left="601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BC7691" w:rsidRPr="00034ADE" w:rsidRDefault="00BC7691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BC7691" w:rsidRDefault="00BC7691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35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691" w:rsidRPr="00034ADE" w:rsidTr="00BC7691">
        <w:trPr>
          <w:gridAfter w:val="1"/>
          <w:wAfter w:w="16" w:type="dxa"/>
          <w:trHeight w:hRule="exact" w:val="436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51"/>
              <w:ind w:left="22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49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spacing w:before="139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before="1"/>
              <w:ind w:left="601" w:right="90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C7691" w:rsidRPr="00034ADE" w:rsidRDefault="00BC7691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691" w:rsidRPr="00034ADE" w:rsidTr="00BC7691">
        <w:trPr>
          <w:gridAfter w:val="1"/>
          <w:wAfter w:w="16" w:type="dxa"/>
          <w:trHeight w:val="270"/>
        </w:trPr>
        <w:tc>
          <w:tcPr>
            <w:tcW w:w="26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39 044,97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39 044,97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034ADE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BC7691" w:rsidRDefault="00BC7691" w:rsidP="00BC769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49" w:right="46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034ADE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034ADE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assat</w:t>
            </w:r>
            <w:r w:rsidRPr="00034ADE">
              <w:rPr>
                <w:rFonts w:ascii="Times New Roman" w:hAnsi="Times New Roman" w:cs="Times New Roman"/>
                <w:spacing w:val="27"/>
                <w:w w:val="99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AR</w:t>
            </w:r>
          </w:p>
          <w:p w:rsidR="00BC7691" w:rsidRPr="00034ADE" w:rsidRDefault="00BC7691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4 доли</w:t>
            </w:r>
          </w:p>
        </w:tc>
        <w:tc>
          <w:tcPr>
            <w:tcW w:w="99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0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34AD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BC7691" w:rsidRPr="00034ADE" w:rsidTr="00BC7691">
        <w:trPr>
          <w:gridAfter w:val="1"/>
          <w:wAfter w:w="16" w:type="dxa"/>
          <w:trHeight w:hRule="exact" w:val="270"/>
        </w:trPr>
        <w:tc>
          <w:tcPr>
            <w:tcW w:w="26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  <w:p w:rsidR="00BC7691" w:rsidRPr="00034ADE" w:rsidRDefault="00BC7691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691" w:rsidRPr="00034ADE" w:rsidTr="00F43319">
        <w:trPr>
          <w:gridAfter w:val="1"/>
          <w:wAfter w:w="16" w:type="dxa"/>
          <w:trHeight w:hRule="exact" w:val="438"/>
        </w:trPr>
        <w:tc>
          <w:tcPr>
            <w:tcW w:w="264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ind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319" w:rsidRDefault="00BC7691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034ADE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</w:p>
          <w:p w:rsidR="00BC7691" w:rsidRPr="00034ADE" w:rsidRDefault="00BC7691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034AD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034A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691" w:rsidRPr="00034ADE" w:rsidRDefault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A108E" w:rsidRDefault="00FA108E">
      <w:pPr>
        <w:rPr>
          <w:rFonts w:ascii="Times New Roman" w:hAnsi="Times New Roman" w:cs="Times New Roman"/>
          <w:sz w:val="17"/>
          <w:szCs w:val="17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Default="00655D74" w:rsidP="008C1980">
      <w:pPr>
        <w:jc w:val="center"/>
        <w:rPr>
          <w:rFonts w:eastAsia="Calibri"/>
          <w:b/>
          <w:lang w:val="ru-RU"/>
        </w:rPr>
      </w:pPr>
    </w:p>
    <w:p w:rsidR="00655D74" w:rsidRPr="00655D74" w:rsidRDefault="00655D74" w:rsidP="008C1980">
      <w:pPr>
        <w:jc w:val="center"/>
        <w:rPr>
          <w:rFonts w:eastAsia="Calibri"/>
          <w:b/>
          <w:lang w:val="ru-RU"/>
        </w:rPr>
      </w:pPr>
      <w:r w:rsidRPr="00655D74">
        <w:rPr>
          <w:rFonts w:eastAsia="Calibri"/>
          <w:b/>
          <w:lang w:val="ru-RU"/>
        </w:rPr>
        <w:t>Сведения о доходах, расходах, об имуществе и обязательствах имущественного характера муниципальных служащих,</w:t>
      </w:r>
    </w:p>
    <w:p w:rsidR="00655D74" w:rsidRPr="00655D74" w:rsidRDefault="00655D74" w:rsidP="008C1980">
      <w:pPr>
        <w:jc w:val="center"/>
        <w:rPr>
          <w:rFonts w:eastAsia="Calibri"/>
          <w:b/>
          <w:lang w:val="ru-RU"/>
        </w:rPr>
      </w:pPr>
      <w:r w:rsidRPr="00655D74">
        <w:rPr>
          <w:rFonts w:eastAsia="Calibri"/>
          <w:b/>
          <w:lang w:val="ru-RU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</w:t>
      </w:r>
    </w:p>
    <w:p w:rsidR="00655D74" w:rsidRPr="00655D74" w:rsidRDefault="00655D74" w:rsidP="008C1980">
      <w:pPr>
        <w:jc w:val="center"/>
        <w:rPr>
          <w:rFonts w:eastAsia="Calibri"/>
          <w:b/>
          <w:lang w:val="ru-RU"/>
        </w:rPr>
      </w:pPr>
      <w:r w:rsidRPr="00655D74">
        <w:rPr>
          <w:rFonts w:eastAsia="Calibri"/>
          <w:b/>
          <w:lang w:val="ru-RU"/>
        </w:rPr>
        <w:t>за отчетный период с 1 января 2020 год по 31 декабря 2020 года</w:t>
      </w:r>
    </w:p>
    <w:p w:rsidR="00655D74" w:rsidRPr="00655D74" w:rsidRDefault="00655D74" w:rsidP="00E75594">
      <w:pPr>
        <w:jc w:val="center"/>
        <w:rPr>
          <w:rFonts w:eastAsia="Calibri"/>
          <w:b/>
          <w:lang w:val="ru-RU"/>
        </w:rPr>
      </w:pPr>
      <w:r w:rsidRPr="00655D74">
        <w:rPr>
          <w:rFonts w:eastAsia="Calibri"/>
          <w:b/>
          <w:bCs/>
          <w:lang w:val="ru-RU"/>
        </w:rPr>
        <w:t>(муниципальные учреждения подведомственные управлению образования администрации города Твери)</w:t>
      </w:r>
    </w:p>
    <w:p w:rsidR="00655D74" w:rsidRPr="00655D74" w:rsidRDefault="00655D74" w:rsidP="008C1980">
      <w:pPr>
        <w:jc w:val="center"/>
        <w:rPr>
          <w:rFonts w:eastAsia="Calibri"/>
          <w:sz w:val="18"/>
          <w:szCs w:val="18"/>
          <w:lang w:val="ru-RU" w:eastAsia="ru-RU"/>
        </w:rPr>
      </w:pPr>
    </w:p>
    <w:tbl>
      <w:tblPr>
        <w:tblW w:w="5053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3"/>
        <w:gridCol w:w="1075"/>
        <w:gridCol w:w="1227"/>
        <w:gridCol w:w="1529"/>
        <w:gridCol w:w="1378"/>
        <w:gridCol w:w="7"/>
        <w:gridCol w:w="1680"/>
        <w:gridCol w:w="921"/>
        <w:gridCol w:w="921"/>
        <w:gridCol w:w="1532"/>
        <w:gridCol w:w="1227"/>
        <w:gridCol w:w="921"/>
        <w:gridCol w:w="940"/>
        <w:gridCol w:w="1401"/>
      </w:tblGrid>
      <w:tr w:rsidR="00655D74" w:rsidRPr="000C7F9D" w:rsidTr="00655D74">
        <w:trPr>
          <w:tblHeader/>
        </w:trPr>
        <w:tc>
          <w:tcPr>
            <w:tcW w:w="512" w:type="pct"/>
            <w:vMerge w:val="restart"/>
          </w:tcPr>
          <w:p w:rsid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838" w:type="pct"/>
            <w:gridSpan w:val="2"/>
          </w:tcPr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Декларированный годовой доход </w:t>
            </w:r>
          </w:p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за 2020 г. (руб.), в том числе </w:t>
            </w: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br/>
              <w:t>доход по основному месту работы</w:t>
            </w:r>
          </w:p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958" w:type="pct"/>
            <w:gridSpan w:val="6"/>
            <w:hideMark/>
          </w:tcPr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 и транспортных средств, 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939" w:type="pct"/>
            <w:gridSpan w:val="3"/>
            <w:hideMark/>
          </w:tcPr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, находящихся </w:t>
            </w:r>
          </w:p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>в пользовании</w:t>
            </w:r>
          </w:p>
        </w:tc>
        <w:tc>
          <w:tcPr>
            <w:tcW w:w="426" w:type="pct"/>
            <w:vMerge w:val="restart"/>
          </w:tcPr>
          <w:p w:rsidR="00655D74" w:rsidRPr="00097053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655D74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об источниках получения средств, за счет которых совершены сделки по </w:t>
            </w:r>
          </w:p>
          <w:p w:rsidR="00655D74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  <w:r w:rsidRPr="00097053">
              <w:rPr>
                <w:sz w:val="17"/>
                <w:szCs w:val="17"/>
              </w:rPr>
              <w:t>приобретению земельного участка, иного объекта недвижимого имущест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 xml:space="preserve">лей </w:t>
            </w:r>
          </w:p>
          <w:p w:rsidR="00655D74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участия, паев в уставных (складочных) капиталах организаций, если общая сумма таких сделок </w:t>
            </w:r>
          </w:p>
          <w:p w:rsidR="00655D74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превышает общий доход служащего (работника) и его супруги (супруга) за три последних года, </w:t>
            </w:r>
          </w:p>
          <w:p w:rsidR="00655D74" w:rsidRDefault="00655D74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предшествующих </w:t>
            </w:r>
          </w:p>
          <w:p w:rsidR="00655D74" w:rsidRPr="00C85F4A" w:rsidRDefault="00655D74" w:rsidP="00C85F4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тчетному периоду</w:t>
            </w:r>
          </w:p>
        </w:tc>
      </w:tr>
      <w:tr w:rsidR="00655D74" w:rsidRPr="00147BBB" w:rsidTr="00655D74">
        <w:trPr>
          <w:trHeight w:val="2180"/>
          <w:tblHeader/>
        </w:trPr>
        <w:tc>
          <w:tcPr>
            <w:tcW w:w="512" w:type="pct"/>
            <w:vMerge/>
            <w:vAlign w:val="center"/>
            <w:hideMark/>
          </w:tcPr>
          <w:p w:rsidR="00655D74" w:rsidRPr="00147BBB" w:rsidRDefault="00655D74" w:rsidP="00D4100A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</w:tcPr>
          <w:p w:rsidR="00655D74" w:rsidRPr="00147BBB" w:rsidRDefault="00655D74" w:rsidP="00D4100A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</w:tcPr>
          <w:p w:rsidR="00655D74" w:rsidRPr="00147BBB" w:rsidRDefault="00655D74" w:rsidP="00D4100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65" w:type="pct"/>
            <w:hideMark/>
          </w:tcPr>
          <w:p w:rsidR="00655D74" w:rsidRPr="00655D74" w:rsidRDefault="00655D74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В том числе </w:t>
            </w:r>
          </w:p>
          <w:p w:rsidR="00655D74" w:rsidRPr="00655D74" w:rsidRDefault="00655D74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доход по </w:t>
            </w:r>
          </w:p>
          <w:p w:rsidR="00655D74" w:rsidRPr="00655D74" w:rsidRDefault="00655D74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>основному месту работы</w:t>
            </w:r>
          </w:p>
        </w:tc>
        <w:tc>
          <w:tcPr>
            <w:tcW w:w="421" w:type="pct"/>
            <w:gridSpan w:val="2"/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511" w:type="pct"/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80" w:type="pct"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80" w:type="pct"/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66" w:type="pct"/>
            <w:hideMark/>
          </w:tcPr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>Транспортные</w:t>
            </w:r>
          </w:p>
          <w:p w:rsidR="00655D74" w:rsidRPr="00655D74" w:rsidRDefault="00655D74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>средства</w:t>
            </w:r>
          </w:p>
          <w:p w:rsidR="00655D74" w:rsidRPr="00655D74" w:rsidRDefault="00655D74" w:rsidP="00836AC3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t xml:space="preserve">(вид, марка, </w:t>
            </w:r>
            <w:r w:rsidRPr="00655D74">
              <w:rPr>
                <w:rFonts w:eastAsia="Calibri"/>
                <w:sz w:val="17"/>
                <w:szCs w:val="17"/>
                <w:lang w:val="ru-RU" w:eastAsia="ru-RU"/>
              </w:rPr>
              <w:br/>
              <w:t xml:space="preserve">модель, вид </w:t>
            </w:r>
          </w:p>
          <w:p w:rsidR="00655D74" w:rsidRPr="00097053" w:rsidRDefault="00655D74" w:rsidP="00156FCB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73" w:type="pct"/>
            <w:tcBorders>
              <w:bottom w:val="double" w:sz="4" w:space="0" w:color="auto"/>
            </w:tcBorders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86" w:type="pct"/>
            <w:tcBorders>
              <w:bottom w:val="double" w:sz="4" w:space="0" w:color="auto"/>
            </w:tcBorders>
            <w:hideMark/>
          </w:tcPr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655D74" w:rsidRPr="00097053" w:rsidRDefault="00655D74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426" w:type="pct"/>
            <w:vMerge/>
            <w:tcBorders>
              <w:bottom w:val="double" w:sz="4" w:space="0" w:color="auto"/>
            </w:tcBorders>
          </w:tcPr>
          <w:p w:rsidR="00655D74" w:rsidRPr="00147BBB" w:rsidRDefault="00655D74" w:rsidP="00D4100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64"/>
          <w:tblHeader/>
        </w:trPr>
        <w:tc>
          <w:tcPr>
            <w:tcW w:w="512" w:type="pct"/>
            <w:vMerge w:val="restart"/>
            <w:vAlign w:val="center"/>
          </w:tcPr>
          <w:p w:rsidR="00655D74" w:rsidRPr="00C445CE" w:rsidRDefault="00655D74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овригина Ю.В.</w:t>
            </w:r>
          </w:p>
        </w:tc>
        <w:tc>
          <w:tcPr>
            <w:tcW w:w="326" w:type="pct"/>
            <w:vMerge w:val="restart"/>
            <w:vAlign w:val="center"/>
          </w:tcPr>
          <w:p w:rsidR="00655D74" w:rsidRPr="00655D74" w:rsidRDefault="00655D74" w:rsidP="00024187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Директор МКУ «ЦБ </w:t>
            </w:r>
          </w:p>
          <w:p w:rsidR="00655D74" w:rsidRPr="00655D74" w:rsidRDefault="00655D74" w:rsidP="00024187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>г. Твери»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1 098 201,62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1 091 938,09</w:t>
            </w:r>
          </w:p>
        </w:tc>
        <w:tc>
          <w:tcPr>
            <w:tcW w:w="419" w:type="pct"/>
            <w:vMerge w:val="restart"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3" w:type="pct"/>
            <w:gridSpan w:val="2"/>
            <w:vMerge w:val="restart"/>
            <w:vAlign w:val="center"/>
          </w:tcPr>
          <w:p w:rsidR="00655D74" w:rsidRPr="00291FD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291FDE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 w:val="restart"/>
            <w:vAlign w:val="center"/>
          </w:tcPr>
          <w:p w:rsidR="00655D74" w:rsidRPr="00291FDE" w:rsidRDefault="00655D74" w:rsidP="00B6553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482"/>
          <w:tblHeader/>
        </w:trPr>
        <w:tc>
          <w:tcPr>
            <w:tcW w:w="512" w:type="pct"/>
            <w:vMerge/>
            <w:vAlign w:val="center"/>
          </w:tcPr>
          <w:p w:rsidR="00655D74" w:rsidRPr="00C445CE" w:rsidRDefault="00655D74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655D74" w:rsidRPr="00C445CE" w:rsidRDefault="00655D74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gridSpan w:val="2"/>
            <w:vMerge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655D74" w:rsidRPr="00291FDE" w:rsidRDefault="00655D74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vAlign w:val="center"/>
          </w:tcPr>
          <w:p w:rsidR="00655D74" w:rsidRPr="00291FDE" w:rsidRDefault="00655D74" w:rsidP="00B6553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655D74" w:rsidRPr="00291FDE" w:rsidRDefault="00655D74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D74" w:rsidRPr="00291FDE" w:rsidRDefault="00655D74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91FD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840"/>
          <w:tblHeader/>
        </w:trPr>
        <w:tc>
          <w:tcPr>
            <w:tcW w:w="839" w:type="pct"/>
            <w:gridSpan w:val="2"/>
            <w:vAlign w:val="center"/>
          </w:tcPr>
          <w:p w:rsidR="00655D74" w:rsidRPr="00C445CE" w:rsidRDefault="00655D74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73" w:type="pc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61 226,21</w:t>
            </w:r>
          </w:p>
        </w:tc>
        <w:tc>
          <w:tcPr>
            <w:tcW w:w="465" w:type="pc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41 225,91</w:t>
            </w:r>
          </w:p>
        </w:tc>
        <w:tc>
          <w:tcPr>
            <w:tcW w:w="421" w:type="pct"/>
            <w:gridSpan w:val="2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1" w:type="pct"/>
            <w:vAlign w:val="center"/>
          </w:tcPr>
          <w:p w:rsidR="00655D74" w:rsidRPr="00C85F4A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sz w:val="18"/>
                <w:szCs w:val="18"/>
                <w:lang w:eastAsia="ru-RU"/>
              </w:rPr>
              <w:br/>
              <w:t>1/3 доли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Align w:val="center"/>
          </w:tcPr>
          <w:p w:rsidR="00655D74" w:rsidRPr="00655D74" w:rsidRDefault="00655D74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655D74" w:rsidRPr="00655D74" w:rsidRDefault="00655D74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Kia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C445CE">
              <w:rPr>
                <w:rFonts w:eastAsia="Calibri"/>
                <w:sz w:val="18"/>
                <w:szCs w:val="18"/>
                <w:lang w:eastAsia="ru-RU"/>
              </w:rPr>
              <w:t>Rio</w:t>
            </w:r>
          </w:p>
          <w:p w:rsidR="00655D74" w:rsidRPr="00655D74" w:rsidRDefault="00655D74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73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86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819"/>
          <w:tblHeader/>
        </w:trPr>
        <w:tc>
          <w:tcPr>
            <w:tcW w:w="839" w:type="pct"/>
            <w:gridSpan w:val="2"/>
            <w:vAlign w:val="center"/>
          </w:tcPr>
          <w:p w:rsidR="00655D74" w:rsidRPr="00C85F4A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vAlign w:val="center"/>
          </w:tcPr>
          <w:p w:rsidR="00655D74" w:rsidRPr="00C85F4A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5" w:type="pct"/>
            <w:vAlign w:val="center"/>
          </w:tcPr>
          <w:p w:rsidR="00655D74" w:rsidRPr="00C445CE" w:rsidRDefault="00655D74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92" w:type="pct"/>
            <w:gridSpan w:val="5"/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86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Align w:val="center"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526"/>
          <w:tblHeader/>
        </w:trPr>
        <w:tc>
          <w:tcPr>
            <w:tcW w:w="512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Чугункова Т.А.</w:t>
            </w:r>
          </w:p>
        </w:tc>
        <w:tc>
          <w:tcPr>
            <w:tcW w:w="326" w:type="pct"/>
            <w:vMerge w:val="restart"/>
            <w:vAlign w:val="center"/>
          </w:tcPr>
          <w:p w:rsidR="00655D74" w:rsidRPr="00655D74" w:rsidRDefault="00655D74" w:rsidP="00E5649B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>Директор МКУ «ЦРО г. Твери»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5F276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863 608,83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5F276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841 454,59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11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1 000, 00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 w:val="restart"/>
            <w:vAlign w:val="center"/>
          </w:tcPr>
          <w:p w:rsidR="00655D74" w:rsidRPr="00655D74" w:rsidRDefault="00655D74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655D74" w:rsidRPr="00655D74" w:rsidRDefault="00655D74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Ford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C445CE">
              <w:rPr>
                <w:rFonts w:eastAsia="Calibri"/>
                <w:sz w:val="18"/>
                <w:szCs w:val="18"/>
                <w:lang w:eastAsia="ru-RU"/>
              </w:rPr>
              <w:t>Focus</w:t>
            </w:r>
          </w:p>
          <w:p w:rsidR="00655D74" w:rsidRPr="00655D74" w:rsidRDefault="00655D74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73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86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547"/>
          <w:tblHeader/>
        </w:trPr>
        <w:tc>
          <w:tcPr>
            <w:tcW w:w="512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</w:tcPr>
          <w:p w:rsidR="00655D74" w:rsidRPr="00C445CE" w:rsidRDefault="00655D74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96"/>
          <w:tblHeader/>
        </w:trPr>
        <w:tc>
          <w:tcPr>
            <w:tcW w:w="839" w:type="pct"/>
            <w:gridSpan w:val="2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325 029,20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74 565,22</w:t>
            </w:r>
          </w:p>
        </w:tc>
        <w:tc>
          <w:tcPr>
            <w:tcW w:w="421" w:type="pct"/>
            <w:gridSpan w:val="2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11" w:type="pct"/>
            <w:tcBorders>
              <w:bottom w:val="double" w:sz="4" w:space="0" w:color="auto"/>
            </w:tcBorders>
          </w:tcPr>
          <w:p w:rsidR="00655D74" w:rsidRPr="00C445CE" w:rsidRDefault="00655D74" w:rsidP="00DA203E">
            <w:pPr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 w:val="restar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86" w:type="pct"/>
            <w:vMerge w:val="restart"/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235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</w:tcPr>
          <w:p w:rsidR="00655D74" w:rsidRPr="00C445CE" w:rsidRDefault="00655D74" w:rsidP="00DA203E">
            <w:pPr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314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3 доли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30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 xml:space="preserve"> 1/3 доли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86" w:type="pct"/>
            <w:vMerge w:val="restar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92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1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C85F4A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385"/>
          <w:tblHeader/>
        </w:trPr>
        <w:tc>
          <w:tcPr>
            <w:tcW w:w="839" w:type="pct"/>
            <w:gridSpan w:val="2"/>
            <w:vMerge w:val="restart"/>
            <w:vAlign w:val="center"/>
          </w:tcPr>
          <w:p w:rsidR="00655D74" w:rsidRPr="00DA203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0E4CC0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1 444,04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1 444,04</w:t>
            </w:r>
          </w:p>
        </w:tc>
        <w:tc>
          <w:tcPr>
            <w:tcW w:w="1492" w:type="pct"/>
            <w:gridSpan w:val="5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vMerge w:val="restar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3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86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280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0E4CC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92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86" w:type="pc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482"/>
          <w:tblHeader/>
        </w:trPr>
        <w:tc>
          <w:tcPr>
            <w:tcW w:w="512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Арджеванидзе А.Н.</w:t>
            </w:r>
          </w:p>
        </w:tc>
        <w:tc>
          <w:tcPr>
            <w:tcW w:w="326" w:type="pct"/>
            <w:vMerge w:val="restart"/>
            <w:vAlign w:val="center"/>
          </w:tcPr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>Директор МКУ «СЕЗ г. Твери»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983 590,93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983 590,93</w:t>
            </w:r>
          </w:p>
        </w:tc>
        <w:tc>
          <w:tcPr>
            <w:tcW w:w="421" w:type="pct"/>
            <w:gridSpan w:val="2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 w:val="restart"/>
          </w:tcPr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Audi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C445CE">
              <w:rPr>
                <w:rFonts w:eastAsia="Calibri"/>
                <w:sz w:val="18"/>
                <w:szCs w:val="18"/>
                <w:lang w:eastAsia="ru-RU"/>
              </w:rPr>
              <w:t>Allroad</w:t>
            </w:r>
          </w:p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индивидуальная </w:t>
            </w:r>
          </w:p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  <w:p w:rsidR="00655D74" w:rsidRPr="00655D74" w:rsidRDefault="00655D74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655D74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655D74" w:rsidRPr="00C445CE" w:rsidRDefault="00655D74" w:rsidP="005A484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Audi Q7</w:t>
            </w:r>
          </w:p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73" w:type="pct"/>
            <w:vAlign w:val="center"/>
          </w:tcPr>
          <w:p w:rsidR="00655D74" w:rsidRPr="00C445CE" w:rsidRDefault="00655D74" w:rsidP="00445B6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55D74" w:rsidRPr="00DA203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6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1158"/>
          <w:tblHeader/>
        </w:trPr>
        <w:tc>
          <w:tcPr>
            <w:tcW w:w="512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655D74" w:rsidRPr="00C445CE" w:rsidRDefault="00655D74" w:rsidP="005A484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55D74" w:rsidRPr="00DA203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80" w:type="pc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6" w:type="pc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473"/>
          <w:tblHeader/>
        </w:trPr>
        <w:tc>
          <w:tcPr>
            <w:tcW w:w="839" w:type="pct"/>
            <w:gridSpan w:val="2"/>
            <w:vMerge w:val="restart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229 217,73</w:t>
            </w:r>
          </w:p>
        </w:tc>
        <w:tc>
          <w:tcPr>
            <w:tcW w:w="465" w:type="pct"/>
            <w:vMerge w:val="restart"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229 217,73</w:t>
            </w:r>
          </w:p>
        </w:tc>
        <w:tc>
          <w:tcPr>
            <w:tcW w:w="421" w:type="pct"/>
            <w:gridSpan w:val="2"/>
            <w:tcBorders>
              <w:bottom w:val="double" w:sz="4" w:space="0" w:color="auto"/>
            </w:tcBorders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 w:val="restart"/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7A111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55D74" w:rsidRPr="00DA203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6" w:type="pct"/>
            <w:vMerge w:val="restar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 w:val="restart"/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55D74" w:rsidRPr="00147BBB" w:rsidTr="00655D74">
        <w:trPr>
          <w:trHeight w:val="483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92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55D74" w:rsidRPr="00C445CE" w:rsidRDefault="00655D7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80" w:type="pct"/>
            <w:vMerge w:val="restar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6" w:type="pct"/>
            <w:vMerge w:val="restart"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92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192"/>
          <w:tblHeader/>
        </w:trPr>
        <w:tc>
          <w:tcPr>
            <w:tcW w:w="839" w:type="pct"/>
            <w:gridSpan w:val="2"/>
            <w:vMerge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655D74" w:rsidRPr="00C445CE" w:rsidRDefault="00655D74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11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655D74" w:rsidRPr="00C445CE" w:rsidRDefault="00655D74" w:rsidP="00DA203E">
            <w:pPr>
              <w:jc w:val="center"/>
              <w:rPr>
                <w:color w:val="000000" w:themeColor="text1"/>
              </w:rPr>
            </w:pPr>
            <w:r w:rsidRPr="00C445CE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vMerge/>
          </w:tcPr>
          <w:p w:rsidR="00655D74" w:rsidRPr="00C445CE" w:rsidRDefault="00655D74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655D74" w:rsidRPr="00C445CE" w:rsidRDefault="00655D74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55D74" w:rsidRPr="00147BBB" w:rsidTr="00655D74">
        <w:trPr>
          <w:trHeight w:val="415"/>
          <w:tblHeader/>
        </w:trPr>
        <w:tc>
          <w:tcPr>
            <w:tcW w:w="839" w:type="pct"/>
            <w:gridSpan w:val="2"/>
            <w:vAlign w:val="center"/>
          </w:tcPr>
          <w:p w:rsidR="00655D74" w:rsidRPr="00C445CE" w:rsidRDefault="00655D7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5" w:type="pct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92" w:type="pct"/>
            <w:gridSpan w:val="5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39" w:type="pct"/>
            <w:gridSpan w:val="3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6" w:type="pct"/>
            <w:vAlign w:val="center"/>
          </w:tcPr>
          <w:p w:rsidR="00655D74" w:rsidRPr="00C445CE" w:rsidRDefault="00655D74" w:rsidP="00DA203E">
            <w:pPr>
              <w:jc w:val="center"/>
            </w:pPr>
            <w:r w:rsidRPr="00C445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655D74" w:rsidRPr="00737A5E" w:rsidRDefault="00655D74" w:rsidP="000038D3">
      <w:pPr>
        <w:pStyle w:val="a4"/>
        <w:rPr>
          <w:i/>
          <w:color w:val="FF0000"/>
        </w:rPr>
      </w:pPr>
    </w:p>
    <w:p w:rsidR="00655D74" w:rsidRPr="00034ADE" w:rsidRDefault="00655D74">
      <w:pPr>
        <w:rPr>
          <w:rFonts w:ascii="Times New Roman" w:hAnsi="Times New Roman" w:cs="Times New Roman"/>
          <w:sz w:val="17"/>
          <w:szCs w:val="17"/>
        </w:rPr>
      </w:pPr>
    </w:p>
    <w:sectPr w:rsidR="00655D74" w:rsidRPr="00034ADE">
      <w:pgSz w:w="16840" w:h="11910" w:orient="landscape"/>
      <w:pgMar w:top="500" w:right="280" w:bottom="280" w:left="320" w:header="3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EE" w:rsidRDefault="00F967EE">
      <w:r>
        <w:separator/>
      </w:r>
    </w:p>
  </w:endnote>
  <w:endnote w:type="continuationSeparator" w:id="0">
    <w:p w:rsidR="00F967EE" w:rsidRDefault="00F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EE" w:rsidRDefault="00F967EE">
      <w:r>
        <w:separator/>
      </w:r>
    </w:p>
  </w:footnote>
  <w:footnote w:type="continuationSeparator" w:id="0">
    <w:p w:rsidR="00F967EE" w:rsidRDefault="00F9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EE" w:rsidRDefault="00F967E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6F1B5B9" wp14:editId="21D55014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E" w:rsidRDefault="00F967E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D74">
                            <w:rPr>
                              <w:rFonts w:ascii="Times New Roman"/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1B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6pt;margin-top:14.4pt;width:14.1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crQ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" filled="f" stroked="f">
              <v:textbox inset="0,0,0,0">
                <w:txbxContent>
                  <w:p w:rsidR="00F967EE" w:rsidRDefault="00F967E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D74">
                      <w:rPr>
                        <w:rFonts w:ascii="Times New Roman"/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EE" w:rsidRDefault="00F967E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DC8E4" wp14:editId="01C07A18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E" w:rsidRDefault="00F967E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D74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DC8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pt;margin-top:14.4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8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Isk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" filled="f" stroked="f">
              <v:textbox inset="0,0,0,0">
                <w:txbxContent>
                  <w:p w:rsidR="00F967EE" w:rsidRDefault="00F967E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D74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EE" w:rsidRDefault="00F967E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18A516" wp14:editId="5C8229F0">
              <wp:simplePos x="0" y="0"/>
              <wp:positionH relativeFrom="page">
                <wp:posOffset>10171430</wp:posOffset>
              </wp:positionH>
              <wp:positionV relativeFrom="page">
                <wp:posOffset>182880</wp:posOffset>
              </wp:positionV>
              <wp:extent cx="114300" cy="15240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E" w:rsidRDefault="00F967E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D74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8A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0.9pt;margin-top:14.4pt;width:9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" filled="f" stroked="f">
              <v:textbox inset="0,0,0,0">
                <w:txbxContent>
                  <w:p w:rsidR="00F967EE" w:rsidRDefault="00F967E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D74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62"/>
    <w:rsid w:val="00003D9E"/>
    <w:rsid w:val="00005C91"/>
    <w:rsid w:val="000108CA"/>
    <w:rsid w:val="00011A76"/>
    <w:rsid w:val="00014CE6"/>
    <w:rsid w:val="000242F1"/>
    <w:rsid w:val="00024395"/>
    <w:rsid w:val="000259B9"/>
    <w:rsid w:val="00026885"/>
    <w:rsid w:val="00026C21"/>
    <w:rsid w:val="00027417"/>
    <w:rsid w:val="00027F42"/>
    <w:rsid w:val="00027FB8"/>
    <w:rsid w:val="000331AB"/>
    <w:rsid w:val="00033890"/>
    <w:rsid w:val="00034ADE"/>
    <w:rsid w:val="00035518"/>
    <w:rsid w:val="00036178"/>
    <w:rsid w:val="00046A98"/>
    <w:rsid w:val="000474C3"/>
    <w:rsid w:val="000519A4"/>
    <w:rsid w:val="00052B4E"/>
    <w:rsid w:val="00060714"/>
    <w:rsid w:val="0006271F"/>
    <w:rsid w:val="000630C6"/>
    <w:rsid w:val="000639DD"/>
    <w:rsid w:val="00064D0F"/>
    <w:rsid w:val="0007202D"/>
    <w:rsid w:val="00076B96"/>
    <w:rsid w:val="00080305"/>
    <w:rsid w:val="00080F0D"/>
    <w:rsid w:val="000815A1"/>
    <w:rsid w:val="00084742"/>
    <w:rsid w:val="000A26FD"/>
    <w:rsid w:val="000A27DD"/>
    <w:rsid w:val="000A2903"/>
    <w:rsid w:val="000A52B6"/>
    <w:rsid w:val="000A64DC"/>
    <w:rsid w:val="000A6F3B"/>
    <w:rsid w:val="000A7611"/>
    <w:rsid w:val="000B1704"/>
    <w:rsid w:val="000B2DE6"/>
    <w:rsid w:val="000B2EBE"/>
    <w:rsid w:val="000B42B0"/>
    <w:rsid w:val="000B73C3"/>
    <w:rsid w:val="000C118C"/>
    <w:rsid w:val="000C4BBD"/>
    <w:rsid w:val="000C54F5"/>
    <w:rsid w:val="000D05A1"/>
    <w:rsid w:val="000D238A"/>
    <w:rsid w:val="000D6ED4"/>
    <w:rsid w:val="000D7611"/>
    <w:rsid w:val="000E0AF0"/>
    <w:rsid w:val="000E7052"/>
    <w:rsid w:val="000F670D"/>
    <w:rsid w:val="001049AD"/>
    <w:rsid w:val="00105499"/>
    <w:rsid w:val="001064B1"/>
    <w:rsid w:val="001065A3"/>
    <w:rsid w:val="001141C1"/>
    <w:rsid w:val="0011555A"/>
    <w:rsid w:val="00123A79"/>
    <w:rsid w:val="001247E2"/>
    <w:rsid w:val="00125653"/>
    <w:rsid w:val="00126030"/>
    <w:rsid w:val="00127598"/>
    <w:rsid w:val="001276DA"/>
    <w:rsid w:val="001304C4"/>
    <w:rsid w:val="0013237F"/>
    <w:rsid w:val="00132E88"/>
    <w:rsid w:val="00133B93"/>
    <w:rsid w:val="00135515"/>
    <w:rsid w:val="00140582"/>
    <w:rsid w:val="0015221F"/>
    <w:rsid w:val="001544F9"/>
    <w:rsid w:val="00161653"/>
    <w:rsid w:val="00163840"/>
    <w:rsid w:val="001657DC"/>
    <w:rsid w:val="00172CA2"/>
    <w:rsid w:val="00174F00"/>
    <w:rsid w:val="001768EE"/>
    <w:rsid w:val="00186954"/>
    <w:rsid w:val="001922BF"/>
    <w:rsid w:val="00192E23"/>
    <w:rsid w:val="0019691F"/>
    <w:rsid w:val="001A1093"/>
    <w:rsid w:val="001A2E11"/>
    <w:rsid w:val="001A2E4E"/>
    <w:rsid w:val="001B735B"/>
    <w:rsid w:val="001C198C"/>
    <w:rsid w:val="001C2A27"/>
    <w:rsid w:val="001C37B1"/>
    <w:rsid w:val="001D0947"/>
    <w:rsid w:val="001D184E"/>
    <w:rsid w:val="001D44DA"/>
    <w:rsid w:val="001D679B"/>
    <w:rsid w:val="001D6AB5"/>
    <w:rsid w:val="001E335F"/>
    <w:rsid w:val="001F15B3"/>
    <w:rsid w:val="001F5AB2"/>
    <w:rsid w:val="001F6A75"/>
    <w:rsid w:val="00201681"/>
    <w:rsid w:val="00201F5A"/>
    <w:rsid w:val="00210392"/>
    <w:rsid w:val="00212EF7"/>
    <w:rsid w:val="0021437F"/>
    <w:rsid w:val="00217324"/>
    <w:rsid w:val="00223D62"/>
    <w:rsid w:val="0022405F"/>
    <w:rsid w:val="00226D14"/>
    <w:rsid w:val="002272F1"/>
    <w:rsid w:val="002318B0"/>
    <w:rsid w:val="00234B09"/>
    <w:rsid w:val="00240ABD"/>
    <w:rsid w:val="00243AEC"/>
    <w:rsid w:val="002451BE"/>
    <w:rsid w:val="00246668"/>
    <w:rsid w:val="00251F8F"/>
    <w:rsid w:val="00253756"/>
    <w:rsid w:val="002543ED"/>
    <w:rsid w:val="00255D50"/>
    <w:rsid w:val="00257DB4"/>
    <w:rsid w:val="00260F93"/>
    <w:rsid w:val="002647E9"/>
    <w:rsid w:val="00270DD4"/>
    <w:rsid w:val="00271FB8"/>
    <w:rsid w:val="002743BE"/>
    <w:rsid w:val="00283F40"/>
    <w:rsid w:val="00286269"/>
    <w:rsid w:val="002869F4"/>
    <w:rsid w:val="00287A39"/>
    <w:rsid w:val="002907CD"/>
    <w:rsid w:val="002A4C08"/>
    <w:rsid w:val="002A787A"/>
    <w:rsid w:val="002B16E3"/>
    <w:rsid w:val="002B294E"/>
    <w:rsid w:val="002C273D"/>
    <w:rsid w:val="002C34C0"/>
    <w:rsid w:val="002C5D43"/>
    <w:rsid w:val="002C7A57"/>
    <w:rsid w:val="002D03CD"/>
    <w:rsid w:val="002D1562"/>
    <w:rsid w:val="002D5C19"/>
    <w:rsid w:val="002E0E98"/>
    <w:rsid w:val="002E14FD"/>
    <w:rsid w:val="002E2435"/>
    <w:rsid w:val="002E55BD"/>
    <w:rsid w:val="002E5BB1"/>
    <w:rsid w:val="002F0FBC"/>
    <w:rsid w:val="002F20E4"/>
    <w:rsid w:val="002F34D7"/>
    <w:rsid w:val="002F3AB9"/>
    <w:rsid w:val="002F3F99"/>
    <w:rsid w:val="002F48F0"/>
    <w:rsid w:val="002F4F0E"/>
    <w:rsid w:val="002F4FA0"/>
    <w:rsid w:val="002F72B5"/>
    <w:rsid w:val="0030623C"/>
    <w:rsid w:val="00310115"/>
    <w:rsid w:val="00312E7F"/>
    <w:rsid w:val="00322218"/>
    <w:rsid w:val="00322B32"/>
    <w:rsid w:val="00323460"/>
    <w:rsid w:val="00325B99"/>
    <w:rsid w:val="00332F07"/>
    <w:rsid w:val="0033571F"/>
    <w:rsid w:val="00336A60"/>
    <w:rsid w:val="00336F9E"/>
    <w:rsid w:val="00340ABB"/>
    <w:rsid w:val="003425CB"/>
    <w:rsid w:val="0034277B"/>
    <w:rsid w:val="003457CA"/>
    <w:rsid w:val="003505E3"/>
    <w:rsid w:val="003513C7"/>
    <w:rsid w:val="00352F56"/>
    <w:rsid w:val="003532F3"/>
    <w:rsid w:val="00356407"/>
    <w:rsid w:val="003641CF"/>
    <w:rsid w:val="00364222"/>
    <w:rsid w:val="00366021"/>
    <w:rsid w:val="003709C5"/>
    <w:rsid w:val="0037141D"/>
    <w:rsid w:val="003756A0"/>
    <w:rsid w:val="003762BF"/>
    <w:rsid w:val="00377DD7"/>
    <w:rsid w:val="003815E0"/>
    <w:rsid w:val="00382B33"/>
    <w:rsid w:val="0038488B"/>
    <w:rsid w:val="00394BB3"/>
    <w:rsid w:val="00397757"/>
    <w:rsid w:val="003A2594"/>
    <w:rsid w:val="003A4346"/>
    <w:rsid w:val="003B0D94"/>
    <w:rsid w:val="003B36C3"/>
    <w:rsid w:val="003B6062"/>
    <w:rsid w:val="003B610B"/>
    <w:rsid w:val="003C0F33"/>
    <w:rsid w:val="003C483D"/>
    <w:rsid w:val="003C4D97"/>
    <w:rsid w:val="003C4E9F"/>
    <w:rsid w:val="003C5242"/>
    <w:rsid w:val="003C58E0"/>
    <w:rsid w:val="003D658D"/>
    <w:rsid w:val="003E1F0C"/>
    <w:rsid w:val="003E36E8"/>
    <w:rsid w:val="003E6D63"/>
    <w:rsid w:val="003E7E63"/>
    <w:rsid w:val="003F02E1"/>
    <w:rsid w:val="003F225B"/>
    <w:rsid w:val="003F329A"/>
    <w:rsid w:val="003F3C69"/>
    <w:rsid w:val="003F4CA2"/>
    <w:rsid w:val="003F4F5C"/>
    <w:rsid w:val="00401752"/>
    <w:rsid w:val="0040331B"/>
    <w:rsid w:val="00407335"/>
    <w:rsid w:val="0041311A"/>
    <w:rsid w:val="00417AE0"/>
    <w:rsid w:val="0042006B"/>
    <w:rsid w:val="00420911"/>
    <w:rsid w:val="00421002"/>
    <w:rsid w:val="00421FD9"/>
    <w:rsid w:val="00424261"/>
    <w:rsid w:val="00425FA5"/>
    <w:rsid w:val="00427372"/>
    <w:rsid w:val="00427FCF"/>
    <w:rsid w:val="00433518"/>
    <w:rsid w:val="00442062"/>
    <w:rsid w:val="00442CDA"/>
    <w:rsid w:val="0044301C"/>
    <w:rsid w:val="00444294"/>
    <w:rsid w:val="00444E3F"/>
    <w:rsid w:val="00447E45"/>
    <w:rsid w:val="00447F59"/>
    <w:rsid w:val="00452E8C"/>
    <w:rsid w:val="004538AA"/>
    <w:rsid w:val="004602F4"/>
    <w:rsid w:val="004714C9"/>
    <w:rsid w:val="00471655"/>
    <w:rsid w:val="00474D05"/>
    <w:rsid w:val="00480A93"/>
    <w:rsid w:val="00482E3D"/>
    <w:rsid w:val="00483B76"/>
    <w:rsid w:val="00492D62"/>
    <w:rsid w:val="00493BA4"/>
    <w:rsid w:val="00496107"/>
    <w:rsid w:val="004A40A4"/>
    <w:rsid w:val="004A47A6"/>
    <w:rsid w:val="004A48DA"/>
    <w:rsid w:val="004A6DF8"/>
    <w:rsid w:val="004B3067"/>
    <w:rsid w:val="004C0D11"/>
    <w:rsid w:val="004C32FA"/>
    <w:rsid w:val="004C3722"/>
    <w:rsid w:val="004C6B8B"/>
    <w:rsid w:val="004E0C31"/>
    <w:rsid w:val="004E1EE9"/>
    <w:rsid w:val="004E32B9"/>
    <w:rsid w:val="004F7C38"/>
    <w:rsid w:val="00512812"/>
    <w:rsid w:val="00512CC3"/>
    <w:rsid w:val="0051600A"/>
    <w:rsid w:val="00516E5C"/>
    <w:rsid w:val="00521D68"/>
    <w:rsid w:val="0052485D"/>
    <w:rsid w:val="005315A9"/>
    <w:rsid w:val="005322AC"/>
    <w:rsid w:val="0053279F"/>
    <w:rsid w:val="00543745"/>
    <w:rsid w:val="00546F7F"/>
    <w:rsid w:val="00561B1B"/>
    <w:rsid w:val="00562823"/>
    <w:rsid w:val="00563060"/>
    <w:rsid w:val="005673CD"/>
    <w:rsid w:val="00570B83"/>
    <w:rsid w:val="00571381"/>
    <w:rsid w:val="00571B4C"/>
    <w:rsid w:val="00574A86"/>
    <w:rsid w:val="00577741"/>
    <w:rsid w:val="0058076C"/>
    <w:rsid w:val="005816CA"/>
    <w:rsid w:val="00582233"/>
    <w:rsid w:val="00585991"/>
    <w:rsid w:val="005900AE"/>
    <w:rsid w:val="00591A00"/>
    <w:rsid w:val="00592250"/>
    <w:rsid w:val="00593A67"/>
    <w:rsid w:val="0059444B"/>
    <w:rsid w:val="005A3939"/>
    <w:rsid w:val="005A48AD"/>
    <w:rsid w:val="005A5CF1"/>
    <w:rsid w:val="005A71CE"/>
    <w:rsid w:val="005B24B1"/>
    <w:rsid w:val="005B3351"/>
    <w:rsid w:val="005B53C1"/>
    <w:rsid w:val="005B5C8A"/>
    <w:rsid w:val="005B69AF"/>
    <w:rsid w:val="005B6B31"/>
    <w:rsid w:val="005B73C3"/>
    <w:rsid w:val="005C0022"/>
    <w:rsid w:val="005C073E"/>
    <w:rsid w:val="005C387A"/>
    <w:rsid w:val="005C48AF"/>
    <w:rsid w:val="005C4BF5"/>
    <w:rsid w:val="005D462E"/>
    <w:rsid w:val="005D75AF"/>
    <w:rsid w:val="005E0286"/>
    <w:rsid w:val="005E1752"/>
    <w:rsid w:val="005E2885"/>
    <w:rsid w:val="005E558A"/>
    <w:rsid w:val="005E55A0"/>
    <w:rsid w:val="005E7630"/>
    <w:rsid w:val="005F3BC1"/>
    <w:rsid w:val="00610242"/>
    <w:rsid w:val="0061237A"/>
    <w:rsid w:val="00612DD2"/>
    <w:rsid w:val="00617AC9"/>
    <w:rsid w:val="00620FB3"/>
    <w:rsid w:val="0062659A"/>
    <w:rsid w:val="00630A39"/>
    <w:rsid w:val="00631841"/>
    <w:rsid w:val="00641ABD"/>
    <w:rsid w:val="00651A54"/>
    <w:rsid w:val="00653D4E"/>
    <w:rsid w:val="00655C53"/>
    <w:rsid w:val="00655D74"/>
    <w:rsid w:val="00662431"/>
    <w:rsid w:val="006628AA"/>
    <w:rsid w:val="0066327E"/>
    <w:rsid w:val="00664377"/>
    <w:rsid w:val="006674D4"/>
    <w:rsid w:val="006705E0"/>
    <w:rsid w:val="00675C48"/>
    <w:rsid w:val="00685C4D"/>
    <w:rsid w:val="00690C3B"/>
    <w:rsid w:val="006914D4"/>
    <w:rsid w:val="00692762"/>
    <w:rsid w:val="00694368"/>
    <w:rsid w:val="00695AD3"/>
    <w:rsid w:val="00695DA9"/>
    <w:rsid w:val="006A478F"/>
    <w:rsid w:val="006A602B"/>
    <w:rsid w:val="006B3704"/>
    <w:rsid w:val="006B651D"/>
    <w:rsid w:val="006C52EB"/>
    <w:rsid w:val="006C610A"/>
    <w:rsid w:val="006C6764"/>
    <w:rsid w:val="006D0845"/>
    <w:rsid w:val="006D3B54"/>
    <w:rsid w:val="006D50FD"/>
    <w:rsid w:val="006D65CC"/>
    <w:rsid w:val="006D781B"/>
    <w:rsid w:val="006E4674"/>
    <w:rsid w:val="006E47A5"/>
    <w:rsid w:val="006E491D"/>
    <w:rsid w:val="006E4BC0"/>
    <w:rsid w:val="006F50DC"/>
    <w:rsid w:val="006F5ACB"/>
    <w:rsid w:val="00702750"/>
    <w:rsid w:val="00714161"/>
    <w:rsid w:val="00723BBD"/>
    <w:rsid w:val="00733D78"/>
    <w:rsid w:val="00737F06"/>
    <w:rsid w:val="0074215F"/>
    <w:rsid w:val="00743B80"/>
    <w:rsid w:val="007445EF"/>
    <w:rsid w:val="007459D5"/>
    <w:rsid w:val="00745F33"/>
    <w:rsid w:val="00747719"/>
    <w:rsid w:val="007516B9"/>
    <w:rsid w:val="00753139"/>
    <w:rsid w:val="0075597A"/>
    <w:rsid w:val="00757B0B"/>
    <w:rsid w:val="007608F3"/>
    <w:rsid w:val="00763AAE"/>
    <w:rsid w:val="00764CB3"/>
    <w:rsid w:val="00776AE1"/>
    <w:rsid w:val="00783540"/>
    <w:rsid w:val="00787304"/>
    <w:rsid w:val="00796114"/>
    <w:rsid w:val="007A0C10"/>
    <w:rsid w:val="007A103D"/>
    <w:rsid w:val="007A12EC"/>
    <w:rsid w:val="007A3FC5"/>
    <w:rsid w:val="007A7C1C"/>
    <w:rsid w:val="007B3C95"/>
    <w:rsid w:val="007B4634"/>
    <w:rsid w:val="007C2FEC"/>
    <w:rsid w:val="007C3CD8"/>
    <w:rsid w:val="007C4D71"/>
    <w:rsid w:val="007D13A9"/>
    <w:rsid w:val="007D218E"/>
    <w:rsid w:val="007D56B0"/>
    <w:rsid w:val="007D7A9C"/>
    <w:rsid w:val="007E4E3C"/>
    <w:rsid w:val="007E5C96"/>
    <w:rsid w:val="007E6606"/>
    <w:rsid w:val="007E6B49"/>
    <w:rsid w:val="007F2928"/>
    <w:rsid w:val="007F56F8"/>
    <w:rsid w:val="008009A6"/>
    <w:rsid w:val="00802D7C"/>
    <w:rsid w:val="0081066C"/>
    <w:rsid w:val="00812C24"/>
    <w:rsid w:val="00812EED"/>
    <w:rsid w:val="008153CF"/>
    <w:rsid w:val="00816113"/>
    <w:rsid w:val="00826ECD"/>
    <w:rsid w:val="008307A9"/>
    <w:rsid w:val="008359A6"/>
    <w:rsid w:val="008371F4"/>
    <w:rsid w:val="0084083C"/>
    <w:rsid w:val="00844CF0"/>
    <w:rsid w:val="008462E2"/>
    <w:rsid w:val="00847771"/>
    <w:rsid w:val="008500D3"/>
    <w:rsid w:val="00867BC4"/>
    <w:rsid w:val="008719C5"/>
    <w:rsid w:val="008725E4"/>
    <w:rsid w:val="00874582"/>
    <w:rsid w:val="008750B7"/>
    <w:rsid w:val="00876546"/>
    <w:rsid w:val="00880287"/>
    <w:rsid w:val="008817A5"/>
    <w:rsid w:val="00882EEE"/>
    <w:rsid w:val="00885875"/>
    <w:rsid w:val="008860B5"/>
    <w:rsid w:val="008862DA"/>
    <w:rsid w:val="00887592"/>
    <w:rsid w:val="008928B9"/>
    <w:rsid w:val="00892CBC"/>
    <w:rsid w:val="008A326E"/>
    <w:rsid w:val="008A3C53"/>
    <w:rsid w:val="008A4558"/>
    <w:rsid w:val="008A742F"/>
    <w:rsid w:val="008B01D3"/>
    <w:rsid w:val="008B0902"/>
    <w:rsid w:val="008B6C6C"/>
    <w:rsid w:val="008B73FE"/>
    <w:rsid w:val="008C570F"/>
    <w:rsid w:val="008C7D28"/>
    <w:rsid w:val="008D1822"/>
    <w:rsid w:val="008D2EC7"/>
    <w:rsid w:val="008D76BB"/>
    <w:rsid w:val="008E0C2A"/>
    <w:rsid w:val="008E4B1B"/>
    <w:rsid w:val="008F028C"/>
    <w:rsid w:val="008F27AE"/>
    <w:rsid w:val="008F58B7"/>
    <w:rsid w:val="00901185"/>
    <w:rsid w:val="00902C72"/>
    <w:rsid w:val="00902D3E"/>
    <w:rsid w:val="0090501A"/>
    <w:rsid w:val="009107DA"/>
    <w:rsid w:val="009121F9"/>
    <w:rsid w:val="00915A8F"/>
    <w:rsid w:val="00924AE7"/>
    <w:rsid w:val="00932265"/>
    <w:rsid w:val="009329A4"/>
    <w:rsid w:val="009352DF"/>
    <w:rsid w:val="00935455"/>
    <w:rsid w:val="009357A1"/>
    <w:rsid w:val="009416CF"/>
    <w:rsid w:val="009417F4"/>
    <w:rsid w:val="00946941"/>
    <w:rsid w:val="0094707C"/>
    <w:rsid w:val="00953C9A"/>
    <w:rsid w:val="00955773"/>
    <w:rsid w:val="00956CA4"/>
    <w:rsid w:val="00960433"/>
    <w:rsid w:val="00962238"/>
    <w:rsid w:val="00963D67"/>
    <w:rsid w:val="00966472"/>
    <w:rsid w:val="009708DB"/>
    <w:rsid w:val="009718B4"/>
    <w:rsid w:val="0097331E"/>
    <w:rsid w:val="00974BD4"/>
    <w:rsid w:val="00976C24"/>
    <w:rsid w:val="00980ABE"/>
    <w:rsid w:val="0098109A"/>
    <w:rsid w:val="00987D74"/>
    <w:rsid w:val="00992EC9"/>
    <w:rsid w:val="00993F98"/>
    <w:rsid w:val="00994E4D"/>
    <w:rsid w:val="00996591"/>
    <w:rsid w:val="009A0881"/>
    <w:rsid w:val="009A36E3"/>
    <w:rsid w:val="009A7540"/>
    <w:rsid w:val="009B09A7"/>
    <w:rsid w:val="009B40B3"/>
    <w:rsid w:val="009B41E7"/>
    <w:rsid w:val="009B7C9D"/>
    <w:rsid w:val="009D5CED"/>
    <w:rsid w:val="009D64C9"/>
    <w:rsid w:val="009E013E"/>
    <w:rsid w:val="009E3A7A"/>
    <w:rsid w:val="009E59E2"/>
    <w:rsid w:val="009E6361"/>
    <w:rsid w:val="009F1FD5"/>
    <w:rsid w:val="009F4186"/>
    <w:rsid w:val="009F45D5"/>
    <w:rsid w:val="009F65DB"/>
    <w:rsid w:val="00A002DB"/>
    <w:rsid w:val="00A015B4"/>
    <w:rsid w:val="00A0777B"/>
    <w:rsid w:val="00A11859"/>
    <w:rsid w:val="00A13225"/>
    <w:rsid w:val="00A1568B"/>
    <w:rsid w:val="00A311C5"/>
    <w:rsid w:val="00A31F6C"/>
    <w:rsid w:val="00A32D4B"/>
    <w:rsid w:val="00A34944"/>
    <w:rsid w:val="00A35A9D"/>
    <w:rsid w:val="00A37217"/>
    <w:rsid w:val="00A37955"/>
    <w:rsid w:val="00A41ED2"/>
    <w:rsid w:val="00A41EFD"/>
    <w:rsid w:val="00A476DC"/>
    <w:rsid w:val="00A500E6"/>
    <w:rsid w:val="00A50DEA"/>
    <w:rsid w:val="00A63245"/>
    <w:rsid w:val="00A632A0"/>
    <w:rsid w:val="00A63DA7"/>
    <w:rsid w:val="00A711FE"/>
    <w:rsid w:val="00A72EF3"/>
    <w:rsid w:val="00A7317C"/>
    <w:rsid w:val="00A7495E"/>
    <w:rsid w:val="00A80CCC"/>
    <w:rsid w:val="00A841A1"/>
    <w:rsid w:val="00A858F4"/>
    <w:rsid w:val="00A861A9"/>
    <w:rsid w:val="00A94A18"/>
    <w:rsid w:val="00AA7627"/>
    <w:rsid w:val="00AB098B"/>
    <w:rsid w:val="00AB0FF6"/>
    <w:rsid w:val="00AC3164"/>
    <w:rsid w:val="00AC4CCC"/>
    <w:rsid w:val="00AC4F4A"/>
    <w:rsid w:val="00AC60AA"/>
    <w:rsid w:val="00AC62A0"/>
    <w:rsid w:val="00AC7DDD"/>
    <w:rsid w:val="00AD0E77"/>
    <w:rsid w:val="00AD2B80"/>
    <w:rsid w:val="00AE00A8"/>
    <w:rsid w:val="00AE065C"/>
    <w:rsid w:val="00AE393B"/>
    <w:rsid w:val="00AE4219"/>
    <w:rsid w:val="00AE4569"/>
    <w:rsid w:val="00AE55D5"/>
    <w:rsid w:val="00AF01C2"/>
    <w:rsid w:val="00AF105B"/>
    <w:rsid w:val="00AF12CC"/>
    <w:rsid w:val="00AF281C"/>
    <w:rsid w:val="00AF4972"/>
    <w:rsid w:val="00AF588E"/>
    <w:rsid w:val="00AF7569"/>
    <w:rsid w:val="00B05D74"/>
    <w:rsid w:val="00B06E28"/>
    <w:rsid w:val="00B103E2"/>
    <w:rsid w:val="00B11E1B"/>
    <w:rsid w:val="00B12909"/>
    <w:rsid w:val="00B15294"/>
    <w:rsid w:val="00B15E28"/>
    <w:rsid w:val="00B165D3"/>
    <w:rsid w:val="00B17F84"/>
    <w:rsid w:val="00B20C5D"/>
    <w:rsid w:val="00B23384"/>
    <w:rsid w:val="00B2553B"/>
    <w:rsid w:val="00B3051D"/>
    <w:rsid w:val="00B371FC"/>
    <w:rsid w:val="00B37A6F"/>
    <w:rsid w:val="00B37D16"/>
    <w:rsid w:val="00B434CC"/>
    <w:rsid w:val="00B46BF1"/>
    <w:rsid w:val="00B50088"/>
    <w:rsid w:val="00B6285D"/>
    <w:rsid w:val="00B63895"/>
    <w:rsid w:val="00B7092A"/>
    <w:rsid w:val="00B74588"/>
    <w:rsid w:val="00B7497A"/>
    <w:rsid w:val="00B74C7C"/>
    <w:rsid w:val="00B753FF"/>
    <w:rsid w:val="00B756C7"/>
    <w:rsid w:val="00B75880"/>
    <w:rsid w:val="00B76806"/>
    <w:rsid w:val="00B8069E"/>
    <w:rsid w:val="00B82C84"/>
    <w:rsid w:val="00B8401B"/>
    <w:rsid w:val="00B86935"/>
    <w:rsid w:val="00B86C0D"/>
    <w:rsid w:val="00B87C71"/>
    <w:rsid w:val="00B87EB3"/>
    <w:rsid w:val="00B901D5"/>
    <w:rsid w:val="00B9051E"/>
    <w:rsid w:val="00B9232A"/>
    <w:rsid w:val="00B966C7"/>
    <w:rsid w:val="00BA105E"/>
    <w:rsid w:val="00BA1C24"/>
    <w:rsid w:val="00BA2F0B"/>
    <w:rsid w:val="00BA5C99"/>
    <w:rsid w:val="00BA6F9E"/>
    <w:rsid w:val="00BA7380"/>
    <w:rsid w:val="00BA73E6"/>
    <w:rsid w:val="00BB1F58"/>
    <w:rsid w:val="00BB2F35"/>
    <w:rsid w:val="00BB54CC"/>
    <w:rsid w:val="00BC39DA"/>
    <w:rsid w:val="00BC4A9B"/>
    <w:rsid w:val="00BC5695"/>
    <w:rsid w:val="00BC6EA1"/>
    <w:rsid w:val="00BC7691"/>
    <w:rsid w:val="00BD5108"/>
    <w:rsid w:val="00BD5497"/>
    <w:rsid w:val="00BD6A0C"/>
    <w:rsid w:val="00BD77AF"/>
    <w:rsid w:val="00BE4D59"/>
    <w:rsid w:val="00BE62F6"/>
    <w:rsid w:val="00BF484E"/>
    <w:rsid w:val="00BF6150"/>
    <w:rsid w:val="00BF6B5E"/>
    <w:rsid w:val="00BF7A92"/>
    <w:rsid w:val="00C05EB5"/>
    <w:rsid w:val="00C072D8"/>
    <w:rsid w:val="00C07A30"/>
    <w:rsid w:val="00C1142A"/>
    <w:rsid w:val="00C129AE"/>
    <w:rsid w:val="00C146B2"/>
    <w:rsid w:val="00C16EC1"/>
    <w:rsid w:val="00C23401"/>
    <w:rsid w:val="00C23817"/>
    <w:rsid w:val="00C30015"/>
    <w:rsid w:val="00C31E8F"/>
    <w:rsid w:val="00C37F04"/>
    <w:rsid w:val="00C40F2D"/>
    <w:rsid w:val="00C45B8C"/>
    <w:rsid w:val="00C46B06"/>
    <w:rsid w:val="00C5007E"/>
    <w:rsid w:val="00C52603"/>
    <w:rsid w:val="00C55A06"/>
    <w:rsid w:val="00C60908"/>
    <w:rsid w:val="00C6738F"/>
    <w:rsid w:val="00C70A57"/>
    <w:rsid w:val="00C7211C"/>
    <w:rsid w:val="00C84C03"/>
    <w:rsid w:val="00C94443"/>
    <w:rsid w:val="00C95C82"/>
    <w:rsid w:val="00CA0327"/>
    <w:rsid w:val="00CA14C9"/>
    <w:rsid w:val="00CA15AE"/>
    <w:rsid w:val="00CA3653"/>
    <w:rsid w:val="00CA6CB2"/>
    <w:rsid w:val="00CA6CD4"/>
    <w:rsid w:val="00CB0471"/>
    <w:rsid w:val="00CB48DB"/>
    <w:rsid w:val="00CB6948"/>
    <w:rsid w:val="00CB7B30"/>
    <w:rsid w:val="00CC01FE"/>
    <w:rsid w:val="00CC26BA"/>
    <w:rsid w:val="00CC3761"/>
    <w:rsid w:val="00CC4B91"/>
    <w:rsid w:val="00CC4D3B"/>
    <w:rsid w:val="00CC7D83"/>
    <w:rsid w:val="00CD05F2"/>
    <w:rsid w:val="00CD4739"/>
    <w:rsid w:val="00CD4BB8"/>
    <w:rsid w:val="00CD4CFF"/>
    <w:rsid w:val="00CD7C9B"/>
    <w:rsid w:val="00CE088F"/>
    <w:rsid w:val="00CE15EC"/>
    <w:rsid w:val="00CE21D6"/>
    <w:rsid w:val="00CE6322"/>
    <w:rsid w:val="00CE640A"/>
    <w:rsid w:val="00CF0B38"/>
    <w:rsid w:val="00CF2878"/>
    <w:rsid w:val="00CF2D75"/>
    <w:rsid w:val="00CF52A9"/>
    <w:rsid w:val="00CF5BFC"/>
    <w:rsid w:val="00CF6154"/>
    <w:rsid w:val="00CF6A71"/>
    <w:rsid w:val="00CF6AFB"/>
    <w:rsid w:val="00D01B44"/>
    <w:rsid w:val="00D06434"/>
    <w:rsid w:val="00D11AA4"/>
    <w:rsid w:val="00D13B37"/>
    <w:rsid w:val="00D15251"/>
    <w:rsid w:val="00D16258"/>
    <w:rsid w:val="00D23C2A"/>
    <w:rsid w:val="00D26334"/>
    <w:rsid w:val="00D26BAF"/>
    <w:rsid w:val="00D27705"/>
    <w:rsid w:val="00D30B1B"/>
    <w:rsid w:val="00D36B94"/>
    <w:rsid w:val="00D41B32"/>
    <w:rsid w:val="00D41CF2"/>
    <w:rsid w:val="00D609CA"/>
    <w:rsid w:val="00D60FAF"/>
    <w:rsid w:val="00D62225"/>
    <w:rsid w:val="00D64F89"/>
    <w:rsid w:val="00D70D2B"/>
    <w:rsid w:val="00D72FE7"/>
    <w:rsid w:val="00D741CC"/>
    <w:rsid w:val="00D75726"/>
    <w:rsid w:val="00D75C18"/>
    <w:rsid w:val="00D76A51"/>
    <w:rsid w:val="00D76ACF"/>
    <w:rsid w:val="00D81EF2"/>
    <w:rsid w:val="00D90FFC"/>
    <w:rsid w:val="00D94CD4"/>
    <w:rsid w:val="00D9520C"/>
    <w:rsid w:val="00D968EC"/>
    <w:rsid w:val="00D976E5"/>
    <w:rsid w:val="00DA023F"/>
    <w:rsid w:val="00DA2771"/>
    <w:rsid w:val="00DB0EBC"/>
    <w:rsid w:val="00DB2344"/>
    <w:rsid w:val="00DB32B2"/>
    <w:rsid w:val="00DB4E44"/>
    <w:rsid w:val="00DC0111"/>
    <w:rsid w:val="00DC03EC"/>
    <w:rsid w:val="00DC0B5F"/>
    <w:rsid w:val="00DC15B0"/>
    <w:rsid w:val="00DD07F8"/>
    <w:rsid w:val="00DD1BA7"/>
    <w:rsid w:val="00DD36A5"/>
    <w:rsid w:val="00DD446A"/>
    <w:rsid w:val="00DD56C9"/>
    <w:rsid w:val="00DE04AF"/>
    <w:rsid w:val="00DE05D2"/>
    <w:rsid w:val="00DE5242"/>
    <w:rsid w:val="00DF0318"/>
    <w:rsid w:val="00DF5216"/>
    <w:rsid w:val="00E00FE0"/>
    <w:rsid w:val="00E04F9E"/>
    <w:rsid w:val="00E078FE"/>
    <w:rsid w:val="00E12F07"/>
    <w:rsid w:val="00E13C10"/>
    <w:rsid w:val="00E14FBB"/>
    <w:rsid w:val="00E15646"/>
    <w:rsid w:val="00E209BE"/>
    <w:rsid w:val="00E22287"/>
    <w:rsid w:val="00E223D5"/>
    <w:rsid w:val="00E260AA"/>
    <w:rsid w:val="00E355AA"/>
    <w:rsid w:val="00E43C69"/>
    <w:rsid w:val="00E43D96"/>
    <w:rsid w:val="00E43DC7"/>
    <w:rsid w:val="00E50478"/>
    <w:rsid w:val="00E62717"/>
    <w:rsid w:val="00E645C0"/>
    <w:rsid w:val="00E71625"/>
    <w:rsid w:val="00E724F9"/>
    <w:rsid w:val="00E7353D"/>
    <w:rsid w:val="00E73623"/>
    <w:rsid w:val="00E757C3"/>
    <w:rsid w:val="00E8205F"/>
    <w:rsid w:val="00E85267"/>
    <w:rsid w:val="00E87DDD"/>
    <w:rsid w:val="00E90FAF"/>
    <w:rsid w:val="00E936D6"/>
    <w:rsid w:val="00E93AE3"/>
    <w:rsid w:val="00E93F3E"/>
    <w:rsid w:val="00E945A7"/>
    <w:rsid w:val="00EA14EB"/>
    <w:rsid w:val="00EA1E91"/>
    <w:rsid w:val="00EA217F"/>
    <w:rsid w:val="00EA3C48"/>
    <w:rsid w:val="00EA5401"/>
    <w:rsid w:val="00EA6188"/>
    <w:rsid w:val="00EA6F27"/>
    <w:rsid w:val="00EA7D5E"/>
    <w:rsid w:val="00EB25BB"/>
    <w:rsid w:val="00EB304F"/>
    <w:rsid w:val="00EB6A8E"/>
    <w:rsid w:val="00EC3216"/>
    <w:rsid w:val="00EC63E7"/>
    <w:rsid w:val="00EC7D23"/>
    <w:rsid w:val="00ED5DB0"/>
    <w:rsid w:val="00EE1A24"/>
    <w:rsid w:val="00EE41BE"/>
    <w:rsid w:val="00EE50AC"/>
    <w:rsid w:val="00EF489A"/>
    <w:rsid w:val="00EF6121"/>
    <w:rsid w:val="00F030DD"/>
    <w:rsid w:val="00F03ED0"/>
    <w:rsid w:val="00F063AE"/>
    <w:rsid w:val="00F06D09"/>
    <w:rsid w:val="00F07830"/>
    <w:rsid w:val="00F105D5"/>
    <w:rsid w:val="00F11C9B"/>
    <w:rsid w:val="00F1546E"/>
    <w:rsid w:val="00F15E7B"/>
    <w:rsid w:val="00F15E94"/>
    <w:rsid w:val="00F22256"/>
    <w:rsid w:val="00F22F02"/>
    <w:rsid w:val="00F2316F"/>
    <w:rsid w:val="00F24186"/>
    <w:rsid w:val="00F2499E"/>
    <w:rsid w:val="00F30CBA"/>
    <w:rsid w:val="00F31B7B"/>
    <w:rsid w:val="00F3235C"/>
    <w:rsid w:val="00F32BE4"/>
    <w:rsid w:val="00F37C95"/>
    <w:rsid w:val="00F4132A"/>
    <w:rsid w:val="00F43319"/>
    <w:rsid w:val="00F526F6"/>
    <w:rsid w:val="00F56E67"/>
    <w:rsid w:val="00F60534"/>
    <w:rsid w:val="00F63F75"/>
    <w:rsid w:val="00F70127"/>
    <w:rsid w:val="00F77966"/>
    <w:rsid w:val="00F903F1"/>
    <w:rsid w:val="00F90F34"/>
    <w:rsid w:val="00F925E2"/>
    <w:rsid w:val="00F93DD8"/>
    <w:rsid w:val="00F94BB7"/>
    <w:rsid w:val="00F967EE"/>
    <w:rsid w:val="00FA067F"/>
    <w:rsid w:val="00FA0977"/>
    <w:rsid w:val="00FA108E"/>
    <w:rsid w:val="00FA2313"/>
    <w:rsid w:val="00FA370F"/>
    <w:rsid w:val="00FA66B0"/>
    <w:rsid w:val="00FB21C5"/>
    <w:rsid w:val="00FB25FF"/>
    <w:rsid w:val="00FC5A4A"/>
    <w:rsid w:val="00FC70C2"/>
    <w:rsid w:val="00FD6449"/>
    <w:rsid w:val="00FD777A"/>
    <w:rsid w:val="00FD79CD"/>
    <w:rsid w:val="00FE37A9"/>
    <w:rsid w:val="00FE4622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1EDD72-665C-4E66-A094-C235307A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7"/>
    </w:pPr>
    <w:rPr>
      <w:rFonts w:ascii="Times New Roman" w:eastAsia="Times New Roman" w:hAnsi="Times New Roman"/>
      <w:b/>
      <w:bCs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76A51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76A51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D76A51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76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51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7F56F8"/>
    <w:pPr>
      <w:widowControl/>
    </w:pPr>
  </w:style>
  <w:style w:type="paragraph" w:styleId="aa">
    <w:name w:val="endnote text"/>
    <w:basedOn w:val="a"/>
    <w:link w:val="ab"/>
    <w:uiPriority w:val="99"/>
    <w:semiHidden/>
    <w:unhideWhenUsed/>
    <w:rsid w:val="007A3FC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3F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3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smotors.ru/car/ssangyong/acty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99F1-2DBB-4C90-B0A9-F1E78D4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2</Pages>
  <Words>9224</Words>
  <Characters>5258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pecilia</dc:creator>
  <cp:lastModifiedBy>Ким Екатерина Игоревна</cp:lastModifiedBy>
  <cp:revision>71</cp:revision>
  <cp:lastPrinted>2020-07-20T12:35:00Z</cp:lastPrinted>
  <dcterms:created xsi:type="dcterms:W3CDTF">2021-05-04T08:38:00Z</dcterms:created>
  <dcterms:modified xsi:type="dcterms:W3CDTF">2021-05-21T14:39:00Z</dcterms:modified>
</cp:coreProperties>
</file>